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3D6C" w14:textId="0AF09E3A" w:rsidR="001D5EE4" w:rsidRPr="00CC5F8F" w:rsidRDefault="001D5EE4" w:rsidP="001D5EE4">
      <w:pPr>
        <w:jc w:val="center"/>
        <w:rPr>
          <w:rFonts w:cs="Times New Roman"/>
          <w:b/>
          <w:sz w:val="44"/>
          <w:szCs w:val="44"/>
        </w:rPr>
      </w:pPr>
      <w:r w:rsidRPr="00CC5F8F">
        <w:rPr>
          <w:rFonts w:cs="Times New Roman"/>
          <w:b/>
          <w:sz w:val="44"/>
          <w:szCs w:val="44"/>
        </w:rPr>
        <w:t>112</w:t>
      </w:r>
      <w:r w:rsidRPr="00CC5F8F">
        <w:rPr>
          <w:rFonts w:cs="Times New Roman"/>
          <w:b/>
          <w:sz w:val="44"/>
          <w:szCs w:val="44"/>
        </w:rPr>
        <w:t>年學力檢測</w:t>
      </w:r>
      <w:r w:rsidR="00501948" w:rsidRPr="00CC5F8F">
        <w:rPr>
          <w:rFonts w:cs="Times New Roman" w:hint="eastAsia"/>
          <w:b/>
          <w:sz w:val="44"/>
          <w:szCs w:val="44"/>
        </w:rPr>
        <w:t>測驗</w:t>
      </w:r>
      <w:r w:rsidRPr="00CC5F8F">
        <w:rPr>
          <w:rFonts w:cs="Times New Roman"/>
          <w:b/>
          <w:sz w:val="44"/>
          <w:szCs w:val="44"/>
        </w:rPr>
        <w:t>題本</w:t>
      </w:r>
    </w:p>
    <w:p w14:paraId="608D422E" w14:textId="3FA5BE3C" w:rsidR="001D5EE4" w:rsidRPr="00CC5F8F" w:rsidRDefault="001D5EE4" w:rsidP="001D5EE4">
      <w:pPr>
        <w:jc w:val="center"/>
        <w:rPr>
          <w:rFonts w:cs="Times New Roman"/>
          <w:b/>
          <w:sz w:val="44"/>
          <w:szCs w:val="44"/>
        </w:rPr>
      </w:pPr>
      <w:r w:rsidRPr="00CC5F8F">
        <w:rPr>
          <w:rFonts w:cs="Times New Roman"/>
          <w:b/>
          <w:sz w:val="44"/>
          <w:szCs w:val="44"/>
        </w:rPr>
        <w:t>英語文</w:t>
      </w:r>
      <w:r w:rsidRPr="00CC5F8F">
        <w:rPr>
          <w:rFonts w:cs="Times New Roman" w:hint="eastAsia"/>
          <w:b/>
          <w:sz w:val="44"/>
          <w:szCs w:val="44"/>
        </w:rPr>
        <w:t>八</w:t>
      </w:r>
      <w:r w:rsidRPr="00CC5F8F">
        <w:rPr>
          <w:rFonts w:cs="Times New Roman"/>
          <w:b/>
          <w:sz w:val="44"/>
          <w:szCs w:val="44"/>
        </w:rPr>
        <w:t>年級</w:t>
      </w:r>
    </w:p>
    <w:p w14:paraId="2630D8C5" w14:textId="77777777" w:rsidR="001D5EE4" w:rsidRPr="00CC5F8F" w:rsidRDefault="001D5EE4" w:rsidP="001D5EE4">
      <w:pPr>
        <w:rPr>
          <w:rFonts w:cs="Times New Roman"/>
          <w:sz w:val="36"/>
          <w:szCs w:val="36"/>
        </w:rPr>
      </w:pPr>
      <w:r w:rsidRPr="00CC5F8F">
        <w:rPr>
          <w:rFonts w:cs="Times New Roman"/>
          <w:sz w:val="36"/>
          <w:szCs w:val="36"/>
        </w:rPr>
        <w:t>作答注意事項：</w:t>
      </w:r>
    </w:p>
    <w:bookmarkStart w:id="0" w:name="_GoBack"/>
    <w:p w14:paraId="3AF8D349" w14:textId="77777777" w:rsidR="001D5EE4" w:rsidRPr="00CC5F8F" w:rsidRDefault="001D5EE4" w:rsidP="001D5EE4">
      <w:pPr>
        <w:widowControl/>
        <w:snapToGrid w:val="0"/>
        <w:spacing w:line="560" w:lineRule="exact"/>
        <w:rPr>
          <w:rFonts w:cs="Times New Roman"/>
          <w:kern w:val="0"/>
          <w:sz w:val="36"/>
          <w:szCs w:val="36"/>
        </w:rPr>
      </w:pPr>
      <w:r w:rsidRPr="00CC5F8F">
        <w:rPr>
          <w:rFonts w:cs="Times New Roman"/>
          <w:b/>
          <w:noProof/>
          <w:sz w:val="36"/>
        </w:rPr>
        <mc:AlternateContent>
          <mc:Choice Requires="wps">
            <w:drawing>
              <wp:anchor distT="0" distB="0" distL="114300" distR="114300" simplePos="0" relativeHeight="251666432" behindDoc="1" locked="0" layoutInCell="1" allowOverlap="1" wp14:anchorId="2E921404" wp14:editId="27CA14B3">
                <wp:simplePos x="0" y="0"/>
                <wp:positionH relativeFrom="column">
                  <wp:posOffset>-135256</wp:posOffset>
                </wp:positionH>
                <wp:positionV relativeFrom="paragraph">
                  <wp:posOffset>73660</wp:posOffset>
                </wp:positionV>
                <wp:extent cx="6486525" cy="50768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6486525" cy="5076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14BD" id="矩形 14" o:spid="_x0000_s1026" style="position:absolute;margin-left:-10.65pt;margin-top:5.8pt;width:510.75pt;height:39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" fillcolor="white [3201]" strokecolor="black [3200]" strokeweight="1pt"/>
            </w:pict>
          </mc:Fallback>
        </mc:AlternateContent>
      </w:r>
      <w:bookmarkEnd w:id="0"/>
      <w:r w:rsidRPr="00CC5F8F">
        <w:rPr>
          <w:rFonts w:cs="Times New Roman"/>
          <w:kern w:val="0"/>
          <w:sz w:val="36"/>
          <w:szCs w:val="36"/>
        </w:rPr>
        <w:t>各位同學：</w:t>
      </w:r>
    </w:p>
    <w:p w14:paraId="76CE6990" w14:textId="77777777" w:rsidR="001D5EE4" w:rsidRPr="00CC5F8F" w:rsidRDefault="001D5EE4" w:rsidP="001D5EE4">
      <w:pPr>
        <w:widowControl/>
        <w:snapToGrid w:val="0"/>
        <w:spacing w:line="560" w:lineRule="exact"/>
        <w:ind w:firstLineChars="200" w:firstLine="720"/>
        <w:rPr>
          <w:rFonts w:cs="Times New Roman"/>
          <w:kern w:val="0"/>
          <w:sz w:val="36"/>
          <w:szCs w:val="36"/>
          <w:vertAlign w:val="subscript"/>
        </w:rPr>
      </w:pPr>
      <w:r w:rsidRPr="00CC5F8F">
        <w:rPr>
          <w:rFonts w:cs="Times New Roman"/>
          <w:kern w:val="0"/>
          <w:sz w:val="36"/>
          <w:szCs w:val="36"/>
        </w:rPr>
        <w:t>你們好。</w:t>
      </w:r>
    </w:p>
    <w:p w14:paraId="67B4B58B" w14:textId="77777777" w:rsidR="001D5EE4" w:rsidRPr="00CC5F8F" w:rsidRDefault="001D5EE4" w:rsidP="001D5EE4">
      <w:pPr>
        <w:widowControl/>
        <w:snapToGrid w:val="0"/>
        <w:spacing w:line="560" w:lineRule="exact"/>
        <w:ind w:firstLineChars="200" w:firstLine="720"/>
        <w:jc w:val="both"/>
        <w:rPr>
          <w:rFonts w:cs="Times New Roman"/>
          <w:kern w:val="0"/>
          <w:sz w:val="36"/>
          <w:szCs w:val="36"/>
        </w:rPr>
      </w:pPr>
      <w:r w:rsidRPr="00CC5F8F">
        <w:rPr>
          <w:rFonts w:cs="Times New Roman"/>
          <w:kern w:val="0"/>
          <w:sz w:val="36"/>
          <w:szCs w:val="36"/>
        </w:rPr>
        <w:t>這是一份英語文的試題，總共</w:t>
      </w:r>
      <w:r w:rsidRPr="00CC5F8F">
        <w:rPr>
          <w:rFonts w:cs="Times New Roman"/>
          <w:kern w:val="0"/>
          <w:sz w:val="36"/>
          <w:szCs w:val="36"/>
        </w:rPr>
        <w:t>35</w:t>
      </w:r>
      <w:r w:rsidRPr="00CC5F8F">
        <w:rPr>
          <w:rFonts w:cs="Times New Roman"/>
          <w:kern w:val="0"/>
          <w:sz w:val="36"/>
          <w:szCs w:val="36"/>
        </w:rPr>
        <w:t>題。</w:t>
      </w:r>
    </w:p>
    <w:p w14:paraId="1AA575A2" w14:textId="77777777" w:rsidR="001D5EE4" w:rsidRPr="00CC5F8F" w:rsidRDefault="001D5EE4" w:rsidP="001D5EE4">
      <w:pPr>
        <w:widowControl/>
        <w:snapToGrid w:val="0"/>
        <w:spacing w:line="560" w:lineRule="exact"/>
        <w:ind w:firstLineChars="200" w:firstLine="720"/>
        <w:jc w:val="both"/>
        <w:rPr>
          <w:rFonts w:cs="Times New Roman"/>
          <w:kern w:val="0"/>
          <w:sz w:val="36"/>
          <w:szCs w:val="36"/>
        </w:rPr>
      </w:pPr>
      <w:r w:rsidRPr="00CC5F8F">
        <w:rPr>
          <w:rFonts w:cs="Times New Roman"/>
          <w:kern w:val="0"/>
          <w:sz w:val="36"/>
          <w:szCs w:val="36"/>
        </w:rPr>
        <w:t>第一個部分是</w:t>
      </w:r>
      <w:r w:rsidRPr="00CC5F8F">
        <w:rPr>
          <w:rFonts w:cs="Times New Roman"/>
          <w:kern w:val="0"/>
          <w:sz w:val="36"/>
          <w:szCs w:val="36"/>
        </w:rPr>
        <w:t>15</w:t>
      </w:r>
      <w:r w:rsidRPr="00CC5F8F">
        <w:rPr>
          <w:rFonts w:cs="Times New Roman"/>
          <w:kern w:val="0"/>
          <w:sz w:val="36"/>
          <w:szCs w:val="36"/>
        </w:rPr>
        <w:t>題聽力能力檢測，</w:t>
      </w:r>
    </w:p>
    <w:p w14:paraId="589E7D0D" w14:textId="77777777" w:rsidR="001D5EE4" w:rsidRPr="00CC5F8F" w:rsidRDefault="001D5EE4" w:rsidP="001D5EE4">
      <w:pPr>
        <w:widowControl/>
        <w:snapToGrid w:val="0"/>
        <w:spacing w:line="560" w:lineRule="exact"/>
        <w:ind w:firstLineChars="200" w:firstLine="720"/>
        <w:jc w:val="both"/>
        <w:rPr>
          <w:rFonts w:cs="Times New Roman"/>
          <w:kern w:val="0"/>
          <w:sz w:val="36"/>
          <w:szCs w:val="36"/>
        </w:rPr>
      </w:pPr>
      <w:r w:rsidRPr="00CC5F8F">
        <w:rPr>
          <w:rFonts w:cs="Times New Roman"/>
          <w:kern w:val="0"/>
          <w:sz w:val="36"/>
          <w:szCs w:val="36"/>
        </w:rPr>
        <w:t>第二個部分是</w:t>
      </w:r>
      <w:r w:rsidRPr="00CC5F8F">
        <w:rPr>
          <w:rFonts w:cs="Times New Roman"/>
          <w:kern w:val="0"/>
          <w:sz w:val="36"/>
          <w:szCs w:val="36"/>
        </w:rPr>
        <w:t>20</w:t>
      </w:r>
      <w:r w:rsidRPr="00CC5F8F">
        <w:rPr>
          <w:rFonts w:cs="Times New Roman"/>
          <w:kern w:val="0"/>
          <w:sz w:val="36"/>
          <w:szCs w:val="36"/>
        </w:rPr>
        <w:t>題閱讀能力檢測。</w:t>
      </w:r>
    </w:p>
    <w:p w14:paraId="53303436" w14:textId="77777777" w:rsidR="001D5EE4" w:rsidRPr="00CC5F8F" w:rsidRDefault="001D5EE4" w:rsidP="001D5EE4">
      <w:pPr>
        <w:widowControl/>
        <w:snapToGrid w:val="0"/>
        <w:spacing w:line="560" w:lineRule="exact"/>
        <w:ind w:firstLineChars="200" w:firstLine="720"/>
        <w:jc w:val="both"/>
        <w:rPr>
          <w:rFonts w:cs="Times New Roman"/>
          <w:kern w:val="0"/>
          <w:sz w:val="36"/>
          <w:szCs w:val="36"/>
        </w:rPr>
      </w:pPr>
      <w:r w:rsidRPr="00CC5F8F">
        <w:rPr>
          <w:rFonts w:cs="Times New Roman"/>
          <w:kern w:val="0"/>
          <w:sz w:val="36"/>
          <w:szCs w:val="36"/>
        </w:rPr>
        <w:t>測驗時間為</w:t>
      </w:r>
      <w:r w:rsidRPr="00CC5F8F">
        <w:rPr>
          <w:rFonts w:cs="Times New Roman"/>
          <w:kern w:val="0"/>
          <w:sz w:val="36"/>
          <w:szCs w:val="36"/>
        </w:rPr>
        <w:t>45</w:t>
      </w:r>
      <w:r w:rsidRPr="00CC5F8F">
        <w:rPr>
          <w:rFonts w:cs="Times New Roman"/>
          <w:kern w:val="0"/>
          <w:sz w:val="36"/>
          <w:szCs w:val="36"/>
        </w:rPr>
        <w:t>分鐘。</w:t>
      </w:r>
    </w:p>
    <w:p w14:paraId="7B4FE94F" w14:textId="77777777" w:rsidR="001D5EE4" w:rsidRPr="00CC5F8F" w:rsidRDefault="001D5EE4" w:rsidP="001D5EE4">
      <w:pPr>
        <w:widowControl/>
        <w:snapToGrid w:val="0"/>
        <w:spacing w:line="560" w:lineRule="exact"/>
        <w:ind w:right="-1" w:firstLineChars="200" w:firstLine="720"/>
        <w:jc w:val="both"/>
        <w:rPr>
          <w:rFonts w:cs="Times New Roman"/>
          <w:kern w:val="0"/>
          <w:sz w:val="36"/>
          <w:szCs w:val="36"/>
        </w:rPr>
      </w:pPr>
      <w:r w:rsidRPr="00CC5F8F">
        <w:rPr>
          <w:rFonts w:cs="Times New Roman"/>
          <w:kern w:val="0"/>
          <w:sz w:val="36"/>
          <w:szCs w:val="36"/>
        </w:rPr>
        <w:t>每一題請選</w:t>
      </w:r>
      <w:r w:rsidRPr="00CC5F8F">
        <w:rPr>
          <w:rFonts w:cs="Times New Roman"/>
          <w:b/>
          <w:kern w:val="0"/>
          <w:sz w:val="36"/>
          <w:szCs w:val="36"/>
          <w:u w:val="thick"/>
        </w:rPr>
        <w:t>一個最合適的答案</w:t>
      </w:r>
      <w:r w:rsidRPr="00CC5F8F">
        <w:rPr>
          <w:rFonts w:cs="Times New Roman"/>
          <w:kern w:val="0"/>
          <w:sz w:val="36"/>
          <w:szCs w:val="36"/>
        </w:rPr>
        <w:t>，並用</w:t>
      </w:r>
      <w:r w:rsidRPr="00CC5F8F">
        <w:rPr>
          <w:rFonts w:cs="Times New Roman"/>
          <w:kern w:val="0"/>
          <w:sz w:val="36"/>
          <w:szCs w:val="36"/>
        </w:rPr>
        <w:t>2B</w:t>
      </w:r>
      <w:r w:rsidRPr="00CC5F8F">
        <w:rPr>
          <w:rFonts w:cs="Times New Roman"/>
          <w:kern w:val="0"/>
          <w:sz w:val="36"/>
          <w:szCs w:val="36"/>
        </w:rPr>
        <w:t>鉛筆在答案卡畫記，不可超出格線外，如果需要修改答案，請用橡皮擦擦拭乾淨，再重新畫記。</w:t>
      </w:r>
    </w:p>
    <w:p w14:paraId="43B678E8" w14:textId="77777777" w:rsidR="001D5EE4" w:rsidRPr="00CC5F8F" w:rsidRDefault="001D5EE4" w:rsidP="001D5EE4">
      <w:pPr>
        <w:widowControl/>
        <w:spacing w:line="560" w:lineRule="exact"/>
        <w:jc w:val="both"/>
        <w:rPr>
          <w:rFonts w:cs="Times New Roman"/>
          <w:kern w:val="0"/>
          <w:sz w:val="36"/>
          <w:szCs w:val="36"/>
        </w:rPr>
      </w:pPr>
      <w:r w:rsidRPr="00CC5F8F">
        <w:rPr>
          <w:rFonts w:cs="Times New Roman"/>
          <w:kern w:val="0"/>
          <w:sz w:val="36"/>
          <w:szCs w:val="36"/>
        </w:rPr>
        <w:t>畫記說明：</w:t>
      </w:r>
    </w:p>
    <w:p w14:paraId="4A4923D6" w14:textId="654989B7" w:rsidR="001D5EE4" w:rsidRPr="00CC5F8F" w:rsidRDefault="001D5EE4" w:rsidP="001D5EE4">
      <w:pPr>
        <w:widowControl/>
        <w:snapToGrid w:val="0"/>
        <w:spacing w:line="560" w:lineRule="exact"/>
        <w:ind w:firstLineChars="200" w:firstLine="720"/>
        <w:jc w:val="both"/>
        <w:rPr>
          <w:rFonts w:cs="Times New Roman"/>
          <w:sz w:val="36"/>
          <w:szCs w:val="36"/>
        </w:rPr>
      </w:pPr>
      <w:r w:rsidRPr="00CC5F8F">
        <w:rPr>
          <w:rFonts w:cs="Times New Roman"/>
          <w:kern w:val="0"/>
          <w:sz w:val="36"/>
          <w:szCs w:val="36"/>
        </w:rPr>
        <w:t>當你想選擇的答案為</w:t>
      </w:r>
      <w:r w:rsidRPr="00CC5F8F">
        <w:rPr>
          <w:rFonts w:ascii="新細明體" w:eastAsia="新細明體" w:hAnsi="新細明體" w:cs="新細明體"/>
          <w:kern w:val="0"/>
          <w:sz w:val="36"/>
          <w:szCs w:val="36"/>
        </w:rPr>
        <w:fldChar w:fldCharType="begin"/>
      </w:r>
      <w:r w:rsidRPr="00CC5F8F">
        <w:rPr>
          <w:rFonts w:ascii="新細明體" w:eastAsia="新細明體" w:hAnsi="新細明體" w:cs="新細明體"/>
          <w:kern w:val="0"/>
          <w:sz w:val="36"/>
          <w:szCs w:val="36"/>
        </w:rPr>
        <w:instrText xml:space="preserve"> </w:instrText>
      </w:r>
      <w:r w:rsidRPr="00CC5F8F">
        <w:rPr>
          <w:rFonts w:ascii="新細明體" w:eastAsia="新細明體" w:hAnsi="新細明體" w:cs="新細明體" w:hint="eastAsia"/>
          <w:kern w:val="0"/>
          <w:sz w:val="36"/>
          <w:szCs w:val="36"/>
        </w:rPr>
        <w:instrText>eq \o\ac(○,</w:instrText>
      </w:r>
      <w:r w:rsidRPr="00CC5F8F">
        <w:rPr>
          <w:rFonts w:ascii="新細明體" w:eastAsia="新細明體" w:hAnsi="新細明體" w:cs="新細明體"/>
          <w:kern w:val="0"/>
          <w:position w:val="5"/>
          <w:sz w:val="25"/>
          <w:szCs w:val="36"/>
        </w:rPr>
        <w:instrText>A</w:instrText>
      </w:r>
      <w:r w:rsidRPr="00CC5F8F">
        <w:rPr>
          <w:rFonts w:ascii="新細明體" w:eastAsia="新細明體" w:hAnsi="新細明體" w:cs="新細明體" w:hint="eastAsia"/>
          <w:kern w:val="0"/>
          <w:sz w:val="36"/>
          <w:szCs w:val="36"/>
        </w:rPr>
        <w:instrText>)</w:instrText>
      </w:r>
      <w:r w:rsidRPr="00CC5F8F">
        <w:rPr>
          <w:rFonts w:ascii="新細明體" w:eastAsia="新細明體" w:hAnsi="新細明體" w:cs="新細明體"/>
          <w:kern w:val="0"/>
          <w:sz w:val="36"/>
          <w:szCs w:val="36"/>
        </w:rPr>
        <w:fldChar w:fldCharType="end"/>
      </w:r>
      <w:r w:rsidRPr="00CC5F8F">
        <w:rPr>
          <w:rFonts w:cs="Times New Roman"/>
          <w:kern w:val="0"/>
          <w:sz w:val="36"/>
          <w:szCs w:val="36"/>
        </w:rPr>
        <w:t>時，正確畫記為</w:t>
      </w:r>
      <w:r w:rsidRPr="00CC5F8F">
        <w:rPr>
          <w:rFonts w:cs="Times New Roman"/>
          <w:sz w:val="36"/>
          <w:szCs w:val="36"/>
        </w:rPr>
        <w:t xml:space="preserve"> </w:t>
      </w:r>
      <w:r w:rsidR="00360111" w:rsidRPr="00CC5F8F">
        <w:rPr>
          <w:rFonts w:ascii="新細明體" w:eastAsia="新細明體" w:hAnsi="新細明體" w:cs="新細明體" w:hint="eastAsia"/>
          <w:sz w:val="36"/>
          <w:szCs w:val="36"/>
        </w:rPr>
        <w:t>●</w:t>
      </w:r>
      <w:r w:rsidRPr="00CC5F8F">
        <w:rPr>
          <w:rFonts w:ascii="新細明體" w:eastAsia="新細明體" w:hAnsi="新細明體" w:cs="新細明體" w:hint="eastAsia"/>
          <w:sz w:val="36"/>
          <w:szCs w:val="36"/>
        </w:rPr>
        <w:t xml:space="preserve"> </w:t>
      </w:r>
      <w:r w:rsidR="00360111" w:rsidRPr="00CC5F8F">
        <w:rPr>
          <w:rFonts w:ascii="新細明體" w:eastAsia="新細明體" w:hAnsi="新細明體" w:cs="新細明體"/>
          <w:sz w:val="36"/>
          <w:szCs w:val="36"/>
        </w:rPr>
        <w:fldChar w:fldCharType="begin"/>
      </w:r>
      <w:r w:rsidR="00360111" w:rsidRPr="00CC5F8F">
        <w:rPr>
          <w:rFonts w:ascii="新細明體" w:eastAsia="新細明體" w:hAnsi="新細明體" w:cs="新細明體"/>
          <w:sz w:val="36"/>
          <w:szCs w:val="36"/>
        </w:rPr>
        <w:instrText xml:space="preserve"> </w:instrText>
      </w:r>
      <w:r w:rsidR="00360111" w:rsidRPr="00CC5F8F">
        <w:rPr>
          <w:rFonts w:ascii="新細明體" w:eastAsia="新細明體" w:hAnsi="新細明體" w:cs="新細明體" w:hint="eastAsia"/>
          <w:sz w:val="36"/>
          <w:szCs w:val="36"/>
        </w:rPr>
        <w:instrText>eq \o\ac(○,</w:instrText>
      </w:r>
      <w:r w:rsidR="00360111" w:rsidRPr="00CC5F8F">
        <w:rPr>
          <w:rFonts w:ascii="新細明體" w:eastAsia="新細明體" w:hAnsi="新細明體" w:cs="新細明體" w:hint="eastAsia"/>
          <w:position w:val="5"/>
          <w:sz w:val="25"/>
          <w:szCs w:val="36"/>
        </w:rPr>
        <w:instrText>B</w:instrText>
      </w:r>
      <w:r w:rsidR="00360111" w:rsidRPr="00CC5F8F">
        <w:rPr>
          <w:rFonts w:ascii="新細明體" w:eastAsia="新細明體" w:hAnsi="新細明體" w:cs="新細明體" w:hint="eastAsia"/>
          <w:sz w:val="36"/>
          <w:szCs w:val="36"/>
        </w:rPr>
        <w:instrText>)</w:instrText>
      </w:r>
      <w:r w:rsidR="00360111" w:rsidRPr="00CC5F8F">
        <w:rPr>
          <w:rFonts w:ascii="新細明體" w:eastAsia="新細明體" w:hAnsi="新細明體" w:cs="新細明體"/>
          <w:sz w:val="36"/>
          <w:szCs w:val="36"/>
        </w:rPr>
        <w:fldChar w:fldCharType="end"/>
      </w:r>
      <w:r w:rsidRPr="00CC5F8F">
        <w:rPr>
          <w:rFonts w:ascii="新細明體" w:eastAsia="新細明體" w:hAnsi="新細明體" w:cs="新細明體" w:hint="eastAsia"/>
          <w:sz w:val="36"/>
          <w:szCs w:val="36"/>
        </w:rPr>
        <w:t xml:space="preserve"> </w:t>
      </w:r>
      <w:r w:rsidRPr="00CC5F8F">
        <w:rPr>
          <w:rFonts w:ascii="新細明體" w:eastAsia="新細明體" w:hAnsi="新細明體" w:cs="新細明體"/>
          <w:sz w:val="36"/>
          <w:szCs w:val="36"/>
        </w:rPr>
        <w:fldChar w:fldCharType="begin"/>
      </w:r>
      <w:r w:rsidRPr="00CC5F8F">
        <w:rPr>
          <w:rFonts w:ascii="新細明體" w:eastAsia="新細明體" w:hAnsi="新細明體" w:cs="新細明體"/>
          <w:sz w:val="36"/>
          <w:szCs w:val="36"/>
        </w:rPr>
        <w:instrText xml:space="preserve"> </w:instrText>
      </w:r>
      <w:r w:rsidRPr="00CC5F8F">
        <w:rPr>
          <w:rFonts w:ascii="新細明體" w:eastAsia="新細明體" w:hAnsi="新細明體" w:cs="新細明體" w:hint="eastAsia"/>
          <w:sz w:val="36"/>
          <w:szCs w:val="36"/>
        </w:rPr>
        <w:instrText>eq \o\ac(○,</w:instrText>
      </w:r>
      <w:r w:rsidRPr="00CC5F8F">
        <w:rPr>
          <w:rFonts w:ascii="新細明體" w:eastAsia="新細明體" w:hAnsi="新細明體" w:cs="新細明體"/>
          <w:position w:val="5"/>
          <w:sz w:val="25"/>
          <w:szCs w:val="36"/>
        </w:rPr>
        <w:instrText>C</w:instrText>
      </w:r>
      <w:r w:rsidRPr="00CC5F8F">
        <w:rPr>
          <w:rFonts w:ascii="新細明體" w:eastAsia="新細明體" w:hAnsi="新細明體" w:cs="新細明體" w:hint="eastAsia"/>
          <w:sz w:val="36"/>
          <w:szCs w:val="36"/>
        </w:rPr>
        <w:instrText>)</w:instrText>
      </w:r>
      <w:r w:rsidRPr="00CC5F8F">
        <w:rPr>
          <w:rFonts w:ascii="新細明體" w:eastAsia="新細明體" w:hAnsi="新細明體" w:cs="新細明體"/>
          <w:sz w:val="36"/>
          <w:szCs w:val="36"/>
        </w:rPr>
        <w:fldChar w:fldCharType="end"/>
      </w:r>
      <w:r w:rsidRPr="00CC5F8F">
        <w:rPr>
          <w:rFonts w:ascii="新細明體" w:eastAsia="新細明體" w:hAnsi="新細明體" w:cs="新細明體" w:hint="eastAsia"/>
          <w:sz w:val="36"/>
          <w:szCs w:val="36"/>
        </w:rPr>
        <w:t xml:space="preserve"> </w:t>
      </w:r>
      <w:r w:rsidRPr="00CC5F8F">
        <w:rPr>
          <w:rFonts w:ascii="新細明體" w:eastAsia="新細明體" w:hAnsi="新細明體" w:cs="新細明體"/>
          <w:sz w:val="36"/>
          <w:szCs w:val="36"/>
        </w:rPr>
        <w:fldChar w:fldCharType="begin"/>
      </w:r>
      <w:r w:rsidRPr="00CC5F8F">
        <w:rPr>
          <w:rFonts w:ascii="新細明體" w:eastAsia="新細明體" w:hAnsi="新細明體" w:cs="新細明體"/>
          <w:sz w:val="36"/>
          <w:szCs w:val="36"/>
        </w:rPr>
        <w:instrText xml:space="preserve"> </w:instrText>
      </w:r>
      <w:r w:rsidRPr="00CC5F8F">
        <w:rPr>
          <w:rFonts w:ascii="新細明體" w:eastAsia="新細明體" w:hAnsi="新細明體" w:cs="新細明體" w:hint="eastAsia"/>
          <w:sz w:val="36"/>
          <w:szCs w:val="36"/>
        </w:rPr>
        <w:instrText>eq \o\ac(○,</w:instrText>
      </w:r>
      <w:r w:rsidRPr="00CC5F8F">
        <w:rPr>
          <w:rFonts w:ascii="新細明體" w:eastAsia="新細明體" w:hAnsi="新細明體" w:cs="新細明體"/>
          <w:position w:val="5"/>
          <w:sz w:val="25"/>
          <w:szCs w:val="36"/>
        </w:rPr>
        <w:instrText>D</w:instrText>
      </w:r>
      <w:r w:rsidRPr="00CC5F8F">
        <w:rPr>
          <w:rFonts w:ascii="新細明體" w:eastAsia="新細明體" w:hAnsi="新細明體" w:cs="新細明體" w:hint="eastAsia"/>
          <w:sz w:val="36"/>
          <w:szCs w:val="36"/>
        </w:rPr>
        <w:instrText>)</w:instrText>
      </w:r>
      <w:r w:rsidRPr="00CC5F8F">
        <w:rPr>
          <w:rFonts w:ascii="新細明體" w:eastAsia="新細明體" w:hAnsi="新細明體" w:cs="新細明體"/>
          <w:sz w:val="36"/>
          <w:szCs w:val="36"/>
        </w:rPr>
        <w:fldChar w:fldCharType="end"/>
      </w:r>
    </w:p>
    <w:p w14:paraId="72F0B47C" w14:textId="77777777" w:rsidR="001D5EE4" w:rsidRPr="00CC5F8F" w:rsidRDefault="001D5EE4" w:rsidP="001D5EE4">
      <w:pPr>
        <w:widowControl/>
        <w:spacing w:line="560" w:lineRule="exact"/>
        <w:jc w:val="both"/>
        <w:rPr>
          <w:rFonts w:cs="Times New Roman"/>
          <w:sz w:val="36"/>
          <w:szCs w:val="36"/>
        </w:rPr>
      </w:pPr>
      <w:r w:rsidRPr="00CC5F8F">
        <w:rPr>
          <w:rFonts w:cs="Times New Roman"/>
          <w:sz w:val="36"/>
          <w:szCs w:val="36"/>
        </w:rPr>
        <w:t>其他事項：</w:t>
      </w:r>
    </w:p>
    <w:p w14:paraId="174900E5" w14:textId="77777777" w:rsidR="001D5EE4" w:rsidRPr="00CC5F8F" w:rsidRDefault="001D5EE4" w:rsidP="001D5EE4">
      <w:pPr>
        <w:numPr>
          <w:ilvl w:val="0"/>
          <w:numId w:val="40"/>
        </w:numPr>
        <w:spacing w:line="560" w:lineRule="exact"/>
        <w:rPr>
          <w:rFonts w:cs="Times New Roman"/>
          <w:sz w:val="36"/>
          <w:szCs w:val="36"/>
        </w:rPr>
      </w:pPr>
      <w:r w:rsidRPr="00CC5F8F">
        <w:rPr>
          <w:rFonts w:cs="Times New Roman"/>
          <w:sz w:val="36"/>
          <w:szCs w:val="36"/>
        </w:rPr>
        <w:t>每一題都要回答。</w:t>
      </w:r>
    </w:p>
    <w:p w14:paraId="66B410CE" w14:textId="77777777" w:rsidR="001D5EE4" w:rsidRPr="00CC5F8F" w:rsidRDefault="001D5EE4" w:rsidP="001D5EE4">
      <w:pPr>
        <w:numPr>
          <w:ilvl w:val="0"/>
          <w:numId w:val="40"/>
        </w:numPr>
        <w:spacing w:line="560" w:lineRule="exact"/>
        <w:rPr>
          <w:rFonts w:cs="Times New Roman"/>
          <w:sz w:val="36"/>
          <w:szCs w:val="36"/>
        </w:rPr>
      </w:pPr>
      <w:r w:rsidRPr="00CC5F8F">
        <w:rPr>
          <w:rFonts w:cs="Times New Roman"/>
          <w:sz w:val="36"/>
          <w:szCs w:val="36"/>
        </w:rPr>
        <w:t>試題如有錯誤，請立即告知老師。</w:t>
      </w:r>
    </w:p>
    <w:p w14:paraId="24F590D8" w14:textId="77777777" w:rsidR="001D5EE4" w:rsidRPr="00CC5F8F" w:rsidRDefault="001D5EE4" w:rsidP="001D5EE4">
      <w:pPr>
        <w:tabs>
          <w:tab w:val="left" w:pos="165"/>
        </w:tabs>
        <w:rPr>
          <w:rFonts w:cs="Times New Roman"/>
          <w:sz w:val="36"/>
        </w:rPr>
      </w:pPr>
    </w:p>
    <w:tbl>
      <w:tblPr>
        <w:tblStyle w:val="a7"/>
        <w:tblW w:w="6766" w:type="dxa"/>
        <w:tblInd w:w="1572" w:type="dxa"/>
        <w:tblLook w:val="04A0" w:firstRow="1" w:lastRow="0" w:firstColumn="1" w:lastColumn="0" w:noHBand="0" w:noVBand="1"/>
      </w:tblPr>
      <w:tblGrid>
        <w:gridCol w:w="3383"/>
        <w:gridCol w:w="3383"/>
      </w:tblGrid>
      <w:tr w:rsidR="00CC5F8F" w:rsidRPr="00CC5F8F" w14:paraId="0BD5353C" w14:textId="77777777" w:rsidTr="00E15328">
        <w:trPr>
          <w:trHeight w:val="682"/>
        </w:trPr>
        <w:tc>
          <w:tcPr>
            <w:tcW w:w="3383" w:type="dxa"/>
          </w:tcPr>
          <w:p w14:paraId="7BC2786B" w14:textId="77777777" w:rsidR="001D5EE4" w:rsidRPr="00CC5F8F" w:rsidRDefault="001D5EE4" w:rsidP="00E15328">
            <w:pPr>
              <w:tabs>
                <w:tab w:val="left" w:pos="165"/>
              </w:tabs>
              <w:jc w:val="center"/>
              <w:rPr>
                <w:rFonts w:cs="Times New Roman"/>
                <w:sz w:val="36"/>
              </w:rPr>
            </w:pPr>
            <w:r w:rsidRPr="00CC5F8F">
              <w:rPr>
                <w:rFonts w:cs="Times New Roman"/>
                <w:sz w:val="36"/>
              </w:rPr>
              <w:t>學</w:t>
            </w:r>
            <w:r w:rsidRPr="00CC5F8F">
              <w:rPr>
                <w:rFonts w:cs="Times New Roman"/>
                <w:sz w:val="36"/>
              </w:rPr>
              <w:t xml:space="preserve">   </w:t>
            </w:r>
            <w:r w:rsidRPr="00CC5F8F">
              <w:rPr>
                <w:rFonts w:cs="Times New Roman"/>
                <w:sz w:val="36"/>
              </w:rPr>
              <w:t>校</w:t>
            </w:r>
          </w:p>
        </w:tc>
        <w:tc>
          <w:tcPr>
            <w:tcW w:w="3383" w:type="dxa"/>
          </w:tcPr>
          <w:p w14:paraId="6E92ABC9" w14:textId="77777777" w:rsidR="001D5EE4" w:rsidRPr="00CC5F8F" w:rsidRDefault="001D5EE4" w:rsidP="00E15328">
            <w:pPr>
              <w:tabs>
                <w:tab w:val="left" w:pos="165"/>
              </w:tabs>
              <w:rPr>
                <w:rFonts w:cs="Times New Roman"/>
                <w:sz w:val="36"/>
              </w:rPr>
            </w:pPr>
          </w:p>
        </w:tc>
      </w:tr>
      <w:tr w:rsidR="00CC5F8F" w:rsidRPr="00CC5F8F" w14:paraId="016FCC47" w14:textId="77777777" w:rsidTr="00E15328">
        <w:trPr>
          <w:trHeight w:val="668"/>
        </w:trPr>
        <w:tc>
          <w:tcPr>
            <w:tcW w:w="3383" w:type="dxa"/>
          </w:tcPr>
          <w:p w14:paraId="0D67F1FA" w14:textId="77777777" w:rsidR="001D5EE4" w:rsidRPr="00CC5F8F" w:rsidRDefault="001D5EE4" w:rsidP="00E15328">
            <w:pPr>
              <w:tabs>
                <w:tab w:val="left" w:pos="165"/>
              </w:tabs>
              <w:jc w:val="center"/>
              <w:rPr>
                <w:rFonts w:cs="Times New Roman"/>
                <w:sz w:val="36"/>
              </w:rPr>
            </w:pPr>
            <w:r w:rsidRPr="00CC5F8F">
              <w:rPr>
                <w:rFonts w:cs="Times New Roman"/>
                <w:sz w:val="36"/>
              </w:rPr>
              <w:t>班</w:t>
            </w:r>
            <w:r w:rsidRPr="00CC5F8F">
              <w:rPr>
                <w:rFonts w:cs="Times New Roman"/>
                <w:sz w:val="36"/>
              </w:rPr>
              <w:t xml:space="preserve">   </w:t>
            </w:r>
            <w:r w:rsidRPr="00CC5F8F">
              <w:rPr>
                <w:rFonts w:cs="Times New Roman"/>
                <w:sz w:val="36"/>
              </w:rPr>
              <w:t>級</w:t>
            </w:r>
          </w:p>
        </w:tc>
        <w:tc>
          <w:tcPr>
            <w:tcW w:w="3383" w:type="dxa"/>
          </w:tcPr>
          <w:p w14:paraId="67BAB99E" w14:textId="77777777" w:rsidR="001D5EE4" w:rsidRPr="00CC5F8F" w:rsidRDefault="001D5EE4" w:rsidP="00E15328">
            <w:pPr>
              <w:tabs>
                <w:tab w:val="left" w:pos="165"/>
              </w:tabs>
              <w:rPr>
                <w:rFonts w:cs="Times New Roman"/>
                <w:sz w:val="36"/>
              </w:rPr>
            </w:pPr>
          </w:p>
        </w:tc>
      </w:tr>
      <w:tr w:rsidR="00CC5F8F" w:rsidRPr="00CC5F8F" w14:paraId="6C7DA7A5" w14:textId="77777777" w:rsidTr="00E15328">
        <w:trPr>
          <w:trHeight w:val="682"/>
        </w:trPr>
        <w:tc>
          <w:tcPr>
            <w:tcW w:w="3383" w:type="dxa"/>
          </w:tcPr>
          <w:p w14:paraId="38FC6628" w14:textId="749700C9" w:rsidR="001D5EE4" w:rsidRPr="00CC5F8F" w:rsidRDefault="00CB152B" w:rsidP="00E15328">
            <w:pPr>
              <w:tabs>
                <w:tab w:val="left" w:pos="165"/>
              </w:tabs>
              <w:jc w:val="center"/>
              <w:rPr>
                <w:rFonts w:cs="Times New Roman"/>
                <w:sz w:val="36"/>
              </w:rPr>
            </w:pPr>
            <w:r w:rsidRPr="00CC5F8F">
              <w:rPr>
                <w:rFonts w:cs="Times New Roman"/>
                <w:sz w:val="36"/>
              </w:rPr>
              <w:t>座</w:t>
            </w:r>
            <w:r w:rsidRPr="00CC5F8F">
              <w:rPr>
                <w:rFonts w:cs="Times New Roman"/>
                <w:sz w:val="36"/>
              </w:rPr>
              <w:t xml:space="preserve">   </w:t>
            </w:r>
            <w:r w:rsidRPr="00CC5F8F">
              <w:rPr>
                <w:rFonts w:cs="Times New Roman"/>
                <w:sz w:val="36"/>
              </w:rPr>
              <w:t>號</w:t>
            </w:r>
          </w:p>
        </w:tc>
        <w:tc>
          <w:tcPr>
            <w:tcW w:w="3383" w:type="dxa"/>
          </w:tcPr>
          <w:p w14:paraId="45E7E65F" w14:textId="77777777" w:rsidR="001D5EE4" w:rsidRPr="00CC5F8F" w:rsidRDefault="001D5EE4" w:rsidP="00E15328">
            <w:pPr>
              <w:tabs>
                <w:tab w:val="left" w:pos="165"/>
              </w:tabs>
              <w:rPr>
                <w:rFonts w:cs="Times New Roman"/>
                <w:sz w:val="36"/>
              </w:rPr>
            </w:pPr>
          </w:p>
        </w:tc>
      </w:tr>
      <w:tr w:rsidR="00CC5F8F" w:rsidRPr="00CC5F8F" w14:paraId="5C594A05" w14:textId="77777777" w:rsidTr="00E15328">
        <w:trPr>
          <w:trHeight w:val="668"/>
        </w:trPr>
        <w:tc>
          <w:tcPr>
            <w:tcW w:w="3383" w:type="dxa"/>
          </w:tcPr>
          <w:p w14:paraId="2B955CAE" w14:textId="60060FEF" w:rsidR="001D5EE4" w:rsidRPr="00CC5F8F" w:rsidRDefault="00CB152B" w:rsidP="00E15328">
            <w:pPr>
              <w:tabs>
                <w:tab w:val="left" w:pos="165"/>
              </w:tabs>
              <w:jc w:val="center"/>
              <w:rPr>
                <w:rFonts w:cs="Times New Roman"/>
                <w:sz w:val="36"/>
              </w:rPr>
            </w:pPr>
            <w:r w:rsidRPr="00CC5F8F">
              <w:rPr>
                <w:rFonts w:cs="Times New Roman"/>
                <w:sz w:val="36"/>
              </w:rPr>
              <w:t>姓</w:t>
            </w:r>
            <w:r w:rsidRPr="00CC5F8F">
              <w:rPr>
                <w:rFonts w:cs="Times New Roman"/>
                <w:sz w:val="36"/>
              </w:rPr>
              <w:t xml:space="preserve">   </w:t>
            </w:r>
            <w:r w:rsidRPr="00CC5F8F">
              <w:rPr>
                <w:rFonts w:cs="Times New Roman"/>
                <w:sz w:val="36"/>
              </w:rPr>
              <w:t>名</w:t>
            </w:r>
          </w:p>
        </w:tc>
        <w:tc>
          <w:tcPr>
            <w:tcW w:w="3383" w:type="dxa"/>
          </w:tcPr>
          <w:p w14:paraId="1C113CE1" w14:textId="77777777" w:rsidR="001D5EE4" w:rsidRPr="00CC5F8F" w:rsidRDefault="001D5EE4" w:rsidP="00E15328">
            <w:pPr>
              <w:tabs>
                <w:tab w:val="left" w:pos="165"/>
              </w:tabs>
              <w:rPr>
                <w:rFonts w:cs="Times New Roman"/>
                <w:sz w:val="36"/>
              </w:rPr>
            </w:pPr>
          </w:p>
        </w:tc>
      </w:tr>
    </w:tbl>
    <w:p w14:paraId="68798A30" w14:textId="32DDFDC7" w:rsidR="001D5EE4" w:rsidRPr="00CC5F8F" w:rsidRDefault="001D5EE4" w:rsidP="001D5EE4">
      <w:pPr>
        <w:tabs>
          <w:tab w:val="left" w:pos="165"/>
        </w:tabs>
        <w:jc w:val="center"/>
        <w:rPr>
          <w:rFonts w:cs="Times New Roman"/>
          <w:b/>
          <w:sz w:val="36"/>
        </w:rPr>
      </w:pPr>
      <w:r w:rsidRPr="00CC5F8F">
        <w:rPr>
          <w:rFonts w:cs="Times New Roman"/>
          <w:b/>
          <w:sz w:val="36"/>
        </w:rPr>
        <w:lastRenderedPageBreak/>
        <w:t>112</w:t>
      </w:r>
      <w:r w:rsidRPr="00CC5F8F">
        <w:rPr>
          <w:rFonts w:cs="Times New Roman"/>
          <w:b/>
          <w:sz w:val="36"/>
        </w:rPr>
        <w:t>年學力檢測</w:t>
      </w:r>
      <w:r w:rsidR="00501948" w:rsidRPr="00CC5F8F">
        <w:rPr>
          <w:rFonts w:cs="Times New Roman" w:hint="eastAsia"/>
          <w:b/>
          <w:sz w:val="36"/>
        </w:rPr>
        <w:t>測驗</w:t>
      </w:r>
      <w:r w:rsidRPr="00CC5F8F">
        <w:rPr>
          <w:rFonts w:cs="Times New Roman"/>
          <w:b/>
          <w:sz w:val="36"/>
        </w:rPr>
        <w:t>題本</w:t>
      </w:r>
    </w:p>
    <w:p w14:paraId="19B7549E" w14:textId="20C9EE39" w:rsidR="001D5EE4" w:rsidRPr="00CC5F8F" w:rsidRDefault="001D5EE4" w:rsidP="001D5EE4">
      <w:pPr>
        <w:tabs>
          <w:tab w:val="left" w:pos="165"/>
        </w:tabs>
        <w:jc w:val="center"/>
        <w:rPr>
          <w:rFonts w:cs="Times New Roman"/>
          <w:b/>
          <w:sz w:val="36"/>
        </w:rPr>
      </w:pPr>
      <w:r w:rsidRPr="00CC5F8F">
        <w:rPr>
          <w:rFonts w:cs="Times New Roman"/>
          <w:b/>
          <w:sz w:val="36"/>
        </w:rPr>
        <w:t>英語文</w:t>
      </w:r>
      <w:r w:rsidRPr="00CC5F8F">
        <w:rPr>
          <w:rFonts w:cs="Times New Roman" w:hint="eastAsia"/>
          <w:b/>
          <w:sz w:val="36"/>
        </w:rPr>
        <w:t>八</w:t>
      </w:r>
      <w:r w:rsidR="00EA47E7" w:rsidRPr="00CC5F8F">
        <w:rPr>
          <w:rFonts w:cs="Times New Roman"/>
          <w:b/>
          <w:sz w:val="36"/>
        </w:rPr>
        <w:t>年級聽力及閱讀</w:t>
      </w:r>
      <w:r w:rsidR="00544EA0" w:rsidRPr="00CC5F8F">
        <w:rPr>
          <w:rFonts w:cs="Times New Roman" w:hint="eastAsia"/>
          <w:b/>
          <w:sz w:val="36"/>
        </w:rPr>
        <w:t>測驗</w:t>
      </w:r>
    </w:p>
    <w:p w14:paraId="2935EA92" w14:textId="77777777" w:rsidR="001D5EE4" w:rsidRPr="00CC5F8F" w:rsidRDefault="001D5EE4" w:rsidP="001D5EE4">
      <w:pPr>
        <w:tabs>
          <w:tab w:val="left" w:pos="165"/>
        </w:tabs>
        <w:jc w:val="center"/>
        <w:rPr>
          <w:rFonts w:cs="Times New Roman"/>
          <w:b/>
          <w:sz w:val="36"/>
        </w:rPr>
      </w:pPr>
    </w:p>
    <w:p w14:paraId="1474AD39" w14:textId="77777777" w:rsidR="001D5EE4" w:rsidRPr="00CC5F8F" w:rsidRDefault="001D5EE4" w:rsidP="001D5EE4">
      <w:pPr>
        <w:tabs>
          <w:tab w:val="left" w:pos="165"/>
        </w:tabs>
        <w:ind w:rightChars="-82" w:right="-197"/>
        <w:rPr>
          <w:rFonts w:cs="Times New Roman"/>
          <w:sz w:val="28"/>
        </w:rPr>
      </w:pPr>
      <w:r w:rsidRPr="00CC5F8F">
        <w:rPr>
          <w:rFonts w:cs="Times New Roman"/>
          <w:sz w:val="28"/>
        </w:rPr>
        <w:tab/>
      </w:r>
      <w:r w:rsidRPr="00CC5F8F">
        <w:rPr>
          <w:rFonts w:cs="Times New Roman"/>
          <w:sz w:val="28"/>
        </w:rPr>
        <w:tab/>
      </w:r>
      <w:r w:rsidRPr="00CC5F8F">
        <w:rPr>
          <w:rFonts w:cs="Times New Roman"/>
          <w:sz w:val="28"/>
        </w:rPr>
        <w:t>各位同學，我們將要進行英語的聽力測驗和閱讀能力測驗。第一部分是聽力測驗共三大題，每一題都會先說明作答方式，請注意試題本上的例題，錄音說明完才會開始播放考試的題目。</w:t>
      </w:r>
    </w:p>
    <w:p w14:paraId="5B261070" w14:textId="77777777" w:rsidR="001D5EE4" w:rsidRPr="00CC5F8F" w:rsidRDefault="001D5EE4" w:rsidP="001D5EE4">
      <w:pPr>
        <w:tabs>
          <w:tab w:val="left" w:pos="165"/>
        </w:tabs>
        <w:ind w:rightChars="-82" w:right="-197"/>
        <w:rPr>
          <w:rFonts w:cs="Times New Roman"/>
          <w:sz w:val="28"/>
        </w:rPr>
      </w:pPr>
    </w:p>
    <w:p w14:paraId="5E518362" w14:textId="77777777" w:rsidR="001D5EE4" w:rsidRPr="00CC5F8F" w:rsidRDefault="001D5EE4" w:rsidP="001D5EE4">
      <w:pPr>
        <w:tabs>
          <w:tab w:val="left" w:pos="165"/>
        </w:tabs>
        <w:ind w:rightChars="-82" w:right="-197"/>
        <w:rPr>
          <w:rFonts w:cs="Times New Roman"/>
          <w:sz w:val="28"/>
        </w:rPr>
      </w:pPr>
      <w:r w:rsidRPr="00CC5F8F">
        <w:rPr>
          <w:rFonts w:cs="Times New Roman"/>
          <w:sz w:val="28"/>
        </w:rPr>
        <w:tab/>
      </w:r>
      <w:r w:rsidRPr="00CC5F8F">
        <w:rPr>
          <w:rFonts w:cs="Times New Roman"/>
          <w:sz w:val="28"/>
        </w:rPr>
        <w:tab/>
      </w:r>
      <w:r w:rsidRPr="00CC5F8F">
        <w:rPr>
          <w:rFonts w:cs="Times New Roman"/>
          <w:sz w:val="28"/>
        </w:rPr>
        <w:t>每題會播放兩遍，題目不在試題本上，請依照聽到的內容，並看到各題的四個選項中，選出一個正確或最佳的答案，並畫記在答案卡上。錄音唸下一題時，你就要跟著做下一題。錄音會帶著你做完所有的聽力題目。開始作答後，請自行完成測驗，監考老師不會回答任何問題。但是你如果感覺身體不舒服，可以舉手向監考老師反應。</w:t>
      </w:r>
    </w:p>
    <w:p w14:paraId="782A399D" w14:textId="77777777" w:rsidR="001D5EE4" w:rsidRPr="00CC5F8F" w:rsidRDefault="001D5EE4" w:rsidP="001D5EE4">
      <w:pPr>
        <w:tabs>
          <w:tab w:val="left" w:pos="165"/>
        </w:tabs>
        <w:ind w:rightChars="-82" w:right="-197"/>
        <w:rPr>
          <w:rFonts w:cs="Times New Roman"/>
          <w:sz w:val="28"/>
        </w:rPr>
      </w:pPr>
    </w:p>
    <w:p w14:paraId="06F13546" w14:textId="77777777" w:rsidR="001D5EE4" w:rsidRPr="00CC5F8F" w:rsidRDefault="001D5EE4" w:rsidP="001D5EE4">
      <w:pPr>
        <w:tabs>
          <w:tab w:val="left" w:pos="165"/>
        </w:tabs>
        <w:ind w:rightChars="-82" w:right="-197"/>
        <w:rPr>
          <w:rFonts w:cs="Times New Roman"/>
          <w:sz w:val="28"/>
        </w:rPr>
      </w:pPr>
    </w:p>
    <w:p w14:paraId="6E956E02" w14:textId="77777777" w:rsidR="001D5EE4" w:rsidRPr="00CC5F8F" w:rsidRDefault="001D5EE4" w:rsidP="001D5EE4">
      <w:pPr>
        <w:tabs>
          <w:tab w:val="left" w:pos="165"/>
        </w:tabs>
        <w:ind w:rightChars="-82" w:right="-197"/>
        <w:rPr>
          <w:rFonts w:cs="Times New Roman"/>
          <w:sz w:val="28"/>
        </w:rPr>
      </w:pPr>
    </w:p>
    <w:p w14:paraId="75AA29AD" w14:textId="77777777" w:rsidR="001D5EE4" w:rsidRPr="00CC5F8F" w:rsidRDefault="001D5EE4" w:rsidP="001D5EE4">
      <w:pPr>
        <w:tabs>
          <w:tab w:val="left" w:pos="165"/>
        </w:tabs>
        <w:ind w:rightChars="-82" w:right="-197"/>
        <w:rPr>
          <w:rFonts w:cs="Times New Roman"/>
          <w:sz w:val="28"/>
        </w:rPr>
      </w:pPr>
    </w:p>
    <w:p w14:paraId="1C0DC1DE" w14:textId="77777777" w:rsidR="001D5EE4" w:rsidRPr="00CC5F8F" w:rsidRDefault="001D5EE4" w:rsidP="001D5EE4">
      <w:pPr>
        <w:tabs>
          <w:tab w:val="left" w:pos="165"/>
        </w:tabs>
        <w:ind w:rightChars="-82" w:right="-197"/>
        <w:rPr>
          <w:rFonts w:cs="Times New Roman"/>
          <w:sz w:val="28"/>
        </w:rPr>
      </w:pPr>
    </w:p>
    <w:p w14:paraId="56D32A67" w14:textId="77777777" w:rsidR="001D5EE4" w:rsidRPr="00CC5F8F" w:rsidRDefault="001D5EE4" w:rsidP="001D5EE4">
      <w:pPr>
        <w:tabs>
          <w:tab w:val="left" w:pos="165"/>
        </w:tabs>
        <w:ind w:rightChars="-82" w:right="-197"/>
        <w:rPr>
          <w:rFonts w:cs="Times New Roman"/>
          <w:sz w:val="28"/>
        </w:rPr>
      </w:pPr>
    </w:p>
    <w:p w14:paraId="7E0E9991" w14:textId="77777777" w:rsidR="001D5EE4" w:rsidRPr="00CC5F8F" w:rsidRDefault="001D5EE4" w:rsidP="001D5EE4">
      <w:pPr>
        <w:tabs>
          <w:tab w:val="left" w:pos="165"/>
        </w:tabs>
        <w:ind w:rightChars="-82" w:right="-197"/>
        <w:rPr>
          <w:rFonts w:cs="Times New Roman"/>
          <w:sz w:val="28"/>
        </w:rPr>
      </w:pPr>
    </w:p>
    <w:p w14:paraId="11263BF3" w14:textId="77777777" w:rsidR="001D5EE4" w:rsidRPr="00CC5F8F" w:rsidRDefault="001D5EE4" w:rsidP="001D5EE4">
      <w:pPr>
        <w:tabs>
          <w:tab w:val="left" w:pos="165"/>
        </w:tabs>
        <w:ind w:rightChars="-82" w:right="-197"/>
        <w:rPr>
          <w:rFonts w:cs="Times New Roman"/>
          <w:sz w:val="28"/>
        </w:rPr>
      </w:pPr>
    </w:p>
    <w:p w14:paraId="02D69EE4" w14:textId="77777777" w:rsidR="001D5EE4" w:rsidRPr="00CC5F8F" w:rsidRDefault="001D5EE4" w:rsidP="001D5EE4">
      <w:pPr>
        <w:tabs>
          <w:tab w:val="left" w:pos="165"/>
        </w:tabs>
        <w:ind w:rightChars="-82" w:right="-197"/>
        <w:rPr>
          <w:rFonts w:cs="Times New Roman"/>
          <w:sz w:val="28"/>
        </w:rPr>
      </w:pPr>
    </w:p>
    <w:p w14:paraId="7E9A3A7C" w14:textId="77777777" w:rsidR="001D5EE4" w:rsidRPr="00CC5F8F" w:rsidRDefault="001D5EE4" w:rsidP="001D5EE4">
      <w:pPr>
        <w:tabs>
          <w:tab w:val="left" w:pos="165"/>
        </w:tabs>
        <w:ind w:rightChars="-82" w:right="-197"/>
        <w:rPr>
          <w:rFonts w:cs="Times New Roman"/>
          <w:sz w:val="28"/>
        </w:rPr>
      </w:pPr>
    </w:p>
    <w:p w14:paraId="1C3CEEF0" w14:textId="2F271FEF" w:rsidR="001D5EE4" w:rsidRPr="00CC5F8F" w:rsidRDefault="001D5EE4" w:rsidP="00363907">
      <w:pPr>
        <w:tabs>
          <w:tab w:val="left" w:pos="165"/>
        </w:tabs>
        <w:ind w:rightChars="-82" w:right="-197"/>
        <w:jc w:val="right"/>
        <w:rPr>
          <w:rFonts w:cs="Times New Roman"/>
          <w:b/>
          <w:sz w:val="28"/>
        </w:rPr>
        <w:sectPr w:rsidR="001D5EE4" w:rsidRPr="00CC5F8F" w:rsidSect="00686FCA">
          <w:footerReference w:type="first" r:id="rId8"/>
          <w:type w:val="continuous"/>
          <w:pgSz w:w="11906" w:h="16838"/>
          <w:pgMar w:top="1276" w:right="991" w:bottom="1135" w:left="993" w:header="851" w:footer="992" w:gutter="0"/>
          <w:cols w:space="425"/>
          <w:titlePg/>
          <w:docGrid w:type="lines" w:linePitch="360"/>
        </w:sectPr>
      </w:pPr>
      <w:r w:rsidRPr="00CC5F8F">
        <w:rPr>
          <w:rFonts w:cs="Times New Roman"/>
          <w:b/>
          <w:sz w:val="28"/>
        </w:rPr>
        <w:t>現在請翻頁。聽力測驗即將開始，請安靜並專心作答。</w:t>
      </w:r>
    </w:p>
    <w:p w14:paraId="71FA0802" w14:textId="77777777" w:rsidR="000D0DA9" w:rsidRPr="00CC5F8F" w:rsidRDefault="000D0DA9" w:rsidP="000D0DA9">
      <w:pPr>
        <w:tabs>
          <w:tab w:val="left" w:pos="165"/>
        </w:tabs>
        <w:ind w:rightChars="-82" w:right="-197"/>
        <w:rPr>
          <w:rFonts w:cs="Times New Roman"/>
          <w:b/>
          <w:sz w:val="28"/>
        </w:rPr>
      </w:pPr>
      <w:r w:rsidRPr="00CC5F8F">
        <w:rPr>
          <w:rFonts w:cs="Times New Roman"/>
          <w:b/>
        </w:rPr>
        <w:lastRenderedPageBreak/>
        <w:t>第一部分：聽力能力檢測，共三大題，</w:t>
      </w:r>
      <w:r w:rsidRPr="00CC5F8F">
        <w:rPr>
          <w:rFonts w:cs="Times New Roman"/>
          <w:b/>
        </w:rPr>
        <w:t>15</w:t>
      </w:r>
      <w:r w:rsidRPr="00CC5F8F">
        <w:rPr>
          <w:rFonts w:cs="Times New Roman"/>
          <w:b/>
        </w:rPr>
        <w:t>小題。</w:t>
      </w:r>
    </w:p>
    <w:p w14:paraId="20122FB0" w14:textId="425D7565" w:rsidR="000D0DA9" w:rsidRPr="00CC5F8F" w:rsidRDefault="0051122F" w:rsidP="000D0DA9">
      <w:pPr>
        <w:rPr>
          <w:rFonts w:cs="Times New Roman"/>
          <w:b/>
        </w:rPr>
      </w:pPr>
      <w:r w:rsidRPr="00CC5F8F">
        <w:rPr>
          <w:rFonts w:cs="Times New Roman"/>
          <w:b/>
        </w:rPr>
        <w:t>第一大題：</w:t>
      </w:r>
      <w:r w:rsidRPr="00CC5F8F">
        <w:rPr>
          <w:rFonts w:cs="Times New Roman" w:hint="eastAsia"/>
          <w:b/>
        </w:rPr>
        <w:t>辨識句意</w:t>
      </w:r>
      <w:r w:rsidR="000D0DA9" w:rsidRPr="00CC5F8F">
        <w:rPr>
          <w:rFonts w:cs="Times New Roman"/>
          <w:b/>
        </w:rPr>
        <w:t>（第</w:t>
      </w:r>
      <w:r w:rsidR="000D0DA9" w:rsidRPr="00CC5F8F">
        <w:rPr>
          <w:rFonts w:cs="Times New Roman"/>
          <w:b/>
        </w:rPr>
        <w:t>1-</w:t>
      </w:r>
      <w:r w:rsidR="000D0DA9" w:rsidRPr="00CC5F8F">
        <w:rPr>
          <w:rFonts w:cs="Times New Roman" w:hint="eastAsia"/>
          <w:b/>
        </w:rPr>
        <w:t>3</w:t>
      </w:r>
      <w:r w:rsidR="000D0DA9" w:rsidRPr="00CC5F8F">
        <w:rPr>
          <w:rFonts w:cs="Times New Roman"/>
          <w:b/>
        </w:rPr>
        <w:t>題）</w:t>
      </w:r>
    </w:p>
    <w:p w14:paraId="74BC2942" w14:textId="77777777" w:rsidR="000D0DA9" w:rsidRPr="00CC5F8F" w:rsidRDefault="000D0DA9" w:rsidP="000D0DA9">
      <w:pPr>
        <w:rPr>
          <w:rFonts w:cs="Times New Roman"/>
          <w:b/>
        </w:rPr>
      </w:pPr>
      <w:r w:rsidRPr="00CC5F8F">
        <w:rPr>
          <w:rFonts w:cs="Times New Roman"/>
          <w:b/>
        </w:rPr>
        <w:t>作答說明：請依據所聽到的句子，選出符合描述的選項，每題播放兩次。</w:t>
      </w:r>
    </w:p>
    <w:p w14:paraId="7187BD43" w14:textId="77777777" w:rsidR="000D0DA9" w:rsidRPr="00CC5F8F" w:rsidRDefault="000D0DA9" w:rsidP="000D0DA9">
      <w:pPr>
        <w:rPr>
          <w:rFonts w:cs="Times New Roman"/>
          <w:b/>
        </w:rPr>
      </w:pPr>
    </w:p>
    <w:tbl>
      <w:tblPr>
        <w:tblStyle w:val="a7"/>
        <w:tblW w:w="0" w:type="auto"/>
        <w:tblLook w:val="04A0" w:firstRow="1" w:lastRow="0" w:firstColumn="1" w:lastColumn="0" w:noHBand="0" w:noVBand="1"/>
      </w:tblPr>
      <w:tblGrid>
        <w:gridCol w:w="9695"/>
      </w:tblGrid>
      <w:tr w:rsidR="000D0DA9" w:rsidRPr="00CC5F8F" w14:paraId="440DE1D4" w14:textId="77777777" w:rsidTr="00BF4B33">
        <w:trPr>
          <w:trHeight w:val="6498"/>
        </w:trPr>
        <w:tc>
          <w:tcPr>
            <w:tcW w:w="9695" w:type="dxa"/>
          </w:tcPr>
          <w:p w14:paraId="7F74AFF1" w14:textId="77777777" w:rsidR="000D0DA9" w:rsidRPr="00CC5F8F" w:rsidRDefault="000D0DA9" w:rsidP="00BF4B33">
            <w:pPr>
              <w:rPr>
                <w:rFonts w:cs="Times New Roman"/>
              </w:rPr>
            </w:pPr>
            <w:r w:rsidRPr="00CC5F8F">
              <w:rPr>
                <w:rFonts w:cs="Times New Roman"/>
              </w:rPr>
              <w:t>示例題：你會看到</w:t>
            </w:r>
          </w:p>
          <w:tbl>
            <w:tblPr>
              <w:tblStyle w:val="a7"/>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CC5F8F" w:rsidRPr="00CC5F8F" w14:paraId="15222890" w14:textId="77777777" w:rsidTr="00BF4B33">
              <w:trPr>
                <w:trHeight w:val="2464"/>
              </w:trPr>
              <w:tc>
                <w:tcPr>
                  <w:tcW w:w="4715" w:type="dxa"/>
                </w:tcPr>
                <w:p w14:paraId="3A8EB373" w14:textId="7B4654D4" w:rsidR="000D0DA9" w:rsidRPr="00CC5F8F" w:rsidRDefault="000D0DA9" w:rsidP="00BF4B33">
                  <w:pPr>
                    <w:rPr>
                      <w:rFonts w:cs="Times New Roman"/>
                      <w:szCs w:val="24"/>
                    </w:rPr>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009A0EAC" w:rsidRPr="00CC5F8F">
                    <w:rPr>
                      <w:rFonts w:cs="Times New Roman"/>
                      <w:noProof/>
                      <w:szCs w:val="24"/>
                    </w:rPr>
                    <w:drawing>
                      <wp:anchor distT="0" distB="0" distL="114300" distR="114300" simplePos="0" relativeHeight="251668480" behindDoc="0" locked="0" layoutInCell="1" allowOverlap="1" wp14:anchorId="5D0C29EB" wp14:editId="18468EB0">
                        <wp:simplePos x="0" y="0"/>
                        <wp:positionH relativeFrom="column">
                          <wp:posOffset>878840</wp:posOffset>
                        </wp:positionH>
                        <wp:positionV relativeFrom="paragraph">
                          <wp:posOffset>157882</wp:posOffset>
                        </wp:positionV>
                        <wp:extent cx="698500" cy="1079500"/>
                        <wp:effectExtent l="0" t="0" r="6350" b="635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ecb3c25c7592ec02b3061f2d8793af_girl-running-clipart-black-and-white-clipartxtras_356-55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1079500"/>
                                </a:xfrm>
                                <a:prstGeom prst="rect">
                                  <a:avLst/>
                                </a:prstGeom>
                              </pic:spPr>
                            </pic:pic>
                          </a:graphicData>
                        </a:graphic>
                        <wp14:sizeRelH relativeFrom="margin">
                          <wp14:pctWidth>0</wp14:pctWidth>
                        </wp14:sizeRelH>
                        <wp14:sizeRelV relativeFrom="margin">
                          <wp14:pctHeight>0</wp14:pctHeight>
                        </wp14:sizeRelV>
                      </wp:anchor>
                    </w:drawing>
                  </w:r>
                </w:p>
              </w:tc>
              <w:tc>
                <w:tcPr>
                  <w:tcW w:w="4715" w:type="dxa"/>
                </w:tcPr>
                <w:p w14:paraId="0F872935" w14:textId="77777777" w:rsidR="000D0DA9" w:rsidRPr="00CC5F8F" w:rsidRDefault="000D0DA9" w:rsidP="00BF4B33">
                  <w:pPr>
                    <w:jc w:val="both"/>
                    <w:rPr>
                      <w:rFonts w:cs="Times New Roman"/>
                      <w:szCs w:val="24"/>
                    </w:rPr>
                  </w:pPr>
                  <w:r w:rsidRPr="00CC5F8F">
                    <w:rPr>
                      <w:rFonts w:cs="Times New Roman"/>
                      <w:noProof/>
                      <w:szCs w:val="24"/>
                    </w:rPr>
                    <w:drawing>
                      <wp:anchor distT="0" distB="0" distL="114300" distR="114300" simplePos="0" relativeHeight="251669504" behindDoc="0" locked="0" layoutInCell="1" allowOverlap="1" wp14:anchorId="42C4AF08" wp14:editId="32233D7F">
                        <wp:simplePos x="0" y="0"/>
                        <wp:positionH relativeFrom="column">
                          <wp:posOffset>658495</wp:posOffset>
                        </wp:positionH>
                        <wp:positionV relativeFrom="paragraph">
                          <wp:posOffset>227330</wp:posOffset>
                        </wp:positionV>
                        <wp:extent cx="1141730" cy="1079500"/>
                        <wp:effectExtent l="0" t="0" r="127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white-girl-stretching--physical-fitness-clip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730" cy="1079500"/>
                                </a:xfrm>
                                <a:prstGeom prst="rect">
                                  <a:avLst/>
                                </a:prstGeom>
                              </pic:spPr>
                            </pic:pic>
                          </a:graphicData>
                        </a:graphic>
                      </wp:anchor>
                    </w:drawing>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p>
                <w:p w14:paraId="4F449558" w14:textId="77777777" w:rsidR="000D0DA9" w:rsidRPr="00CC5F8F" w:rsidRDefault="000D0DA9" w:rsidP="00BF4B33">
                  <w:pPr>
                    <w:jc w:val="both"/>
                    <w:rPr>
                      <w:rFonts w:cs="Times New Roman"/>
                      <w:szCs w:val="24"/>
                    </w:rPr>
                  </w:pPr>
                </w:p>
              </w:tc>
            </w:tr>
            <w:tr w:rsidR="00CC5F8F" w:rsidRPr="00CC5F8F" w14:paraId="0AF56390" w14:textId="77777777" w:rsidTr="00BF4B33">
              <w:trPr>
                <w:trHeight w:val="2573"/>
              </w:trPr>
              <w:tc>
                <w:tcPr>
                  <w:tcW w:w="4715" w:type="dxa"/>
                </w:tcPr>
                <w:p w14:paraId="5A7ADCC0" w14:textId="77777777" w:rsidR="000D0DA9" w:rsidRPr="00CC5F8F" w:rsidRDefault="000D0DA9" w:rsidP="00BF4B33">
                  <w:pPr>
                    <w:rPr>
                      <w:rFonts w:cs="Times New Roman"/>
                      <w:szCs w:val="24"/>
                    </w:rPr>
                  </w:pPr>
                  <w:r w:rsidRPr="00CC5F8F">
                    <w:rPr>
                      <w:rFonts w:cs="Times New Roman"/>
                      <w:noProof/>
                      <w:szCs w:val="24"/>
                      <w:shd w:val="pct15" w:color="auto" w:fill="FFFFFF"/>
                    </w:rPr>
                    <w:drawing>
                      <wp:anchor distT="0" distB="0" distL="114300" distR="114300" simplePos="0" relativeHeight="251670528" behindDoc="0" locked="0" layoutInCell="1" allowOverlap="1" wp14:anchorId="392A82DC" wp14:editId="061BB796">
                        <wp:simplePos x="0" y="0"/>
                        <wp:positionH relativeFrom="column">
                          <wp:posOffset>962025</wp:posOffset>
                        </wp:positionH>
                        <wp:positionV relativeFrom="paragraph">
                          <wp:posOffset>77125</wp:posOffset>
                        </wp:positionV>
                        <wp:extent cx="615315" cy="1388110"/>
                        <wp:effectExtent l="0" t="0" r="0" b="254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white-girl-stretching-clip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315" cy="1388110"/>
                                </a:xfrm>
                                <a:prstGeom prst="rect">
                                  <a:avLst/>
                                </a:prstGeom>
                              </pic:spPr>
                            </pic:pic>
                          </a:graphicData>
                        </a:graphic>
                        <wp14:sizeRelH relativeFrom="margin">
                          <wp14:pctWidth>0</wp14:pctWidth>
                        </wp14:sizeRelH>
                        <wp14:sizeRelV relativeFrom="margin">
                          <wp14:pctHeight>0</wp14:pctHeight>
                        </wp14:sizeRelV>
                      </wp:anchor>
                    </w:drawing>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p>
              </w:tc>
              <w:tc>
                <w:tcPr>
                  <w:tcW w:w="4715" w:type="dxa"/>
                </w:tcPr>
                <w:p w14:paraId="367393AF" w14:textId="77777777" w:rsidR="000D0DA9" w:rsidRPr="00CC5F8F" w:rsidRDefault="000D0DA9" w:rsidP="00BF4B33">
                  <w:pPr>
                    <w:rPr>
                      <w:rFonts w:cs="Times New Roman"/>
                      <w:szCs w:val="24"/>
                    </w:rPr>
                  </w:pPr>
                  <w:r w:rsidRPr="00CC5F8F">
                    <w:rPr>
                      <w:rFonts w:cs="Times New Roman"/>
                      <w:noProof/>
                      <w:szCs w:val="24"/>
                    </w:rPr>
                    <w:drawing>
                      <wp:anchor distT="0" distB="0" distL="114300" distR="114300" simplePos="0" relativeHeight="251671552" behindDoc="0" locked="0" layoutInCell="1" allowOverlap="1" wp14:anchorId="08773D4D" wp14:editId="617776B5">
                        <wp:simplePos x="0" y="0"/>
                        <wp:positionH relativeFrom="column">
                          <wp:posOffset>742315</wp:posOffset>
                        </wp:positionH>
                        <wp:positionV relativeFrom="paragraph">
                          <wp:posOffset>255270</wp:posOffset>
                        </wp:positionV>
                        <wp:extent cx="996315" cy="1217295"/>
                        <wp:effectExtent l="0" t="0" r="0" b="190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996315" cy="1217295"/>
                                </a:xfrm>
                                <a:prstGeom prst="rect">
                                  <a:avLst/>
                                </a:prstGeom>
                              </pic:spPr>
                            </pic:pic>
                          </a:graphicData>
                        </a:graphic>
                        <wp14:sizeRelH relativeFrom="margin">
                          <wp14:pctWidth>0</wp14:pctWidth>
                        </wp14:sizeRelH>
                        <wp14:sizeRelV relativeFrom="margin">
                          <wp14:pctHeight>0</wp14:pctHeight>
                        </wp14:sizeRelV>
                      </wp:anchor>
                    </w:drawing>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p>
              </w:tc>
            </w:tr>
          </w:tbl>
          <w:p w14:paraId="02F94DA1" w14:textId="77777777" w:rsidR="000D0DA9" w:rsidRPr="00CC5F8F" w:rsidRDefault="000D0DA9" w:rsidP="00BF4B33">
            <w:pPr>
              <w:rPr>
                <w:rFonts w:cs="Times New Roman"/>
              </w:rPr>
            </w:pPr>
          </w:p>
          <w:p w14:paraId="3123C373" w14:textId="2CA77F9C" w:rsidR="000D0DA9" w:rsidRPr="00CC5F8F" w:rsidRDefault="000D0DA9" w:rsidP="00BF4B33">
            <w:pPr>
              <w:rPr>
                <w:rFonts w:cs="Times New Roman"/>
              </w:rPr>
            </w:pPr>
            <w:r w:rsidRPr="00CC5F8F">
              <w:rPr>
                <w:rFonts w:cs="Times New Roman"/>
              </w:rPr>
              <w:t>然後你會聽到．．．．．（播音）。依據所播放的內容，正確答案應該選</w:t>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rPr>
                <w:rFonts w:cs="Times New Roman"/>
              </w:rPr>
              <w:t>，請將答案卡該題「</w:t>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rPr>
                <w:rFonts w:cs="Times New Roman"/>
              </w:rPr>
              <w:t>」的地方塗黑、塗滿：即</w:t>
            </w:r>
            <w:r w:rsidRPr="00CC5F8F">
              <w:rPr>
                <w:rFonts w:cs="Times New Roman"/>
              </w:rPr>
              <w:t xml:space="preserve"> </w:t>
            </w:r>
            <w:r w:rsidRPr="00CC5F8F">
              <w:rPr>
                <w:rFonts w:ascii="標楷體" w:hAnsi="標楷體" w:cs="新細明體"/>
              </w:rPr>
              <w:t>●</w:t>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p>
        </w:tc>
      </w:tr>
    </w:tbl>
    <w:p w14:paraId="639D64B2" w14:textId="77777777" w:rsidR="000D0DA9" w:rsidRPr="00CC5F8F" w:rsidRDefault="000D0DA9" w:rsidP="000D0DA9">
      <w:pPr>
        <w:rPr>
          <w:rFonts w:cs="Times New Roman"/>
          <w:sz w:val="28"/>
        </w:rPr>
      </w:pPr>
    </w:p>
    <w:p w14:paraId="282CE2F9" w14:textId="77777777" w:rsidR="000D0DA9" w:rsidRPr="00CC5F8F" w:rsidRDefault="000D0DA9" w:rsidP="000D0DA9">
      <w:pPr>
        <w:rPr>
          <w:rFonts w:cs="Times New Roman"/>
          <w:sz w:val="28"/>
        </w:rPr>
      </w:pPr>
    </w:p>
    <w:p w14:paraId="7F9C69C1" w14:textId="77777777" w:rsidR="001D5EE4" w:rsidRPr="00CC5F8F" w:rsidRDefault="001D5EE4" w:rsidP="001D5EE4">
      <w:pPr>
        <w:widowControl/>
        <w:rPr>
          <w:rFonts w:cs="Times New Roman"/>
          <w:sz w:val="28"/>
        </w:rPr>
      </w:pPr>
      <w:r w:rsidRPr="00CC5F8F">
        <w:rPr>
          <w:rFonts w:cs="Times New Roman"/>
          <w:sz w:val="28"/>
        </w:rPr>
        <w:br w:type="page"/>
      </w:r>
    </w:p>
    <w:p w14:paraId="6B9A88EF" w14:textId="368B3818" w:rsidR="000C238C" w:rsidRPr="00CC5F8F" w:rsidRDefault="000C238C" w:rsidP="000C238C">
      <w:pPr>
        <w:pStyle w:val="a8"/>
        <w:numPr>
          <w:ilvl w:val="0"/>
          <w:numId w:val="1"/>
        </w:numPr>
        <w:ind w:leftChars="0"/>
        <w:rPr>
          <w:rFonts w:cs="Times New Roman"/>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C5F8F" w:rsidRPr="00CC5F8F" w14:paraId="7A55D2F3" w14:textId="77777777" w:rsidTr="006026FB">
        <w:trPr>
          <w:trHeight w:val="2835"/>
        </w:trPr>
        <w:tc>
          <w:tcPr>
            <w:tcW w:w="4956" w:type="dxa"/>
          </w:tcPr>
          <w:p w14:paraId="5861397E" w14:textId="75EF0F47"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p>
          <w:p w14:paraId="42E6A3FC" w14:textId="6F2A1E56" w:rsidR="00035E28" w:rsidRPr="00CC5F8F" w:rsidRDefault="009A0EAC" w:rsidP="00E15328">
            <w:pPr>
              <w:snapToGrid w:val="0"/>
              <w:jc w:val="center"/>
              <w:rPr>
                <w:rFonts w:cs="Times New Roman"/>
                <w:b/>
              </w:rPr>
            </w:pPr>
            <w:r w:rsidRPr="00CC5F8F">
              <w:rPr>
                <w:rFonts w:cs="Times New Roman"/>
                <w:noProof/>
              </w:rPr>
              <w:drawing>
                <wp:inline distT="0" distB="0" distL="0" distR="0" wp14:anchorId="450A429A" wp14:editId="3B2ED0E5">
                  <wp:extent cx="2340000" cy="2340000"/>
                  <wp:effectExtent l="0" t="0" r="3175"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作品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56" t="17361" r="17361" b="10656"/>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1BA7522D" w14:textId="6ACAC449"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p>
          <w:p w14:paraId="6BBADA4E" w14:textId="000D5CA2" w:rsidR="00035E28" w:rsidRPr="00CC5F8F" w:rsidRDefault="00035E28" w:rsidP="00E15328">
            <w:pPr>
              <w:widowControl/>
              <w:snapToGrid w:val="0"/>
              <w:jc w:val="center"/>
              <w:rPr>
                <w:rFonts w:cs="Times New Roman"/>
              </w:rPr>
            </w:pPr>
            <w:r w:rsidRPr="00CC5F8F">
              <w:rPr>
                <w:rFonts w:cs="Times New Roman"/>
                <w:noProof/>
              </w:rPr>
              <w:drawing>
                <wp:inline distT="0" distB="0" distL="0" distR="0" wp14:anchorId="67FAFD0E" wp14:editId="53076636">
                  <wp:extent cx="2340000" cy="2340000"/>
                  <wp:effectExtent l="0" t="0" r="3175"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的作品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79" t="21242" r="21242" b="12279"/>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5E28" w:rsidRPr="00CC5F8F" w14:paraId="6BDED1CB" w14:textId="77777777" w:rsidTr="006026FB">
        <w:trPr>
          <w:trHeight w:val="2835"/>
        </w:trPr>
        <w:tc>
          <w:tcPr>
            <w:tcW w:w="4956" w:type="dxa"/>
          </w:tcPr>
          <w:p w14:paraId="641DDA34" w14:textId="7397B187"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p>
          <w:p w14:paraId="694623E9" w14:textId="1281EEB5" w:rsidR="00035E28" w:rsidRPr="00CC5F8F" w:rsidRDefault="00FC2B2A" w:rsidP="00035E28">
            <w:pPr>
              <w:widowControl/>
              <w:snapToGrid w:val="0"/>
              <w:jc w:val="center"/>
              <w:rPr>
                <w:rFonts w:cs="Times New Roman"/>
              </w:rPr>
            </w:pPr>
            <w:r w:rsidRPr="00CC5F8F">
              <w:rPr>
                <w:noProof/>
              </w:rPr>
              <w:drawing>
                <wp:inline distT="0" distB="0" distL="0" distR="0" wp14:anchorId="1DAF433D" wp14:editId="55EDE499">
                  <wp:extent cx="2340000" cy="2340000"/>
                  <wp:effectExtent l="0" t="0" r="3175"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03" t="22019" r="22019" b="11503"/>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488999B5" w14:textId="46EA0FD2"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p>
          <w:p w14:paraId="23BB84B5" w14:textId="239C9194" w:rsidR="00035E28" w:rsidRPr="00CC5F8F" w:rsidRDefault="00035E28" w:rsidP="00E15328">
            <w:pPr>
              <w:widowControl/>
              <w:snapToGrid w:val="0"/>
              <w:jc w:val="center"/>
              <w:rPr>
                <w:rFonts w:cs="Times New Roman"/>
              </w:rPr>
            </w:pPr>
            <w:r w:rsidRPr="00CC5F8F">
              <w:rPr>
                <w:rFonts w:cs="Times New Roman"/>
                <w:noProof/>
              </w:rPr>
              <w:drawing>
                <wp:inline distT="0" distB="0" distL="0" distR="0" wp14:anchorId="7C025E6E" wp14:editId="615C8983">
                  <wp:extent cx="2358000" cy="2358000"/>
                  <wp:effectExtent l="0" t="0" r="4445"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作品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04" t="23712" r="23712" b="11504"/>
                          <a:stretch/>
                        </pic:blipFill>
                        <pic:spPr bwMode="auto">
                          <a:xfrm>
                            <a:off x="0" y="0"/>
                            <a:ext cx="2358000" cy="235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DDC55E" w14:textId="08475F58" w:rsidR="002C1600" w:rsidRPr="00CC5F8F" w:rsidRDefault="002C1600" w:rsidP="000C238C">
      <w:pPr>
        <w:widowControl/>
        <w:rPr>
          <w:rFonts w:cs="Times New Roman"/>
        </w:rPr>
      </w:pPr>
    </w:p>
    <w:p w14:paraId="0167DAF3" w14:textId="45F262BB" w:rsidR="000C238C" w:rsidRPr="00CC5F8F" w:rsidRDefault="002C1600" w:rsidP="000C238C">
      <w:pPr>
        <w:widowControl/>
        <w:rPr>
          <w:rFonts w:cs="Times New Roman"/>
        </w:rPr>
      </w:pPr>
      <w:r w:rsidRPr="00CC5F8F">
        <w:rPr>
          <w:rFonts w:cs="Times New Roman"/>
        </w:rPr>
        <w:br w:type="page"/>
      </w:r>
    </w:p>
    <w:p w14:paraId="44E97E97" w14:textId="6E76403B" w:rsidR="000C238C" w:rsidRPr="00CC5F8F" w:rsidRDefault="000C238C" w:rsidP="000C238C">
      <w:pPr>
        <w:pStyle w:val="a8"/>
        <w:numPr>
          <w:ilvl w:val="0"/>
          <w:numId w:val="1"/>
        </w:numPr>
        <w:ind w:leftChars="0"/>
        <w:rPr>
          <w:rFonts w:cs="Times New Roman"/>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C5F8F" w:rsidRPr="00CC5F8F" w14:paraId="3D12FF05" w14:textId="77777777" w:rsidTr="006026FB">
        <w:trPr>
          <w:trHeight w:val="2835"/>
        </w:trPr>
        <w:tc>
          <w:tcPr>
            <w:tcW w:w="4956" w:type="dxa"/>
          </w:tcPr>
          <w:p w14:paraId="06FB2AF8" w14:textId="314D0E1F"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p>
          <w:p w14:paraId="6CAC14A1" w14:textId="77777777" w:rsidR="00035E28" w:rsidRPr="00CC5F8F" w:rsidRDefault="00035E28" w:rsidP="00E15328">
            <w:pPr>
              <w:snapToGrid w:val="0"/>
              <w:jc w:val="center"/>
              <w:rPr>
                <w:rFonts w:cs="Times New Roman"/>
                <w:b/>
              </w:rPr>
            </w:pPr>
            <w:r w:rsidRPr="00CC5F8F">
              <w:rPr>
                <w:noProof/>
              </w:rPr>
              <w:drawing>
                <wp:inline distT="0" distB="0" distL="0" distR="0" wp14:anchorId="185995F6" wp14:editId="56E63342">
                  <wp:extent cx="1980000" cy="1980000"/>
                  <wp:effectExtent l="0" t="0" r="127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8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400DBC78" w14:textId="24930238"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p>
          <w:p w14:paraId="6A042BD8" w14:textId="77777777" w:rsidR="00035E28" w:rsidRPr="00CC5F8F" w:rsidRDefault="00035E28" w:rsidP="00E15328">
            <w:pPr>
              <w:widowControl/>
              <w:snapToGrid w:val="0"/>
              <w:jc w:val="center"/>
              <w:rPr>
                <w:rFonts w:cs="Times New Roman"/>
              </w:rPr>
            </w:pPr>
            <w:r w:rsidRPr="00CC5F8F">
              <w:rPr>
                <w:rFonts w:cs="Times New Roman"/>
                <w:noProof/>
              </w:rPr>
              <w:drawing>
                <wp:inline distT="0" distB="0" distL="0" distR="0" wp14:anchorId="43F3DC7E" wp14:editId="4B28372D">
                  <wp:extent cx="1980000" cy="1980000"/>
                  <wp:effectExtent l="0" t="0" r="1270" b="12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的作品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8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5F8F" w:rsidRPr="00CC5F8F" w14:paraId="61E13921" w14:textId="77777777" w:rsidTr="006026FB">
        <w:trPr>
          <w:trHeight w:val="2835"/>
        </w:trPr>
        <w:tc>
          <w:tcPr>
            <w:tcW w:w="4956" w:type="dxa"/>
          </w:tcPr>
          <w:p w14:paraId="2F4D26F4" w14:textId="09DB7406"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p>
          <w:p w14:paraId="3DDC339C" w14:textId="77777777" w:rsidR="00035E28" w:rsidRPr="00CC5F8F" w:rsidRDefault="00035E28" w:rsidP="00E15328">
            <w:pPr>
              <w:widowControl/>
              <w:snapToGrid w:val="0"/>
              <w:jc w:val="center"/>
              <w:rPr>
                <w:rFonts w:cs="Times New Roman"/>
              </w:rPr>
            </w:pPr>
            <w:r w:rsidRPr="00CC5F8F">
              <w:rPr>
                <w:rFonts w:cs="Times New Roman"/>
                <w:noProof/>
              </w:rPr>
              <w:drawing>
                <wp:inline distT="0" distB="0" distL="0" distR="0" wp14:anchorId="35E905D5" wp14:editId="5B3BD4A7">
                  <wp:extent cx="1980000" cy="1980000"/>
                  <wp:effectExtent l="0" t="0" r="127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作品 2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8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0853D18F" w14:textId="34E8B513"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p>
          <w:p w14:paraId="129B10D3" w14:textId="77777777" w:rsidR="00035E28" w:rsidRPr="00CC5F8F" w:rsidRDefault="00035E28" w:rsidP="00E15328">
            <w:pPr>
              <w:widowControl/>
              <w:snapToGrid w:val="0"/>
              <w:jc w:val="center"/>
              <w:rPr>
                <w:rFonts w:cs="Times New Roman"/>
              </w:rPr>
            </w:pPr>
            <w:r w:rsidRPr="00CC5F8F">
              <w:rPr>
                <w:rFonts w:cs="Times New Roman"/>
                <w:noProof/>
              </w:rPr>
              <w:drawing>
                <wp:inline distT="0" distB="0" distL="0" distR="0" wp14:anchorId="383F6861" wp14:editId="62A13B15">
                  <wp:extent cx="1980000" cy="1980000"/>
                  <wp:effectExtent l="0" t="0" r="127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作品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8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E96952" w14:textId="088EDC11" w:rsidR="000C238C" w:rsidRPr="00CC5F8F" w:rsidRDefault="00035E28" w:rsidP="000C238C">
      <w:pPr>
        <w:pStyle w:val="a8"/>
        <w:numPr>
          <w:ilvl w:val="0"/>
          <w:numId w:val="1"/>
        </w:numPr>
        <w:ind w:leftChars="0"/>
        <w:rPr>
          <w:rFonts w:cs="Times New Roman"/>
        </w:rPr>
      </w:pPr>
      <w:r w:rsidRPr="00CC5F8F">
        <w:rPr>
          <w:rFonts w:hint="eastAsia"/>
        </w:rPr>
        <w:t xml:space="preserve"> </w:t>
      </w: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C5F8F" w:rsidRPr="00CC5F8F" w14:paraId="3D1513E1" w14:textId="77777777" w:rsidTr="006026FB">
        <w:trPr>
          <w:trHeight w:val="2835"/>
        </w:trPr>
        <w:tc>
          <w:tcPr>
            <w:tcW w:w="4956" w:type="dxa"/>
          </w:tcPr>
          <w:p w14:paraId="70C260E3" w14:textId="381C82F8"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p>
          <w:p w14:paraId="6C0BE6C3" w14:textId="77777777" w:rsidR="00035E28" w:rsidRPr="00CC5F8F" w:rsidRDefault="00035E28" w:rsidP="00E15328">
            <w:pPr>
              <w:snapToGrid w:val="0"/>
              <w:jc w:val="center"/>
              <w:rPr>
                <w:rFonts w:cs="Times New Roman"/>
                <w:b/>
              </w:rPr>
            </w:pPr>
            <w:r w:rsidRPr="00CC5F8F">
              <w:rPr>
                <w:noProof/>
              </w:rPr>
              <w:drawing>
                <wp:inline distT="0" distB="0" distL="0" distR="0" wp14:anchorId="24A1CC38" wp14:editId="404E3606">
                  <wp:extent cx="1620000" cy="162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7548CB04" w14:textId="1EE86BC2"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p>
          <w:p w14:paraId="04A15A62" w14:textId="77777777" w:rsidR="00035E28" w:rsidRPr="00CC5F8F" w:rsidRDefault="00035E28" w:rsidP="00E15328">
            <w:pPr>
              <w:widowControl/>
              <w:snapToGrid w:val="0"/>
              <w:jc w:val="center"/>
              <w:rPr>
                <w:rFonts w:cs="Times New Roman"/>
              </w:rPr>
            </w:pPr>
            <w:r w:rsidRPr="00CC5F8F">
              <w:rPr>
                <w:rFonts w:cs="Times New Roman"/>
                <w:noProof/>
              </w:rPr>
              <w:drawing>
                <wp:inline distT="0" distB="0" distL="0" distR="0" wp14:anchorId="034E52A1" wp14:editId="77C4F493">
                  <wp:extent cx="1620000" cy="162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的作品 1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5F8F" w:rsidRPr="00CC5F8F" w14:paraId="71D21CA5" w14:textId="77777777" w:rsidTr="006026FB">
        <w:trPr>
          <w:trHeight w:val="2835"/>
        </w:trPr>
        <w:tc>
          <w:tcPr>
            <w:tcW w:w="4956" w:type="dxa"/>
          </w:tcPr>
          <w:p w14:paraId="15773F54" w14:textId="1B4ABF23"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p>
          <w:p w14:paraId="1AC541D3" w14:textId="77777777" w:rsidR="00035E28" w:rsidRPr="00CC5F8F" w:rsidRDefault="00035E28" w:rsidP="00E15328">
            <w:pPr>
              <w:widowControl/>
              <w:snapToGrid w:val="0"/>
              <w:jc w:val="center"/>
              <w:rPr>
                <w:rFonts w:cs="Times New Roman"/>
              </w:rPr>
            </w:pPr>
            <w:r w:rsidRPr="00CC5F8F">
              <w:rPr>
                <w:rFonts w:cs="Times New Roman"/>
                <w:noProof/>
              </w:rPr>
              <w:drawing>
                <wp:inline distT="0" distB="0" distL="0" distR="0" wp14:anchorId="09235071" wp14:editId="132DB5A8">
                  <wp:extent cx="1620000" cy="162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作品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34D563E9" w14:textId="62D952DB" w:rsidR="00035E28" w:rsidRPr="00CC5F8F" w:rsidRDefault="00035E2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p>
          <w:p w14:paraId="7966A4ED" w14:textId="77777777" w:rsidR="00035E28" w:rsidRPr="00CC5F8F" w:rsidRDefault="00035E28" w:rsidP="00E15328">
            <w:pPr>
              <w:widowControl/>
              <w:snapToGrid w:val="0"/>
              <w:jc w:val="center"/>
              <w:rPr>
                <w:rFonts w:cs="Times New Roman"/>
              </w:rPr>
            </w:pPr>
            <w:r w:rsidRPr="00CC5F8F">
              <w:rPr>
                <w:rFonts w:cs="Times New Roman"/>
                <w:noProof/>
              </w:rPr>
              <w:drawing>
                <wp:inline distT="0" distB="0" distL="0" distR="0" wp14:anchorId="49A9777E" wp14:editId="733FFC66">
                  <wp:extent cx="1620000" cy="162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作品 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15313D" w14:textId="0FD839EE" w:rsidR="00EC5644" w:rsidRPr="00CC5F8F" w:rsidRDefault="00DB0B33">
      <w:pPr>
        <w:widowControl/>
        <w:rPr>
          <w:rFonts w:cs="Times New Roman"/>
          <w:b/>
        </w:rPr>
      </w:pPr>
      <w:r w:rsidRPr="00CC5F8F">
        <w:rPr>
          <w:rFonts w:cs="Times New Roman"/>
          <w:b/>
        </w:rPr>
        <w:br w:type="page"/>
      </w:r>
    </w:p>
    <w:p w14:paraId="6917B24B" w14:textId="3B372DF3" w:rsidR="000D0DA9" w:rsidRPr="00CC5F8F" w:rsidRDefault="000D0DA9" w:rsidP="00861864">
      <w:pPr>
        <w:widowControl/>
        <w:rPr>
          <w:rFonts w:cs="Times New Roman"/>
          <w:b/>
        </w:rPr>
      </w:pPr>
      <w:r w:rsidRPr="00CC5F8F">
        <w:rPr>
          <w:rFonts w:cs="Times New Roman"/>
          <w:b/>
        </w:rPr>
        <w:lastRenderedPageBreak/>
        <w:t>第二大題：基本問答</w:t>
      </w:r>
      <w:r w:rsidRPr="00CC5F8F">
        <w:rPr>
          <w:rFonts w:cs="Times New Roman" w:hint="eastAsia"/>
          <w:b/>
        </w:rPr>
        <w:t>（</w:t>
      </w:r>
      <w:r w:rsidRPr="00CC5F8F">
        <w:rPr>
          <w:rFonts w:cs="Times New Roman"/>
          <w:b/>
        </w:rPr>
        <w:t>第</w:t>
      </w:r>
      <w:r w:rsidRPr="00CC5F8F">
        <w:rPr>
          <w:rFonts w:cs="Times New Roman" w:hint="eastAsia"/>
          <w:b/>
        </w:rPr>
        <w:t>4</w:t>
      </w:r>
      <w:r w:rsidRPr="00CC5F8F">
        <w:rPr>
          <w:rFonts w:cs="Times New Roman"/>
          <w:b/>
        </w:rPr>
        <w:t>-</w:t>
      </w:r>
      <w:r w:rsidRPr="00CC5F8F">
        <w:rPr>
          <w:rFonts w:cs="Times New Roman" w:hint="eastAsia"/>
          <w:b/>
        </w:rPr>
        <w:t>9</w:t>
      </w:r>
      <w:r w:rsidRPr="00CC5F8F">
        <w:rPr>
          <w:rFonts w:cs="Times New Roman"/>
          <w:b/>
        </w:rPr>
        <w:t>題</w:t>
      </w:r>
      <w:r w:rsidRPr="00CC5F8F">
        <w:rPr>
          <w:rFonts w:cs="Times New Roman" w:hint="eastAsia"/>
          <w:b/>
        </w:rPr>
        <w:t>）</w:t>
      </w:r>
    </w:p>
    <w:p w14:paraId="4D1FD11F" w14:textId="77777777" w:rsidR="000D0DA9" w:rsidRPr="00CC5F8F" w:rsidRDefault="000D0DA9" w:rsidP="00861864">
      <w:pPr>
        <w:jc w:val="both"/>
        <w:rPr>
          <w:rFonts w:cs="Times New Roman"/>
          <w:b/>
        </w:rPr>
      </w:pPr>
      <w:r w:rsidRPr="00CC5F8F">
        <w:rPr>
          <w:rFonts w:cs="Times New Roman"/>
          <w:b/>
        </w:rPr>
        <w:t>作答說明：每題均有四個選項，請依據所聽到的內容，選出一個最適合的回應，每題播放兩次。</w:t>
      </w:r>
    </w:p>
    <w:p w14:paraId="58A65EFD" w14:textId="77777777" w:rsidR="000D0DA9" w:rsidRPr="00CC5F8F" w:rsidRDefault="000D0DA9" w:rsidP="00861864">
      <w:pPr>
        <w:jc w:val="both"/>
        <w:rPr>
          <w:rFonts w:cs="Times New Roman"/>
          <w:b/>
        </w:rPr>
      </w:pPr>
    </w:p>
    <w:tbl>
      <w:tblPr>
        <w:tblStyle w:val="11"/>
        <w:tblW w:w="0" w:type="auto"/>
        <w:tblLook w:val="04A0" w:firstRow="1" w:lastRow="0" w:firstColumn="1" w:lastColumn="0" w:noHBand="0" w:noVBand="1"/>
      </w:tblPr>
      <w:tblGrid>
        <w:gridCol w:w="9912"/>
      </w:tblGrid>
      <w:tr w:rsidR="000D0DA9" w:rsidRPr="00CC5F8F" w14:paraId="4C4E5C22" w14:textId="77777777" w:rsidTr="00BF4B33">
        <w:trPr>
          <w:trHeight w:val="2965"/>
        </w:trPr>
        <w:tc>
          <w:tcPr>
            <w:tcW w:w="9912" w:type="dxa"/>
          </w:tcPr>
          <w:p w14:paraId="0196E9C1" w14:textId="77777777" w:rsidR="000D0DA9" w:rsidRPr="00CC5F8F" w:rsidRDefault="000D0DA9" w:rsidP="00861864">
            <w:pPr>
              <w:rPr>
                <w:rFonts w:cs="Times New Roman"/>
              </w:rPr>
            </w:pPr>
            <w:r w:rsidRPr="00CC5F8F">
              <w:rPr>
                <w:rFonts w:cs="Times New Roman"/>
              </w:rPr>
              <w:t>示例題：你會看到</w:t>
            </w:r>
          </w:p>
          <w:p w14:paraId="15923C6D" w14:textId="77777777" w:rsidR="000D0DA9" w:rsidRPr="00CC5F8F" w:rsidRDefault="000D0DA9" w:rsidP="00861864">
            <w:pPr>
              <w:rPr>
                <w:rFonts w:cs="Times New Roman"/>
              </w:rPr>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rPr>
                <w:rFonts w:ascii="新細明體" w:eastAsia="新細明體" w:hAnsi="新細明體" w:cs="新細明體" w:hint="eastAsia"/>
              </w:rPr>
              <w:t xml:space="preserve"> </w:t>
            </w:r>
            <w:r w:rsidRPr="00CC5F8F">
              <w:rPr>
                <w:rFonts w:cs="Times New Roman"/>
              </w:rPr>
              <w:t>Yes, I am angry.</w:t>
            </w:r>
          </w:p>
          <w:p w14:paraId="2624D4A0" w14:textId="77777777" w:rsidR="000D0DA9" w:rsidRPr="00CC5F8F" w:rsidRDefault="000D0DA9" w:rsidP="00861864">
            <w:pPr>
              <w:rPr>
                <w:rFonts w:cs="Times New Roman"/>
              </w:rPr>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rPr>
                <w:rFonts w:ascii="新細明體" w:eastAsia="新細明體" w:hAnsi="新細明體" w:cs="新細明體" w:hint="eastAsia"/>
              </w:rPr>
              <w:t xml:space="preserve"> </w:t>
            </w:r>
            <w:r w:rsidRPr="00CC5F8F">
              <w:rPr>
                <w:rFonts w:cs="Times New Roman"/>
              </w:rPr>
              <w:t>No, I am happy.</w:t>
            </w:r>
          </w:p>
          <w:p w14:paraId="6DFDD7D9" w14:textId="3826F338" w:rsidR="000D0DA9" w:rsidRPr="00CC5F8F" w:rsidRDefault="00DB0B33" w:rsidP="00861864">
            <w:pPr>
              <w:rPr>
                <w:rFonts w:cs="Times New Roman"/>
              </w:rPr>
            </w:pPr>
            <w:r w:rsidRPr="00CC5F8F">
              <w:rPr>
                <w:rFonts w:cs="Times New Roman"/>
              </w:rPr>
              <w:fldChar w:fldCharType="begin"/>
            </w:r>
            <w:r w:rsidRPr="00CC5F8F">
              <w:rPr>
                <w:rFonts w:cs="Times New Roman"/>
              </w:rPr>
              <w:instrText xml:space="preserve"> </w:instrText>
            </w:r>
            <w:r w:rsidRPr="00CC5F8F">
              <w:rPr>
                <w:rFonts w:cs="Times New Roman" w:hint="eastAsia"/>
              </w:rPr>
              <w:instrText>eq \o\ac(</w:instrText>
            </w:r>
            <w:r w:rsidRPr="00CC5F8F">
              <w:rPr>
                <w:rFonts w:cs="Times New Roman" w:hint="eastAsia"/>
              </w:rPr>
              <w:instrText>○</w:instrText>
            </w:r>
            <w:r w:rsidRPr="00CC5F8F">
              <w:rPr>
                <w:rFonts w:cs="Times New Roman" w:hint="eastAsia"/>
              </w:rPr>
              <w:instrText>,C)</w:instrText>
            </w:r>
            <w:r w:rsidRPr="00CC5F8F">
              <w:rPr>
                <w:rFonts w:cs="Times New Roman"/>
              </w:rPr>
              <w:fldChar w:fldCharType="end"/>
            </w:r>
            <w:r w:rsidR="000D0DA9" w:rsidRPr="00CC5F8F">
              <w:rPr>
                <w:rFonts w:ascii="新細明體" w:eastAsia="新細明體" w:hAnsi="新細明體" w:cs="新細明體" w:hint="eastAsia"/>
              </w:rPr>
              <w:t xml:space="preserve"> </w:t>
            </w:r>
            <w:r w:rsidR="000D0DA9" w:rsidRPr="00CC5F8F">
              <w:rPr>
                <w:rFonts w:cs="Times New Roman"/>
              </w:rPr>
              <w:t>Yes, I want a hamburger.</w:t>
            </w:r>
          </w:p>
          <w:p w14:paraId="3E4EA099" w14:textId="77777777" w:rsidR="000D0DA9" w:rsidRPr="00CC5F8F" w:rsidRDefault="000D0DA9" w:rsidP="00861864">
            <w:pPr>
              <w:rPr>
                <w:rFonts w:cs="Times New Roman"/>
              </w:rPr>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rPr>
                <w:rFonts w:ascii="新細明體" w:eastAsia="新細明體" w:hAnsi="新細明體" w:cs="新細明體" w:hint="eastAsia"/>
              </w:rPr>
              <w:t xml:space="preserve"> </w:t>
            </w:r>
            <w:r w:rsidRPr="00CC5F8F">
              <w:rPr>
                <w:rFonts w:cs="Times New Roman"/>
              </w:rPr>
              <w:t>No, this is not a hamburger.</w:t>
            </w:r>
          </w:p>
          <w:p w14:paraId="6973DA15" w14:textId="77777777" w:rsidR="000D0DA9" w:rsidRPr="00CC5F8F" w:rsidRDefault="000D0DA9" w:rsidP="00861864">
            <w:pPr>
              <w:rPr>
                <w:rFonts w:cs="Times New Roman"/>
              </w:rPr>
            </w:pPr>
          </w:p>
          <w:p w14:paraId="1C8242EE" w14:textId="5BE3658C" w:rsidR="000D0DA9" w:rsidRPr="00CC5F8F" w:rsidRDefault="000D0DA9" w:rsidP="00861864">
            <w:pPr>
              <w:rPr>
                <w:rFonts w:cs="Times New Roman"/>
              </w:rPr>
            </w:pPr>
            <w:r w:rsidRPr="00CC5F8F">
              <w:rPr>
                <w:rFonts w:cs="Times New Roman"/>
              </w:rPr>
              <w:t>然後你會聽到．．．．．．（播音）。依據所播放的內容，</w:t>
            </w:r>
            <w:r w:rsidR="007A7A4A" w:rsidRPr="00CC5F8F">
              <w:rPr>
                <w:rFonts w:cs="Times New Roman"/>
              </w:rPr>
              <w:t>正確答案應該選</w:t>
            </w:r>
            <w:r w:rsidR="007A7A4A" w:rsidRPr="00CC5F8F">
              <w:rPr>
                <w:rFonts w:cs="Times New Roman"/>
              </w:rPr>
              <w:fldChar w:fldCharType="begin"/>
            </w:r>
            <w:r w:rsidR="007A7A4A" w:rsidRPr="00CC5F8F">
              <w:rPr>
                <w:rFonts w:cs="Times New Roman"/>
              </w:rPr>
              <w:instrText xml:space="preserve"> </w:instrText>
            </w:r>
            <w:r w:rsidR="007A7A4A" w:rsidRPr="00CC5F8F">
              <w:rPr>
                <w:rFonts w:cs="Times New Roman" w:hint="eastAsia"/>
              </w:rPr>
              <w:instrText>eq \o\ac(</w:instrText>
            </w:r>
            <w:r w:rsidR="007A7A4A" w:rsidRPr="00CC5F8F">
              <w:rPr>
                <w:rFonts w:cs="Times New Roman" w:hint="eastAsia"/>
              </w:rPr>
              <w:instrText>○</w:instrText>
            </w:r>
            <w:r w:rsidR="007A7A4A" w:rsidRPr="00CC5F8F">
              <w:rPr>
                <w:rFonts w:cs="Times New Roman" w:hint="eastAsia"/>
              </w:rPr>
              <w:instrText>,C)</w:instrText>
            </w:r>
            <w:r w:rsidR="007A7A4A" w:rsidRPr="00CC5F8F">
              <w:rPr>
                <w:rFonts w:cs="Times New Roman"/>
              </w:rPr>
              <w:fldChar w:fldCharType="end"/>
            </w:r>
            <w:r w:rsidR="007A7A4A" w:rsidRPr="00CC5F8F">
              <w:rPr>
                <w:rFonts w:cs="Times New Roman"/>
              </w:rPr>
              <w:t>，請將答案卡該題「</w:t>
            </w:r>
            <w:r w:rsidR="007A7A4A" w:rsidRPr="00CC5F8F">
              <w:rPr>
                <w:rFonts w:cs="Times New Roman"/>
              </w:rPr>
              <w:fldChar w:fldCharType="begin"/>
            </w:r>
            <w:r w:rsidR="007A7A4A" w:rsidRPr="00CC5F8F">
              <w:rPr>
                <w:rFonts w:cs="Times New Roman"/>
              </w:rPr>
              <w:instrText xml:space="preserve"> </w:instrText>
            </w:r>
            <w:r w:rsidR="007A7A4A" w:rsidRPr="00CC5F8F">
              <w:rPr>
                <w:rFonts w:cs="Times New Roman" w:hint="eastAsia"/>
              </w:rPr>
              <w:instrText>eq \o\ac(</w:instrText>
            </w:r>
            <w:r w:rsidR="007A7A4A" w:rsidRPr="00CC5F8F">
              <w:rPr>
                <w:rFonts w:cs="Times New Roman" w:hint="eastAsia"/>
              </w:rPr>
              <w:instrText>○</w:instrText>
            </w:r>
            <w:r w:rsidR="007A7A4A" w:rsidRPr="00CC5F8F">
              <w:rPr>
                <w:rFonts w:cs="Times New Roman" w:hint="eastAsia"/>
              </w:rPr>
              <w:instrText>,C)</w:instrText>
            </w:r>
            <w:r w:rsidR="007A7A4A" w:rsidRPr="00CC5F8F">
              <w:rPr>
                <w:rFonts w:cs="Times New Roman"/>
              </w:rPr>
              <w:fldChar w:fldCharType="end"/>
            </w:r>
            <w:r w:rsidR="007A7A4A" w:rsidRPr="00CC5F8F">
              <w:rPr>
                <w:rFonts w:cs="Times New Roman"/>
              </w:rPr>
              <w:t>」的地方塗黑、塗滿：即</w:t>
            </w:r>
            <w:r w:rsidR="007A7A4A" w:rsidRPr="00CC5F8F">
              <w:rPr>
                <w:rFonts w:cs="Times New Roman"/>
              </w:rPr>
              <w:t xml:space="preserve"> </w:t>
            </w:r>
            <w:r w:rsidR="007A7A4A" w:rsidRPr="00CC5F8F">
              <w:rPr>
                <w:rFonts w:cs="Times New Roman"/>
              </w:rPr>
              <w:fldChar w:fldCharType="begin"/>
            </w:r>
            <w:r w:rsidR="007A7A4A" w:rsidRPr="00CC5F8F">
              <w:rPr>
                <w:rFonts w:cs="Times New Roman"/>
              </w:rPr>
              <w:instrText xml:space="preserve"> </w:instrText>
            </w:r>
            <w:r w:rsidR="007A7A4A" w:rsidRPr="00CC5F8F">
              <w:rPr>
                <w:rFonts w:cs="Times New Roman" w:hint="eastAsia"/>
              </w:rPr>
              <w:instrText>eq \o\ac(</w:instrText>
            </w:r>
            <w:r w:rsidR="007A7A4A" w:rsidRPr="00CC5F8F">
              <w:rPr>
                <w:rFonts w:cs="Times New Roman" w:hint="eastAsia"/>
              </w:rPr>
              <w:instrText>○</w:instrText>
            </w:r>
            <w:r w:rsidR="007A7A4A" w:rsidRPr="00CC5F8F">
              <w:rPr>
                <w:rFonts w:cs="Times New Roman" w:hint="eastAsia"/>
              </w:rPr>
              <w:instrText>,A)</w:instrText>
            </w:r>
            <w:r w:rsidR="007A7A4A" w:rsidRPr="00CC5F8F">
              <w:rPr>
                <w:rFonts w:cs="Times New Roman"/>
              </w:rPr>
              <w:fldChar w:fldCharType="end"/>
            </w:r>
            <w:r w:rsidR="007A7A4A" w:rsidRPr="00CC5F8F">
              <w:rPr>
                <w:rFonts w:cs="Times New Roman"/>
              </w:rPr>
              <w:fldChar w:fldCharType="begin"/>
            </w:r>
            <w:r w:rsidR="007A7A4A" w:rsidRPr="00CC5F8F">
              <w:rPr>
                <w:rFonts w:cs="Times New Roman"/>
              </w:rPr>
              <w:instrText xml:space="preserve"> </w:instrText>
            </w:r>
            <w:r w:rsidR="007A7A4A" w:rsidRPr="00CC5F8F">
              <w:rPr>
                <w:rFonts w:cs="Times New Roman" w:hint="eastAsia"/>
              </w:rPr>
              <w:instrText>eq \o\ac(</w:instrText>
            </w:r>
            <w:r w:rsidR="007A7A4A" w:rsidRPr="00CC5F8F">
              <w:rPr>
                <w:rFonts w:cs="Times New Roman" w:hint="eastAsia"/>
              </w:rPr>
              <w:instrText>○</w:instrText>
            </w:r>
            <w:r w:rsidR="007A7A4A" w:rsidRPr="00CC5F8F">
              <w:rPr>
                <w:rFonts w:cs="Times New Roman" w:hint="eastAsia"/>
              </w:rPr>
              <w:instrText>,B)</w:instrText>
            </w:r>
            <w:r w:rsidR="007A7A4A" w:rsidRPr="00CC5F8F">
              <w:rPr>
                <w:rFonts w:cs="Times New Roman"/>
              </w:rPr>
              <w:fldChar w:fldCharType="end"/>
            </w:r>
            <w:r w:rsidR="007A7A4A" w:rsidRPr="00CC5F8F">
              <w:rPr>
                <w:rFonts w:ascii="標楷體" w:hAnsi="標楷體" w:cs="Times New Roman"/>
              </w:rPr>
              <w:t>●</w:t>
            </w:r>
            <w:r w:rsidR="007A7A4A" w:rsidRPr="00CC5F8F">
              <w:rPr>
                <w:rFonts w:cs="Times New Roman"/>
              </w:rPr>
              <w:fldChar w:fldCharType="begin"/>
            </w:r>
            <w:r w:rsidR="007A7A4A" w:rsidRPr="00CC5F8F">
              <w:rPr>
                <w:rFonts w:cs="Times New Roman"/>
              </w:rPr>
              <w:instrText xml:space="preserve"> </w:instrText>
            </w:r>
            <w:r w:rsidR="007A7A4A" w:rsidRPr="00CC5F8F">
              <w:rPr>
                <w:rFonts w:cs="Times New Roman" w:hint="eastAsia"/>
              </w:rPr>
              <w:instrText>eq \o\ac(</w:instrText>
            </w:r>
            <w:r w:rsidR="007A7A4A" w:rsidRPr="00CC5F8F">
              <w:rPr>
                <w:rFonts w:cs="Times New Roman" w:hint="eastAsia"/>
              </w:rPr>
              <w:instrText>○</w:instrText>
            </w:r>
            <w:r w:rsidR="007A7A4A" w:rsidRPr="00CC5F8F">
              <w:rPr>
                <w:rFonts w:cs="Times New Roman" w:hint="eastAsia"/>
              </w:rPr>
              <w:instrText>,D)</w:instrText>
            </w:r>
            <w:r w:rsidR="007A7A4A" w:rsidRPr="00CC5F8F">
              <w:rPr>
                <w:rFonts w:cs="Times New Roman"/>
              </w:rPr>
              <w:fldChar w:fldCharType="end"/>
            </w:r>
          </w:p>
        </w:tc>
      </w:tr>
    </w:tbl>
    <w:p w14:paraId="75315C9D" w14:textId="6EEC6CFC" w:rsidR="000D0DA9" w:rsidRPr="00CC5F8F" w:rsidRDefault="000D0DA9" w:rsidP="00861864">
      <w:pPr>
        <w:pStyle w:val="a8"/>
        <w:ind w:leftChars="0" w:left="906"/>
        <w:rPr>
          <w:rFonts w:cs="Times New Roman"/>
        </w:rPr>
      </w:pPr>
    </w:p>
    <w:p w14:paraId="66225D25" w14:textId="2B5A9879" w:rsidR="000C238C" w:rsidRPr="00CC5F8F" w:rsidRDefault="000C238C" w:rsidP="000C238C">
      <w:pPr>
        <w:pStyle w:val="a8"/>
        <w:numPr>
          <w:ilvl w:val="0"/>
          <w:numId w:val="1"/>
        </w:numPr>
        <w:ind w:leftChars="0"/>
        <w:rPr>
          <w:rFonts w:cs="Times New Roman"/>
        </w:rPr>
      </w:pPr>
    </w:p>
    <w:p w14:paraId="7F7409EF" w14:textId="792FF78F"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D52E88" w:rsidRPr="00CC5F8F">
        <w:t>Let’s buy a drink.</w:t>
      </w:r>
    </w:p>
    <w:p w14:paraId="36AE95A7" w14:textId="403921A9"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D52E88" w:rsidRPr="00CC5F8F">
        <w:rPr>
          <w:rFonts w:hint="eastAsia"/>
        </w:rPr>
        <w:t>N</w:t>
      </w:r>
      <w:r w:rsidR="00D52E88" w:rsidRPr="00CC5F8F">
        <w:t>o, I don’t think so.</w:t>
      </w:r>
    </w:p>
    <w:p w14:paraId="58389BCE" w14:textId="6B8556A9"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B72FD0" w:rsidRPr="00CC5F8F">
        <w:t>Yes, I met my old friend last weekend.</w:t>
      </w:r>
    </w:p>
    <w:p w14:paraId="15EAA863" w14:textId="0FE9A20B" w:rsidR="000C238C"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B72FD0" w:rsidRPr="00CC5F8F">
        <w:rPr>
          <w:rFonts w:hint="eastAsia"/>
        </w:rPr>
        <w:t>W</w:t>
      </w:r>
      <w:r w:rsidR="00B72FD0" w:rsidRPr="00CC5F8F">
        <w:t>hy don’t you play online games at home?</w:t>
      </w:r>
    </w:p>
    <w:p w14:paraId="54E2D76C" w14:textId="77777777" w:rsidR="000C238C" w:rsidRPr="00CC5F8F" w:rsidRDefault="000C238C" w:rsidP="00861864">
      <w:pPr>
        <w:rPr>
          <w:rFonts w:cs="Times New Roman"/>
        </w:rPr>
      </w:pPr>
    </w:p>
    <w:p w14:paraId="1D6F25CD" w14:textId="4D9833CC" w:rsidR="000C238C" w:rsidRPr="00CC5F8F" w:rsidRDefault="000C238C" w:rsidP="00861864">
      <w:pPr>
        <w:pStyle w:val="a8"/>
        <w:numPr>
          <w:ilvl w:val="0"/>
          <w:numId w:val="1"/>
        </w:numPr>
        <w:ind w:leftChars="0"/>
        <w:rPr>
          <w:rFonts w:cs="Times New Roman"/>
        </w:rPr>
      </w:pPr>
    </w:p>
    <w:p w14:paraId="3CD8A7E6" w14:textId="461492DD"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B72FD0" w:rsidRPr="00CC5F8F">
        <w:t>Yes, it sounds horrible.</w:t>
      </w:r>
    </w:p>
    <w:p w14:paraId="27F73151" w14:textId="5FDD2DE7"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D52E88" w:rsidRPr="00CC5F8F">
        <w:t>Sure, I am waiting for her.</w:t>
      </w:r>
    </w:p>
    <w:p w14:paraId="5B3E78FD" w14:textId="4336E0CB"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D52E88" w:rsidRPr="00CC5F8F">
        <w:rPr>
          <w:rFonts w:hint="eastAsia"/>
        </w:rPr>
        <w:t>Because</w:t>
      </w:r>
      <w:r w:rsidR="00D52E88" w:rsidRPr="00CC5F8F">
        <w:t xml:space="preserve"> I got one hundred.</w:t>
      </w:r>
    </w:p>
    <w:p w14:paraId="1E7BD158" w14:textId="3590025C"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B72FD0" w:rsidRPr="00CC5F8F">
        <w:t xml:space="preserve">No, I was afraid of </w:t>
      </w:r>
      <w:r w:rsidR="009373BC" w:rsidRPr="00CC5F8F">
        <w:t xml:space="preserve">telling </w:t>
      </w:r>
      <w:r w:rsidR="00B72FD0" w:rsidRPr="00CC5F8F">
        <w:t>her.</w:t>
      </w:r>
    </w:p>
    <w:p w14:paraId="776FE459" w14:textId="51BE6FF8" w:rsidR="002660F0" w:rsidRPr="00CC5F8F" w:rsidRDefault="002660F0" w:rsidP="00861864">
      <w:pPr>
        <w:widowControl/>
        <w:rPr>
          <w:rFonts w:cs="Times New Roman"/>
          <w:b/>
        </w:rPr>
      </w:pPr>
    </w:p>
    <w:p w14:paraId="173C808C" w14:textId="47D32010" w:rsidR="001E057B" w:rsidRPr="00CC5F8F" w:rsidRDefault="001E057B" w:rsidP="00861864">
      <w:pPr>
        <w:pStyle w:val="a8"/>
        <w:numPr>
          <w:ilvl w:val="0"/>
          <w:numId w:val="1"/>
        </w:numPr>
        <w:ind w:leftChars="0"/>
        <w:rPr>
          <w:rFonts w:cs="Times New Roman"/>
        </w:rPr>
      </w:pPr>
    </w:p>
    <w:p w14:paraId="4178C25B" w14:textId="7998BF13"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D52E88" w:rsidRPr="00CC5F8F">
        <w:t>He sang beautifully.</w:t>
      </w:r>
    </w:p>
    <w:p w14:paraId="3A8B89BD" w14:textId="3DD12D5A"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D52E88" w:rsidRPr="00CC5F8F">
        <w:t>No, he forgot to watch it.</w:t>
      </w:r>
    </w:p>
    <w:p w14:paraId="24E2BB1B" w14:textId="5F474224"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D52E88" w:rsidRPr="00CC5F8F">
        <w:t>Yes, he is a wonderful actor.</w:t>
      </w:r>
    </w:p>
    <w:p w14:paraId="5F69756E" w14:textId="4BC139BE"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D52E88" w:rsidRPr="00CC5F8F">
        <w:t>Wonderful! He danced well.</w:t>
      </w:r>
    </w:p>
    <w:p w14:paraId="2DE4385B" w14:textId="77777777" w:rsidR="00B72FD0" w:rsidRPr="00CC5F8F" w:rsidRDefault="00B72FD0" w:rsidP="00861864">
      <w:pPr>
        <w:rPr>
          <w:rFonts w:cs="Times New Roman"/>
        </w:rPr>
      </w:pPr>
    </w:p>
    <w:p w14:paraId="152684CE" w14:textId="0981CE6C" w:rsidR="00C54043" w:rsidRPr="00CC5F8F" w:rsidRDefault="00C54043" w:rsidP="00861864">
      <w:pPr>
        <w:pStyle w:val="a8"/>
        <w:numPr>
          <w:ilvl w:val="0"/>
          <w:numId w:val="1"/>
        </w:numPr>
        <w:ind w:leftChars="0"/>
      </w:pPr>
    </w:p>
    <w:p w14:paraId="507B52FC" w14:textId="2C179B52"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0D7434" w:rsidRPr="00CC5F8F">
        <w:t>Sure. May I have your order?</w:t>
      </w:r>
    </w:p>
    <w:p w14:paraId="0C187B97" w14:textId="371EBB91"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0D7434" w:rsidRPr="00CC5F8F">
        <w:t>Can you take a message for me?</w:t>
      </w:r>
    </w:p>
    <w:p w14:paraId="279ACCE8" w14:textId="176601AE"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0D7434" w:rsidRPr="00CC5F8F">
        <w:t>It’s late. I will call in the morning.</w:t>
      </w:r>
    </w:p>
    <w:p w14:paraId="4BAD5686" w14:textId="31683AAE" w:rsidR="00B72FD0" w:rsidRPr="00CC5F8F" w:rsidRDefault="00EC5644"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0D7434" w:rsidRPr="00CC5F8F">
        <w:t>Sure. May I ask who is calling again?</w:t>
      </w:r>
    </w:p>
    <w:p w14:paraId="069FE428" w14:textId="3FAF0F4A" w:rsidR="00861864" w:rsidRPr="00CC5F8F" w:rsidRDefault="00861864" w:rsidP="00861864">
      <w:pPr>
        <w:pStyle w:val="Options"/>
      </w:pPr>
    </w:p>
    <w:p w14:paraId="39EA6AFE" w14:textId="52303797" w:rsidR="00861864" w:rsidRPr="00CC5F8F" w:rsidRDefault="00861864" w:rsidP="00861864">
      <w:pPr>
        <w:pStyle w:val="Options"/>
      </w:pPr>
    </w:p>
    <w:p w14:paraId="1ED18A87" w14:textId="77777777" w:rsidR="00861864" w:rsidRPr="00CC5F8F" w:rsidRDefault="00861864" w:rsidP="00861864">
      <w:pPr>
        <w:pStyle w:val="Options"/>
      </w:pPr>
    </w:p>
    <w:p w14:paraId="0E26585A" w14:textId="71861C2C" w:rsidR="00B72FD0" w:rsidRPr="00CC5F8F" w:rsidRDefault="00B72FD0" w:rsidP="00861864">
      <w:pPr>
        <w:widowControl/>
      </w:pPr>
    </w:p>
    <w:p w14:paraId="0C40526F" w14:textId="2E21396B" w:rsidR="002F4BAD" w:rsidRPr="00CC5F8F" w:rsidRDefault="004D4948" w:rsidP="00861864">
      <w:pPr>
        <w:pStyle w:val="a8"/>
        <w:numPr>
          <w:ilvl w:val="0"/>
          <w:numId w:val="1"/>
        </w:numPr>
        <w:ind w:leftChars="0"/>
      </w:pPr>
      <w:r w:rsidRPr="00CC5F8F">
        <w:rPr>
          <w:rFonts w:hint="eastAsia"/>
        </w:rPr>
        <w:lastRenderedPageBreak/>
        <w:t xml:space="preserve"> </w:t>
      </w:r>
    </w:p>
    <w:p w14:paraId="682B14C4" w14:textId="77777777" w:rsidR="004D4948" w:rsidRPr="00CC5F8F" w:rsidRDefault="004D4948"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Yes, I love going there.</w:t>
      </w:r>
    </w:p>
    <w:p w14:paraId="57C8A1AE" w14:textId="77777777" w:rsidR="004D4948" w:rsidRPr="00CC5F8F" w:rsidRDefault="004D4948"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No, it is too dangerous.</w:t>
      </w:r>
    </w:p>
    <w:p w14:paraId="46EF816D" w14:textId="77777777" w:rsidR="004D4948" w:rsidRPr="00CC5F8F" w:rsidRDefault="004D4948"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Just go along for two blocks.</w:t>
      </w:r>
    </w:p>
    <w:p w14:paraId="6D451E0B" w14:textId="77777777" w:rsidR="004D4948" w:rsidRPr="00CC5F8F" w:rsidRDefault="004D4948"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Can you buy me some bread?</w:t>
      </w:r>
    </w:p>
    <w:p w14:paraId="73A57909" w14:textId="77777777" w:rsidR="004D4948" w:rsidRPr="00CC5F8F" w:rsidRDefault="004D4948" w:rsidP="00861864">
      <w:pPr>
        <w:pStyle w:val="a8"/>
        <w:numPr>
          <w:ilvl w:val="0"/>
          <w:numId w:val="1"/>
        </w:numPr>
        <w:ind w:leftChars="0"/>
      </w:pPr>
    </w:p>
    <w:p w14:paraId="6E3040A5" w14:textId="4144222C" w:rsidR="002F685F" w:rsidRPr="00CC5F8F" w:rsidRDefault="002F685F"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0B4B00" w:rsidRPr="00CC5F8F">
        <w:t>In fact, I will stay here.</w:t>
      </w:r>
    </w:p>
    <w:p w14:paraId="4C2CEF34" w14:textId="44650322" w:rsidR="002F685F" w:rsidRPr="00CC5F8F" w:rsidRDefault="002F685F"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0B4B00" w:rsidRPr="00CC5F8F">
        <w:t>Staying in touch is good for us.</w:t>
      </w:r>
    </w:p>
    <w:p w14:paraId="72E18211" w14:textId="7979725B" w:rsidR="002F685F" w:rsidRPr="00CC5F8F" w:rsidRDefault="002F685F"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0B4B00" w:rsidRPr="00CC5F8F">
        <w:t>Yes, I was watching on Netflix.</w:t>
      </w:r>
    </w:p>
    <w:p w14:paraId="66D87DAD" w14:textId="16E14475" w:rsidR="00DB0B33" w:rsidRPr="00CC5F8F" w:rsidRDefault="002F685F"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0B4B00" w:rsidRPr="00CC5F8F">
        <w:t>No worries! Let me check it out.</w:t>
      </w:r>
    </w:p>
    <w:p w14:paraId="5B0C0D93" w14:textId="77777777" w:rsidR="009A0EAC" w:rsidRPr="00CC5F8F" w:rsidRDefault="009A0EAC" w:rsidP="00861864">
      <w:pPr>
        <w:pStyle w:val="Options"/>
      </w:pPr>
    </w:p>
    <w:p w14:paraId="13662FA9" w14:textId="5D684F24" w:rsidR="000D0DA9" w:rsidRPr="00CC5F8F" w:rsidRDefault="000D0DA9" w:rsidP="00861864">
      <w:pPr>
        <w:widowControl/>
        <w:rPr>
          <w:rFonts w:cs="Times New Roman"/>
          <w:b/>
        </w:rPr>
      </w:pPr>
      <w:r w:rsidRPr="00CC5F8F">
        <w:rPr>
          <w:rFonts w:cs="Times New Roman"/>
          <w:b/>
        </w:rPr>
        <w:t>第三大題：言談理解</w:t>
      </w:r>
      <w:r w:rsidRPr="00CC5F8F">
        <w:rPr>
          <w:rFonts w:cs="Times New Roman" w:hint="eastAsia"/>
          <w:b/>
        </w:rPr>
        <w:t>（</w:t>
      </w:r>
      <w:r w:rsidRPr="00CC5F8F">
        <w:rPr>
          <w:rFonts w:cs="Times New Roman"/>
          <w:b/>
        </w:rPr>
        <w:t>第</w:t>
      </w:r>
      <w:r w:rsidRPr="00CC5F8F">
        <w:rPr>
          <w:rFonts w:cs="Times New Roman" w:hint="eastAsia"/>
          <w:b/>
        </w:rPr>
        <w:t>10</w:t>
      </w:r>
      <w:r w:rsidRPr="00CC5F8F">
        <w:rPr>
          <w:rFonts w:cs="Times New Roman"/>
          <w:b/>
        </w:rPr>
        <w:t>-</w:t>
      </w:r>
      <w:r w:rsidRPr="00CC5F8F">
        <w:rPr>
          <w:rFonts w:cs="Times New Roman" w:hint="eastAsia"/>
          <w:b/>
        </w:rPr>
        <w:t>15</w:t>
      </w:r>
      <w:r w:rsidRPr="00CC5F8F">
        <w:rPr>
          <w:rFonts w:cs="Times New Roman"/>
          <w:b/>
        </w:rPr>
        <w:t>題</w:t>
      </w:r>
      <w:r w:rsidRPr="00CC5F8F">
        <w:rPr>
          <w:rFonts w:cs="Times New Roman" w:hint="eastAsia"/>
          <w:b/>
        </w:rPr>
        <w:t>）</w:t>
      </w:r>
    </w:p>
    <w:p w14:paraId="523F1ED1" w14:textId="77777777" w:rsidR="000D0DA9" w:rsidRPr="00CC5F8F" w:rsidRDefault="000D0DA9" w:rsidP="00861864">
      <w:pPr>
        <w:rPr>
          <w:rFonts w:cs="Times New Roman"/>
          <w:b/>
        </w:rPr>
      </w:pPr>
      <w:r w:rsidRPr="00CC5F8F">
        <w:rPr>
          <w:rFonts w:cs="Times New Roman"/>
          <w:b/>
        </w:rPr>
        <w:t>作答說明：每題均有四個選項，請依據所聽到的對話或短文內容，選出一個最適合的答案，每題播放兩次。</w:t>
      </w:r>
    </w:p>
    <w:p w14:paraId="5A8E0926" w14:textId="77777777" w:rsidR="000D0DA9" w:rsidRPr="00CC5F8F" w:rsidRDefault="000D0DA9" w:rsidP="00861864">
      <w:pPr>
        <w:rPr>
          <w:rFonts w:cs="Times New Roman"/>
          <w:b/>
        </w:rPr>
      </w:pPr>
    </w:p>
    <w:tbl>
      <w:tblPr>
        <w:tblStyle w:val="21"/>
        <w:tblW w:w="0" w:type="auto"/>
        <w:tblLook w:val="04A0" w:firstRow="1" w:lastRow="0" w:firstColumn="1" w:lastColumn="0" w:noHBand="0" w:noVBand="1"/>
      </w:tblPr>
      <w:tblGrid>
        <w:gridCol w:w="9899"/>
      </w:tblGrid>
      <w:tr w:rsidR="000D0DA9" w:rsidRPr="00CC5F8F" w14:paraId="37CA15F1" w14:textId="77777777" w:rsidTr="00BF4B33">
        <w:trPr>
          <w:trHeight w:val="2826"/>
        </w:trPr>
        <w:tc>
          <w:tcPr>
            <w:tcW w:w="9899" w:type="dxa"/>
          </w:tcPr>
          <w:p w14:paraId="1601CCC0" w14:textId="77777777" w:rsidR="000D0DA9" w:rsidRPr="00CC5F8F" w:rsidRDefault="000D0DA9" w:rsidP="00861864">
            <w:pPr>
              <w:rPr>
                <w:rFonts w:cs="Times New Roman"/>
              </w:rPr>
            </w:pPr>
            <w:r w:rsidRPr="00CC5F8F">
              <w:rPr>
                <w:rFonts w:cs="Times New Roman"/>
              </w:rPr>
              <w:t>示例題：你會看到</w:t>
            </w:r>
          </w:p>
          <w:p w14:paraId="5E18A256" w14:textId="77777777" w:rsidR="000D0DA9" w:rsidRPr="00CC5F8F" w:rsidRDefault="000D0DA9" w:rsidP="00861864">
            <w:pPr>
              <w:rPr>
                <w:rFonts w:cs="Times New Roman"/>
              </w:rPr>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rPr>
                <w:rFonts w:ascii="新細明體" w:eastAsia="新細明體" w:hAnsi="新細明體" w:cs="新細明體" w:hint="eastAsia"/>
              </w:rPr>
              <w:t xml:space="preserve"> </w:t>
            </w:r>
            <w:r w:rsidRPr="00CC5F8F">
              <w:rPr>
                <w:rFonts w:cs="Times New Roman"/>
              </w:rPr>
              <w:t>Thursday.</w:t>
            </w:r>
          </w:p>
          <w:p w14:paraId="7218AD1B" w14:textId="77777777" w:rsidR="000D0DA9" w:rsidRPr="00CC5F8F" w:rsidRDefault="000D0DA9" w:rsidP="00861864">
            <w:pPr>
              <w:rPr>
                <w:rFonts w:cs="Times New Roman"/>
              </w:rPr>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rPr>
                <w:rFonts w:ascii="新細明體" w:eastAsia="新細明體" w:hAnsi="新細明體" w:cs="新細明體" w:hint="eastAsia"/>
              </w:rPr>
              <w:t xml:space="preserve"> </w:t>
            </w:r>
            <w:r w:rsidRPr="00CC5F8F">
              <w:rPr>
                <w:rFonts w:cs="Times New Roman"/>
              </w:rPr>
              <w:t>Friday.</w:t>
            </w:r>
          </w:p>
          <w:p w14:paraId="37B5EC48" w14:textId="77777777" w:rsidR="000D0DA9" w:rsidRPr="00CC5F8F" w:rsidRDefault="000D0DA9" w:rsidP="00861864">
            <w:pPr>
              <w:rPr>
                <w:rFonts w:cs="Times New Roman"/>
              </w:rPr>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rPr>
                <w:rFonts w:ascii="新細明體" w:eastAsia="新細明體" w:hAnsi="新細明體" w:cs="新細明體" w:hint="eastAsia"/>
              </w:rPr>
              <w:t xml:space="preserve"> </w:t>
            </w:r>
            <w:r w:rsidRPr="00CC5F8F">
              <w:rPr>
                <w:rFonts w:cs="Times New Roman"/>
              </w:rPr>
              <w:t>Saturday.</w:t>
            </w:r>
          </w:p>
          <w:p w14:paraId="59364937" w14:textId="77777777" w:rsidR="000D0DA9" w:rsidRPr="00CC5F8F" w:rsidRDefault="000D0DA9" w:rsidP="00861864">
            <w:pPr>
              <w:rPr>
                <w:rFonts w:cs="Times New Roman"/>
              </w:rPr>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rPr>
                <w:rFonts w:ascii="新細明體" w:eastAsia="新細明體" w:hAnsi="新細明體" w:cs="新細明體" w:hint="eastAsia"/>
              </w:rPr>
              <w:t xml:space="preserve"> </w:t>
            </w:r>
            <w:r w:rsidRPr="00CC5F8F">
              <w:rPr>
                <w:rFonts w:cs="Times New Roman"/>
              </w:rPr>
              <w:t>Sunday.</w:t>
            </w:r>
          </w:p>
          <w:p w14:paraId="12A3B2A0" w14:textId="77777777" w:rsidR="000D0DA9" w:rsidRPr="00CC5F8F" w:rsidRDefault="000D0DA9" w:rsidP="00861864">
            <w:pPr>
              <w:rPr>
                <w:rFonts w:cs="Times New Roman"/>
              </w:rPr>
            </w:pPr>
          </w:p>
          <w:p w14:paraId="2D087054" w14:textId="73172BAF" w:rsidR="000D0DA9" w:rsidRPr="00CC5F8F" w:rsidRDefault="000D0DA9" w:rsidP="00861864">
            <w:pPr>
              <w:rPr>
                <w:rFonts w:cs="Times New Roman"/>
              </w:rPr>
            </w:pPr>
            <w:r w:rsidRPr="00CC5F8F">
              <w:rPr>
                <w:rFonts w:cs="Times New Roman"/>
              </w:rPr>
              <w:t>然後你會聽到．．．．．．（播音）。依據所播放的內容，</w:t>
            </w:r>
            <w:r w:rsidR="007A7A4A" w:rsidRPr="00CC5F8F">
              <w:rPr>
                <w:rFonts w:cs="Times New Roman"/>
              </w:rPr>
              <w:t>正確答案應該選</w:t>
            </w:r>
            <w:r w:rsidR="007A7A4A" w:rsidRPr="00CC5F8F">
              <w:rPr>
                <w:rFonts w:cs="Times New Roman"/>
              </w:rPr>
              <w:fldChar w:fldCharType="begin"/>
            </w:r>
            <w:r w:rsidR="007A7A4A" w:rsidRPr="00CC5F8F">
              <w:rPr>
                <w:rFonts w:cs="Times New Roman"/>
              </w:rPr>
              <w:instrText xml:space="preserve"> </w:instrText>
            </w:r>
            <w:r w:rsidR="007A7A4A" w:rsidRPr="00CC5F8F">
              <w:rPr>
                <w:rFonts w:cs="Times New Roman" w:hint="eastAsia"/>
              </w:rPr>
              <w:instrText>eq \o\ac(</w:instrText>
            </w:r>
            <w:r w:rsidR="007A7A4A" w:rsidRPr="00CC5F8F">
              <w:rPr>
                <w:rFonts w:cs="Times New Roman" w:hint="eastAsia"/>
              </w:rPr>
              <w:instrText>○</w:instrText>
            </w:r>
            <w:r w:rsidR="007A7A4A" w:rsidRPr="00CC5F8F">
              <w:rPr>
                <w:rFonts w:cs="Times New Roman" w:hint="eastAsia"/>
              </w:rPr>
              <w:instrText>,C)</w:instrText>
            </w:r>
            <w:r w:rsidR="007A7A4A" w:rsidRPr="00CC5F8F">
              <w:rPr>
                <w:rFonts w:cs="Times New Roman"/>
              </w:rPr>
              <w:fldChar w:fldCharType="end"/>
            </w:r>
            <w:r w:rsidR="007A7A4A" w:rsidRPr="00CC5F8F">
              <w:rPr>
                <w:rFonts w:cs="Times New Roman"/>
              </w:rPr>
              <w:t>，請將答案卡該題「</w:t>
            </w:r>
            <w:r w:rsidR="007A7A4A" w:rsidRPr="00CC5F8F">
              <w:rPr>
                <w:rFonts w:cs="Times New Roman"/>
              </w:rPr>
              <w:fldChar w:fldCharType="begin"/>
            </w:r>
            <w:r w:rsidR="007A7A4A" w:rsidRPr="00CC5F8F">
              <w:rPr>
                <w:rFonts w:cs="Times New Roman"/>
              </w:rPr>
              <w:instrText xml:space="preserve"> </w:instrText>
            </w:r>
            <w:r w:rsidR="007A7A4A" w:rsidRPr="00CC5F8F">
              <w:rPr>
                <w:rFonts w:cs="Times New Roman" w:hint="eastAsia"/>
              </w:rPr>
              <w:instrText>eq \o\ac(</w:instrText>
            </w:r>
            <w:r w:rsidR="007A7A4A" w:rsidRPr="00CC5F8F">
              <w:rPr>
                <w:rFonts w:cs="Times New Roman" w:hint="eastAsia"/>
              </w:rPr>
              <w:instrText>○</w:instrText>
            </w:r>
            <w:r w:rsidR="007A7A4A" w:rsidRPr="00CC5F8F">
              <w:rPr>
                <w:rFonts w:cs="Times New Roman" w:hint="eastAsia"/>
              </w:rPr>
              <w:instrText>,C)</w:instrText>
            </w:r>
            <w:r w:rsidR="007A7A4A" w:rsidRPr="00CC5F8F">
              <w:rPr>
                <w:rFonts w:cs="Times New Roman"/>
              </w:rPr>
              <w:fldChar w:fldCharType="end"/>
            </w:r>
            <w:r w:rsidR="007A7A4A" w:rsidRPr="00CC5F8F">
              <w:rPr>
                <w:rFonts w:cs="Times New Roman"/>
              </w:rPr>
              <w:t>」的地方塗黑、塗滿：即</w:t>
            </w:r>
            <w:r w:rsidR="007A7A4A" w:rsidRPr="00CC5F8F">
              <w:rPr>
                <w:rFonts w:cs="Times New Roman"/>
              </w:rPr>
              <w:t xml:space="preserve"> </w:t>
            </w:r>
            <w:r w:rsidR="007A7A4A" w:rsidRPr="00CC5F8F">
              <w:rPr>
                <w:rFonts w:cs="Times New Roman"/>
              </w:rPr>
              <w:fldChar w:fldCharType="begin"/>
            </w:r>
            <w:r w:rsidR="007A7A4A" w:rsidRPr="00CC5F8F">
              <w:rPr>
                <w:rFonts w:cs="Times New Roman"/>
              </w:rPr>
              <w:instrText xml:space="preserve"> </w:instrText>
            </w:r>
            <w:r w:rsidR="007A7A4A" w:rsidRPr="00CC5F8F">
              <w:rPr>
                <w:rFonts w:cs="Times New Roman" w:hint="eastAsia"/>
              </w:rPr>
              <w:instrText>eq \o\ac(</w:instrText>
            </w:r>
            <w:r w:rsidR="007A7A4A" w:rsidRPr="00CC5F8F">
              <w:rPr>
                <w:rFonts w:cs="Times New Roman" w:hint="eastAsia"/>
              </w:rPr>
              <w:instrText>○</w:instrText>
            </w:r>
            <w:r w:rsidR="007A7A4A" w:rsidRPr="00CC5F8F">
              <w:rPr>
                <w:rFonts w:cs="Times New Roman" w:hint="eastAsia"/>
              </w:rPr>
              <w:instrText>,A)</w:instrText>
            </w:r>
            <w:r w:rsidR="007A7A4A" w:rsidRPr="00CC5F8F">
              <w:rPr>
                <w:rFonts w:cs="Times New Roman"/>
              </w:rPr>
              <w:fldChar w:fldCharType="end"/>
            </w:r>
            <w:r w:rsidR="007A7A4A" w:rsidRPr="00CC5F8F">
              <w:rPr>
                <w:rFonts w:cs="Times New Roman"/>
              </w:rPr>
              <w:fldChar w:fldCharType="begin"/>
            </w:r>
            <w:r w:rsidR="007A7A4A" w:rsidRPr="00CC5F8F">
              <w:rPr>
                <w:rFonts w:cs="Times New Roman"/>
              </w:rPr>
              <w:instrText xml:space="preserve"> </w:instrText>
            </w:r>
            <w:r w:rsidR="007A7A4A" w:rsidRPr="00CC5F8F">
              <w:rPr>
                <w:rFonts w:cs="Times New Roman" w:hint="eastAsia"/>
              </w:rPr>
              <w:instrText>eq \o\ac(</w:instrText>
            </w:r>
            <w:r w:rsidR="007A7A4A" w:rsidRPr="00CC5F8F">
              <w:rPr>
                <w:rFonts w:cs="Times New Roman" w:hint="eastAsia"/>
              </w:rPr>
              <w:instrText>○</w:instrText>
            </w:r>
            <w:r w:rsidR="007A7A4A" w:rsidRPr="00CC5F8F">
              <w:rPr>
                <w:rFonts w:cs="Times New Roman" w:hint="eastAsia"/>
              </w:rPr>
              <w:instrText>,B)</w:instrText>
            </w:r>
            <w:r w:rsidR="007A7A4A" w:rsidRPr="00CC5F8F">
              <w:rPr>
                <w:rFonts w:cs="Times New Roman"/>
              </w:rPr>
              <w:fldChar w:fldCharType="end"/>
            </w:r>
            <w:r w:rsidR="007A7A4A" w:rsidRPr="00CC5F8F">
              <w:rPr>
                <w:rFonts w:ascii="標楷體" w:hAnsi="標楷體" w:cs="Times New Roman"/>
              </w:rPr>
              <w:t>●</w:t>
            </w:r>
            <w:r w:rsidR="007A7A4A" w:rsidRPr="00CC5F8F">
              <w:rPr>
                <w:rFonts w:cs="Times New Roman"/>
              </w:rPr>
              <w:fldChar w:fldCharType="begin"/>
            </w:r>
            <w:r w:rsidR="007A7A4A" w:rsidRPr="00CC5F8F">
              <w:rPr>
                <w:rFonts w:cs="Times New Roman"/>
              </w:rPr>
              <w:instrText xml:space="preserve"> </w:instrText>
            </w:r>
            <w:r w:rsidR="007A7A4A" w:rsidRPr="00CC5F8F">
              <w:rPr>
                <w:rFonts w:cs="Times New Roman" w:hint="eastAsia"/>
              </w:rPr>
              <w:instrText>eq \o\ac(</w:instrText>
            </w:r>
            <w:r w:rsidR="007A7A4A" w:rsidRPr="00CC5F8F">
              <w:rPr>
                <w:rFonts w:cs="Times New Roman" w:hint="eastAsia"/>
              </w:rPr>
              <w:instrText>○</w:instrText>
            </w:r>
            <w:r w:rsidR="007A7A4A" w:rsidRPr="00CC5F8F">
              <w:rPr>
                <w:rFonts w:cs="Times New Roman" w:hint="eastAsia"/>
              </w:rPr>
              <w:instrText>,D)</w:instrText>
            </w:r>
            <w:r w:rsidR="007A7A4A" w:rsidRPr="00CC5F8F">
              <w:rPr>
                <w:rFonts w:cs="Times New Roman"/>
              </w:rPr>
              <w:fldChar w:fldCharType="end"/>
            </w:r>
          </w:p>
        </w:tc>
      </w:tr>
    </w:tbl>
    <w:p w14:paraId="5EB886B5" w14:textId="74AD02F5" w:rsidR="000D0DA9" w:rsidRPr="00CC5F8F" w:rsidRDefault="000D0DA9" w:rsidP="00861864">
      <w:pPr>
        <w:pStyle w:val="a8"/>
        <w:ind w:leftChars="0" w:left="907"/>
        <w:rPr>
          <w:rFonts w:cs="Times New Roman"/>
        </w:rPr>
      </w:pPr>
    </w:p>
    <w:p w14:paraId="5BA04582" w14:textId="531DF09E" w:rsidR="00813D0F" w:rsidRPr="00CC5F8F" w:rsidRDefault="00813D0F" w:rsidP="00861864">
      <w:pPr>
        <w:pStyle w:val="a8"/>
        <w:numPr>
          <w:ilvl w:val="0"/>
          <w:numId w:val="1"/>
        </w:numPr>
        <w:tabs>
          <w:tab w:val="left" w:pos="2700"/>
        </w:tabs>
        <w:adjustRightInd w:val="0"/>
        <w:snapToGrid w:val="0"/>
        <w:ind w:leftChars="0"/>
        <w:rPr>
          <w:rFonts w:cs="Times New Roman"/>
        </w:rPr>
      </w:pPr>
    </w:p>
    <w:p w14:paraId="10324C34" w14:textId="45439C32" w:rsidR="009E4D2C"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B72FD0" w:rsidRPr="00CC5F8F">
        <w:t>Sleep in class</w:t>
      </w:r>
      <w:r w:rsidR="00D52E88" w:rsidRPr="00CC5F8F">
        <w:rPr>
          <w:rFonts w:hint="eastAsia"/>
        </w:rPr>
        <w:t>.</w:t>
      </w:r>
    </w:p>
    <w:p w14:paraId="4D28F373" w14:textId="4DCC12B0" w:rsidR="00B72FD0"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B72FD0" w:rsidRPr="00CC5F8F">
        <w:rPr>
          <w:rFonts w:hint="eastAsia"/>
        </w:rPr>
        <w:t>R</w:t>
      </w:r>
      <w:r w:rsidR="00B72FD0" w:rsidRPr="00CC5F8F">
        <w:t>ead a comic book</w:t>
      </w:r>
      <w:r w:rsidR="00D52E88" w:rsidRPr="00CC5F8F">
        <w:rPr>
          <w:rFonts w:hint="eastAsia"/>
        </w:rPr>
        <w:t>.</w:t>
      </w:r>
    </w:p>
    <w:p w14:paraId="094F1AB7" w14:textId="28F5D2B0" w:rsidR="00B72FD0"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B72FD0" w:rsidRPr="00CC5F8F">
        <w:rPr>
          <w:rFonts w:hint="eastAsia"/>
        </w:rPr>
        <w:t>B</w:t>
      </w:r>
      <w:r w:rsidR="00B72FD0" w:rsidRPr="00CC5F8F">
        <w:t>uy some ice cream</w:t>
      </w:r>
      <w:r w:rsidR="00D52E88" w:rsidRPr="00CC5F8F">
        <w:rPr>
          <w:rFonts w:hint="eastAsia"/>
        </w:rPr>
        <w:t>.</w:t>
      </w:r>
    </w:p>
    <w:p w14:paraId="26EFFF35" w14:textId="79A0813A" w:rsidR="00B72FD0"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B72FD0" w:rsidRPr="00CC5F8F">
        <w:t>Borrow science notes</w:t>
      </w:r>
      <w:r w:rsidR="00D52E88" w:rsidRPr="00CC5F8F">
        <w:rPr>
          <w:rFonts w:hint="eastAsia"/>
        </w:rPr>
        <w:t>.</w:t>
      </w:r>
    </w:p>
    <w:p w14:paraId="57609CF0" w14:textId="77777777" w:rsidR="00B72FD0" w:rsidRPr="00CC5F8F" w:rsidRDefault="00B72FD0" w:rsidP="00861864">
      <w:pPr>
        <w:pStyle w:val="Options"/>
      </w:pPr>
    </w:p>
    <w:p w14:paraId="7CD9CA4F" w14:textId="03DC070B" w:rsidR="00C62A75" w:rsidRPr="00CC5F8F" w:rsidRDefault="00C62A75" w:rsidP="00861864">
      <w:pPr>
        <w:pStyle w:val="a8"/>
        <w:numPr>
          <w:ilvl w:val="0"/>
          <w:numId w:val="1"/>
        </w:numPr>
        <w:tabs>
          <w:tab w:val="left" w:pos="2700"/>
        </w:tabs>
        <w:adjustRightInd w:val="0"/>
        <w:snapToGrid w:val="0"/>
        <w:ind w:leftChars="0"/>
        <w:rPr>
          <w:rFonts w:cs="Times New Roman"/>
        </w:rPr>
      </w:pPr>
    </w:p>
    <w:p w14:paraId="0532366D" w14:textId="3415A42B" w:rsidR="00B72FD0"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5F075F" w:rsidRPr="00CC5F8F">
        <w:t>Dalia. She runs very slowly.</w:t>
      </w:r>
    </w:p>
    <w:p w14:paraId="556DC700" w14:textId="158F3BC7" w:rsidR="00B72FD0"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5F075F" w:rsidRPr="00CC5F8F">
        <w:t>Ellen. She is in another class.</w:t>
      </w:r>
    </w:p>
    <w:p w14:paraId="5E6FDD95" w14:textId="14EA55BF" w:rsidR="00B72FD0"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5F075F" w:rsidRPr="00CC5F8F">
        <w:t>Chris. He is the slowest in our class.</w:t>
      </w:r>
    </w:p>
    <w:p w14:paraId="6A7154E6" w14:textId="048EF733" w:rsidR="00110AC2"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5F075F" w:rsidRPr="00CC5F8F">
        <w:t>Frank. He is also the tallest in our class.</w:t>
      </w:r>
    </w:p>
    <w:p w14:paraId="7BAE1ACB" w14:textId="2D3037CF" w:rsidR="00861864" w:rsidRPr="00CC5F8F" w:rsidRDefault="00861864" w:rsidP="00861864">
      <w:pPr>
        <w:pStyle w:val="Options"/>
      </w:pPr>
    </w:p>
    <w:p w14:paraId="2DD9CA14" w14:textId="56EB373F" w:rsidR="00861864" w:rsidRPr="00CC5F8F" w:rsidRDefault="00861864" w:rsidP="00861864">
      <w:pPr>
        <w:pStyle w:val="Options"/>
      </w:pPr>
    </w:p>
    <w:p w14:paraId="18B359BC" w14:textId="51D2A0D8" w:rsidR="00861864" w:rsidRPr="00CC5F8F" w:rsidRDefault="00861864" w:rsidP="00861864">
      <w:pPr>
        <w:pStyle w:val="Options"/>
      </w:pPr>
    </w:p>
    <w:p w14:paraId="18714EA5" w14:textId="77777777" w:rsidR="00861864" w:rsidRPr="00CC5F8F" w:rsidRDefault="00861864" w:rsidP="00861864">
      <w:pPr>
        <w:pStyle w:val="Options"/>
      </w:pPr>
    </w:p>
    <w:p w14:paraId="16C9ABA4" w14:textId="0F020078" w:rsidR="009A0EAC" w:rsidRPr="00CC5F8F" w:rsidRDefault="009A0EAC" w:rsidP="00861864">
      <w:pPr>
        <w:pStyle w:val="Options"/>
        <w:ind w:leftChars="0" w:left="906"/>
      </w:pPr>
    </w:p>
    <w:p w14:paraId="45C77F24" w14:textId="268CE989" w:rsidR="0034395F" w:rsidRPr="00CC5F8F" w:rsidRDefault="0034395F" w:rsidP="00861864">
      <w:pPr>
        <w:pStyle w:val="a8"/>
        <w:numPr>
          <w:ilvl w:val="0"/>
          <w:numId w:val="1"/>
        </w:numPr>
        <w:tabs>
          <w:tab w:val="left" w:pos="2700"/>
        </w:tabs>
        <w:adjustRightInd w:val="0"/>
        <w:snapToGrid w:val="0"/>
        <w:ind w:leftChars="0"/>
        <w:rPr>
          <w:rFonts w:cs="Times New Roman"/>
        </w:rPr>
      </w:pPr>
    </w:p>
    <w:p w14:paraId="65996903" w14:textId="6A9D545A" w:rsidR="001B7DE7"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D52E88" w:rsidRPr="00CC5F8F">
        <w:t>Feeling surprised at something.</w:t>
      </w:r>
    </w:p>
    <w:p w14:paraId="6C2E69DB" w14:textId="04B545BD" w:rsidR="001B7DE7"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D52E88" w:rsidRPr="00CC5F8F">
        <w:t>Having a strong interest in something.</w:t>
      </w:r>
    </w:p>
    <w:p w14:paraId="0AE6F321" w14:textId="39411D35" w:rsidR="001B7DE7"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D52E88" w:rsidRPr="00CC5F8F">
        <w:t>Making people want to try new things.</w:t>
      </w:r>
    </w:p>
    <w:p w14:paraId="11656478" w14:textId="56793DAB" w:rsidR="006756BA" w:rsidRPr="00CC5F8F" w:rsidRDefault="00BA3771" w:rsidP="00861864">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D52E88" w:rsidRPr="00CC5F8F">
        <w:t>Feeling unwell after eating or touching something.</w:t>
      </w:r>
    </w:p>
    <w:p w14:paraId="3FD2D7B9" w14:textId="77777777" w:rsidR="009A0EAC" w:rsidRPr="00CC5F8F" w:rsidRDefault="009A0EAC" w:rsidP="009A0EAC">
      <w:pPr>
        <w:pStyle w:val="Options"/>
        <w:spacing w:line="240" w:lineRule="exact"/>
      </w:pPr>
    </w:p>
    <w:p w14:paraId="587ACDC5" w14:textId="25D5CD96" w:rsidR="000961DB" w:rsidRPr="00CC5F8F" w:rsidRDefault="000961DB" w:rsidP="00D52E88">
      <w:pPr>
        <w:pStyle w:val="a8"/>
        <w:numPr>
          <w:ilvl w:val="0"/>
          <w:numId w:val="1"/>
        </w:numPr>
        <w:ind w:leftChars="0"/>
        <w:rPr>
          <w:rFonts w:cs="Times New Roman"/>
        </w:rPr>
      </w:pPr>
    </w:p>
    <w:p w14:paraId="034A019E" w14:textId="4685E691" w:rsidR="006756B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574823" w:rsidRPr="00CC5F8F">
        <w:t>It’s hot.</w:t>
      </w:r>
    </w:p>
    <w:p w14:paraId="2BB2E8ED" w14:textId="16A164BF" w:rsidR="00574823"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574823" w:rsidRPr="00CC5F8F">
        <w:rPr>
          <w:rFonts w:hint="eastAsia"/>
        </w:rPr>
        <w:t>I</w:t>
      </w:r>
      <w:r w:rsidR="00574823" w:rsidRPr="00CC5F8F">
        <w:t>t’s cold.</w:t>
      </w:r>
    </w:p>
    <w:p w14:paraId="75BB3B0B" w14:textId="182C83A9" w:rsidR="00574823"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D52E88" w:rsidRPr="00CC5F8F">
        <w:t>It’s rainy.</w:t>
      </w:r>
    </w:p>
    <w:p w14:paraId="4A131F54" w14:textId="7EC39BCE" w:rsidR="00574823"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D52E88" w:rsidRPr="00CC5F8F">
        <w:rPr>
          <w:rFonts w:hint="eastAsia"/>
        </w:rPr>
        <w:t>I</w:t>
      </w:r>
      <w:r w:rsidR="00D52E88" w:rsidRPr="00CC5F8F">
        <w:t>t’s warm.</w:t>
      </w:r>
    </w:p>
    <w:p w14:paraId="6257BB9B" w14:textId="46B33918" w:rsidR="000D0DA9" w:rsidRPr="00CC5F8F" w:rsidRDefault="000D0DA9" w:rsidP="00525641">
      <w:pPr>
        <w:pStyle w:val="Options"/>
      </w:pPr>
    </w:p>
    <w:p w14:paraId="2E462067" w14:textId="42A45E76" w:rsidR="00574823" w:rsidRPr="00CC5F8F" w:rsidRDefault="00574823" w:rsidP="003C3350">
      <w:pPr>
        <w:pStyle w:val="a8"/>
        <w:numPr>
          <w:ilvl w:val="0"/>
          <w:numId w:val="1"/>
        </w:numPr>
        <w:tabs>
          <w:tab w:val="left" w:pos="2700"/>
        </w:tabs>
        <w:adjustRightInd w:val="0"/>
        <w:snapToGrid w:val="0"/>
        <w:ind w:leftChars="0"/>
      </w:pPr>
    </w:p>
    <w:p w14:paraId="707B3FD9" w14:textId="5146DC3B" w:rsidR="00574823"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3C3350" w:rsidRPr="00CC5F8F">
        <w:rPr>
          <w:rFonts w:hint="eastAsia"/>
        </w:rPr>
        <w:t>C</w:t>
      </w:r>
      <w:r w:rsidR="003C3350" w:rsidRPr="00CC5F8F">
        <w:t>old.</w:t>
      </w:r>
    </w:p>
    <w:p w14:paraId="1862A14D" w14:textId="4D817E0E" w:rsidR="00574823"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574823" w:rsidRPr="00CC5F8F">
        <w:rPr>
          <w:rFonts w:hint="eastAsia"/>
        </w:rPr>
        <w:t>C</w:t>
      </w:r>
      <w:r w:rsidR="00574823" w:rsidRPr="00CC5F8F">
        <w:t>ool.</w:t>
      </w:r>
    </w:p>
    <w:p w14:paraId="6FC285EE" w14:textId="267B9FE6" w:rsidR="00574823"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3C3350" w:rsidRPr="00CC5F8F">
        <w:rPr>
          <w:rFonts w:hint="eastAsia"/>
        </w:rPr>
        <w:t>H</w:t>
      </w:r>
      <w:r w:rsidR="003C3350" w:rsidRPr="00CC5F8F">
        <w:t>ot.</w:t>
      </w:r>
    </w:p>
    <w:p w14:paraId="32F7F179" w14:textId="2EA002CD" w:rsidR="003C3350"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A127A4" w:rsidRPr="00CC5F8F">
        <w:t>Wet</w:t>
      </w:r>
      <w:r w:rsidR="00574823" w:rsidRPr="00CC5F8F">
        <w:t>.</w:t>
      </w:r>
    </w:p>
    <w:p w14:paraId="6BEC5273" w14:textId="77777777" w:rsidR="003C3350" w:rsidRPr="00CC5F8F" w:rsidRDefault="003C3350" w:rsidP="00525641">
      <w:pPr>
        <w:pStyle w:val="Options"/>
      </w:pPr>
    </w:p>
    <w:p w14:paraId="28A62AF1" w14:textId="397B2383" w:rsidR="00574823" w:rsidRPr="00CC5F8F" w:rsidRDefault="00574823" w:rsidP="003C3350">
      <w:pPr>
        <w:pStyle w:val="a8"/>
        <w:numPr>
          <w:ilvl w:val="0"/>
          <w:numId w:val="1"/>
        </w:numPr>
        <w:tabs>
          <w:tab w:val="left" w:pos="2700"/>
        </w:tabs>
        <w:adjustRightInd w:val="0"/>
        <w:snapToGrid w:val="0"/>
        <w:ind w:leftChars="0"/>
        <w:rPr>
          <w:rFonts w:cs="Times New Roman"/>
        </w:rPr>
      </w:pPr>
    </w:p>
    <w:p w14:paraId="0948B240" w14:textId="0CC0BCF8" w:rsidR="00574823"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AC7051" w:rsidRPr="00CC5F8F">
        <w:t>Read the cover first.</w:t>
      </w:r>
    </w:p>
    <w:p w14:paraId="56D75DF4" w14:textId="44F0B076" w:rsidR="00574823"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AC7051" w:rsidRPr="00CC5F8F">
        <w:t>Get up early to help her dad.</w:t>
      </w:r>
    </w:p>
    <w:p w14:paraId="1F3C3834" w14:textId="064B55BB" w:rsidR="00574823"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AC7051" w:rsidRPr="00CC5F8F">
        <w:t>Think more about everything.</w:t>
      </w:r>
    </w:p>
    <w:p w14:paraId="1EFBF864" w14:textId="7D00CF4F" w:rsidR="00574823"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AC7051" w:rsidRPr="00CC5F8F">
        <w:t>Don’t wake Tim up during class.</w:t>
      </w:r>
    </w:p>
    <w:p w14:paraId="78A10A65" w14:textId="172B9133" w:rsidR="000D0DA9" w:rsidRPr="00CC5F8F" w:rsidRDefault="000D0DA9" w:rsidP="00525641">
      <w:pPr>
        <w:pStyle w:val="Options"/>
      </w:pPr>
    </w:p>
    <w:p w14:paraId="7D6E1795" w14:textId="77777777" w:rsidR="000D0DA9" w:rsidRPr="00CC5F8F" w:rsidRDefault="000D0DA9" w:rsidP="00525641">
      <w:pPr>
        <w:pStyle w:val="Options"/>
      </w:pPr>
    </w:p>
    <w:p w14:paraId="3088CAE9" w14:textId="0ADD18A0" w:rsidR="000D0DA9" w:rsidRPr="00CC5F8F" w:rsidRDefault="000D0DA9" w:rsidP="00525641">
      <w:pPr>
        <w:pStyle w:val="Options"/>
      </w:pPr>
    </w:p>
    <w:p w14:paraId="7F270659" w14:textId="77777777" w:rsidR="000D0DA9" w:rsidRPr="00CC5F8F" w:rsidRDefault="000D0DA9" w:rsidP="000D0DA9">
      <w:pPr>
        <w:pStyle w:val="a8"/>
        <w:autoSpaceDE w:val="0"/>
        <w:autoSpaceDN w:val="0"/>
        <w:adjustRightInd w:val="0"/>
        <w:spacing w:line="276" w:lineRule="auto"/>
        <w:ind w:leftChars="0"/>
        <w:jc w:val="right"/>
        <w:rPr>
          <w:rFonts w:cs="Times New Roman"/>
          <w:b/>
          <w:szCs w:val="24"/>
        </w:rPr>
      </w:pPr>
      <w:r w:rsidRPr="00CC5F8F">
        <w:rPr>
          <w:rFonts w:cs="Times New Roman"/>
          <w:b/>
          <w:szCs w:val="24"/>
        </w:rPr>
        <w:t>各位同學，聽力測驗已經完成了，下一大題開始為閱讀測驗。</w:t>
      </w:r>
    </w:p>
    <w:p w14:paraId="5F066CA4" w14:textId="2D2853E3" w:rsidR="000D0DA9" w:rsidRPr="00CC5F8F" w:rsidRDefault="000D0DA9" w:rsidP="000D0DA9">
      <w:pPr>
        <w:pStyle w:val="a8"/>
        <w:autoSpaceDE w:val="0"/>
        <w:autoSpaceDN w:val="0"/>
        <w:adjustRightInd w:val="0"/>
        <w:spacing w:line="276" w:lineRule="auto"/>
        <w:ind w:leftChars="0"/>
        <w:jc w:val="right"/>
        <w:rPr>
          <w:rFonts w:cs="Times New Roman"/>
          <w:b/>
          <w:szCs w:val="24"/>
        </w:rPr>
      </w:pPr>
      <w:r w:rsidRPr="00CC5F8F">
        <w:rPr>
          <w:b/>
        </w:rPr>
        <w:t>現在請翻到下一頁繼續完成作答。</w:t>
      </w:r>
    </w:p>
    <w:p w14:paraId="55CE3B2E" w14:textId="04F1CC6A" w:rsidR="000D0DA9" w:rsidRPr="00CC5F8F" w:rsidRDefault="003C3350">
      <w:pPr>
        <w:widowControl/>
        <w:rPr>
          <w:rFonts w:cs="Times New Roman"/>
          <w:b/>
          <w:bCs/>
        </w:rPr>
      </w:pPr>
      <w:r w:rsidRPr="00CC5F8F">
        <w:rPr>
          <w:rFonts w:cs="Times New Roman"/>
          <w:b/>
          <w:bCs/>
        </w:rPr>
        <w:br w:type="page"/>
      </w:r>
    </w:p>
    <w:p w14:paraId="67C22AE6" w14:textId="52B45731" w:rsidR="00621ABD" w:rsidRPr="00CC5F8F" w:rsidRDefault="00BF0F83" w:rsidP="008A6DCE">
      <w:pPr>
        <w:spacing w:line="200" w:lineRule="exact"/>
        <w:rPr>
          <w:rFonts w:cs="Times New Roman"/>
          <w:b/>
        </w:rPr>
      </w:pPr>
      <w:r w:rsidRPr="00CC5F8F">
        <w:rPr>
          <w:rFonts w:cs="Times New Roman" w:hint="eastAsia"/>
          <w:b/>
          <w:bCs/>
        </w:rPr>
        <w:lastRenderedPageBreak/>
        <w:t>第二部分：</w:t>
      </w:r>
      <w:r w:rsidRPr="00CC5F8F">
        <w:rPr>
          <w:rFonts w:cs="Times New Roman" w:hint="eastAsia"/>
          <w:b/>
        </w:rPr>
        <w:t>閱讀</w:t>
      </w:r>
      <w:r w:rsidRPr="00CC5F8F">
        <w:rPr>
          <w:rFonts w:cs="Times New Roman"/>
          <w:b/>
        </w:rPr>
        <w:t>能力檢測，共</w:t>
      </w:r>
      <w:r w:rsidRPr="00CC5F8F">
        <w:rPr>
          <w:rFonts w:cs="Times New Roman"/>
          <w:b/>
        </w:rPr>
        <w:t>2</w:t>
      </w:r>
      <w:r w:rsidR="000D0DA9" w:rsidRPr="00CC5F8F">
        <w:rPr>
          <w:rFonts w:cs="Times New Roman" w:hint="eastAsia"/>
          <w:b/>
        </w:rPr>
        <w:t>0</w:t>
      </w:r>
      <w:r w:rsidRPr="00CC5F8F">
        <w:rPr>
          <w:rFonts w:cs="Times New Roman"/>
          <w:b/>
        </w:rPr>
        <w:t>小題。</w:t>
      </w:r>
    </w:p>
    <w:p w14:paraId="4FCD56FD" w14:textId="486B667C" w:rsidR="008A6DCE" w:rsidRPr="00CC5F8F" w:rsidRDefault="008A6DCE" w:rsidP="008A6DCE">
      <w:pPr>
        <w:pStyle w:val="Options"/>
        <w:spacing w:line="200" w:lineRule="exact"/>
      </w:pPr>
    </w:p>
    <w:p w14:paraId="6EC58CDD" w14:textId="57F03799" w:rsidR="00621E79" w:rsidRPr="00CC5F8F" w:rsidRDefault="00D5694A" w:rsidP="00621E79">
      <w:pPr>
        <w:pStyle w:val="a8"/>
        <w:numPr>
          <w:ilvl w:val="0"/>
          <w:numId w:val="1"/>
        </w:numPr>
        <w:ind w:leftChars="0"/>
        <w:rPr>
          <w:rFonts w:cs="Times New Roman"/>
        </w:rPr>
      </w:pPr>
      <w:r w:rsidRPr="00CC5F8F">
        <w:rPr>
          <w:rFonts w:cs="Times New Roman"/>
        </w:rPr>
        <w:t xml:space="preserve">Look at the picture. </w:t>
      </w:r>
      <w:r w:rsidRPr="00CC5F8F">
        <w:rPr>
          <w:rFonts w:cs="Times New Roman" w:hint="eastAsia"/>
        </w:rPr>
        <w:t>T</w:t>
      </w:r>
      <w:r w:rsidRPr="00CC5F8F">
        <w:rPr>
          <w:rFonts w:cs="Times New Roman"/>
        </w:rPr>
        <w:t xml:space="preserve">he boy is blowing the </w:t>
      </w:r>
      <w:r w:rsidR="00110AC2" w:rsidRPr="00CC5F8F">
        <w:rPr>
          <w:rFonts w:cs="Times New Roman"/>
        </w:rPr>
        <w:t>__________</w:t>
      </w:r>
      <w:r w:rsidRPr="00CC5F8F">
        <w:rPr>
          <w:rFonts w:cs="Times New Roman"/>
        </w:rPr>
        <w:t>.</w:t>
      </w:r>
      <w:r w:rsidR="006848B8" w:rsidRPr="00CC5F8F">
        <w:rPr>
          <w:rFonts w:cs="Times New Roman"/>
        </w:rPr>
        <w:t xml:space="preserve"> </w:t>
      </w:r>
    </w:p>
    <w:p w14:paraId="05E1732B" w14:textId="6B81CA04" w:rsidR="00D5694A" w:rsidRPr="00CC5F8F" w:rsidRDefault="00DD051E" w:rsidP="00D5694A">
      <w:pPr>
        <w:pStyle w:val="a8"/>
        <w:ind w:leftChars="0" w:left="906"/>
        <w:rPr>
          <w:rFonts w:cs="Times New Roman"/>
        </w:rPr>
      </w:pPr>
      <w:r w:rsidRPr="00CC5F8F">
        <w:rPr>
          <w:rFonts w:cs="Times New Roman"/>
          <w:noProof/>
        </w:rPr>
        <w:drawing>
          <wp:inline distT="0" distB="0" distL="0" distR="0" wp14:anchorId="43A22F13" wp14:editId="37DF72A5">
            <wp:extent cx="1800000" cy="1800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jpg"/>
                    <pic:cNvPicPr/>
                  </pic:nvPicPr>
                  <pic:blipFill rotWithShape="1">
                    <a:blip r:embed="rId25" cstate="print">
                      <a:extLst>
                        <a:ext uri="{28A0092B-C50C-407E-A947-70E740481C1C}">
                          <a14:useLocalDpi xmlns:a14="http://schemas.microsoft.com/office/drawing/2010/main" val="0"/>
                        </a:ext>
                      </a:extLst>
                    </a:blip>
                    <a:srcRect l="9527" t="9320" r="9320" b="9527"/>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495A63B1" w14:textId="0BCDCF1C"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2E5F01" w:rsidRPr="00CC5F8F">
        <w:rPr>
          <w:rFonts w:hint="eastAsia"/>
        </w:rPr>
        <w:t>c</w:t>
      </w:r>
      <w:r w:rsidR="002E5F01" w:rsidRPr="00CC5F8F">
        <w:t>ake</w:t>
      </w:r>
      <w:r w:rsidR="002E5F01" w:rsidRPr="00CC5F8F">
        <w:rPr>
          <w:rFonts w:hint="eastAsia"/>
        </w:rPr>
        <w:t xml:space="preserve"> </w:t>
      </w:r>
    </w:p>
    <w:p w14:paraId="6B20614D" w14:textId="718F1799"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2E5F01" w:rsidRPr="00CC5F8F">
        <w:rPr>
          <w:rFonts w:hint="eastAsia"/>
        </w:rPr>
        <w:t>candles</w:t>
      </w:r>
    </w:p>
    <w:p w14:paraId="152076C7" w14:textId="5A2BFADD"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D5694A" w:rsidRPr="00CC5F8F">
        <w:rPr>
          <w:rFonts w:hint="eastAsia"/>
        </w:rPr>
        <w:t>p</w:t>
      </w:r>
      <w:r w:rsidR="00D5694A" w:rsidRPr="00CC5F8F">
        <w:t>late</w:t>
      </w:r>
    </w:p>
    <w:p w14:paraId="2A7DAE1E" w14:textId="361899D8"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D5694A" w:rsidRPr="00CC5F8F">
        <w:rPr>
          <w:rFonts w:hint="eastAsia"/>
        </w:rPr>
        <w:t>s</w:t>
      </w:r>
      <w:r w:rsidR="00D5694A" w:rsidRPr="00CC5F8F">
        <w:t>trawberries</w:t>
      </w:r>
    </w:p>
    <w:p w14:paraId="15774F91" w14:textId="77777777" w:rsidR="00D5694A" w:rsidRPr="00CC5F8F" w:rsidRDefault="00D5694A" w:rsidP="008A6DCE">
      <w:pPr>
        <w:spacing w:line="240" w:lineRule="exact"/>
        <w:ind w:left="907"/>
        <w:rPr>
          <w:rFonts w:cs="Times New Roman"/>
        </w:rPr>
      </w:pPr>
    </w:p>
    <w:p w14:paraId="151DC00E" w14:textId="6287AB11" w:rsidR="00926A6D" w:rsidRPr="00CC5F8F" w:rsidRDefault="00D5694A" w:rsidP="00574823">
      <w:pPr>
        <w:pStyle w:val="a8"/>
        <w:numPr>
          <w:ilvl w:val="0"/>
          <w:numId w:val="1"/>
        </w:numPr>
        <w:ind w:leftChars="0"/>
        <w:rPr>
          <w:rFonts w:cs="Times New Roman"/>
          <w:kern w:val="0"/>
          <w:szCs w:val="24"/>
        </w:rPr>
      </w:pPr>
      <w:r w:rsidRPr="00CC5F8F">
        <w:rPr>
          <w:rFonts w:cs="Times New Roman"/>
        </w:rPr>
        <w:t xml:space="preserve">Kevin’s father is good at </w:t>
      </w:r>
      <w:r w:rsidR="00110AC2" w:rsidRPr="00CC5F8F">
        <w:rPr>
          <w:rFonts w:cs="Times New Roman"/>
        </w:rPr>
        <w:t>__________</w:t>
      </w:r>
      <w:r w:rsidRPr="00CC5F8F">
        <w:rPr>
          <w:rFonts w:cs="Times New Roman"/>
        </w:rPr>
        <w:t xml:space="preserve">. He always makes delicious </w:t>
      </w:r>
      <w:r w:rsidR="00A127A4" w:rsidRPr="00CC5F8F">
        <w:rPr>
          <w:rFonts w:cs="Times New Roman"/>
        </w:rPr>
        <w:t xml:space="preserve">meals </w:t>
      </w:r>
      <w:r w:rsidRPr="00CC5F8F">
        <w:rPr>
          <w:rFonts w:cs="Times New Roman"/>
        </w:rPr>
        <w:t>and snacks.</w:t>
      </w:r>
      <w:r w:rsidR="006848B8" w:rsidRPr="00CC5F8F">
        <w:rPr>
          <w:rFonts w:cs="Times New Roman"/>
          <w:kern w:val="0"/>
          <w:szCs w:val="24"/>
        </w:rPr>
        <w:t xml:space="preserve"> </w:t>
      </w:r>
    </w:p>
    <w:p w14:paraId="014C963C" w14:textId="59FBDBD1"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2E5F01" w:rsidRPr="00CC5F8F">
        <w:t xml:space="preserve">cooking </w:t>
      </w:r>
    </w:p>
    <w:p w14:paraId="722C3DE2" w14:textId="59BDA636"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2E5F01" w:rsidRPr="00CC5F8F">
        <w:t xml:space="preserve">driving </w:t>
      </w:r>
    </w:p>
    <w:p w14:paraId="3FC1F0FB" w14:textId="479C0E20"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2E5F01" w:rsidRPr="00CC5F8F">
        <w:t>exercising</w:t>
      </w:r>
    </w:p>
    <w:p w14:paraId="4DCD07FE" w14:textId="5B9E49F2" w:rsidR="00926A6D"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2E5F01" w:rsidRPr="00CC5F8F">
        <w:t>selling</w:t>
      </w:r>
    </w:p>
    <w:p w14:paraId="49906B2F" w14:textId="77777777" w:rsidR="00D5694A" w:rsidRPr="00CC5F8F" w:rsidRDefault="00D5694A" w:rsidP="008A6DCE">
      <w:pPr>
        <w:pStyle w:val="Options"/>
        <w:spacing w:line="240" w:lineRule="exact"/>
      </w:pPr>
    </w:p>
    <w:p w14:paraId="4DB870C4" w14:textId="0F91075C" w:rsidR="006848B8" w:rsidRPr="00CC5F8F" w:rsidRDefault="00783232" w:rsidP="00783232">
      <w:pPr>
        <w:pStyle w:val="a8"/>
        <w:numPr>
          <w:ilvl w:val="0"/>
          <w:numId w:val="1"/>
        </w:numPr>
        <w:ind w:leftChars="0"/>
        <w:rPr>
          <w:rFonts w:cs="Times New Roman"/>
        </w:rPr>
      </w:pPr>
      <w:r w:rsidRPr="00CC5F8F">
        <w:rPr>
          <w:rFonts w:cs="Times New Roman"/>
        </w:rPr>
        <w:t>A great story like The Story of the Stone can pass the __________of time. People still read it after two hundred years.</w:t>
      </w:r>
    </w:p>
    <w:p w14:paraId="56B24405" w14:textId="336788F6" w:rsidR="000A648C"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783232" w:rsidRPr="00CC5F8F">
        <w:t>man</w:t>
      </w:r>
    </w:p>
    <w:p w14:paraId="5EA8A9AE" w14:textId="0ECC9B46"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5F2652" w:rsidRPr="00CC5F8F">
        <w:t>test</w:t>
      </w:r>
    </w:p>
    <w:p w14:paraId="4250C05D" w14:textId="1D48CD12"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783232" w:rsidRPr="00CC5F8F">
        <w:t>line</w:t>
      </w:r>
    </w:p>
    <w:p w14:paraId="6CC6C449" w14:textId="5A6D7EC8"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5F2652" w:rsidRPr="00CC5F8F">
        <w:t>play</w:t>
      </w:r>
    </w:p>
    <w:p w14:paraId="31415AF2" w14:textId="77777777" w:rsidR="008A6DCE" w:rsidRPr="00CC5F8F" w:rsidRDefault="008A6DCE" w:rsidP="008A6DCE">
      <w:pPr>
        <w:pStyle w:val="Options"/>
        <w:spacing w:line="240" w:lineRule="exact"/>
      </w:pPr>
    </w:p>
    <w:p w14:paraId="6B3C4E88" w14:textId="5A5EEADE" w:rsidR="002F685F" w:rsidRPr="00CC5F8F" w:rsidRDefault="009606A3" w:rsidP="009606A3">
      <w:pPr>
        <w:pStyle w:val="a8"/>
        <w:numPr>
          <w:ilvl w:val="0"/>
          <w:numId w:val="1"/>
        </w:numPr>
        <w:ind w:leftChars="0"/>
        <w:rPr>
          <w:rFonts w:cs="Times New Roman"/>
        </w:rPr>
      </w:pPr>
      <w:r w:rsidRPr="00CC5F8F">
        <w:rPr>
          <w:rFonts w:cs="Times New Roman"/>
        </w:rPr>
        <w:t>Henry still went to school this morning __________ he had a fever. This made his parents worried.</w:t>
      </w:r>
    </w:p>
    <w:p w14:paraId="039D9AEA" w14:textId="76681824" w:rsidR="002F685F" w:rsidRPr="00CC5F8F" w:rsidRDefault="002F685F"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9606A3" w:rsidRPr="00CC5F8F">
        <w:t>if</w:t>
      </w:r>
    </w:p>
    <w:p w14:paraId="504CBEE0" w14:textId="7C2A78BC" w:rsidR="002F685F" w:rsidRPr="00CC5F8F" w:rsidRDefault="002F685F"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9606A3" w:rsidRPr="00CC5F8F">
        <w:t>before</w:t>
      </w:r>
    </w:p>
    <w:p w14:paraId="2B43763C" w14:textId="708A10BA" w:rsidR="002F685F" w:rsidRPr="00CC5F8F" w:rsidRDefault="002F685F"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9606A3" w:rsidRPr="00CC5F8F">
        <w:t>because</w:t>
      </w:r>
    </w:p>
    <w:p w14:paraId="4FE4D38D" w14:textId="135FB22D" w:rsidR="002F685F" w:rsidRPr="00CC5F8F" w:rsidRDefault="002F685F" w:rsidP="00525641">
      <w:pPr>
        <w:pStyle w:val="Options"/>
        <w:rPr>
          <w:kern w:val="0"/>
          <w:szCs w:val="24"/>
        </w:rPr>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9606A3" w:rsidRPr="00CC5F8F">
        <w:t>though</w:t>
      </w:r>
    </w:p>
    <w:p w14:paraId="3F791731" w14:textId="77777777" w:rsidR="008A6DCE" w:rsidRPr="00CC5F8F" w:rsidRDefault="008A6DCE" w:rsidP="008A6DCE">
      <w:pPr>
        <w:pStyle w:val="Options"/>
        <w:spacing w:line="240" w:lineRule="exact"/>
      </w:pPr>
    </w:p>
    <w:p w14:paraId="588FA876" w14:textId="6608B05A" w:rsidR="00926A6D" w:rsidRPr="00CC5F8F" w:rsidRDefault="009606A3" w:rsidP="009606A3">
      <w:pPr>
        <w:pStyle w:val="a8"/>
        <w:numPr>
          <w:ilvl w:val="0"/>
          <w:numId w:val="1"/>
        </w:numPr>
        <w:ind w:leftChars="0"/>
        <w:rPr>
          <w:rFonts w:cs="Times New Roman"/>
          <w:kern w:val="0"/>
          <w:szCs w:val="24"/>
        </w:rPr>
      </w:pPr>
      <w:r w:rsidRPr="00CC5F8F">
        <w:rPr>
          <w:rFonts w:cs="Times New Roman"/>
          <w:kern w:val="0"/>
          <w:szCs w:val="24"/>
        </w:rPr>
        <w:t>Taipei 101 is 508 meters tall. It</w:t>
      </w:r>
      <w:r w:rsidRPr="00CC5F8F">
        <w:rPr>
          <w:rFonts w:cs="Times New Roman"/>
        </w:rPr>
        <w:t xml:space="preserve"> __________ </w:t>
      </w:r>
      <w:r w:rsidRPr="00CC5F8F">
        <w:rPr>
          <w:rFonts w:cs="Times New Roman"/>
          <w:kern w:val="0"/>
          <w:szCs w:val="24"/>
        </w:rPr>
        <w:t>workers five years to build it.</w:t>
      </w:r>
    </w:p>
    <w:p w14:paraId="53B84373" w14:textId="46B6D2CE" w:rsidR="00926A6D"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9606A3" w:rsidRPr="00CC5F8F">
        <w:t>cost</w:t>
      </w:r>
    </w:p>
    <w:p w14:paraId="7FA09A2E" w14:textId="76823DBA"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00525641" w:rsidRPr="00CC5F8F">
        <w:t xml:space="preserve"> </w:t>
      </w:r>
      <w:r w:rsidR="009606A3" w:rsidRPr="00CC5F8F">
        <w:t>paid</w:t>
      </w:r>
    </w:p>
    <w:p w14:paraId="4B604DD9" w14:textId="507A622F" w:rsidR="00D5694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9606A3" w:rsidRPr="00CC5F8F">
        <w:t>spent</w:t>
      </w:r>
    </w:p>
    <w:p w14:paraId="300B8749" w14:textId="2673CD7D" w:rsidR="00C0283C"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9606A3" w:rsidRPr="00CC5F8F">
        <w:t>took</w:t>
      </w:r>
    </w:p>
    <w:p w14:paraId="439F0B8D" w14:textId="77777777" w:rsidR="009A0EAC" w:rsidRPr="00CC5F8F" w:rsidRDefault="009A0EAC" w:rsidP="00525641">
      <w:pPr>
        <w:pStyle w:val="Options"/>
      </w:pPr>
    </w:p>
    <w:p w14:paraId="78DA0625" w14:textId="77777777" w:rsidR="009606A3" w:rsidRPr="00CC5F8F" w:rsidRDefault="009606A3" w:rsidP="00B20E18">
      <w:pPr>
        <w:pStyle w:val="a8"/>
        <w:numPr>
          <w:ilvl w:val="0"/>
          <w:numId w:val="1"/>
        </w:numPr>
        <w:ind w:leftChars="0" w:left="709" w:hanging="283"/>
        <w:rPr>
          <w:rFonts w:cs="Times New Roman"/>
        </w:rPr>
      </w:pPr>
      <w:r w:rsidRPr="00CC5F8F">
        <w:rPr>
          <w:rFonts w:cs="Times New Roman"/>
        </w:rPr>
        <w:lastRenderedPageBreak/>
        <w:t>Here is a note on David’s desk.</w:t>
      </w:r>
    </w:p>
    <w:p w14:paraId="5F2AA4BD" w14:textId="77777777" w:rsidR="009606A3" w:rsidRPr="00CC5F8F" w:rsidRDefault="009606A3" w:rsidP="009606A3">
      <w:pPr>
        <w:pStyle w:val="a8"/>
        <w:pBdr>
          <w:top w:val="dashed" w:sz="4" w:space="1" w:color="auto"/>
          <w:left w:val="dashed" w:sz="4" w:space="4" w:color="auto"/>
          <w:bottom w:val="dashed" w:sz="4" w:space="1" w:color="auto"/>
          <w:right w:val="dashed" w:sz="4" w:space="4" w:color="auto"/>
        </w:pBdr>
        <w:ind w:leftChars="0" w:left="906"/>
        <w:rPr>
          <w:rFonts w:eastAsia="STXinwei" w:cstheme="minorHAnsi"/>
        </w:rPr>
      </w:pPr>
      <w:r w:rsidRPr="00CC5F8F">
        <w:rPr>
          <w:rFonts w:eastAsia="STXinwei" w:cstheme="minorHAnsi"/>
          <w:b/>
        </w:rPr>
        <w:t>Caller:</w:t>
      </w:r>
      <w:r w:rsidRPr="00CC5F8F">
        <w:rPr>
          <w:rFonts w:eastAsia="STXinwei" w:cstheme="minorHAnsi"/>
        </w:rPr>
        <w:t xml:space="preserve"> </w:t>
      </w:r>
      <w:r w:rsidRPr="00CC5F8F">
        <w:rPr>
          <w:rFonts w:eastAsia="STXinwei" w:cstheme="minorHAnsi"/>
          <w:u w:val="single"/>
        </w:rPr>
        <w:t>Mr. Chen</w:t>
      </w:r>
      <w:r w:rsidRPr="00CC5F8F">
        <w:rPr>
          <w:rFonts w:eastAsia="STXinwei" w:cstheme="minorHAnsi"/>
        </w:rPr>
        <w:t xml:space="preserve">      </w:t>
      </w:r>
      <w:r w:rsidRPr="00CC5F8F">
        <w:rPr>
          <w:rFonts w:eastAsia="STXinwei" w:cstheme="minorHAnsi"/>
          <w:b/>
        </w:rPr>
        <w:t xml:space="preserve">Date: </w:t>
      </w:r>
      <w:r w:rsidRPr="00CC5F8F">
        <w:rPr>
          <w:rFonts w:eastAsia="STXinwei" w:cstheme="minorHAnsi"/>
          <w:u w:val="single"/>
        </w:rPr>
        <w:t>May 15</w:t>
      </w:r>
      <w:r w:rsidRPr="00CC5F8F">
        <w:rPr>
          <w:rFonts w:eastAsia="STXinwei" w:cstheme="minorHAnsi"/>
        </w:rPr>
        <w:t xml:space="preserve">      </w:t>
      </w:r>
      <w:r w:rsidRPr="00CC5F8F">
        <w:rPr>
          <w:rFonts w:eastAsia="STXinwei" w:cstheme="minorHAnsi"/>
          <w:b/>
        </w:rPr>
        <w:t>Time:</w:t>
      </w:r>
      <w:r w:rsidRPr="00CC5F8F">
        <w:rPr>
          <w:rFonts w:eastAsia="STXinwei" w:cstheme="minorHAnsi"/>
        </w:rPr>
        <w:t xml:space="preserve"> </w:t>
      </w:r>
      <w:r w:rsidRPr="00CC5F8F">
        <w:rPr>
          <w:rFonts w:eastAsia="STXinwei" w:cstheme="minorHAnsi"/>
          <w:u w:val="single"/>
        </w:rPr>
        <w:t>15:00</w:t>
      </w:r>
    </w:p>
    <w:p w14:paraId="01FEC4B3" w14:textId="77777777" w:rsidR="009606A3" w:rsidRPr="00CC5F8F" w:rsidRDefault="009606A3" w:rsidP="009606A3">
      <w:pPr>
        <w:pStyle w:val="a8"/>
        <w:pBdr>
          <w:top w:val="dashed" w:sz="4" w:space="1" w:color="auto"/>
          <w:left w:val="dashed" w:sz="4" w:space="4" w:color="auto"/>
          <w:bottom w:val="dashed" w:sz="4" w:space="1" w:color="auto"/>
          <w:right w:val="dashed" w:sz="4" w:space="4" w:color="auto"/>
        </w:pBdr>
        <w:ind w:leftChars="0" w:left="906"/>
        <w:rPr>
          <w:rFonts w:eastAsia="STXinwei" w:cstheme="minorHAnsi"/>
        </w:rPr>
      </w:pPr>
      <w:r w:rsidRPr="00CC5F8F">
        <w:rPr>
          <w:rFonts w:eastAsia="STXinwei" w:cstheme="minorHAnsi"/>
          <w:b/>
        </w:rPr>
        <w:t>Phone:</w:t>
      </w:r>
      <w:r w:rsidRPr="00CC5F8F">
        <w:rPr>
          <w:rFonts w:eastAsia="STXinwei" w:cstheme="minorHAnsi"/>
        </w:rPr>
        <w:t xml:space="preserve"> 0856-4432</w:t>
      </w:r>
    </w:p>
    <w:p w14:paraId="25CCB8EE" w14:textId="77777777" w:rsidR="009606A3" w:rsidRPr="00CC5F8F" w:rsidRDefault="009606A3" w:rsidP="009606A3">
      <w:pPr>
        <w:pStyle w:val="a8"/>
        <w:pBdr>
          <w:top w:val="dashed" w:sz="4" w:space="1" w:color="auto"/>
          <w:left w:val="dashed" w:sz="4" w:space="4" w:color="auto"/>
          <w:bottom w:val="dashed" w:sz="4" w:space="1" w:color="auto"/>
          <w:right w:val="dashed" w:sz="4" w:space="4" w:color="auto"/>
        </w:pBdr>
        <w:ind w:leftChars="0" w:left="906"/>
        <w:rPr>
          <w:rFonts w:eastAsia="STXinwei" w:cstheme="minorHAnsi"/>
        </w:rPr>
      </w:pPr>
      <w:r w:rsidRPr="00CC5F8F">
        <w:rPr>
          <w:rFonts w:cstheme="minorHAnsi"/>
        </w:rPr>
        <w:sym w:font="Wingdings" w:char="F06F"/>
      </w:r>
      <w:r w:rsidRPr="00CC5F8F">
        <w:rPr>
          <w:rFonts w:eastAsia="STXinwei" w:cstheme="minorHAnsi"/>
        </w:rPr>
        <w:t xml:space="preserve">Will call again       </w:t>
      </w:r>
      <w:r w:rsidRPr="00CC5F8F">
        <w:rPr>
          <w:rFonts w:cstheme="minorHAnsi"/>
        </w:rPr>
        <w:sym w:font="Wingdings" w:char="F06E"/>
      </w:r>
      <w:r w:rsidRPr="00CC5F8F">
        <w:rPr>
          <w:rFonts w:eastAsia="STXinwei" w:cstheme="minorHAnsi"/>
        </w:rPr>
        <w:t xml:space="preserve">Please call         </w:t>
      </w:r>
      <w:r w:rsidRPr="00CC5F8F">
        <w:rPr>
          <w:rFonts w:cstheme="minorHAnsi"/>
        </w:rPr>
        <w:sym w:font="Wingdings" w:char="F06F"/>
      </w:r>
      <w:r w:rsidRPr="00CC5F8F">
        <w:rPr>
          <w:rFonts w:eastAsia="STXinwei" w:cstheme="minorHAnsi"/>
        </w:rPr>
        <w:t>Returned your call</w:t>
      </w:r>
    </w:p>
    <w:p w14:paraId="39DF5B41" w14:textId="77777777" w:rsidR="009606A3" w:rsidRPr="00CC5F8F" w:rsidRDefault="009606A3" w:rsidP="009606A3">
      <w:pPr>
        <w:pStyle w:val="a8"/>
        <w:pBdr>
          <w:top w:val="dashed" w:sz="4" w:space="1" w:color="auto"/>
          <w:left w:val="dashed" w:sz="4" w:space="4" w:color="auto"/>
          <w:bottom w:val="dashed" w:sz="4" w:space="1" w:color="auto"/>
          <w:right w:val="dashed" w:sz="4" w:space="4" w:color="auto"/>
        </w:pBdr>
        <w:ind w:leftChars="0" w:left="906"/>
        <w:jc w:val="right"/>
        <w:rPr>
          <w:rFonts w:cs="Times New Roman"/>
        </w:rPr>
      </w:pPr>
      <w:r w:rsidRPr="00CC5F8F">
        <w:rPr>
          <w:rFonts w:cs="Times New Roman"/>
        </w:rPr>
        <w:t xml:space="preserve">Taken by </w:t>
      </w:r>
      <w:r w:rsidRPr="00CC5F8F">
        <w:rPr>
          <w:rFonts w:cs="Times New Roman"/>
          <w:u w:val="single"/>
        </w:rPr>
        <w:t>Ariel</w:t>
      </w:r>
      <w:r w:rsidRPr="00CC5F8F">
        <w:rPr>
          <w:rFonts w:cs="Times New Roman"/>
        </w:rPr>
        <w:t xml:space="preserve"> </w:t>
      </w:r>
    </w:p>
    <w:p w14:paraId="72794A8C" w14:textId="77777777" w:rsidR="009606A3" w:rsidRPr="00CC5F8F" w:rsidRDefault="009606A3" w:rsidP="00DD051E">
      <w:pPr>
        <w:pStyle w:val="a8"/>
        <w:spacing w:line="240" w:lineRule="exact"/>
        <w:ind w:leftChars="0" w:left="907"/>
        <w:rPr>
          <w:rFonts w:cs="Times New Roman"/>
        </w:rPr>
      </w:pPr>
    </w:p>
    <w:p w14:paraId="04414526" w14:textId="47C883E9" w:rsidR="00926A6D" w:rsidRPr="00CC5F8F" w:rsidRDefault="009606A3" w:rsidP="009606A3">
      <w:pPr>
        <w:pStyle w:val="a8"/>
        <w:ind w:leftChars="0" w:left="906"/>
      </w:pPr>
      <w:r w:rsidRPr="00CC5F8F">
        <w:rPr>
          <w:rFonts w:cs="Times New Roman"/>
        </w:rPr>
        <w:t>What should David do?</w:t>
      </w:r>
    </w:p>
    <w:p w14:paraId="1797C051" w14:textId="77777777" w:rsidR="009606A3" w:rsidRPr="00CC5F8F" w:rsidRDefault="009606A3" w:rsidP="009606A3">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Call Ariel back.</w:t>
      </w:r>
    </w:p>
    <w:p w14:paraId="33B99E19" w14:textId="77777777" w:rsidR="009606A3" w:rsidRPr="00CC5F8F" w:rsidRDefault="009606A3" w:rsidP="009606A3">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Pr="00CC5F8F">
        <w:rPr>
          <w:rFonts w:hint="eastAsia"/>
        </w:rPr>
        <w:t>C</w:t>
      </w:r>
      <w:r w:rsidRPr="00CC5F8F">
        <w:t>all Mr. Chen back.</w:t>
      </w:r>
    </w:p>
    <w:p w14:paraId="72F2E12C" w14:textId="77777777" w:rsidR="009606A3" w:rsidRPr="00CC5F8F" w:rsidRDefault="009606A3" w:rsidP="00DD051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Pr="00CC5F8F">
        <w:rPr>
          <w:rFonts w:hint="eastAsia"/>
        </w:rPr>
        <w:t>W</w:t>
      </w:r>
      <w:r w:rsidRPr="00CC5F8F">
        <w:t>rite a note to Ariel.</w:t>
      </w:r>
    </w:p>
    <w:p w14:paraId="6AB548BF" w14:textId="616A2335" w:rsidR="009606A3" w:rsidRPr="00CC5F8F" w:rsidRDefault="009606A3" w:rsidP="00DD051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ait for a call from Mr. Chen.</w:t>
      </w:r>
    </w:p>
    <w:p w14:paraId="3FD5A23D" w14:textId="77777777" w:rsidR="008A6DCE" w:rsidRPr="00CC5F8F" w:rsidRDefault="008A6DCE" w:rsidP="008A6DCE">
      <w:pPr>
        <w:pStyle w:val="Options"/>
        <w:spacing w:line="240" w:lineRule="exact"/>
      </w:pPr>
    </w:p>
    <w:p w14:paraId="28E1B124" w14:textId="77777777" w:rsidR="009606A3" w:rsidRPr="00CC5F8F" w:rsidRDefault="009606A3" w:rsidP="00B20E18">
      <w:pPr>
        <w:pStyle w:val="Options"/>
        <w:numPr>
          <w:ilvl w:val="0"/>
          <w:numId w:val="1"/>
        </w:numPr>
        <w:ind w:leftChars="0" w:left="660" w:hanging="234"/>
      </w:pPr>
      <w:r w:rsidRPr="00CC5F8F">
        <w:t>Sally just bought a new house in Forest Park and she wrote a letter to her parents.</w:t>
      </w:r>
    </w:p>
    <w:p w14:paraId="75556DA5" w14:textId="77777777" w:rsidR="009606A3" w:rsidRPr="00CC5F8F" w:rsidRDefault="009606A3" w:rsidP="009606A3">
      <w:pPr>
        <w:pStyle w:val="a8"/>
        <w:pBdr>
          <w:top w:val="dashed" w:sz="4" w:space="1" w:color="auto"/>
          <w:left w:val="dashed" w:sz="4" w:space="4" w:color="auto"/>
          <w:bottom w:val="dashed" w:sz="4" w:space="1" w:color="auto"/>
          <w:right w:val="dashed" w:sz="4" w:space="4" w:color="auto"/>
        </w:pBdr>
        <w:ind w:leftChars="0" w:left="906"/>
        <w:jc w:val="both"/>
        <w:rPr>
          <w:rFonts w:eastAsia="STXinwei" w:cs="Times New Roman"/>
        </w:rPr>
      </w:pPr>
      <w:r w:rsidRPr="00CC5F8F">
        <w:rPr>
          <w:rFonts w:eastAsia="STXinwei" w:cs="Times New Roman"/>
        </w:rPr>
        <w:t xml:space="preserve">Dear Mom &amp; Dad, </w:t>
      </w:r>
    </w:p>
    <w:p w14:paraId="695C3C4A" w14:textId="77777777" w:rsidR="009606A3" w:rsidRPr="00CC5F8F" w:rsidRDefault="009606A3" w:rsidP="009606A3">
      <w:pPr>
        <w:pStyle w:val="a8"/>
        <w:pBdr>
          <w:top w:val="dashed" w:sz="4" w:space="1" w:color="auto"/>
          <w:left w:val="dashed" w:sz="4" w:space="4" w:color="auto"/>
          <w:bottom w:val="dashed" w:sz="4" w:space="1" w:color="auto"/>
          <w:right w:val="dashed" w:sz="4" w:space="4" w:color="auto"/>
        </w:pBdr>
        <w:ind w:leftChars="0" w:left="906"/>
        <w:jc w:val="both"/>
        <w:rPr>
          <w:rFonts w:eastAsia="STXinwei" w:cs="Times New Roman"/>
        </w:rPr>
      </w:pPr>
      <w:r w:rsidRPr="00CC5F8F">
        <w:rPr>
          <w:rFonts w:cs="Times New Roman"/>
        </w:rPr>
        <w:t xml:space="preserve">  </w:t>
      </w:r>
      <w:r w:rsidRPr="00CC5F8F">
        <w:rPr>
          <w:rFonts w:eastAsia="STXinwei" w:cs="Times New Roman"/>
        </w:rPr>
        <w:t>I would like to invite you to my new house this weekend. It is really a nice house. Out the  back of it is a lake. There are beautiful trees all around. I can hear the sounds of birds in the morning and watch the evening sunshine. I can’t wait for you to come. See you!</w:t>
      </w:r>
    </w:p>
    <w:p w14:paraId="1281CBB6" w14:textId="77777777" w:rsidR="009606A3" w:rsidRPr="00CC5F8F" w:rsidRDefault="009606A3" w:rsidP="009606A3">
      <w:pPr>
        <w:pStyle w:val="a8"/>
        <w:pBdr>
          <w:top w:val="dashed" w:sz="4" w:space="1" w:color="auto"/>
          <w:left w:val="dashed" w:sz="4" w:space="4" w:color="auto"/>
          <w:bottom w:val="dashed" w:sz="4" w:space="1" w:color="auto"/>
          <w:right w:val="dashed" w:sz="4" w:space="4" w:color="auto"/>
        </w:pBdr>
        <w:ind w:leftChars="0" w:left="906"/>
        <w:jc w:val="both"/>
        <w:rPr>
          <w:rFonts w:eastAsia="STXinwei" w:cs="Times New Roman"/>
        </w:rPr>
      </w:pPr>
      <w:r w:rsidRPr="00CC5F8F">
        <w:rPr>
          <w:rFonts w:eastAsia="STXinwei" w:cs="Times New Roman"/>
        </w:rPr>
        <w:t xml:space="preserve">With love, </w:t>
      </w:r>
    </w:p>
    <w:p w14:paraId="38100943" w14:textId="78463D1B" w:rsidR="009606A3" w:rsidRPr="00CC5F8F" w:rsidRDefault="009606A3" w:rsidP="009606A3">
      <w:pPr>
        <w:pStyle w:val="a8"/>
        <w:pBdr>
          <w:top w:val="dashed" w:sz="4" w:space="1" w:color="auto"/>
          <w:left w:val="dashed" w:sz="4" w:space="4" w:color="auto"/>
          <w:bottom w:val="dashed" w:sz="4" w:space="1" w:color="auto"/>
          <w:right w:val="dashed" w:sz="4" w:space="4" w:color="auto"/>
        </w:pBdr>
        <w:ind w:leftChars="0" w:left="906"/>
        <w:jc w:val="right"/>
        <w:rPr>
          <w:rFonts w:cs="Times New Roman"/>
        </w:rPr>
      </w:pPr>
      <w:r w:rsidRPr="00CC5F8F">
        <w:rPr>
          <w:rFonts w:cs="Times New Roman"/>
        </w:rPr>
        <w:t>Sally.</w:t>
      </w:r>
    </w:p>
    <w:p w14:paraId="66D3B43C" w14:textId="77777777" w:rsidR="009606A3" w:rsidRPr="00CC5F8F" w:rsidRDefault="009606A3" w:rsidP="009606A3">
      <w:pPr>
        <w:pStyle w:val="a8"/>
        <w:ind w:leftChars="0" w:left="906"/>
        <w:rPr>
          <w:rFonts w:cs="Times New Roman"/>
        </w:rPr>
      </w:pPr>
    </w:p>
    <w:p w14:paraId="51C30F5A" w14:textId="536BBA37" w:rsidR="000D614C" w:rsidRPr="00CC5F8F" w:rsidRDefault="009606A3" w:rsidP="009606A3">
      <w:pPr>
        <w:pStyle w:val="a8"/>
        <w:ind w:leftChars="0" w:left="906"/>
        <w:rPr>
          <w:rFonts w:cs="Times New Roman"/>
        </w:rPr>
      </w:pPr>
      <w:r w:rsidRPr="00CC5F8F">
        <w:rPr>
          <w:rFonts w:cs="Times New Roman"/>
        </w:rPr>
        <w:t>Which is Sally’s house?</w:t>
      </w: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C5F8F" w:rsidRPr="00CC5F8F" w14:paraId="3B9F733E" w14:textId="77777777" w:rsidTr="009606A3">
        <w:trPr>
          <w:trHeight w:val="2551"/>
        </w:trPr>
        <w:tc>
          <w:tcPr>
            <w:tcW w:w="4956" w:type="dxa"/>
          </w:tcPr>
          <w:p w14:paraId="29DFD217" w14:textId="77777777" w:rsidR="009606A3" w:rsidRPr="00CC5F8F" w:rsidRDefault="009606A3" w:rsidP="008A6DC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p>
          <w:p w14:paraId="0A8B87A9" w14:textId="77777777" w:rsidR="009606A3" w:rsidRPr="00CC5F8F" w:rsidRDefault="009606A3" w:rsidP="008A6DCE">
            <w:pPr>
              <w:snapToGrid w:val="0"/>
              <w:jc w:val="center"/>
              <w:rPr>
                <w:rFonts w:cs="Times New Roman"/>
                <w:b/>
              </w:rPr>
            </w:pPr>
            <w:r w:rsidRPr="00CC5F8F">
              <w:rPr>
                <w:rFonts w:cs="Times New Roman"/>
                <w:noProof/>
              </w:rPr>
              <w:drawing>
                <wp:inline distT="0" distB="0" distL="0" distR="0" wp14:anchorId="448966DC" wp14:editId="663BE827">
                  <wp:extent cx="1800000"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作品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25E026ED" w14:textId="77777777" w:rsidR="009606A3" w:rsidRPr="00CC5F8F" w:rsidRDefault="009606A3" w:rsidP="008A6DC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p>
          <w:p w14:paraId="23422558" w14:textId="77777777" w:rsidR="009606A3" w:rsidRPr="00CC5F8F" w:rsidRDefault="009606A3" w:rsidP="008A6DCE">
            <w:pPr>
              <w:widowControl/>
              <w:snapToGrid w:val="0"/>
              <w:jc w:val="center"/>
              <w:rPr>
                <w:rFonts w:cs="Times New Roman"/>
              </w:rPr>
            </w:pPr>
            <w:r w:rsidRPr="00CC5F8F">
              <w:rPr>
                <w:rFonts w:cs="Times New Roman"/>
                <w:noProof/>
              </w:rPr>
              <w:drawing>
                <wp:inline distT="0" distB="0" distL="0" distR="0" wp14:anchorId="2345FF07" wp14:editId="4E02784B">
                  <wp:extent cx="1676400" cy="1676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的作品 1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76783" cy="1676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6A3" w:rsidRPr="00CC5F8F" w14:paraId="258A4518" w14:textId="77777777" w:rsidTr="009606A3">
        <w:trPr>
          <w:trHeight w:val="2551"/>
        </w:trPr>
        <w:tc>
          <w:tcPr>
            <w:tcW w:w="4956" w:type="dxa"/>
          </w:tcPr>
          <w:p w14:paraId="6F14D5EE" w14:textId="77777777" w:rsidR="009606A3" w:rsidRPr="00CC5F8F" w:rsidRDefault="009606A3" w:rsidP="008A6DC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p>
          <w:p w14:paraId="0D600573" w14:textId="77777777" w:rsidR="009606A3" w:rsidRPr="00CC5F8F" w:rsidRDefault="009606A3" w:rsidP="008A6DCE">
            <w:pPr>
              <w:widowControl/>
              <w:snapToGrid w:val="0"/>
              <w:jc w:val="center"/>
              <w:rPr>
                <w:rFonts w:cs="Times New Roman"/>
              </w:rPr>
            </w:pPr>
            <w:r w:rsidRPr="00CC5F8F">
              <w:rPr>
                <w:noProof/>
              </w:rPr>
              <w:drawing>
                <wp:inline distT="0" distB="0" distL="0" distR="0" wp14:anchorId="1F45091F" wp14:editId="367BAB3A">
                  <wp:extent cx="1800000" cy="180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37BDB52A" w14:textId="77777777" w:rsidR="009606A3" w:rsidRPr="00CC5F8F" w:rsidRDefault="009606A3" w:rsidP="008A6DC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p>
          <w:p w14:paraId="03DBE26E" w14:textId="77777777" w:rsidR="009606A3" w:rsidRPr="00CC5F8F" w:rsidRDefault="009606A3" w:rsidP="008A6DCE">
            <w:pPr>
              <w:widowControl/>
              <w:snapToGrid w:val="0"/>
              <w:jc w:val="center"/>
              <w:rPr>
                <w:rFonts w:cs="Times New Roman"/>
              </w:rPr>
            </w:pPr>
            <w:r w:rsidRPr="00CC5F8F">
              <w:rPr>
                <w:rFonts w:cs="Times New Roman"/>
                <w:noProof/>
              </w:rPr>
              <w:drawing>
                <wp:inline distT="0" distB="0" distL="0" distR="0" wp14:anchorId="4164960E" wp14:editId="4ADD6396">
                  <wp:extent cx="1800000" cy="18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作品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8EC6AC" w14:textId="77777777" w:rsidR="008A6DCE" w:rsidRPr="00CC5F8F" w:rsidRDefault="008A6DCE" w:rsidP="008A6DCE">
      <w:pPr>
        <w:pStyle w:val="a8"/>
        <w:ind w:leftChars="0"/>
        <w:rPr>
          <w:b/>
        </w:rPr>
      </w:pPr>
    </w:p>
    <w:p w14:paraId="2D5C7A19" w14:textId="6CD86C74" w:rsidR="004D4948" w:rsidRPr="00CC5F8F" w:rsidRDefault="004D4948" w:rsidP="004D4948">
      <w:pPr>
        <w:pStyle w:val="a8"/>
        <w:numPr>
          <w:ilvl w:val="0"/>
          <w:numId w:val="42"/>
        </w:numPr>
        <w:ind w:leftChars="0"/>
        <w:rPr>
          <w:b/>
        </w:rPr>
      </w:pPr>
      <w:r w:rsidRPr="00CC5F8F">
        <w:rPr>
          <w:b/>
        </w:rPr>
        <w:lastRenderedPageBreak/>
        <w:t>(23</w:t>
      </w:r>
      <w:r w:rsidRPr="00CC5F8F">
        <w:rPr>
          <w:rFonts w:hint="eastAsia"/>
          <w:b/>
        </w:rPr>
        <w:t>-</w:t>
      </w:r>
      <w:r w:rsidRPr="00CC5F8F">
        <w:rPr>
          <w:b/>
        </w:rPr>
        <w:t xml:space="preserve">26) </w:t>
      </w:r>
    </w:p>
    <w:tbl>
      <w:tblPr>
        <w:tblStyle w:val="a7"/>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76"/>
        <w:gridCol w:w="8936"/>
      </w:tblGrid>
      <w:tr w:rsidR="00CC5F8F" w:rsidRPr="00CC5F8F" w14:paraId="4EB7A573" w14:textId="77777777" w:rsidTr="00BF4B33">
        <w:tc>
          <w:tcPr>
            <w:tcW w:w="9922" w:type="dxa"/>
            <w:gridSpan w:val="2"/>
          </w:tcPr>
          <w:p w14:paraId="4FC4DF4E" w14:textId="77777777" w:rsidR="004D4948" w:rsidRPr="00CC5F8F" w:rsidRDefault="004D4948" w:rsidP="00BF4B33">
            <w:pPr>
              <w:rPr>
                <w:rFonts w:cs="Times New Roman"/>
              </w:rPr>
            </w:pPr>
            <w:r w:rsidRPr="00CC5F8F">
              <w:rPr>
                <w:rFonts w:cs="Times New Roman"/>
              </w:rPr>
              <w:t>(Marina and James are talking about their plans for summer vacation.)</w:t>
            </w:r>
          </w:p>
        </w:tc>
      </w:tr>
      <w:tr w:rsidR="00CC5F8F" w:rsidRPr="00CC5F8F" w14:paraId="6ABAA73F" w14:textId="77777777" w:rsidTr="00BF4B33">
        <w:tc>
          <w:tcPr>
            <w:tcW w:w="976" w:type="dxa"/>
          </w:tcPr>
          <w:p w14:paraId="76531F1D" w14:textId="77777777" w:rsidR="004D4948" w:rsidRPr="00CC5F8F" w:rsidRDefault="004D4948" w:rsidP="00BF4B33">
            <w:pPr>
              <w:rPr>
                <w:rFonts w:cs="Times New Roman"/>
              </w:rPr>
            </w:pPr>
            <w:r w:rsidRPr="00CC5F8F">
              <w:rPr>
                <w:rFonts w:cs="Times New Roman"/>
              </w:rPr>
              <w:t>Marina:</w:t>
            </w:r>
          </w:p>
        </w:tc>
        <w:tc>
          <w:tcPr>
            <w:tcW w:w="8946" w:type="dxa"/>
          </w:tcPr>
          <w:p w14:paraId="6DDDA2C7" w14:textId="2DB5DEA0" w:rsidR="004D4948" w:rsidRPr="00CC5F8F" w:rsidRDefault="004D4948" w:rsidP="004D4948">
            <w:pPr>
              <w:rPr>
                <w:rFonts w:cs="Times New Roman"/>
              </w:rPr>
            </w:pPr>
            <w:r w:rsidRPr="00CC5F8F">
              <w:rPr>
                <w:rFonts w:cs="Times New Roman"/>
              </w:rPr>
              <w:t xml:space="preserve">The summer vacation is coming. What are you </w:t>
            </w:r>
            <w:r w:rsidRPr="00CC5F8F">
              <w:rPr>
                <w:rFonts w:cs="Times New Roman" w:hint="eastAsia"/>
                <w:u w:val="single"/>
              </w:rPr>
              <w:t xml:space="preserve">  </w:t>
            </w:r>
            <w:r w:rsidRPr="00CC5F8F">
              <w:rPr>
                <w:rFonts w:cs="Times New Roman"/>
                <w:u w:val="single"/>
              </w:rPr>
              <w:t>23</w:t>
            </w:r>
            <w:r w:rsidRPr="00CC5F8F">
              <w:rPr>
                <w:rFonts w:cs="Times New Roman" w:hint="eastAsia"/>
                <w:u w:val="single"/>
              </w:rPr>
              <w:t xml:space="preserve">  </w:t>
            </w:r>
            <w:r w:rsidRPr="00CC5F8F">
              <w:rPr>
                <w:rFonts w:cs="Times New Roman"/>
              </w:rPr>
              <w:t xml:space="preserve"> </w:t>
            </w:r>
            <w:r w:rsidR="00A15F22" w:rsidRPr="00CC5F8F">
              <w:rPr>
                <w:rFonts w:cs="Times New Roman"/>
              </w:rPr>
              <w:t xml:space="preserve">to </w:t>
            </w:r>
            <w:r w:rsidRPr="00CC5F8F">
              <w:rPr>
                <w:rFonts w:cs="Times New Roman"/>
              </w:rPr>
              <w:t>do during the vacation?</w:t>
            </w:r>
          </w:p>
        </w:tc>
      </w:tr>
      <w:tr w:rsidR="00CC5F8F" w:rsidRPr="00CC5F8F" w14:paraId="6AAB4DC6" w14:textId="77777777" w:rsidTr="00BF4B33">
        <w:tc>
          <w:tcPr>
            <w:tcW w:w="976" w:type="dxa"/>
          </w:tcPr>
          <w:p w14:paraId="15AF1EF0" w14:textId="77777777" w:rsidR="004D4948" w:rsidRPr="00CC5F8F" w:rsidRDefault="004D4948" w:rsidP="00BF4B33">
            <w:pPr>
              <w:rPr>
                <w:rFonts w:cs="Times New Roman"/>
              </w:rPr>
            </w:pPr>
            <w:r w:rsidRPr="00CC5F8F">
              <w:rPr>
                <w:rFonts w:cs="Times New Roman"/>
              </w:rPr>
              <w:t>James:</w:t>
            </w:r>
          </w:p>
        </w:tc>
        <w:tc>
          <w:tcPr>
            <w:tcW w:w="8946" w:type="dxa"/>
          </w:tcPr>
          <w:p w14:paraId="7A42AB1C" w14:textId="77777777" w:rsidR="004D4948" w:rsidRPr="00CC5F8F" w:rsidRDefault="004D4948" w:rsidP="00BF4B33">
            <w:pPr>
              <w:rPr>
                <w:rFonts w:cs="Times New Roman"/>
              </w:rPr>
            </w:pPr>
            <w:r w:rsidRPr="00CC5F8F">
              <w:rPr>
                <w:rFonts w:cs="Times New Roman"/>
              </w:rPr>
              <w:t>Well, you know I don’t like hot weather, so I’ll go to somewhere cool this summer.</w:t>
            </w:r>
          </w:p>
        </w:tc>
      </w:tr>
      <w:tr w:rsidR="00CC5F8F" w:rsidRPr="00CC5F8F" w14:paraId="253032A3" w14:textId="77777777" w:rsidTr="00BF4B33">
        <w:tc>
          <w:tcPr>
            <w:tcW w:w="976" w:type="dxa"/>
          </w:tcPr>
          <w:p w14:paraId="48D3A7D4" w14:textId="77777777" w:rsidR="004D4948" w:rsidRPr="00CC5F8F" w:rsidRDefault="004D4948" w:rsidP="00BF4B33">
            <w:pPr>
              <w:rPr>
                <w:rFonts w:cs="Times New Roman"/>
              </w:rPr>
            </w:pPr>
            <w:r w:rsidRPr="00CC5F8F">
              <w:rPr>
                <w:rFonts w:cs="Times New Roman"/>
              </w:rPr>
              <w:t>Marina:</w:t>
            </w:r>
          </w:p>
        </w:tc>
        <w:tc>
          <w:tcPr>
            <w:tcW w:w="8946" w:type="dxa"/>
          </w:tcPr>
          <w:p w14:paraId="7ADA565D" w14:textId="66A5069C" w:rsidR="004D4948" w:rsidRPr="00CC5F8F" w:rsidRDefault="004D4948" w:rsidP="004D4948">
            <w:pPr>
              <w:rPr>
                <w:rFonts w:cs="Times New Roman"/>
              </w:rPr>
            </w:pPr>
            <w:r w:rsidRPr="00CC5F8F">
              <w:rPr>
                <w:rFonts w:cs="Times New Roman"/>
              </w:rPr>
              <w:t xml:space="preserve">How does Australia sound? It </w:t>
            </w:r>
            <w:r w:rsidRPr="00CC5F8F">
              <w:rPr>
                <w:rFonts w:cs="Times New Roman" w:hint="eastAsia"/>
                <w:u w:val="single"/>
              </w:rPr>
              <w:t xml:space="preserve">  </w:t>
            </w:r>
            <w:r w:rsidRPr="00CC5F8F">
              <w:rPr>
                <w:rFonts w:cs="Times New Roman"/>
                <w:u w:val="single"/>
              </w:rPr>
              <w:t>24</w:t>
            </w:r>
            <w:r w:rsidRPr="00CC5F8F">
              <w:rPr>
                <w:rFonts w:cs="Times New Roman" w:hint="eastAsia"/>
                <w:u w:val="single"/>
              </w:rPr>
              <w:t xml:space="preserve">  </w:t>
            </w:r>
            <w:r w:rsidRPr="00CC5F8F">
              <w:rPr>
                <w:rFonts w:cs="Times New Roman" w:hint="eastAsia"/>
              </w:rPr>
              <w:t xml:space="preserve"> </w:t>
            </w:r>
            <w:r w:rsidRPr="00CC5F8F">
              <w:rPr>
                <w:rFonts w:cs="Times New Roman"/>
              </w:rPr>
              <w:t>their winter then. I think it would be a great place to get away from the heat in Taiwan.</w:t>
            </w:r>
          </w:p>
        </w:tc>
      </w:tr>
      <w:tr w:rsidR="00CC5F8F" w:rsidRPr="00CC5F8F" w14:paraId="3254A001" w14:textId="77777777" w:rsidTr="00BF4B33">
        <w:tc>
          <w:tcPr>
            <w:tcW w:w="976" w:type="dxa"/>
          </w:tcPr>
          <w:p w14:paraId="45134CA4" w14:textId="77777777" w:rsidR="004D4948" w:rsidRPr="00CC5F8F" w:rsidRDefault="004D4948" w:rsidP="00BF4B33">
            <w:pPr>
              <w:rPr>
                <w:rFonts w:cs="Times New Roman"/>
              </w:rPr>
            </w:pPr>
            <w:r w:rsidRPr="00CC5F8F">
              <w:rPr>
                <w:rFonts w:cs="Times New Roman"/>
              </w:rPr>
              <w:t>James:</w:t>
            </w:r>
          </w:p>
        </w:tc>
        <w:tc>
          <w:tcPr>
            <w:tcW w:w="8946" w:type="dxa"/>
          </w:tcPr>
          <w:p w14:paraId="106FF69D" w14:textId="77777777" w:rsidR="004D4948" w:rsidRPr="00CC5F8F" w:rsidRDefault="004D4948" w:rsidP="00BF4B33">
            <w:pPr>
              <w:rPr>
                <w:rFonts w:cs="Times New Roman"/>
              </w:rPr>
            </w:pPr>
            <w:r w:rsidRPr="00CC5F8F">
              <w:rPr>
                <w:rFonts w:cs="Times New Roman"/>
              </w:rPr>
              <w:t xml:space="preserve">Sounds like you have traveled </w:t>
            </w:r>
            <w:r w:rsidRPr="00CC5F8F">
              <w:rPr>
                <w:rFonts w:cs="Times New Roman" w:hint="eastAsia"/>
              </w:rPr>
              <w:t>t</w:t>
            </w:r>
            <w:r w:rsidRPr="00CC5F8F">
              <w:rPr>
                <w:rFonts w:cs="Times New Roman"/>
              </w:rPr>
              <w:t xml:space="preserve">here before. </w:t>
            </w:r>
          </w:p>
        </w:tc>
      </w:tr>
      <w:tr w:rsidR="00CC5F8F" w:rsidRPr="00CC5F8F" w14:paraId="0AC2E284" w14:textId="77777777" w:rsidTr="00BF4B33">
        <w:tc>
          <w:tcPr>
            <w:tcW w:w="976" w:type="dxa"/>
          </w:tcPr>
          <w:p w14:paraId="738B1E54" w14:textId="77777777" w:rsidR="004D4948" w:rsidRPr="00CC5F8F" w:rsidRDefault="004D4948" w:rsidP="00BF4B33">
            <w:pPr>
              <w:rPr>
                <w:rFonts w:cs="Times New Roman"/>
              </w:rPr>
            </w:pPr>
            <w:r w:rsidRPr="00CC5F8F">
              <w:rPr>
                <w:rFonts w:cs="Times New Roman"/>
              </w:rPr>
              <w:t>Marina:</w:t>
            </w:r>
          </w:p>
        </w:tc>
        <w:tc>
          <w:tcPr>
            <w:tcW w:w="8946" w:type="dxa"/>
          </w:tcPr>
          <w:p w14:paraId="3B175FCC" w14:textId="4EF8904B" w:rsidR="004D4948" w:rsidRPr="00CC5F8F" w:rsidRDefault="004D4948" w:rsidP="004D4948">
            <w:pPr>
              <w:rPr>
                <w:rFonts w:cs="Times New Roman"/>
              </w:rPr>
            </w:pPr>
            <w:r w:rsidRPr="00CC5F8F">
              <w:rPr>
                <w:rFonts w:cs="Times New Roman"/>
              </w:rPr>
              <w:t xml:space="preserve">Yeah. I went there once. It’s also close to Taiwan. And it won’t </w:t>
            </w:r>
            <w:r w:rsidRPr="00CC5F8F">
              <w:rPr>
                <w:rFonts w:cs="Times New Roman" w:hint="eastAsia"/>
                <w:u w:val="single"/>
              </w:rPr>
              <w:t xml:space="preserve">  </w:t>
            </w:r>
            <w:r w:rsidRPr="00CC5F8F">
              <w:rPr>
                <w:rFonts w:cs="Times New Roman"/>
                <w:u w:val="single"/>
              </w:rPr>
              <w:t>25</w:t>
            </w:r>
            <w:r w:rsidRPr="00CC5F8F">
              <w:rPr>
                <w:rFonts w:cs="Times New Roman" w:hint="eastAsia"/>
                <w:u w:val="single"/>
              </w:rPr>
              <w:t xml:space="preserve">  </w:t>
            </w:r>
            <w:r w:rsidRPr="00CC5F8F">
              <w:rPr>
                <w:rFonts w:cs="Times New Roman" w:hint="eastAsia"/>
              </w:rPr>
              <w:t xml:space="preserve"> </w:t>
            </w:r>
            <w:r w:rsidRPr="00CC5F8F">
              <w:rPr>
                <w:rFonts w:cs="Times New Roman"/>
              </w:rPr>
              <w:t>to fly there.</w:t>
            </w:r>
          </w:p>
        </w:tc>
      </w:tr>
      <w:tr w:rsidR="00CC5F8F" w:rsidRPr="00CC5F8F" w14:paraId="0976BCC4" w14:textId="77777777" w:rsidTr="00BF4B33">
        <w:tc>
          <w:tcPr>
            <w:tcW w:w="976" w:type="dxa"/>
          </w:tcPr>
          <w:p w14:paraId="7178876A" w14:textId="77777777" w:rsidR="004D4948" w:rsidRPr="00CC5F8F" w:rsidRDefault="004D4948" w:rsidP="00BF4B33">
            <w:pPr>
              <w:rPr>
                <w:rFonts w:cs="Times New Roman"/>
              </w:rPr>
            </w:pPr>
            <w:r w:rsidRPr="00CC5F8F">
              <w:rPr>
                <w:rFonts w:cs="Times New Roman"/>
              </w:rPr>
              <w:t>James:</w:t>
            </w:r>
          </w:p>
        </w:tc>
        <w:tc>
          <w:tcPr>
            <w:tcW w:w="8946" w:type="dxa"/>
          </w:tcPr>
          <w:p w14:paraId="37EFE6D1" w14:textId="22DBB1D6" w:rsidR="004D4948" w:rsidRPr="00CC5F8F" w:rsidRDefault="004D4948" w:rsidP="004D4948">
            <w:pPr>
              <w:rPr>
                <w:rFonts w:cs="Times New Roman"/>
              </w:rPr>
            </w:pPr>
            <w:r w:rsidRPr="00CC5F8F">
              <w:rPr>
                <w:rFonts w:cs="Times New Roman"/>
              </w:rPr>
              <w:t xml:space="preserve">That’s good. I can’t stand sitting on a plane for more than 10 hours. It could be a great place to </w:t>
            </w:r>
            <w:r w:rsidRPr="00CC5F8F">
              <w:rPr>
                <w:rFonts w:cs="Times New Roman" w:hint="eastAsia"/>
                <w:u w:val="single"/>
              </w:rPr>
              <w:t xml:space="preserve">  </w:t>
            </w:r>
            <w:r w:rsidRPr="00CC5F8F">
              <w:rPr>
                <w:rFonts w:cs="Times New Roman"/>
                <w:u w:val="single"/>
              </w:rPr>
              <w:t>26</w:t>
            </w:r>
            <w:r w:rsidRPr="00CC5F8F">
              <w:rPr>
                <w:rFonts w:cs="Times New Roman" w:hint="eastAsia"/>
                <w:u w:val="single"/>
              </w:rPr>
              <w:t xml:space="preserve">  </w:t>
            </w:r>
            <w:r w:rsidRPr="00CC5F8F">
              <w:rPr>
                <w:rFonts w:cs="Times New Roman"/>
              </w:rPr>
              <w:t xml:space="preserve"> the summer vacation.</w:t>
            </w:r>
          </w:p>
        </w:tc>
      </w:tr>
      <w:tr w:rsidR="004D4948" w:rsidRPr="00CC5F8F" w14:paraId="1718848B" w14:textId="77777777" w:rsidTr="00BF4B33">
        <w:tc>
          <w:tcPr>
            <w:tcW w:w="976" w:type="dxa"/>
          </w:tcPr>
          <w:p w14:paraId="2B3460B4" w14:textId="77777777" w:rsidR="004D4948" w:rsidRPr="00CC5F8F" w:rsidRDefault="004D4948" w:rsidP="00BF4B33">
            <w:pPr>
              <w:rPr>
                <w:rFonts w:cs="Times New Roman"/>
              </w:rPr>
            </w:pPr>
            <w:r w:rsidRPr="00CC5F8F">
              <w:rPr>
                <w:rFonts w:cs="Times New Roman"/>
              </w:rPr>
              <w:t>Marina:</w:t>
            </w:r>
          </w:p>
        </w:tc>
        <w:tc>
          <w:tcPr>
            <w:tcW w:w="8946" w:type="dxa"/>
          </w:tcPr>
          <w:p w14:paraId="136EA765" w14:textId="77777777" w:rsidR="004D4948" w:rsidRPr="00CC5F8F" w:rsidRDefault="004D4948" w:rsidP="00BF4B33">
            <w:pPr>
              <w:rPr>
                <w:rFonts w:cs="Times New Roman"/>
              </w:rPr>
            </w:pPr>
            <w:r w:rsidRPr="00CC5F8F">
              <w:rPr>
                <w:rFonts w:cs="Times New Roman"/>
              </w:rPr>
              <w:t>Great! I’m sure you’ll have fun in Australia. Enjoy your trip.</w:t>
            </w:r>
          </w:p>
        </w:tc>
      </w:tr>
    </w:tbl>
    <w:p w14:paraId="27E453B8" w14:textId="77777777" w:rsidR="004D4948" w:rsidRPr="00CC5F8F" w:rsidRDefault="004D4948" w:rsidP="004D4948">
      <w:pPr>
        <w:pStyle w:val="a8"/>
        <w:numPr>
          <w:ilvl w:val="0"/>
          <w:numId w:val="1"/>
        </w:numPr>
        <w:ind w:leftChars="0"/>
        <w:rPr>
          <w:rFonts w:cs="Times New Roman"/>
          <w:bCs/>
          <w:kern w:val="0"/>
          <w:szCs w:val="24"/>
        </w:rPr>
      </w:pPr>
    </w:p>
    <w:p w14:paraId="7D6C7290"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plan </w:t>
      </w:r>
    </w:p>
    <w:p w14:paraId="4473EB68" w14:textId="0E1556A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5F2652" w:rsidRPr="00CC5F8F">
        <w:t>planning</w:t>
      </w:r>
    </w:p>
    <w:p w14:paraId="2E1AE09B" w14:textId="63AA06E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5F2652" w:rsidRPr="00CC5F8F">
        <w:t>plans</w:t>
      </w:r>
    </w:p>
    <w:p w14:paraId="58275C65"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to plan</w:t>
      </w:r>
    </w:p>
    <w:p w14:paraId="79107078" w14:textId="77777777" w:rsidR="004D4948" w:rsidRPr="00CC5F8F" w:rsidRDefault="004D4948" w:rsidP="00525641">
      <w:pPr>
        <w:pStyle w:val="Options"/>
      </w:pPr>
    </w:p>
    <w:p w14:paraId="06B7AD60" w14:textId="77777777" w:rsidR="004D4948" w:rsidRPr="00CC5F8F" w:rsidRDefault="004D4948" w:rsidP="004D4948">
      <w:pPr>
        <w:pStyle w:val="a8"/>
        <w:numPr>
          <w:ilvl w:val="0"/>
          <w:numId w:val="1"/>
        </w:numPr>
        <w:ind w:leftChars="0"/>
        <w:rPr>
          <w:rFonts w:cs="Times New Roman"/>
          <w:bCs/>
          <w:kern w:val="0"/>
          <w:szCs w:val="24"/>
        </w:rPr>
      </w:pPr>
    </w:p>
    <w:p w14:paraId="4F82E011"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ill </w:t>
      </w:r>
    </w:p>
    <w:p w14:paraId="6ADABBBF"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ill be</w:t>
      </w:r>
    </w:p>
    <w:p w14:paraId="64618AD7"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ill to be </w:t>
      </w:r>
    </w:p>
    <w:p w14:paraId="0D184F12"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is going to</w:t>
      </w:r>
    </w:p>
    <w:p w14:paraId="529AB8CD" w14:textId="483A4110" w:rsidR="004D4948" w:rsidRPr="00CC5F8F" w:rsidRDefault="004D4948" w:rsidP="00525641">
      <w:pPr>
        <w:pStyle w:val="Options"/>
      </w:pPr>
    </w:p>
    <w:p w14:paraId="14B080B8" w14:textId="77777777" w:rsidR="004D4948" w:rsidRPr="00CC5F8F" w:rsidRDefault="004D4948" w:rsidP="004D4948">
      <w:pPr>
        <w:pStyle w:val="a8"/>
        <w:numPr>
          <w:ilvl w:val="0"/>
          <w:numId w:val="1"/>
        </w:numPr>
        <w:ind w:leftChars="0"/>
        <w:rPr>
          <w:rFonts w:cs="Times New Roman"/>
          <w:bCs/>
          <w:kern w:val="0"/>
          <w:szCs w:val="24"/>
        </w:rPr>
      </w:pPr>
    </w:p>
    <w:p w14:paraId="5246CA11"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have bad weather </w:t>
      </w:r>
    </w:p>
    <w:p w14:paraId="00C2C300"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let you sleep more</w:t>
      </w:r>
    </w:p>
    <w:p w14:paraId="4ABF7BCA"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take you a long time</w:t>
      </w:r>
    </w:p>
    <w:p w14:paraId="2EFCD558"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make your feel like at home</w:t>
      </w:r>
    </w:p>
    <w:p w14:paraId="3491518F" w14:textId="77777777" w:rsidR="004D4948" w:rsidRPr="00CC5F8F" w:rsidRDefault="004D4948" w:rsidP="00525641">
      <w:pPr>
        <w:pStyle w:val="Options"/>
      </w:pPr>
    </w:p>
    <w:p w14:paraId="45F2A474" w14:textId="77777777" w:rsidR="004D4948" w:rsidRPr="00CC5F8F" w:rsidRDefault="004D4948" w:rsidP="004D4948">
      <w:pPr>
        <w:pStyle w:val="a8"/>
        <w:numPr>
          <w:ilvl w:val="0"/>
          <w:numId w:val="1"/>
        </w:numPr>
        <w:ind w:leftChars="0"/>
        <w:rPr>
          <w:rFonts w:cs="Times New Roman"/>
          <w:bCs/>
          <w:kern w:val="0"/>
          <w:szCs w:val="24"/>
        </w:rPr>
      </w:pPr>
    </w:p>
    <w:p w14:paraId="089BD740"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bring</w:t>
      </w:r>
    </w:p>
    <w:p w14:paraId="5D9D754F" w14:textId="77777777"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cost</w:t>
      </w:r>
    </w:p>
    <w:p w14:paraId="7CAA4757" w14:textId="4E52321D"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00525641" w:rsidRPr="00CC5F8F">
        <w:t xml:space="preserve"> spend</w:t>
      </w:r>
    </w:p>
    <w:p w14:paraId="2B7FC72C" w14:textId="48F8C96D" w:rsidR="004D4948" w:rsidRPr="00CC5F8F" w:rsidRDefault="004D4948"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00525641" w:rsidRPr="00CC5F8F">
        <w:t xml:space="preserve"> watch</w:t>
      </w:r>
    </w:p>
    <w:p w14:paraId="6E4E7246" w14:textId="7DDEE8C9" w:rsidR="004D4948" w:rsidRPr="00CC5F8F" w:rsidRDefault="004D4948" w:rsidP="004D4948">
      <w:pPr>
        <w:pStyle w:val="a8"/>
        <w:ind w:leftChars="0"/>
        <w:rPr>
          <w:b/>
        </w:rPr>
      </w:pPr>
    </w:p>
    <w:p w14:paraId="6B956F63" w14:textId="55F6D5CD" w:rsidR="004D4948" w:rsidRPr="00CC5F8F" w:rsidRDefault="004D4948" w:rsidP="004D4948">
      <w:pPr>
        <w:pStyle w:val="a8"/>
        <w:ind w:leftChars="0"/>
        <w:rPr>
          <w:b/>
        </w:rPr>
      </w:pPr>
    </w:p>
    <w:p w14:paraId="7974F482" w14:textId="6337832A" w:rsidR="008A6DCE" w:rsidRPr="00CC5F8F" w:rsidRDefault="008A6DCE" w:rsidP="004D4948">
      <w:pPr>
        <w:pStyle w:val="a8"/>
        <w:ind w:leftChars="0"/>
        <w:rPr>
          <w:b/>
        </w:rPr>
      </w:pPr>
    </w:p>
    <w:p w14:paraId="63AFD6FF" w14:textId="77777777" w:rsidR="008A6DCE" w:rsidRPr="00CC5F8F" w:rsidRDefault="008A6DCE" w:rsidP="004D4948">
      <w:pPr>
        <w:pStyle w:val="a8"/>
        <w:ind w:leftChars="0"/>
        <w:rPr>
          <w:b/>
        </w:rPr>
      </w:pPr>
    </w:p>
    <w:p w14:paraId="1B839A56" w14:textId="77777777" w:rsidR="008A6DCE" w:rsidRPr="00CC5F8F" w:rsidRDefault="008A6DCE" w:rsidP="004D4948">
      <w:pPr>
        <w:pStyle w:val="a8"/>
        <w:ind w:leftChars="0"/>
        <w:rPr>
          <w:b/>
        </w:rPr>
      </w:pPr>
    </w:p>
    <w:p w14:paraId="353E12F7" w14:textId="11A57C42" w:rsidR="005C0DEE" w:rsidRPr="00CC5F8F" w:rsidRDefault="005C0DEE" w:rsidP="005C0DEE">
      <w:pPr>
        <w:pStyle w:val="a8"/>
        <w:numPr>
          <w:ilvl w:val="0"/>
          <w:numId w:val="42"/>
        </w:numPr>
        <w:ind w:leftChars="0"/>
        <w:rPr>
          <w:b/>
        </w:rPr>
      </w:pPr>
      <w:r w:rsidRPr="00CC5F8F">
        <w:rPr>
          <w:b/>
        </w:rPr>
        <w:lastRenderedPageBreak/>
        <w:t>(</w:t>
      </w:r>
      <w:r w:rsidRPr="00CC5F8F">
        <w:rPr>
          <w:rFonts w:hint="eastAsia"/>
          <w:b/>
        </w:rPr>
        <w:t>27</w:t>
      </w:r>
      <w:r w:rsidRPr="00CC5F8F">
        <w:rPr>
          <w:b/>
        </w:rPr>
        <w:t>-</w:t>
      </w:r>
      <w:r w:rsidRPr="00CC5F8F">
        <w:rPr>
          <w:rFonts w:hint="eastAsia"/>
          <w:b/>
        </w:rPr>
        <w:t>29</w:t>
      </w:r>
      <w:r w:rsidRPr="00CC5F8F">
        <w:rPr>
          <w:b/>
        </w:rPr>
        <w:t>)</w:t>
      </w:r>
    </w:p>
    <w:p w14:paraId="296A5477" w14:textId="77777777" w:rsidR="005C0DEE" w:rsidRPr="00CC5F8F" w:rsidRDefault="005C0DEE" w:rsidP="005C0DEE">
      <w:pPr>
        <w:pBdr>
          <w:top w:val="dashed" w:sz="4" w:space="1" w:color="auto"/>
          <w:left w:val="dashed" w:sz="4" w:space="4" w:color="auto"/>
          <w:bottom w:val="dashed" w:sz="4" w:space="1" w:color="auto"/>
          <w:right w:val="dashed" w:sz="4" w:space="4" w:color="auto"/>
        </w:pBdr>
        <w:jc w:val="center"/>
        <w:rPr>
          <w:rFonts w:asciiTheme="minorHAnsi" w:hAnsiTheme="minorHAnsi" w:cs="Times New Roman"/>
          <w:b/>
          <w:sz w:val="28"/>
        </w:rPr>
      </w:pPr>
      <w:r w:rsidRPr="00CC5F8F">
        <w:rPr>
          <w:rFonts w:asciiTheme="minorHAnsi" w:hAnsiTheme="minorHAnsi" w:cs="Times New Roman"/>
          <w:b/>
          <w:sz w:val="28"/>
        </w:rPr>
        <w:t>Breaking News in Japan</w:t>
      </w:r>
    </w:p>
    <w:p w14:paraId="6F371EB0" w14:textId="77777777" w:rsidR="005C0DEE" w:rsidRPr="00CC5F8F" w:rsidRDefault="005C0DEE" w:rsidP="005C0DEE">
      <w:pPr>
        <w:pBdr>
          <w:top w:val="dashed" w:sz="4" w:space="1" w:color="auto"/>
          <w:left w:val="dashed" w:sz="4" w:space="4" w:color="auto"/>
          <w:bottom w:val="dashed" w:sz="4" w:space="1" w:color="auto"/>
          <w:right w:val="dashed" w:sz="4" w:space="4" w:color="auto"/>
        </w:pBdr>
        <w:spacing w:line="276" w:lineRule="auto"/>
        <w:jc w:val="center"/>
        <w:rPr>
          <w:rFonts w:cs="Times New Roman"/>
        </w:rPr>
      </w:pPr>
      <w:r w:rsidRPr="00CC5F8F">
        <w:rPr>
          <w:noProof/>
        </w:rPr>
        <w:drawing>
          <wp:inline distT="0" distB="0" distL="0" distR="0" wp14:anchorId="1793B56B" wp14:editId="18A381C5">
            <wp:extent cx="1744980" cy="1744980"/>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Extreme Heatwaves Ever Recorded Globally – Revealed in New Research"/>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a:noFill/>
                      <a:prstDash val="dash"/>
                    </a:ln>
                  </pic:spPr>
                </pic:pic>
              </a:graphicData>
            </a:graphic>
          </wp:inline>
        </w:drawing>
      </w:r>
    </w:p>
    <w:p w14:paraId="30A12E64" w14:textId="0968DD96" w:rsidR="005C0DEE" w:rsidRPr="00CC5F8F" w:rsidRDefault="005C0DEE" w:rsidP="005C0DEE">
      <w:pPr>
        <w:pBdr>
          <w:top w:val="dashed" w:sz="4" w:space="1" w:color="auto"/>
          <w:left w:val="dashed" w:sz="4" w:space="4" w:color="auto"/>
          <w:bottom w:val="dashed" w:sz="4" w:space="1" w:color="auto"/>
          <w:right w:val="dashed" w:sz="4" w:space="4" w:color="auto"/>
        </w:pBdr>
        <w:snapToGrid w:val="0"/>
        <w:spacing w:line="380" w:lineRule="exact"/>
        <w:ind w:firstLineChars="200" w:firstLine="480"/>
        <w:rPr>
          <w:rFonts w:asciiTheme="minorHAnsi" w:hAnsiTheme="minorHAnsi" w:cstheme="minorHAnsi"/>
        </w:rPr>
      </w:pPr>
      <w:r w:rsidRPr="00CC5F8F">
        <w:rPr>
          <w:rFonts w:asciiTheme="minorHAnsi" w:hAnsiTheme="minorHAnsi" w:cstheme="minorHAnsi"/>
        </w:rPr>
        <w:t>The temperature in Tokyo went over 40</w:t>
      </w:r>
      <w:r w:rsidR="00A93614" w:rsidRPr="00CC5F8F">
        <w:rPr>
          <w:rFonts w:ascii="標楷體" w:hAnsi="標楷體" w:cstheme="minorHAnsi" w:hint="eastAsia"/>
        </w:rPr>
        <w:t>°</w:t>
      </w:r>
      <w:r w:rsidRPr="00CC5F8F">
        <w:rPr>
          <w:rFonts w:asciiTheme="minorHAnsi" w:hAnsiTheme="minorHAnsi" w:cstheme="minorHAnsi"/>
        </w:rPr>
        <w:t>C for the first time in June. People are using their air conditioners more. Japan has asked people to use less electricity in the early evening hours. It wants people to turn off their lights from 3 p.m. to 6 p.m.</w:t>
      </w:r>
    </w:p>
    <w:p w14:paraId="327D6DE6" w14:textId="77777777" w:rsidR="005C0DEE" w:rsidRPr="00CC5F8F" w:rsidRDefault="005C0DEE" w:rsidP="005C0DEE">
      <w:pPr>
        <w:pBdr>
          <w:top w:val="dashed" w:sz="4" w:space="1" w:color="auto"/>
          <w:left w:val="dashed" w:sz="4" w:space="4" w:color="auto"/>
          <w:bottom w:val="dashed" w:sz="4" w:space="1" w:color="auto"/>
          <w:right w:val="dashed" w:sz="4" w:space="4" w:color="auto"/>
        </w:pBdr>
        <w:snapToGrid w:val="0"/>
        <w:spacing w:line="380" w:lineRule="exact"/>
        <w:ind w:firstLineChars="200" w:firstLine="480"/>
        <w:rPr>
          <w:rFonts w:asciiTheme="minorHAnsi" w:hAnsiTheme="minorHAnsi" w:cstheme="minorHAnsi"/>
        </w:rPr>
      </w:pPr>
      <w:r w:rsidRPr="00CC5F8F">
        <w:rPr>
          <w:rFonts w:asciiTheme="minorHAnsi" w:hAnsiTheme="minorHAnsi" w:cstheme="minorHAnsi"/>
        </w:rPr>
        <w:t xml:space="preserve">The heat wave </w:t>
      </w:r>
      <w:r w:rsidRPr="00CC5F8F">
        <w:rPr>
          <w:rFonts w:asciiTheme="minorHAnsi" w:hAnsiTheme="minorHAnsi" w:cstheme="minorHAnsi" w:hint="eastAsia"/>
        </w:rPr>
        <w:t>w</w:t>
      </w:r>
      <w:r w:rsidRPr="00CC5F8F">
        <w:rPr>
          <w:rFonts w:asciiTheme="minorHAnsi" w:hAnsiTheme="minorHAnsi" w:cstheme="minorHAnsi"/>
        </w:rPr>
        <w:t xml:space="preserve">ill continue, and the rainy season is shorter than last year. This means the summer will be long and hot and there is a danger of </w:t>
      </w:r>
      <w:r w:rsidRPr="00CC5F8F">
        <w:rPr>
          <w:rFonts w:asciiTheme="minorHAnsi" w:hAnsiTheme="minorHAnsi" w:cstheme="minorHAnsi"/>
          <w:u w:val="double"/>
        </w:rPr>
        <w:t>heatstroke</w:t>
      </w:r>
      <w:r w:rsidRPr="00CC5F8F">
        <w:rPr>
          <w:rFonts w:asciiTheme="minorHAnsi" w:hAnsiTheme="minorHAnsi" w:cstheme="minorHAnsi"/>
        </w:rPr>
        <w:t xml:space="preserve">. The Japanese government has asked people to drink lots of water and not to exercise outside in the heat. </w:t>
      </w:r>
    </w:p>
    <w:p w14:paraId="10EDD38B" w14:textId="77777777" w:rsidR="005C0DEE" w:rsidRPr="00CC5F8F" w:rsidRDefault="005C0DEE" w:rsidP="005C0DEE">
      <w:pPr>
        <w:widowControl/>
        <w:jc w:val="right"/>
        <w:rPr>
          <w:rFonts w:cs="Times New Roman"/>
          <w:szCs w:val="28"/>
          <w:bdr w:val="single" w:sz="4" w:space="0" w:color="auto"/>
        </w:rPr>
      </w:pPr>
      <w:r w:rsidRPr="00CC5F8F">
        <w:rPr>
          <w:rFonts w:cs="Times New Roman"/>
          <w:bdr w:val="single" w:sz="4" w:space="0" w:color="auto"/>
        </w:rPr>
        <w:sym w:font="Wingdings" w:char="F026"/>
      </w:r>
      <w:r w:rsidRPr="00CC5F8F">
        <w:rPr>
          <w:rFonts w:cs="Times New Roman"/>
          <w:bdr w:val="single" w:sz="4" w:space="0" w:color="auto"/>
        </w:rPr>
        <w:t xml:space="preserve"> </w:t>
      </w:r>
      <w:r w:rsidRPr="00CC5F8F">
        <w:rPr>
          <w:rFonts w:cs="Times New Roman"/>
          <w:szCs w:val="28"/>
          <w:bdr w:val="single" w:sz="4" w:space="0" w:color="auto"/>
        </w:rPr>
        <w:t xml:space="preserve">temperature </w:t>
      </w:r>
      <w:r w:rsidRPr="00CC5F8F">
        <w:rPr>
          <w:rFonts w:cs="Times New Roman" w:hint="eastAsia"/>
          <w:szCs w:val="28"/>
          <w:bdr w:val="single" w:sz="4" w:space="0" w:color="auto"/>
        </w:rPr>
        <w:t>溫度</w:t>
      </w:r>
      <w:r w:rsidRPr="00CC5F8F">
        <w:rPr>
          <w:rFonts w:cs="Times New Roman" w:hint="eastAsia"/>
          <w:szCs w:val="28"/>
          <w:bdr w:val="single" w:sz="4" w:space="0" w:color="auto"/>
        </w:rPr>
        <w:t xml:space="preserve">  </w:t>
      </w:r>
      <w:r w:rsidRPr="00CC5F8F">
        <w:rPr>
          <w:rFonts w:cs="Times New Roman"/>
          <w:bdr w:val="single" w:sz="4" w:space="0" w:color="auto"/>
        </w:rPr>
        <w:sym w:font="Wingdings" w:char="F026"/>
      </w:r>
      <w:r w:rsidRPr="00CC5F8F">
        <w:rPr>
          <w:rFonts w:cs="Times New Roman" w:hint="eastAsia"/>
          <w:bdr w:val="single" w:sz="4" w:space="0" w:color="auto"/>
        </w:rPr>
        <w:t xml:space="preserve"> </w:t>
      </w:r>
      <w:r w:rsidRPr="00CC5F8F">
        <w:rPr>
          <w:rFonts w:cs="Times New Roman" w:hint="eastAsia"/>
          <w:szCs w:val="28"/>
          <w:bdr w:val="single" w:sz="4" w:space="0" w:color="auto"/>
        </w:rPr>
        <w:t>a</w:t>
      </w:r>
      <w:r w:rsidRPr="00CC5F8F">
        <w:rPr>
          <w:rFonts w:cs="Times New Roman"/>
          <w:szCs w:val="28"/>
          <w:bdr w:val="single" w:sz="4" w:space="0" w:color="auto"/>
        </w:rPr>
        <w:t>ir conditioners</w:t>
      </w:r>
      <w:r w:rsidRPr="00CC5F8F">
        <w:rPr>
          <w:rFonts w:cs="Times New Roman" w:hint="eastAsia"/>
          <w:szCs w:val="28"/>
          <w:bdr w:val="single" w:sz="4" w:space="0" w:color="auto"/>
        </w:rPr>
        <w:t>冷氣</w:t>
      </w:r>
      <w:r w:rsidRPr="00CC5F8F">
        <w:rPr>
          <w:rFonts w:cs="Times New Roman" w:hint="eastAsia"/>
          <w:szCs w:val="28"/>
          <w:bdr w:val="single" w:sz="4" w:space="0" w:color="auto"/>
        </w:rPr>
        <w:t xml:space="preserve">  </w:t>
      </w:r>
      <w:r w:rsidRPr="00CC5F8F">
        <w:rPr>
          <w:rFonts w:cs="Times New Roman"/>
          <w:bdr w:val="single" w:sz="4" w:space="0" w:color="auto"/>
        </w:rPr>
        <w:sym w:font="Wingdings" w:char="F026"/>
      </w:r>
      <w:r w:rsidRPr="00CC5F8F">
        <w:rPr>
          <w:rFonts w:cs="Times New Roman" w:hint="eastAsia"/>
          <w:bdr w:val="single" w:sz="4" w:space="0" w:color="auto"/>
        </w:rPr>
        <w:t xml:space="preserve"> </w:t>
      </w:r>
      <w:r w:rsidRPr="00CC5F8F">
        <w:rPr>
          <w:rFonts w:cs="Times New Roman"/>
          <w:szCs w:val="28"/>
          <w:bdr w:val="single" w:sz="4" w:space="0" w:color="auto"/>
        </w:rPr>
        <w:t>electricity</w:t>
      </w:r>
      <w:r w:rsidRPr="00CC5F8F">
        <w:rPr>
          <w:rFonts w:cs="Times New Roman" w:hint="eastAsia"/>
          <w:szCs w:val="28"/>
          <w:bdr w:val="single" w:sz="4" w:space="0" w:color="auto"/>
        </w:rPr>
        <w:t>電力</w:t>
      </w:r>
    </w:p>
    <w:p w14:paraId="0ED93DD0" w14:textId="77777777" w:rsidR="005C0DEE" w:rsidRPr="00CC5F8F" w:rsidRDefault="005C0DEE" w:rsidP="005C0DEE">
      <w:pPr>
        <w:widowControl/>
        <w:spacing w:line="240" w:lineRule="exact"/>
        <w:jc w:val="right"/>
        <w:rPr>
          <w:rFonts w:cs="Times New Roman"/>
          <w:szCs w:val="28"/>
          <w:bdr w:val="single" w:sz="4" w:space="0" w:color="auto"/>
        </w:rPr>
      </w:pPr>
    </w:p>
    <w:p w14:paraId="3F24FE86" w14:textId="77777777" w:rsidR="005C0DEE" w:rsidRPr="00CC5F8F" w:rsidRDefault="005C0DEE" w:rsidP="005C0DEE">
      <w:pPr>
        <w:pStyle w:val="a8"/>
        <w:numPr>
          <w:ilvl w:val="0"/>
          <w:numId w:val="1"/>
        </w:numPr>
        <w:ind w:leftChars="0"/>
        <w:rPr>
          <w:rFonts w:cs="Times New Roman"/>
        </w:rPr>
      </w:pPr>
      <w:r w:rsidRPr="00CC5F8F">
        <w:rPr>
          <w:rFonts w:cs="Times New Roman"/>
        </w:rPr>
        <w:t xml:space="preserve">What can we learn about the heat wave in Japan? </w:t>
      </w:r>
    </w:p>
    <w:p w14:paraId="094529BC" w14:textId="77777777" w:rsidR="005C0DEE" w:rsidRPr="00CC5F8F" w:rsidRDefault="005C0DEE" w:rsidP="005C0DE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The rainy season is longer than last year.  </w:t>
      </w:r>
    </w:p>
    <w:p w14:paraId="3D5EB69D" w14:textId="77777777" w:rsidR="005C0DEE" w:rsidRPr="00CC5F8F" w:rsidRDefault="005C0DEE" w:rsidP="005C0DE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It is much hotter in June because of the heat wave.</w:t>
      </w:r>
    </w:p>
    <w:p w14:paraId="75906A0B" w14:textId="77777777" w:rsidR="005C0DEE" w:rsidRPr="00CC5F8F" w:rsidRDefault="005C0DEE" w:rsidP="005C0DE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Using less electricity helps to raise the temperature.</w:t>
      </w:r>
    </w:p>
    <w:p w14:paraId="40410D00" w14:textId="77777777" w:rsidR="005C0DEE" w:rsidRPr="00CC5F8F" w:rsidRDefault="005C0DEE" w:rsidP="005C0DE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Pr="00CC5F8F">
        <w:rPr>
          <w:rFonts w:hint="eastAsia"/>
        </w:rPr>
        <w:t>J</w:t>
      </w:r>
      <w:r w:rsidRPr="00CC5F8F">
        <w:t>apan asks people to turn on lights in the early evening.</w:t>
      </w:r>
    </w:p>
    <w:p w14:paraId="1A9C8D26" w14:textId="77777777" w:rsidR="005C0DEE" w:rsidRPr="00CC5F8F" w:rsidRDefault="005C0DEE" w:rsidP="005C0DEE">
      <w:pPr>
        <w:widowControl/>
        <w:spacing w:line="240" w:lineRule="exact"/>
        <w:rPr>
          <w:rFonts w:cs="Times New Roman"/>
          <w:b/>
        </w:rPr>
      </w:pPr>
    </w:p>
    <w:p w14:paraId="02DF9D9C" w14:textId="77777777" w:rsidR="005C0DEE" w:rsidRPr="00CC5F8F" w:rsidRDefault="005C0DEE" w:rsidP="005C0DEE">
      <w:pPr>
        <w:pStyle w:val="a8"/>
        <w:numPr>
          <w:ilvl w:val="0"/>
          <w:numId w:val="1"/>
        </w:numPr>
        <w:ind w:leftChars="0"/>
        <w:rPr>
          <w:rFonts w:cs="Times New Roman"/>
        </w:rPr>
      </w:pPr>
      <w:r w:rsidRPr="00CC5F8F">
        <w:rPr>
          <w:rFonts w:cs="Times New Roman"/>
        </w:rPr>
        <w:t xml:space="preserve">What does </w:t>
      </w:r>
      <w:r w:rsidRPr="00CC5F8F">
        <w:rPr>
          <w:rFonts w:cs="Times New Roman"/>
          <w:u w:val="double"/>
        </w:rPr>
        <w:t>heatstroke</w:t>
      </w:r>
      <w:r w:rsidRPr="00CC5F8F">
        <w:rPr>
          <w:rFonts w:cs="Times New Roman"/>
        </w:rPr>
        <w:t xml:space="preserve"> mean in the reading? </w:t>
      </w:r>
    </w:p>
    <w:p w14:paraId="57AE22FE" w14:textId="77777777" w:rsidR="005C0DEE" w:rsidRPr="00CC5F8F" w:rsidRDefault="005C0DEE" w:rsidP="005C0DE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A health problem because of the hot weather. </w:t>
      </w:r>
    </w:p>
    <w:p w14:paraId="4E814264" w14:textId="77777777" w:rsidR="005C0DEE" w:rsidRPr="00CC5F8F" w:rsidRDefault="005C0DEE" w:rsidP="005C0DE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A health problem because of staying inside too much. </w:t>
      </w:r>
    </w:p>
    <w:p w14:paraId="4FDCD82F" w14:textId="77777777" w:rsidR="005C0DEE" w:rsidRPr="00CC5F8F" w:rsidRDefault="005C0DEE" w:rsidP="005C0DE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Pr="00CC5F8F">
        <w:rPr>
          <w:rFonts w:hint="eastAsia"/>
        </w:rPr>
        <w:t>A</w:t>
      </w:r>
      <w:r w:rsidRPr="00CC5F8F">
        <w:t xml:space="preserve"> health problem because of the shorter rainy season.</w:t>
      </w:r>
    </w:p>
    <w:p w14:paraId="665E6574" w14:textId="77777777" w:rsidR="005C0DEE" w:rsidRPr="00CC5F8F" w:rsidRDefault="005C0DEE" w:rsidP="005C0DE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A health problem because of drinking too much hot water.</w:t>
      </w:r>
    </w:p>
    <w:p w14:paraId="4E66FFF0" w14:textId="77777777" w:rsidR="005C0DEE" w:rsidRPr="00CC5F8F" w:rsidRDefault="005C0DEE" w:rsidP="005C0DEE">
      <w:pPr>
        <w:pStyle w:val="Options"/>
      </w:pPr>
    </w:p>
    <w:p w14:paraId="60756A22" w14:textId="77777777" w:rsidR="005C0DEE" w:rsidRPr="00CC5F8F" w:rsidRDefault="005C0DEE" w:rsidP="005C0DEE">
      <w:pPr>
        <w:pStyle w:val="a8"/>
        <w:numPr>
          <w:ilvl w:val="0"/>
          <w:numId w:val="1"/>
        </w:numPr>
        <w:ind w:leftChars="0"/>
        <w:rPr>
          <w:rFonts w:cs="Times New Roman"/>
        </w:rPr>
      </w:pPr>
      <w:r w:rsidRPr="00CC5F8F">
        <w:rPr>
          <w:rFonts w:cs="Times New Roman"/>
        </w:rPr>
        <w:t xml:space="preserve">Japan wants people to use less electricity and save power. Which picture is better for advertising this? </w:t>
      </w:r>
      <w:r w:rsidRPr="00CC5F8F">
        <w:rPr>
          <w:rFonts w:cs="Times New Roman" w:hint="eastAsia"/>
        </w:rPr>
        <w:t xml:space="preserve">                                            </w:t>
      </w:r>
      <w:r w:rsidRPr="00CC5F8F">
        <w:rPr>
          <w:bdr w:val="single" w:sz="4" w:space="0" w:color="auto"/>
        </w:rPr>
        <w:sym w:font="Wingdings" w:char="F026"/>
      </w:r>
      <w:r w:rsidRPr="00CC5F8F">
        <w:rPr>
          <w:rFonts w:cs="Times New Roman" w:hint="eastAsia"/>
          <w:bdr w:val="single" w:sz="4" w:space="0" w:color="auto"/>
        </w:rPr>
        <w:t>a</w:t>
      </w:r>
      <w:r w:rsidRPr="00CC5F8F">
        <w:rPr>
          <w:rFonts w:cs="Times New Roman"/>
          <w:bdr w:val="single" w:sz="4" w:space="0" w:color="auto"/>
        </w:rPr>
        <w:t xml:space="preserve">dvertising </w:t>
      </w:r>
      <w:r w:rsidRPr="00CC5F8F">
        <w:rPr>
          <w:rFonts w:cs="Times New Roman" w:hint="eastAsia"/>
          <w:bdr w:val="single" w:sz="4" w:space="0" w:color="auto"/>
        </w:rPr>
        <w:t>宣傳</w:t>
      </w:r>
    </w:p>
    <w:tbl>
      <w:tblPr>
        <w:tblStyle w:val="a7"/>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0"/>
        <w:gridCol w:w="2481"/>
        <w:gridCol w:w="2480"/>
        <w:gridCol w:w="2481"/>
      </w:tblGrid>
      <w:tr w:rsidR="00CC5F8F" w:rsidRPr="00CC5F8F" w14:paraId="51572783" w14:textId="77777777" w:rsidTr="0001447C">
        <w:trPr>
          <w:trHeight w:val="2835"/>
        </w:trPr>
        <w:tc>
          <w:tcPr>
            <w:tcW w:w="2480" w:type="dxa"/>
          </w:tcPr>
          <w:p w14:paraId="1375934A" w14:textId="77777777" w:rsidR="005C0DEE" w:rsidRPr="00CC5F8F" w:rsidRDefault="005C0DEE" w:rsidP="0001447C">
            <w:pPr>
              <w:pStyle w:val="Options"/>
              <w:ind w:leftChars="75" w:hangingChars="302" w:hanging="725"/>
            </w:pPr>
            <w:r w:rsidRPr="00CC5F8F">
              <w:rPr>
                <w:noProof/>
              </w:rPr>
              <w:drawing>
                <wp:anchor distT="0" distB="0" distL="114300" distR="114300" simplePos="0" relativeHeight="251695104" behindDoc="1" locked="0" layoutInCell="1" allowOverlap="1" wp14:anchorId="53B6295F" wp14:editId="0E5E144E">
                  <wp:simplePos x="0" y="0"/>
                  <wp:positionH relativeFrom="column">
                    <wp:posOffset>240454</wp:posOffset>
                  </wp:positionH>
                  <wp:positionV relativeFrom="paragraph">
                    <wp:posOffset>159173</wp:posOffset>
                  </wp:positionV>
                  <wp:extent cx="1301750" cy="1456055"/>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647" t="8473" b="10577"/>
                          <a:stretch/>
                        </pic:blipFill>
                        <pic:spPr bwMode="auto">
                          <a:xfrm>
                            <a:off x="0" y="0"/>
                            <a:ext cx="1301750" cy="1456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p>
          <w:p w14:paraId="20A037CE" w14:textId="77777777" w:rsidR="005C0DEE" w:rsidRPr="00CC5F8F" w:rsidRDefault="005C0DEE" w:rsidP="0001447C">
            <w:pPr>
              <w:snapToGrid w:val="0"/>
              <w:jc w:val="center"/>
              <w:rPr>
                <w:rFonts w:cs="Times New Roman"/>
                <w:b/>
              </w:rPr>
            </w:pPr>
          </w:p>
        </w:tc>
        <w:tc>
          <w:tcPr>
            <w:tcW w:w="2481" w:type="dxa"/>
          </w:tcPr>
          <w:p w14:paraId="3D899CF9" w14:textId="77777777" w:rsidR="005C0DEE" w:rsidRPr="00CC5F8F" w:rsidRDefault="005C0DEE" w:rsidP="0001447C">
            <w:pPr>
              <w:pStyle w:val="Options"/>
              <w:ind w:leftChars="104" w:hangingChars="273" w:hanging="655"/>
            </w:pPr>
            <w:r w:rsidRPr="00CC5F8F">
              <w:rPr>
                <w:noProof/>
              </w:rPr>
              <w:drawing>
                <wp:anchor distT="0" distB="0" distL="114300" distR="114300" simplePos="0" relativeHeight="251696128" behindDoc="1" locked="0" layoutInCell="1" allowOverlap="1" wp14:anchorId="4A3DB24D" wp14:editId="3BEE1621">
                  <wp:simplePos x="0" y="0"/>
                  <wp:positionH relativeFrom="column">
                    <wp:posOffset>358775</wp:posOffset>
                  </wp:positionH>
                  <wp:positionV relativeFrom="paragraph">
                    <wp:posOffset>87842</wp:posOffset>
                  </wp:positionV>
                  <wp:extent cx="967740" cy="1636774"/>
                  <wp:effectExtent l="0" t="0" r="3810" b="1905"/>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的作品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166" t="9008" r="23035"/>
                          <a:stretch/>
                        </pic:blipFill>
                        <pic:spPr bwMode="auto">
                          <a:xfrm>
                            <a:off x="0" y="0"/>
                            <a:ext cx="967740" cy="1636774"/>
                          </a:xfrm>
                          <a:prstGeom prst="rect">
                            <a:avLst/>
                          </a:prstGeom>
                          <a:noFill/>
                          <a:ln>
                            <a:noFill/>
                          </a:ln>
                          <a:extLst>
                            <a:ext uri="{53640926-AAD7-44D8-BBD7-CCE9431645EC}">
                              <a14:shadowObscured xmlns:a14="http://schemas.microsoft.com/office/drawing/2010/main"/>
                            </a:ext>
                          </a:extLst>
                        </pic:spPr>
                      </pic:pic>
                    </a:graphicData>
                  </a:graphic>
                </wp:anchor>
              </w:drawing>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p>
          <w:p w14:paraId="6357CCB4" w14:textId="77777777" w:rsidR="005C0DEE" w:rsidRPr="00CC5F8F" w:rsidRDefault="005C0DEE" w:rsidP="0001447C">
            <w:pPr>
              <w:widowControl/>
              <w:snapToGrid w:val="0"/>
              <w:jc w:val="center"/>
              <w:rPr>
                <w:rFonts w:cs="Times New Roman"/>
              </w:rPr>
            </w:pPr>
          </w:p>
        </w:tc>
        <w:tc>
          <w:tcPr>
            <w:tcW w:w="2480" w:type="dxa"/>
          </w:tcPr>
          <w:p w14:paraId="3A5503D6" w14:textId="77777777" w:rsidR="005C0DEE" w:rsidRPr="00CC5F8F" w:rsidRDefault="005C0DEE" w:rsidP="0001447C">
            <w:pPr>
              <w:pStyle w:val="Options"/>
              <w:ind w:leftChars="73" w:hangingChars="304" w:hanging="730"/>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p>
          <w:p w14:paraId="6A80F88A" w14:textId="77777777" w:rsidR="005C0DEE" w:rsidRPr="00CC5F8F" w:rsidRDefault="005C0DEE" w:rsidP="0001447C">
            <w:pPr>
              <w:pStyle w:val="Options"/>
            </w:pPr>
            <w:r w:rsidRPr="00CC5F8F">
              <w:rPr>
                <w:noProof/>
              </w:rPr>
              <w:drawing>
                <wp:anchor distT="0" distB="0" distL="114300" distR="114300" simplePos="0" relativeHeight="251693056" behindDoc="1" locked="0" layoutInCell="1" allowOverlap="1" wp14:anchorId="37D3C7E1" wp14:editId="52A7DF0D">
                  <wp:simplePos x="0" y="0"/>
                  <wp:positionH relativeFrom="column">
                    <wp:posOffset>37677</wp:posOffset>
                  </wp:positionH>
                  <wp:positionV relativeFrom="paragraph">
                    <wp:posOffset>87418</wp:posOffset>
                  </wp:positionV>
                  <wp:extent cx="1431925" cy="1298575"/>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作品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340" t="12239" r="11079" b="15552"/>
                          <a:stretch/>
                        </pic:blipFill>
                        <pic:spPr bwMode="auto">
                          <a:xfrm>
                            <a:off x="0" y="0"/>
                            <a:ext cx="1431925" cy="1298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481" w:type="dxa"/>
          </w:tcPr>
          <w:p w14:paraId="70CBB121" w14:textId="77777777" w:rsidR="005C0DEE" w:rsidRPr="00CC5F8F" w:rsidRDefault="005C0DEE" w:rsidP="0001447C">
            <w:pPr>
              <w:pStyle w:val="Options"/>
              <w:ind w:leftChars="102" w:hangingChars="275" w:hanging="660"/>
            </w:pPr>
            <w:r w:rsidRPr="00CC5F8F">
              <w:rPr>
                <w:noProof/>
              </w:rPr>
              <w:drawing>
                <wp:anchor distT="0" distB="0" distL="114300" distR="114300" simplePos="0" relativeHeight="251694080" behindDoc="1" locked="0" layoutInCell="1" allowOverlap="1" wp14:anchorId="0D24C72C" wp14:editId="56F9A778">
                  <wp:simplePos x="0" y="0"/>
                  <wp:positionH relativeFrom="column">
                    <wp:posOffset>205740</wp:posOffset>
                  </wp:positionH>
                  <wp:positionV relativeFrom="paragraph">
                    <wp:posOffset>370205</wp:posOffset>
                  </wp:positionV>
                  <wp:extent cx="1223010" cy="1238885"/>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作品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936" t="13689" r="14068" b="17432"/>
                          <a:stretch/>
                        </pic:blipFill>
                        <pic:spPr bwMode="auto">
                          <a:xfrm>
                            <a:off x="0" y="0"/>
                            <a:ext cx="1223010" cy="1238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p>
        </w:tc>
      </w:tr>
    </w:tbl>
    <w:p w14:paraId="73E9159C" w14:textId="5FE5875A" w:rsidR="008A6DCE" w:rsidRPr="00CC5F8F" w:rsidRDefault="005C0DEE" w:rsidP="008A6DCE">
      <w:pPr>
        <w:pStyle w:val="a8"/>
        <w:numPr>
          <w:ilvl w:val="0"/>
          <w:numId w:val="42"/>
        </w:numPr>
        <w:ind w:leftChars="0"/>
        <w:rPr>
          <w:b/>
        </w:rPr>
      </w:pPr>
      <w:r w:rsidRPr="00CC5F8F">
        <w:rPr>
          <w:b/>
        </w:rPr>
        <w:lastRenderedPageBreak/>
        <w:t xml:space="preserve"> </w:t>
      </w:r>
      <w:r w:rsidR="008A6DCE" w:rsidRPr="00CC5F8F">
        <w:rPr>
          <w:b/>
        </w:rPr>
        <w:t>(</w:t>
      </w:r>
      <w:r w:rsidRPr="00CC5F8F">
        <w:rPr>
          <w:rFonts w:hint="eastAsia"/>
          <w:b/>
        </w:rPr>
        <w:t>30</w:t>
      </w:r>
      <w:r w:rsidR="008A6DCE" w:rsidRPr="00CC5F8F">
        <w:rPr>
          <w:b/>
        </w:rPr>
        <w:t>-</w:t>
      </w:r>
      <w:r w:rsidRPr="00CC5F8F">
        <w:rPr>
          <w:rFonts w:hint="eastAsia"/>
          <w:b/>
        </w:rPr>
        <w:t>32</w:t>
      </w:r>
      <w:r w:rsidR="008A6DCE" w:rsidRPr="00CC5F8F">
        <w:rPr>
          <w:b/>
        </w:rPr>
        <w:t>)</w:t>
      </w:r>
    </w:p>
    <w:p w14:paraId="4FEEF390" w14:textId="77777777" w:rsidR="008A6DCE" w:rsidRPr="00CC5F8F" w:rsidRDefault="008A6DCE" w:rsidP="008A6DCE">
      <w:pPr>
        <w:pBdr>
          <w:top w:val="dashed" w:sz="4" w:space="1" w:color="auto"/>
          <w:left w:val="dashed" w:sz="4" w:space="4" w:color="auto"/>
          <w:bottom w:val="dashed" w:sz="4" w:space="1" w:color="auto"/>
          <w:right w:val="dashed" w:sz="4" w:space="4" w:color="auto"/>
        </w:pBdr>
        <w:jc w:val="center"/>
        <w:rPr>
          <w:rFonts w:asciiTheme="minorHAnsi" w:hAnsiTheme="minorHAnsi" w:cs="Times New Roman"/>
          <w:b/>
          <w:bCs/>
          <w:kern w:val="0"/>
          <w:sz w:val="28"/>
          <w:szCs w:val="24"/>
        </w:rPr>
      </w:pPr>
      <w:r w:rsidRPr="00CC5F8F">
        <w:rPr>
          <w:rFonts w:asciiTheme="minorHAnsi" w:hAnsiTheme="minorHAnsi" w:cs="Times New Roman"/>
          <w:b/>
          <w:sz w:val="28"/>
        </w:rPr>
        <w:t>Having a good eating habit</w:t>
      </w:r>
    </w:p>
    <w:p w14:paraId="1D02B8C0" w14:textId="77777777" w:rsidR="008A6DCE" w:rsidRPr="00CC5F8F" w:rsidRDefault="008A6DCE" w:rsidP="008A6DCE">
      <w:pPr>
        <w:widowControl/>
        <w:pBdr>
          <w:top w:val="dashed" w:sz="4" w:space="1" w:color="auto"/>
          <w:left w:val="dashed" w:sz="4" w:space="4" w:color="auto"/>
          <w:bottom w:val="dashed" w:sz="4" w:space="1" w:color="auto"/>
          <w:right w:val="dashed" w:sz="4" w:space="4" w:color="auto"/>
        </w:pBdr>
        <w:spacing w:line="340" w:lineRule="exact"/>
        <w:ind w:firstLineChars="200" w:firstLine="480"/>
        <w:jc w:val="both"/>
        <w:rPr>
          <w:rFonts w:asciiTheme="minorHAnsi" w:hAnsiTheme="minorHAnsi" w:cs="Times New Roman"/>
        </w:rPr>
      </w:pPr>
      <w:r w:rsidRPr="00CC5F8F">
        <w:rPr>
          <w:rFonts w:asciiTheme="minorHAnsi" w:hAnsiTheme="minorHAnsi" w:cs="Times New Roman"/>
        </w:rPr>
        <w:t>Some people in Taiwan have trouble keeping fit. They usually get their favorite foods from restaurants or convenience stores. However, the food there is often full of calories. Having good eating habits helps us to stay healthy. What’s more, doing exercise every day is important. Here are some tips for you to follow.</w:t>
      </w:r>
    </w:p>
    <w:p w14:paraId="0C7664A3" w14:textId="77777777" w:rsidR="008A6DCE" w:rsidRPr="00CC5F8F" w:rsidRDefault="008A6DCE" w:rsidP="008A6DCE">
      <w:pPr>
        <w:pStyle w:val="a8"/>
        <w:widowControl/>
        <w:numPr>
          <w:ilvl w:val="0"/>
          <w:numId w:val="24"/>
        </w:numPr>
        <w:pBdr>
          <w:top w:val="dashed" w:sz="4" w:space="1" w:color="auto"/>
          <w:left w:val="dashed" w:sz="4" w:space="4" w:color="auto"/>
          <w:bottom w:val="dashed" w:sz="4" w:space="1" w:color="auto"/>
          <w:right w:val="dashed" w:sz="4" w:space="4" w:color="auto"/>
        </w:pBdr>
        <w:spacing w:line="340" w:lineRule="exact"/>
        <w:ind w:leftChars="0"/>
        <w:jc w:val="both"/>
        <w:rPr>
          <w:rFonts w:asciiTheme="minorHAnsi" w:hAnsiTheme="minorHAnsi" w:cs="Times New Roman"/>
        </w:rPr>
      </w:pPr>
      <w:r w:rsidRPr="00CC5F8F">
        <w:rPr>
          <w:rFonts w:asciiTheme="minorHAnsi" w:hAnsiTheme="minorHAnsi" w:cs="Times New Roman"/>
        </w:rPr>
        <w:t>Have three meals a day, and no snacks between meals.</w:t>
      </w:r>
    </w:p>
    <w:p w14:paraId="34FF6E3F" w14:textId="77777777" w:rsidR="008A6DCE" w:rsidRPr="00CC5F8F" w:rsidRDefault="008A6DCE" w:rsidP="008A6DCE">
      <w:pPr>
        <w:pStyle w:val="a8"/>
        <w:widowControl/>
        <w:numPr>
          <w:ilvl w:val="0"/>
          <w:numId w:val="24"/>
        </w:numPr>
        <w:pBdr>
          <w:top w:val="dashed" w:sz="4" w:space="1" w:color="auto"/>
          <w:left w:val="dashed" w:sz="4" w:space="4" w:color="auto"/>
          <w:bottom w:val="dashed" w:sz="4" w:space="1" w:color="auto"/>
          <w:right w:val="dashed" w:sz="4" w:space="4" w:color="auto"/>
        </w:pBdr>
        <w:spacing w:line="340" w:lineRule="exact"/>
        <w:ind w:leftChars="0"/>
        <w:jc w:val="both"/>
        <w:rPr>
          <w:rFonts w:asciiTheme="minorHAnsi" w:hAnsiTheme="minorHAnsi" w:cs="Times New Roman"/>
        </w:rPr>
      </w:pPr>
      <w:r w:rsidRPr="00CC5F8F">
        <w:rPr>
          <w:rFonts w:asciiTheme="minorHAnsi" w:hAnsiTheme="minorHAnsi" w:cs="Times New Roman"/>
        </w:rPr>
        <w:t>Drink at least 2,000 c.c. of water every day.</w:t>
      </w:r>
    </w:p>
    <w:p w14:paraId="46354718" w14:textId="77777777" w:rsidR="008A6DCE" w:rsidRPr="00CC5F8F" w:rsidRDefault="008A6DCE" w:rsidP="008A6DCE">
      <w:pPr>
        <w:pStyle w:val="a8"/>
        <w:widowControl/>
        <w:numPr>
          <w:ilvl w:val="0"/>
          <w:numId w:val="24"/>
        </w:numPr>
        <w:pBdr>
          <w:top w:val="dashed" w:sz="4" w:space="1" w:color="auto"/>
          <w:left w:val="dashed" w:sz="4" w:space="4" w:color="auto"/>
          <w:bottom w:val="dashed" w:sz="4" w:space="1" w:color="auto"/>
          <w:right w:val="dashed" w:sz="4" w:space="4" w:color="auto"/>
        </w:pBdr>
        <w:spacing w:line="340" w:lineRule="exact"/>
        <w:ind w:leftChars="0"/>
        <w:jc w:val="both"/>
        <w:rPr>
          <w:rFonts w:asciiTheme="minorHAnsi" w:hAnsiTheme="minorHAnsi" w:cs="Times New Roman"/>
        </w:rPr>
      </w:pPr>
      <w:r w:rsidRPr="00CC5F8F">
        <w:rPr>
          <w:rFonts w:asciiTheme="minorHAnsi" w:hAnsiTheme="minorHAnsi" w:cs="Times New Roman"/>
        </w:rPr>
        <w:t>Have meat, vegetables and fruit in your diet. Stay away from fast food.</w:t>
      </w:r>
    </w:p>
    <w:p w14:paraId="04F54641" w14:textId="77777777" w:rsidR="008A6DCE" w:rsidRPr="00CC5F8F" w:rsidRDefault="008A6DCE" w:rsidP="008A6DCE">
      <w:pPr>
        <w:pStyle w:val="a8"/>
        <w:widowControl/>
        <w:numPr>
          <w:ilvl w:val="0"/>
          <w:numId w:val="24"/>
        </w:numPr>
        <w:pBdr>
          <w:top w:val="dashed" w:sz="4" w:space="1" w:color="auto"/>
          <w:left w:val="dashed" w:sz="4" w:space="4" w:color="auto"/>
          <w:bottom w:val="dashed" w:sz="4" w:space="1" w:color="auto"/>
          <w:right w:val="dashed" w:sz="4" w:space="4" w:color="auto"/>
        </w:pBdr>
        <w:spacing w:line="340" w:lineRule="exact"/>
        <w:ind w:leftChars="0"/>
        <w:jc w:val="both"/>
        <w:rPr>
          <w:rFonts w:asciiTheme="minorHAnsi" w:hAnsiTheme="minorHAnsi" w:cs="Times New Roman"/>
        </w:rPr>
      </w:pPr>
      <w:r w:rsidRPr="00CC5F8F">
        <w:rPr>
          <w:rFonts w:asciiTheme="minorHAnsi" w:hAnsiTheme="minorHAnsi" w:cs="Times New Roman"/>
        </w:rPr>
        <w:t xml:space="preserve">Don’t be a couch potato. Try to spend more time doing outdoor activities, such as jogging, hiking, mountain climbing, biking and swimming. </w:t>
      </w:r>
    </w:p>
    <w:p w14:paraId="5094D99E" w14:textId="77777777" w:rsidR="008A6DCE" w:rsidRPr="00CC5F8F" w:rsidRDefault="008A6DCE" w:rsidP="008A6DCE">
      <w:pPr>
        <w:pStyle w:val="a8"/>
        <w:widowControl/>
        <w:numPr>
          <w:ilvl w:val="0"/>
          <w:numId w:val="24"/>
        </w:numPr>
        <w:pBdr>
          <w:top w:val="dashed" w:sz="4" w:space="1" w:color="auto"/>
          <w:left w:val="dashed" w:sz="4" w:space="4" w:color="auto"/>
          <w:bottom w:val="dashed" w:sz="4" w:space="1" w:color="auto"/>
          <w:right w:val="dashed" w:sz="4" w:space="4" w:color="auto"/>
        </w:pBdr>
        <w:spacing w:line="340" w:lineRule="exact"/>
        <w:ind w:leftChars="0"/>
        <w:jc w:val="both"/>
        <w:rPr>
          <w:rFonts w:asciiTheme="minorHAnsi" w:hAnsiTheme="minorHAnsi" w:cs="Times New Roman"/>
        </w:rPr>
      </w:pPr>
      <w:r w:rsidRPr="00CC5F8F">
        <w:rPr>
          <w:rFonts w:asciiTheme="minorHAnsi" w:hAnsiTheme="minorHAnsi" w:cs="Times New Roman"/>
        </w:rPr>
        <w:t>Go to bed early. Don’t stay up late. Resting your body makes you feel new the next morning.</w:t>
      </w:r>
    </w:p>
    <w:p w14:paraId="796D7077" w14:textId="77777777" w:rsidR="008A6DCE" w:rsidRPr="00CC5F8F" w:rsidRDefault="008A6DCE" w:rsidP="008A6DCE">
      <w:pPr>
        <w:pStyle w:val="a8"/>
        <w:ind w:leftChars="0" w:left="906"/>
        <w:jc w:val="right"/>
        <w:rPr>
          <w:rFonts w:cs="Times New Roman"/>
          <w:bdr w:val="single" w:sz="4" w:space="0" w:color="auto"/>
        </w:rPr>
      </w:pPr>
      <w:r w:rsidRPr="00CC5F8F">
        <w:rPr>
          <w:rFonts w:cs="Times New Roman"/>
          <w:bdr w:val="single" w:sz="4" w:space="0" w:color="auto"/>
        </w:rPr>
        <w:sym w:font="Wingdings" w:char="F026"/>
      </w:r>
      <w:r w:rsidRPr="00CC5F8F">
        <w:rPr>
          <w:rFonts w:cs="Times New Roman"/>
          <w:bdr w:val="single" w:sz="4" w:space="0" w:color="auto"/>
        </w:rPr>
        <w:t xml:space="preserve"> </w:t>
      </w:r>
      <w:r w:rsidRPr="00CC5F8F">
        <w:rPr>
          <w:rFonts w:cs="Times New Roman" w:hint="eastAsia"/>
          <w:bdr w:val="single" w:sz="4" w:space="0" w:color="auto"/>
        </w:rPr>
        <w:t>k</w:t>
      </w:r>
      <w:r w:rsidRPr="00CC5F8F">
        <w:rPr>
          <w:rFonts w:cs="Times New Roman"/>
          <w:bdr w:val="single" w:sz="4" w:space="0" w:color="auto"/>
        </w:rPr>
        <w:t xml:space="preserve">eep fit </w:t>
      </w:r>
      <w:r w:rsidRPr="00CC5F8F">
        <w:rPr>
          <w:rFonts w:cs="Times New Roman" w:hint="eastAsia"/>
          <w:bdr w:val="single" w:sz="4" w:space="0" w:color="auto"/>
        </w:rPr>
        <w:t>保持身材</w:t>
      </w:r>
      <w:r w:rsidRPr="00CC5F8F">
        <w:rPr>
          <w:rFonts w:cs="Times New Roman" w:hint="eastAsia"/>
          <w:bdr w:val="single" w:sz="4" w:space="0" w:color="auto"/>
        </w:rPr>
        <w:t xml:space="preserve">  </w:t>
      </w:r>
      <w:r w:rsidRPr="00CC5F8F">
        <w:rPr>
          <w:rFonts w:cs="Times New Roman"/>
          <w:bdr w:val="single" w:sz="4" w:space="0" w:color="auto"/>
        </w:rPr>
        <w:sym w:font="Wingdings" w:char="F026"/>
      </w:r>
      <w:r w:rsidRPr="00CC5F8F">
        <w:rPr>
          <w:rFonts w:cs="Times New Roman" w:hint="eastAsia"/>
          <w:bdr w:val="single" w:sz="4" w:space="0" w:color="auto"/>
        </w:rPr>
        <w:t xml:space="preserve"> c</w:t>
      </w:r>
      <w:r w:rsidRPr="00CC5F8F">
        <w:rPr>
          <w:rFonts w:cs="Times New Roman"/>
          <w:bdr w:val="single" w:sz="4" w:space="0" w:color="auto"/>
        </w:rPr>
        <w:t>alories</w:t>
      </w:r>
      <w:r w:rsidRPr="00CC5F8F">
        <w:rPr>
          <w:rFonts w:cs="Times New Roman" w:hint="eastAsia"/>
          <w:bdr w:val="single" w:sz="4" w:space="0" w:color="auto"/>
        </w:rPr>
        <w:t>卡路里</w:t>
      </w:r>
    </w:p>
    <w:p w14:paraId="76807EE9" w14:textId="77777777" w:rsidR="008A6DCE" w:rsidRPr="00CC5F8F" w:rsidRDefault="008A6DCE" w:rsidP="008A6DCE">
      <w:pPr>
        <w:pStyle w:val="a8"/>
        <w:numPr>
          <w:ilvl w:val="0"/>
          <w:numId w:val="1"/>
        </w:numPr>
        <w:ind w:leftChars="0"/>
        <w:rPr>
          <w:rFonts w:cs="Times New Roman"/>
          <w:kern w:val="0"/>
          <w:szCs w:val="24"/>
        </w:rPr>
      </w:pPr>
      <w:r w:rsidRPr="00CC5F8F">
        <w:rPr>
          <w:rFonts w:cs="Times New Roman" w:hint="eastAsia"/>
        </w:rPr>
        <w:t>L</w:t>
      </w:r>
      <w:r w:rsidRPr="00CC5F8F">
        <w:rPr>
          <w:rFonts w:cs="Times New Roman"/>
        </w:rPr>
        <w:t xml:space="preserve">inda wants to keep fit. </w:t>
      </w:r>
      <w:r w:rsidRPr="00CC5F8F">
        <w:rPr>
          <w:rFonts w:cs="Times New Roman" w:hint="eastAsia"/>
        </w:rPr>
        <w:t>W</w:t>
      </w:r>
      <w:r w:rsidRPr="00CC5F8F">
        <w:rPr>
          <w:rFonts w:cs="Times New Roman"/>
        </w:rPr>
        <w:t>hich one is better for her?</w:t>
      </w:r>
    </w:p>
    <w:p w14:paraId="3A91B040" w14:textId="77777777" w:rsidR="008A6DCE" w:rsidRPr="00CC5F8F" w:rsidRDefault="008A6DCE" w:rsidP="008A6DC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She should eat out for every meal. </w:t>
      </w:r>
    </w:p>
    <w:p w14:paraId="0223479E" w14:textId="77777777" w:rsidR="008A6DCE" w:rsidRPr="00CC5F8F" w:rsidRDefault="008A6DCE" w:rsidP="008A6DC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She should eat more meat than vegetables.</w:t>
      </w:r>
    </w:p>
    <w:p w14:paraId="1E7F2D00" w14:textId="77777777" w:rsidR="008A6DCE" w:rsidRPr="00CC5F8F" w:rsidRDefault="008A6DCE" w:rsidP="00881B42">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She should exercise more and stay away from fast food.</w:t>
      </w:r>
    </w:p>
    <w:p w14:paraId="0FEE201D" w14:textId="77777777" w:rsidR="008A6DCE" w:rsidRPr="00CC5F8F" w:rsidRDefault="008A6DCE" w:rsidP="00881B42">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She should spend long hours sitting in front of the computer.</w:t>
      </w:r>
    </w:p>
    <w:p w14:paraId="3D52AB1D" w14:textId="77777777" w:rsidR="008A6DCE" w:rsidRPr="00CC5F8F" w:rsidRDefault="008A6DCE" w:rsidP="008A6DCE">
      <w:pPr>
        <w:pStyle w:val="Options"/>
        <w:spacing w:line="240" w:lineRule="exact"/>
      </w:pPr>
    </w:p>
    <w:p w14:paraId="277B4251" w14:textId="77777777" w:rsidR="008A6DCE" w:rsidRPr="00CC5F8F" w:rsidRDefault="008A6DCE" w:rsidP="008A6DCE">
      <w:pPr>
        <w:pStyle w:val="a8"/>
        <w:numPr>
          <w:ilvl w:val="0"/>
          <w:numId w:val="1"/>
        </w:numPr>
        <w:ind w:leftChars="0"/>
        <w:rPr>
          <w:rFonts w:cs="Times New Roman"/>
        </w:rPr>
      </w:pPr>
      <w:r w:rsidRPr="00CC5F8F">
        <w:rPr>
          <w:rFonts w:cs="Times New Roman"/>
        </w:rPr>
        <w:t xml:space="preserve">Who might need healthy eating habits and lifestyle? </w:t>
      </w:r>
    </w:p>
    <w:p w14:paraId="3EABDB8B" w14:textId="77777777" w:rsidR="008A6DCE" w:rsidRPr="00CC5F8F" w:rsidRDefault="008A6DCE" w:rsidP="008A6DC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Anne, who likes eating fast food and watching TV.  </w:t>
      </w:r>
    </w:p>
    <w:p w14:paraId="62122D39" w14:textId="77777777" w:rsidR="008A6DCE" w:rsidRPr="00CC5F8F" w:rsidRDefault="008A6DCE" w:rsidP="008A6DCE">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Judy, who always has fruit and vegetables in her diet.</w:t>
      </w:r>
    </w:p>
    <w:p w14:paraId="6E5DD9B7" w14:textId="77777777" w:rsidR="008A6DCE" w:rsidRPr="00CC5F8F" w:rsidRDefault="008A6DCE" w:rsidP="00881B42">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Pr="00CC5F8F">
        <w:rPr>
          <w:rFonts w:hint="eastAsia"/>
        </w:rPr>
        <w:t>B</w:t>
      </w:r>
      <w:r w:rsidRPr="00CC5F8F">
        <w:t>en, who exercises every day and drinks a lot of water.</w:t>
      </w:r>
    </w:p>
    <w:p w14:paraId="217644E8" w14:textId="77777777" w:rsidR="008A6DCE" w:rsidRPr="00CC5F8F" w:rsidRDefault="008A6DCE" w:rsidP="00881B42">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Kevin, who goes to bed early and seldom eats snacks between meals.</w:t>
      </w:r>
    </w:p>
    <w:p w14:paraId="513E42D6" w14:textId="77777777" w:rsidR="008A6DCE" w:rsidRPr="00CC5F8F" w:rsidRDefault="008A6DCE" w:rsidP="008A6DCE">
      <w:pPr>
        <w:pStyle w:val="Options"/>
        <w:spacing w:line="240" w:lineRule="exact"/>
      </w:pPr>
    </w:p>
    <w:p w14:paraId="5C96DB51" w14:textId="296680B4" w:rsidR="008A6DCE" w:rsidRPr="00CC5F8F" w:rsidRDefault="008A6DCE" w:rsidP="008A6DCE">
      <w:pPr>
        <w:pStyle w:val="a8"/>
        <w:widowControl/>
        <w:numPr>
          <w:ilvl w:val="0"/>
          <w:numId w:val="1"/>
        </w:numPr>
        <w:spacing w:line="240" w:lineRule="exact"/>
        <w:ind w:leftChars="0"/>
        <w:textAlignment w:val="baseline"/>
        <w:rPr>
          <w:rFonts w:cs="Times New Roman"/>
          <w:kern w:val="0"/>
          <w:szCs w:val="24"/>
        </w:rPr>
      </w:pPr>
      <w:r w:rsidRPr="00CC5F8F">
        <w:rPr>
          <w:rFonts w:cs="Times New Roman"/>
        </w:rPr>
        <w:t>Which is</w:t>
      </w:r>
      <w:r w:rsidRPr="00CC5F8F">
        <w:rPr>
          <w:rFonts w:cs="Times New Roman"/>
          <w:b/>
        </w:rPr>
        <w:t xml:space="preserve"> NOT</w:t>
      </w:r>
      <w:r w:rsidRPr="00CC5F8F">
        <w:rPr>
          <w:rFonts w:cs="Times New Roman"/>
        </w:rPr>
        <w:t xml:space="preserve"> an outdoor activity? </w:t>
      </w:r>
    </w:p>
    <w:p w14:paraId="5C643867" w14:textId="77777777" w:rsidR="00CA15DF" w:rsidRPr="00CC5F8F" w:rsidRDefault="00CA15DF" w:rsidP="00CA15DF">
      <w:pPr>
        <w:pStyle w:val="a8"/>
        <w:widowControl/>
        <w:spacing w:line="240" w:lineRule="exact"/>
        <w:ind w:leftChars="0" w:left="906"/>
        <w:textAlignment w:val="baseline"/>
        <w:rPr>
          <w:rFonts w:cs="Times New Roman"/>
          <w:kern w:val="0"/>
          <w:szCs w:val="24"/>
        </w:rPr>
      </w:pPr>
    </w:p>
    <w:tbl>
      <w:tblPr>
        <w:tblStyle w:val="a7"/>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534"/>
        <w:gridCol w:w="2610"/>
        <w:gridCol w:w="2497"/>
      </w:tblGrid>
      <w:tr w:rsidR="00DD051E" w:rsidRPr="00CC5F8F" w14:paraId="5BD346F1" w14:textId="6A92D08A" w:rsidTr="00DD051E">
        <w:trPr>
          <w:trHeight w:val="2835"/>
        </w:trPr>
        <w:tc>
          <w:tcPr>
            <w:tcW w:w="2480" w:type="dxa"/>
          </w:tcPr>
          <w:p w14:paraId="22688885" w14:textId="77777777" w:rsidR="00DD051E" w:rsidRPr="00CC5F8F" w:rsidRDefault="00DD051E" w:rsidP="00DD051E">
            <w:pPr>
              <w:pStyle w:val="Options"/>
              <w:ind w:leftChars="75" w:hangingChars="302" w:hanging="725"/>
            </w:pPr>
            <w:r w:rsidRPr="00CC5F8F">
              <w:rPr>
                <w:noProof/>
              </w:rPr>
              <w:drawing>
                <wp:anchor distT="0" distB="0" distL="114300" distR="114300" simplePos="0" relativeHeight="251683840" behindDoc="1" locked="0" layoutInCell="1" allowOverlap="1" wp14:anchorId="169785BF" wp14:editId="1C4CECE8">
                  <wp:simplePos x="0" y="0"/>
                  <wp:positionH relativeFrom="column">
                    <wp:posOffset>-43392</wp:posOffset>
                  </wp:positionH>
                  <wp:positionV relativeFrom="paragraph">
                    <wp:posOffset>413173</wp:posOffset>
                  </wp:positionV>
                  <wp:extent cx="1397000" cy="1270000"/>
                  <wp:effectExtent l="0" t="0" r="0" b="6350"/>
                  <wp:wrapTight wrapText="bothSides">
                    <wp:wrapPolygon edited="0">
                      <wp:start x="0" y="0"/>
                      <wp:lineTo x="0" y="21384"/>
                      <wp:lineTo x="21207" y="21384"/>
                      <wp:lineTo x="21207"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272" t="7840" r="7488" b="13759"/>
                          <a:stretch/>
                        </pic:blipFill>
                        <pic:spPr bwMode="auto">
                          <a:xfrm>
                            <a:off x="0" y="0"/>
                            <a:ext cx="1397000" cy="12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p>
          <w:p w14:paraId="1F4A24D8" w14:textId="77777777" w:rsidR="00DD051E" w:rsidRPr="00CC5F8F" w:rsidRDefault="00DD051E" w:rsidP="008A6DCE">
            <w:pPr>
              <w:snapToGrid w:val="0"/>
              <w:jc w:val="center"/>
              <w:rPr>
                <w:noProof/>
              </w:rPr>
            </w:pPr>
          </w:p>
          <w:p w14:paraId="7A7433BA" w14:textId="77777777" w:rsidR="00DD051E" w:rsidRPr="00CC5F8F" w:rsidRDefault="00DD051E" w:rsidP="008A6DCE">
            <w:pPr>
              <w:snapToGrid w:val="0"/>
              <w:jc w:val="center"/>
              <w:rPr>
                <w:rFonts w:cs="Times New Roman"/>
                <w:b/>
              </w:rPr>
            </w:pPr>
          </w:p>
        </w:tc>
        <w:tc>
          <w:tcPr>
            <w:tcW w:w="2480" w:type="dxa"/>
          </w:tcPr>
          <w:p w14:paraId="56F16ECA" w14:textId="209118A2" w:rsidR="00DD051E" w:rsidRPr="00CC5F8F" w:rsidRDefault="00DD051E" w:rsidP="00DD051E">
            <w:pPr>
              <w:pStyle w:val="Options"/>
              <w:ind w:leftChars="0" w:hangingChars="377" w:hanging="905"/>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p>
          <w:p w14:paraId="07341DEB" w14:textId="796AD17F" w:rsidR="00DD051E" w:rsidRPr="00CC5F8F" w:rsidRDefault="008F086E" w:rsidP="008A6DCE">
            <w:pPr>
              <w:widowControl/>
              <w:snapToGrid w:val="0"/>
              <w:jc w:val="center"/>
              <w:rPr>
                <w:rFonts w:cs="Times New Roman"/>
                <w:noProof/>
              </w:rPr>
            </w:pPr>
            <w:r w:rsidRPr="00CC5F8F">
              <w:rPr>
                <w:noProof/>
              </w:rPr>
              <w:drawing>
                <wp:anchor distT="0" distB="0" distL="114300" distR="114300" simplePos="0" relativeHeight="251684864" behindDoc="1" locked="0" layoutInCell="1" allowOverlap="1" wp14:anchorId="7325C8B1" wp14:editId="28CE077D">
                  <wp:simplePos x="0" y="0"/>
                  <wp:positionH relativeFrom="column">
                    <wp:posOffset>-27940</wp:posOffset>
                  </wp:positionH>
                  <wp:positionV relativeFrom="paragraph">
                    <wp:posOffset>268817</wp:posOffset>
                  </wp:positionV>
                  <wp:extent cx="1568450" cy="1184910"/>
                  <wp:effectExtent l="0" t="0" r="0" b="0"/>
                  <wp:wrapTight wrapText="bothSides">
                    <wp:wrapPolygon edited="0">
                      <wp:start x="0" y="0"/>
                      <wp:lineTo x="0" y="21183"/>
                      <wp:lineTo x="21250" y="21183"/>
                      <wp:lineTo x="21250" y="0"/>
                      <wp:lineTo x="0" y="0"/>
                    </wp:wrapPolygon>
                  </wp:wrapTight>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的作品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136" t="23001" b="3827"/>
                          <a:stretch/>
                        </pic:blipFill>
                        <pic:spPr bwMode="auto">
                          <a:xfrm>
                            <a:off x="0" y="0"/>
                            <a:ext cx="1568450" cy="118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C6E60" w14:textId="01F3B0EA" w:rsidR="00DD051E" w:rsidRPr="00CC5F8F" w:rsidRDefault="00DD051E" w:rsidP="008A6DCE">
            <w:pPr>
              <w:widowControl/>
              <w:snapToGrid w:val="0"/>
              <w:jc w:val="center"/>
              <w:rPr>
                <w:rFonts w:cs="Times New Roman"/>
              </w:rPr>
            </w:pPr>
          </w:p>
        </w:tc>
        <w:tc>
          <w:tcPr>
            <w:tcW w:w="2481" w:type="dxa"/>
          </w:tcPr>
          <w:p w14:paraId="4529E4B7" w14:textId="16AD3112" w:rsidR="00DD051E" w:rsidRPr="00CC5F8F" w:rsidRDefault="008F086E" w:rsidP="00DD051E">
            <w:pPr>
              <w:pStyle w:val="Options"/>
              <w:ind w:leftChars="13" w:left="902" w:hangingChars="363" w:hanging="871"/>
            </w:pPr>
            <w:r w:rsidRPr="00CC5F8F">
              <w:rPr>
                <w:noProof/>
              </w:rPr>
              <w:drawing>
                <wp:anchor distT="0" distB="0" distL="114300" distR="114300" simplePos="0" relativeHeight="251688960" behindDoc="1" locked="0" layoutInCell="1" allowOverlap="1" wp14:anchorId="4CCC1123" wp14:editId="7A764B63">
                  <wp:simplePos x="0" y="0"/>
                  <wp:positionH relativeFrom="column">
                    <wp:posOffset>-68580</wp:posOffset>
                  </wp:positionH>
                  <wp:positionV relativeFrom="paragraph">
                    <wp:posOffset>319616</wp:posOffset>
                  </wp:positionV>
                  <wp:extent cx="1619885" cy="1311910"/>
                  <wp:effectExtent l="0" t="0" r="0" b="2540"/>
                  <wp:wrapTight wrapText="bothSides">
                    <wp:wrapPolygon edited="0">
                      <wp:start x="0" y="0"/>
                      <wp:lineTo x="0" y="21328"/>
                      <wp:lineTo x="21338" y="21328"/>
                      <wp:lineTo x="21338" y="0"/>
                      <wp:lineTo x="0"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作品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455" b="8533"/>
                          <a:stretch/>
                        </pic:blipFill>
                        <pic:spPr bwMode="auto">
                          <a:xfrm>
                            <a:off x="0" y="0"/>
                            <a:ext cx="1619885" cy="1311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051E" w:rsidRPr="00CC5F8F">
              <w:fldChar w:fldCharType="begin"/>
            </w:r>
            <w:r w:rsidR="00DD051E" w:rsidRPr="00CC5F8F">
              <w:instrText xml:space="preserve"> </w:instrText>
            </w:r>
            <w:r w:rsidR="00DD051E" w:rsidRPr="00CC5F8F">
              <w:rPr>
                <w:rFonts w:hint="eastAsia"/>
              </w:rPr>
              <w:instrText>eq \o\ac(</w:instrText>
            </w:r>
            <w:r w:rsidR="00DD051E" w:rsidRPr="00CC5F8F">
              <w:rPr>
                <w:rFonts w:hint="eastAsia"/>
              </w:rPr>
              <w:instrText>○</w:instrText>
            </w:r>
            <w:r w:rsidR="00DD051E" w:rsidRPr="00CC5F8F">
              <w:rPr>
                <w:rFonts w:hint="eastAsia"/>
              </w:rPr>
              <w:instrText>,C)</w:instrText>
            </w:r>
            <w:r w:rsidR="00DD051E" w:rsidRPr="00CC5F8F">
              <w:fldChar w:fldCharType="end"/>
            </w:r>
          </w:p>
          <w:p w14:paraId="73382ABA" w14:textId="26B55C93" w:rsidR="00DD051E" w:rsidRPr="00CC5F8F" w:rsidRDefault="00DD051E" w:rsidP="00DD051E">
            <w:pPr>
              <w:widowControl/>
              <w:snapToGrid w:val="0"/>
              <w:jc w:val="center"/>
              <w:rPr>
                <w:rFonts w:cs="Times New Roman"/>
                <w:noProof/>
              </w:rPr>
            </w:pPr>
          </w:p>
          <w:p w14:paraId="270BAF7C" w14:textId="77777777" w:rsidR="00DD051E" w:rsidRPr="00CC5F8F" w:rsidRDefault="00DD051E" w:rsidP="008A6DCE">
            <w:pPr>
              <w:pStyle w:val="Options"/>
              <w:rPr>
                <w:noProof/>
              </w:rPr>
            </w:pPr>
          </w:p>
        </w:tc>
        <w:tc>
          <w:tcPr>
            <w:tcW w:w="2481" w:type="dxa"/>
          </w:tcPr>
          <w:p w14:paraId="7A726D35" w14:textId="27CC421D" w:rsidR="00DD051E" w:rsidRPr="00CC5F8F" w:rsidRDefault="00DD051E" w:rsidP="00DD051E">
            <w:pPr>
              <w:pStyle w:val="Options"/>
              <w:ind w:leftChars="-15" w:hangingChars="392" w:hanging="941"/>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p>
          <w:p w14:paraId="1D571C65" w14:textId="3AD504B8" w:rsidR="00DD051E" w:rsidRPr="00CC5F8F" w:rsidRDefault="008F086E" w:rsidP="008A6DCE">
            <w:pPr>
              <w:pStyle w:val="Options"/>
              <w:rPr>
                <w:noProof/>
              </w:rPr>
            </w:pPr>
            <w:r w:rsidRPr="00CC5F8F">
              <w:rPr>
                <w:noProof/>
              </w:rPr>
              <w:drawing>
                <wp:anchor distT="0" distB="0" distL="114300" distR="114300" simplePos="0" relativeHeight="251691008" behindDoc="1" locked="0" layoutInCell="1" allowOverlap="1" wp14:anchorId="12D48D9B" wp14:editId="5E34FE10">
                  <wp:simplePos x="0" y="0"/>
                  <wp:positionH relativeFrom="column">
                    <wp:posOffset>-53975</wp:posOffset>
                  </wp:positionH>
                  <wp:positionV relativeFrom="paragraph">
                    <wp:posOffset>320251</wp:posOffset>
                  </wp:positionV>
                  <wp:extent cx="1534795" cy="1134110"/>
                  <wp:effectExtent l="0" t="0" r="8255" b="8890"/>
                  <wp:wrapTight wrapText="bothSides">
                    <wp:wrapPolygon edited="0">
                      <wp:start x="0" y="0"/>
                      <wp:lineTo x="0" y="21406"/>
                      <wp:lineTo x="21448" y="21406"/>
                      <wp:lineTo x="21448" y="0"/>
                      <wp:lineTo x="0" y="0"/>
                    </wp:wrapPolygon>
                  </wp:wrapTight>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作品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227" t="13589" b="16337"/>
                          <a:stretch/>
                        </pic:blipFill>
                        <pic:spPr bwMode="auto">
                          <a:xfrm>
                            <a:off x="0" y="0"/>
                            <a:ext cx="1534795" cy="113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4C1AA30" w14:textId="77777777" w:rsidR="00DD051E" w:rsidRPr="00CC5F8F" w:rsidRDefault="00DD051E" w:rsidP="00DD051E">
      <w:pPr>
        <w:pStyle w:val="a8"/>
        <w:ind w:leftChars="0"/>
        <w:rPr>
          <w:b/>
        </w:rPr>
      </w:pPr>
    </w:p>
    <w:p w14:paraId="7B066314" w14:textId="67A7E27D" w:rsidR="00DD051E" w:rsidRPr="00CC5F8F" w:rsidRDefault="00DD051E" w:rsidP="00DD051E">
      <w:pPr>
        <w:pStyle w:val="a8"/>
        <w:ind w:leftChars="0"/>
        <w:rPr>
          <w:b/>
        </w:rPr>
      </w:pPr>
    </w:p>
    <w:p w14:paraId="2EA8D11E" w14:textId="77777777" w:rsidR="008F086E" w:rsidRPr="00CC5F8F" w:rsidRDefault="008F086E" w:rsidP="00DD051E">
      <w:pPr>
        <w:pStyle w:val="a8"/>
        <w:ind w:leftChars="0"/>
        <w:rPr>
          <w:b/>
        </w:rPr>
      </w:pPr>
    </w:p>
    <w:p w14:paraId="71D99F73" w14:textId="77777777" w:rsidR="00DD051E" w:rsidRPr="00CC5F8F" w:rsidRDefault="00DD051E" w:rsidP="00DD051E">
      <w:pPr>
        <w:pStyle w:val="a8"/>
        <w:ind w:leftChars="0"/>
        <w:rPr>
          <w:b/>
        </w:rPr>
      </w:pPr>
    </w:p>
    <w:p w14:paraId="70B4A9AF" w14:textId="77777777" w:rsidR="00DD051E" w:rsidRPr="00CC5F8F" w:rsidRDefault="00DD051E" w:rsidP="00DD051E">
      <w:pPr>
        <w:pStyle w:val="a8"/>
        <w:ind w:leftChars="0"/>
        <w:rPr>
          <w:b/>
        </w:rPr>
      </w:pPr>
    </w:p>
    <w:p w14:paraId="773367B4" w14:textId="42B1B1AD" w:rsidR="00C308E6" w:rsidRPr="00CC5F8F" w:rsidRDefault="001F71E8" w:rsidP="00E74278">
      <w:pPr>
        <w:pStyle w:val="a8"/>
        <w:widowControl/>
        <w:numPr>
          <w:ilvl w:val="0"/>
          <w:numId w:val="42"/>
        </w:numPr>
        <w:ind w:leftChars="0"/>
        <w:rPr>
          <w:rFonts w:cs="Times New Roman"/>
        </w:rPr>
      </w:pPr>
      <w:r w:rsidRPr="00CC5F8F">
        <w:rPr>
          <w:rFonts w:cs="Times New Roman"/>
          <w:b/>
          <w:bCs/>
          <w:kern w:val="0"/>
          <w:szCs w:val="24"/>
        </w:rPr>
        <w:lastRenderedPageBreak/>
        <w:t>(</w:t>
      </w:r>
      <w:r w:rsidR="004D4948" w:rsidRPr="00CC5F8F">
        <w:rPr>
          <w:rFonts w:cs="Times New Roman"/>
          <w:b/>
          <w:bCs/>
          <w:kern w:val="0"/>
          <w:szCs w:val="24"/>
        </w:rPr>
        <w:t>33</w:t>
      </w:r>
      <w:r w:rsidR="00C068F6" w:rsidRPr="00CC5F8F">
        <w:rPr>
          <w:rFonts w:cs="Times New Roman" w:hint="eastAsia"/>
          <w:b/>
          <w:bCs/>
          <w:kern w:val="0"/>
          <w:szCs w:val="24"/>
        </w:rPr>
        <w:t>-</w:t>
      </w:r>
      <w:r w:rsidR="000F34CA" w:rsidRPr="00CC5F8F">
        <w:rPr>
          <w:rFonts w:cs="Times New Roman"/>
          <w:b/>
          <w:bCs/>
          <w:kern w:val="0"/>
          <w:szCs w:val="24"/>
        </w:rPr>
        <w:t>3</w:t>
      </w:r>
      <w:r w:rsidR="004D4948" w:rsidRPr="00CC5F8F">
        <w:rPr>
          <w:rFonts w:cs="Times New Roman"/>
          <w:b/>
          <w:bCs/>
          <w:kern w:val="0"/>
          <w:szCs w:val="24"/>
        </w:rPr>
        <w:t>5</w:t>
      </w:r>
      <w:r w:rsidR="00C068F6" w:rsidRPr="00CC5F8F">
        <w:rPr>
          <w:rFonts w:cs="Times New Roman"/>
          <w:b/>
          <w:bCs/>
          <w:kern w:val="0"/>
          <w:szCs w:val="24"/>
        </w:rPr>
        <w:t>)</w:t>
      </w:r>
      <w:r w:rsidR="00C068F6" w:rsidRPr="00CC5F8F">
        <w:rPr>
          <w:rFonts w:cs="Times New Roman"/>
        </w:rPr>
        <w:t xml:space="preserve"> </w:t>
      </w:r>
    </w:p>
    <w:p w14:paraId="307A3473" w14:textId="05F57C9C" w:rsidR="000F34CA" w:rsidRPr="00CC5F8F" w:rsidRDefault="000F34CA" w:rsidP="00E74278">
      <w:pPr>
        <w:widowControl/>
        <w:pBdr>
          <w:top w:val="dashed" w:sz="4" w:space="1" w:color="auto"/>
          <w:left w:val="dashed" w:sz="4" w:space="4" w:color="auto"/>
          <w:bottom w:val="dashed" w:sz="4" w:space="1" w:color="auto"/>
          <w:right w:val="dashed" w:sz="4" w:space="4" w:color="auto"/>
        </w:pBdr>
        <w:snapToGrid w:val="0"/>
        <w:spacing w:line="360" w:lineRule="auto"/>
        <w:jc w:val="center"/>
        <w:rPr>
          <w:rFonts w:asciiTheme="minorHAnsi" w:hAnsiTheme="minorHAnsi" w:cstheme="minorHAnsi"/>
          <w:b/>
        </w:rPr>
      </w:pPr>
      <w:r w:rsidRPr="00CC5F8F">
        <w:rPr>
          <w:rFonts w:asciiTheme="minorHAnsi" w:hAnsiTheme="minorHAnsi" w:cstheme="minorHAnsi"/>
          <w:b/>
          <w:sz w:val="28"/>
        </w:rPr>
        <w:t>How do seabirds share?</w:t>
      </w:r>
    </w:p>
    <w:p w14:paraId="322EE2BC" w14:textId="2E5A5887" w:rsidR="00621ABD" w:rsidRPr="00CC5F8F" w:rsidRDefault="000F34CA" w:rsidP="00D54865">
      <w:pPr>
        <w:widowControl/>
        <w:pBdr>
          <w:top w:val="dashed" w:sz="4" w:space="1" w:color="auto"/>
          <w:left w:val="dashed" w:sz="4" w:space="4" w:color="auto"/>
          <w:bottom w:val="dashed" w:sz="4" w:space="1" w:color="auto"/>
          <w:right w:val="dashed" w:sz="4" w:space="4" w:color="auto"/>
        </w:pBdr>
        <w:snapToGrid w:val="0"/>
        <w:spacing w:line="360" w:lineRule="auto"/>
        <w:ind w:firstLineChars="200" w:firstLine="480"/>
        <w:jc w:val="both"/>
        <w:rPr>
          <w:rFonts w:asciiTheme="minorHAnsi" w:hAnsiTheme="minorHAnsi" w:cstheme="minorHAnsi"/>
        </w:rPr>
      </w:pPr>
      <w:r w:rsidRPr="00CC5F8F">
        <w:rPr>
          <w:rFonts w:asciiTheme="minorHAnsi" w:hAnsiTheme="minorHAnsi" w:cstheme="minorHAnsi"/>
        </w:rPr>
        <w:t>Most seabirds live in large groups with many different kinds of birds. This is safer than living alone because it keeps them safe from predators. But there’s a problem, all the birds like to eat fish. If the seabirds want to live together without fighting, they have to share their food with others. Scienti</w:t>
      </w:r>
      <w:r w:rsidR="00D54865" w:rsidRPr="00CC5F8F">
        <w:rPr>
          <w:rFonts w:asciiTheme="minorHAnsi" w:hAnsiTheme="minorHAnsi" w:cstheme="minorHAnsi"/>
        </w:rPr>
        <w:t>sts study a seabird group with:</w:t>
      </w:r>
    </w:p>
    <w:p w14:paraId="7CB2F5AD" w14:textId="72B5EFAD" w:rsidR="00D54865" w:rsidRPr="00CC5F8F" w:rsidRDefault="00D54865" w:rsidP="00D54865">
      <w:pPr>
        <w:widowControl/>
        <w:pBdr>
          <w:top w:val="dashed" w:sz="4" w:space="1" w:color="auto"/>
          <w:left w:val="dashed" w:sz="4" w:space="4" w:color="auto"/>
          <w:bottom w:val="dashed" w:sz="4" w:space="1" w:color="auto"/>
          <w:right w:val="dashed" w:sz="4" w:space="4" w:color="auto"/>
        </w:pBdr>
        <w:snapToGrid w:val="0"/>
        <w:spacing w:line="360" w:lineRule="auto"/>
        <w:jc w:val="center"/>
        <w:rPr>
          <w:rFonts w:asciiTheme="minorHAnsi" w:hAnsiTheme="minorHAnsi" w:cstheme="minorHAnsi"/>
        </w:rPr>
      </w:pPr>
      <w:r w:rsidRPr="00CC5F8F">
        <w:rPr>
          <w:rFonts w:asciiTheme="minorHAnsi" w:hAnsiTheme="minorHAnsi" w:cstheme="minorHAnsi"/>
          <w:noProof/>
        </w:rPr>
        <mc:AlternateContent>
          <mc:Choice Requires="wpg">
            <w:drawing>
              <wp:inline distT="0" distB="0" distL="0" distR="0" wp14:anchorId="39BCC071" wp14:editId="48281955">
                <wp:extent cx="6338339" cy="1600200"/>
                <wp:effectExtent l="0" t="0" r="5715" b="0"/>
                <wp:docPr id="46" name="群組 46"/>
                <wp:cNvGraphicFramePr/>
                <a:graphic xmlns:a="http://schemas.openxmlformats.org/drawingml/2006/main">
                  <a:graphicData uri="http://schemas.microsoft.com/office/word/2010/wordprocessingGroup">
                    <wpg:wgp>
                      <wpg:cNvGrpSpPr/>
                      <wpg:grpSpPr>
                        <a:xfrm>
                          <a:off x="0" y="0"/>
                          <a:ext cx="6338339" cy="1600200"/>
                          <a:chOff x="-396240" y="-53340"/>
                          <a:chExt cx="5412740" cy="1366520"/>
                        </a:xfrm>
                      </wpg:grpSpPr>
                      <pic:pic xmlns:pic="http://schemas.openxmlformats.org/drawingml/2006/picture">
                        <pic:nvPicPr>
                          <pic:cNvPr id="18" name="圖片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96240" y="-7620"/>
                            <a:ext cx="1259840" cy="1259840"/>
                          </a:xfrm>
                          <a:prstGeom prst="rect">
                            <a:avLst/>
                          </a:prstGeom>
                        </pic:spPr>
                      </pic:pic>
                      <pic:pic xmlns:pic="http://schemas.openxmlformats.org/drawingml/2006/picture">
                        <pic:nvPicPr>
                          <pic:cNvPr id="43" name="圖片 4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899160" y="0"/>
                            <a:ext cx="1259840" cy="1259840"/>
                          </a:xfrm>
                          <a:prstGeom prst="rect">
                            <a:avLst/>
                          </a:prstGeom>
                        </pic:spPr>
                      </pic:pic>
                      <pic:pic xmlns:pic="http://schemas.openxmlformats.org/drawingml/2006/picture">
                        <pic:nvPicPr>
                          <pic:cNvPr id="44" name="圖片 4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407920" y="-53340"/>
                            <a:ext cx="1259840" cy="1259840"/>
                          </a:xfrm>
                          <a:prstGeom prst="rect">
                            <a:avLst/>
                          </a:prstGeom>
                        </pic:spPr>
                      </pic:pic>
                      <pic:pic xmlns:pic="http://schemas.openxmlformats.org/drawingml/2006/picture">
                        <pic:nvPicPr>
                          <pic:cNvPr id="45" name="圖片 4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756660" y="53340"/>
                            <a:ext cx="1259840" cy="1259840"/>
                          </a:xfrm>
                          <a:prstGeom prst="rect">
                            <a:avLst/>
                          </a:prstGeom>
                        </pic:spPr>
                      </pic:pic>
                    </wpg:wgp>
                  </a:graphicData>
                </a:graphic>
              </wp:inline>
            </w:drawing>
          </mc:Choice>
          <mc:Fallback>
            <w:pict>
              <v:group w14:anchorId="2995EA6A" id="群組 46" o:spid="_x0000_s1026" style="width:499.1pt;height:126pt;mso-position-horizontal-relative:char;mso-position-vertical-relative:line" coordorigin="-3962,-533" coordsize="54127,13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3962;top:-76;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">
                  <v:imagedata r:id="rId43" o:title=""/>
                  <v:path arrowok="t"/>
                </v:shape>
                <v:shape id="圖片 43" o:spid="_x0000_s1028" type="#_x0000_t75" style="position:absolute;left:8991;width:12599;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">
                  <v:imagedata r:id="rId44" o:title=""/>
                  <v:path arrowok="t"/>
                </v:shape>
                <v:shape id="圖片 44" o:spid="_x0000_s1029" type="#_x0000_t75" style="position:absolute;left:24079;top:-533;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">
                  <v:imagedata r:id="rId45" o:title=""/>
                  <v:path arrowok="t"/>
                </v:shape>
                <v:shape id="圖片 45" o:spid="_x0000_s1030" type="#_x0000_t75" style="position:absolute;left:37566;top:533;width:12599;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">
                  <v:imagedata r:id="rId46" o:title=""/>
                  <v:path arrowok="t"/>
                </v:shape>
                <w10:anchorlock/>
              </v:group>
            </w:pict>
          </mc:Fallback>
        </mc:AlternateContent>
      </w:r>
    </w:p>
    <w:p w14:paraId="03CBD4DD" w14:textId="1FBBA425" w:rsidR="00D54865" w:rsidRPr="00CC5F8F" w:rsidRDefault="000F34CA" w:rsidP="00D54865">
      <w:pPr>
        <w:widowControl/>
        <w:pBdr>
          <w:top w:val="dashed" w:sz="4" w:space="1" w:color="auto"/>
          <w:left w:val="dashed" w:sz="4" w:space="4" w:color="auto"/>
          <w:bottom w:val="dashed" w:sz="4" w:space="1" w:color="auto"/>
          <w:right w:val="dashed" w:sz="4" w:space="4" w:color="auto"/>
        </w:pBdr>
        <w:snapToGrid w:val="0"/>
        <w:spacing w:line="360" w:lineRule="auto"/>
        <w:jc w:val="center"/>
        <w:rPr>
          <w:rFonts w:asciiTheme="minorHAnsi" w:hAnsiTheme="minorHAnsi" w:cstheme="minorHAnsi"/>
          <w:b/>
        </w:rPr>
      </w:pPr>
      <w:r w:rsidRPr="00CC5F8F">
        <w:rPr>
          <w:rFonts w:asciiTheme="minorHAnsi" w:hAnsiTheme="minorHAnsi" w:cstheme="minorHAnsi"/>
          <w:b/>
        </w:rPr>
        <w:t>Figure 1</w:t>
      </w:r>
    </w:p>
    <w:p w14:paraId="42A9D294" w14:textId="49470DC6" w:rsidR="00D54865" w:rsidRPr="00CC5F8F" w:rsidRDefault="000F34CA" w:rsidP="00D54865">
      <w:pPr>
        <w:widowControl/>
        <w:pBdr>
          <w:top w:val="dashed" w:sz="4" w:space="1" w:color="auto"/>
          <w:left w:val="dashed" w:sz="4" w:space="4" w:color="auto"/>
          <w:bottom w:val="dashed" w:sz="4" w:space="1" w:color="auto"/>
          <w:right w:val="dashed" w:sz="4" w:space="4" w:color="auto"/>
        </w:pBdr>
        <w:snapToGrid w:val="0"/>
        <w:spacing w:line="360" w:lineRule="auto"/>
        <w:ind w:firstLineChars="200" w:firstLine="480"/>
        <w:jc w:val="both"/>
        <w:rPr>
          <w:rFonts w:asciiTheme="minorHAnsi" w:hAnsiTheme="minorHAnsi" w:cstheme="minorHAnsi"/>
        </w:rPr>
      </w:pPr>
      <w:r w:rsidRPr="00CC5F8F">
        <w:rPr>
          <w:rFonts w:asciiTheme="minorHAnsi" w:hAnsiTheme="minorHAnsi" w:cstheme="minorHAnsi"/>
        </w:rPr>
        <w:t xml:space="preserve">These four types of birds (see Figure 1) </w:t>
      </w:r>
      <w:r w:rsidR="009C65FD" w:rsidRPr="00CC5F8F">
        <w:rPr>
          <w:rFonts w:asciiTheme="minorHAnsi" w:hAnsiTheme="minorHAnsi" w:cstheme="minorHAnsi"/>
        </w:rPr>
        <w:t>have the same in some places</w:t>
      </w:r>
      <w:r w:rsidRPr="00CC5F8F">
        <w:rPr>
          <w:rFonts w:asciiTheme="minorHAnsi" w:hAnsiTheme="minorHAnsi" w:cstheme="minorHAnsi"/>
        </w:rPr>
        <w:t xml:space="preserve">, but also different in some ways. Puffins, razorbills, and murres can dive. Kittiwakes can’t, so they only catch fish swimming near </w:t>
      </w:r>
      <w:r w:rsidR="009C65FD" w:rsidRPr="00CC5F8F">
        <w:rPr>
          <w:rFonts w:asciiTheme="minorHAnsi" w:hAnsiTheme="minorHAnsi" w:cstheme="minorHAnsi"/>
        </w:rPr>
        <w:t>water</w:t>
      </w:r>
      <w:r w:rsidRPr="00CC5F8F">
        <w:rPr>
          <w:rFonts w:asciiTheme="minorHAnsi" w:hAnsiTheme="minorHAnsi" w:cstheme="minorHAnsi"/>
        </w:rPr>
        <w:t xml:space="preserve">. Razorbills hunt close to their nests, but kittiwakes fly farther away to find food (see Figure 2). Murres </w:t>
      </w:r>
      <w:r w:rsidR="00F44F67" w:rsidRPr="00CC5F8F">
        <w:rPr>
          <w:rFonts w:asciiTheme="minorHAnsi" w:hAnsiTheme="minorHAnsi" w:cstheme="minorHAnsi"/>
        </w:rPr>
        <w:t xml:space="preserve">can </w:t>
      </w:r>
      <w:r w:rsidRPr="00CC5F8F">
        <w:rPr>
          <w:rFonts w:asciiTheme="minorHAnsi" w:hAnsiTheme="minorHAnsi" w:cstheme="minorHAnsi"/>
        </w:rPr>
        <w:t xml:space="preserve">find bigger fish and </w:t>
      </w:r>
      <w:r w:rsidR="00F44F67" w:rsidRPr="00CC5F8F">
        <w:rPr>
          <w:rFonts w:asciiTheme="minorHAnsi" w:hAnsiTheme="minorHAnsi" w:cstheme="minorHAnsi"/>
        </w:rPr>
        <w:t xml:space="preserve">eat </w:t>
      </w:r>
      <w:r w:rsidR="009C65FD" w:rsidRPr="00CC5F8F">
        <w:rPr>
          <w:rFonts w:asciiTheme="minorHAnsi" w:hAnsiTheme="minorHAnsi" w:cstheme="minorHAnsi"/>
        </w:rPr>
        <w:t>different kinds</w:t>
      </w:r>
      <w:r w:rsidR="00BD5475" w:rsidRPr="00CC5F8F">
        <w:rPr>
          <w:rFonts w:asciiTheme="minorHAnsi" w:hAnsiTheme="minorHAnsi" w:cstheme="minorHAnsi"/>
        </w:rPr>
        <w:t xml:space="preserve"> of fish</w:t>
      </w:r>
      <w:r w:rsidRPr="00CC5F8F">
        <w:rPr>
          <w:rFonts w:asciiTheme="minorHAnsi" w:hAnsiTheme="minorHAnsi" w:cstheme="minorHAnsi"/>
        </w:rPr>
        <w:t>. This is because they can dive deeper than the other seabirds</w:t>
      </w:r>
      <w:r w:rsidR="00BD5475" w:rsidRPr="00CC5F8F">
        <w:rPr>
          <w:rFonts w:asciiTheme="minorHAnsi" w:hAnsiTheme="minorHAnsi" w:cstheme="minorHAnsi"/>
        </w:rPr>
        <w:t>.</w:t>
      </w:r>
      <w:r w:rsidRPr="00CC5F8F">
        <w:rPr>
          <w:rFonts w:asciiTheme="minorHAnsi" w:hAnsiTheme="minorHAnsi" w:cstheme="minorHAnsi"/>
        </w:rPr>
        <w:t xml:space="preserve"> At first the scientists thought they all </w:t>
      </w:r>
      <w:r w:rsidR="00BD5475" w:rsidRPr="00CC5F8F">
        <w:rPr>
          <w:rFonts w:asciiTheme="minorHAnsi" w:hAnsiTheme="minorHAnsi" w:cstheme="minorHAnsi"/>
        </w:rPr>
        <w:t>a</w:t>
      </w:r>
      <w:r w:rsidRPr="00CC5F8F">
        <w:rPr>
          <w:rFonts w:asciiTheme="minorHAnsi" w:hAnsiTheme="minorHAnsi" w:cstheme="minorHAnsi"/>
        </w:rPr>
        <w:t>t</w:t>
      </w:r>
      <w:r w:rsidR="00BD5475" w:rsidRPr="00CC5F8F">
        <w:rPr>
          <w:rFonts w:asciiTheme="minorHAnsi" w:hAnsiTheme="minorHAnsi" w:cstheme="minorHAnsi"/>
        </w:rPr>
        <w:t>e</w:t>
      </w:r>
      <w:r w:rsidRPr="00CC5F8F">
        <w:rPr>
          <w:rFonts w:asciiTheme="minorHAnsi" w:hAnsiTheme="minorHAnsi" w:cstheme="minorHAnsi"/>
        </w:rPr>
        <w:t xml:space="preserve"> the same fish and would get into fights over food. But </w:t>
      </w:r>
      <w:r w:rsidR="00BD5475" w:rsidRPr="00CC5F8F">
        <w:rPr>
          <w:rFonts w:asciiTheme="minorHAnsi" w:hAnsiTheme="minorHAnsi" w:cstheme="minorHAnsi"/>
        </w:rPr>
        <w:t>the study</w:t>
      </w:r>
      <w:r w:rsidRPr="00CC5F8F">
        <w:rPr>
          <w:rFonts w:asciiTheme="minorHAnsi" w:hAnsiTheme="minorHAnsi" w:cstheme="minorHAnsi"/>
        </w:rPr>
        <w:t xml:space="preserve"> shows they</w:t>
      </w:r>
      <w:r w:rsidR="00BD5475" w:rsidRPr="00CC5F8F">
        <w:rPr>
          <w:rFonts w:asciiTheme="minorHAnsi" w:hAnsiTheme="minorHAnsi" w:cstheme="minorHAnsi"/>
        </w:rPr>
        <w:t xml:space="preserve"> have</w:t>
      </w:r>
      <w:r w:rsidRPr="00CC5F8F">
        <w:rPr>
          <w:rFonts w:asciiTheme="minorHAnsi" w:hAnsiTheme="minorHAnsi" w:cstheme="minorHAnsi"/>
        </w:rPr>
        <w:t xml:space="preserve"> small differences in their lifestyles </w:t>
      </w:r>
      <w:r w:rsidR="00BD5475" w:rsidRPr="00CC5F8F">
        <w:rPr>
          <w:rFonts w:asciiTheme="minorHAnsi" w:hAnsiTheme="minorHAnsi" w:cstheme="minorHAnsi"/>
        </w:rPr>
        <w:t>meaning</w:t>
      </w:r>
      <w:r w:rsidRPr="00CC5F8F">
        <w:rPr>
          <w:rFonts w:asciiTheme="minorHAnsi" w:hAnsiTheme="minorHAnsi" w:cstheme="minorHAnsi"/>
        </w:rPr>
        <w:t xml:space="preserve"> they can share the tasty fish. These differences </w:t>
      </w:r>
      <w:r w:rsidR="009C65FD" w:rsidRPr="00CC5F8F">
        <w:rPr>
          <w:rFonts w:asciiTheme="minorHAnsi" w:hAnsiTheme="minorHAnsi" w:cstheme="minorHAnsi"/>
        </w:rPr>
        <w:t>make</w:t>
      </w:r>
      <w:r w:rsidRPr="00CC5F8F">
        <w:rPr>
          <w:rFonts w:asciiTheme="minorHAnsi" w:hAnsiTheme="minorHAnsi" w:cstheme="minorHAnsi"/>
        </w:rPr>
        <w:t xml:space="preserve"> them live together wit</w:t>
      </w:r>
      <w:r w:rsidR="00D54865" w:rsidRPr="00CC5F8F">
        <w:rPr>
          <w:rFonts w:asciiTheme="minorHAnsi" w:hAnsiTheme="minorHAnsi" w:cstheme="minorHAnsi"/>
        </w:rPr>
        <w:t xml:space="preserve">hout fighting for food (fish). </w:t>
      </w:r>
    </w:p>
    <w:p w14:paraId="3830188D" w14:textId="33544362" w:rsidR="000F34CA" w:rsidRPr="00CC5F8F" w:rsidRDefault="000F34CA" w:rsidP="00621ABD">
      <w:pPr>
        <w:widowControl/>
        <w:pBdr>
          <w:top w:val="dashed" w:sz="4" w:space="1" w:color="auto"/>
          <w:left w:val="dashed" w:sz="4" w:space="4" w:color="auto"/>
          <w:bottom w:val="dashed" w:sz="4" w:space="1" w:color="auto"/>
          <w:right w:val="dashed" w:sz="4" w:space="4" w:color="auto"/>
        </w:pBdr>
        <w:snapToGrid w:val="0"/>
        <w:spacing w:line="360" w:lineRule="auto"/>
        <w:jc w:val="center"/>
        <w:rPr>
          <w:rFonts w:asciiTheme="minorHAnsi" w:hAnsiTheme="minorHAnsi" w:cstheme="minorHAnsi"/>
          <w:b/>
        </w:rPr>
      </w:pPr>
      <w:r w:rsidRPr="00CC5F8F">
        <w:rPr>
          <w:rFonts w:asciiTheme="minorHAnsi" w:hAnsiTheme="minorHAnsi" w:cstheme="minorHAnsi"/>
          <w:noProof/>
        </w:rPr>
        <w:drawing>
          <wp:inline distT="0" distB="0" distL="0" distR="0" wp14:anchorId="44E84F65" wp14:editId="621FFC8C">
            <wp:extent cx="2920796" cy="162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453" t="11105" b="15532"/>
                    <a:stretch/>
                  </pic:blipFill>
                  <pic:spPr bwMode="auto">
                    <a:xfrm>
                      <a:off x="0" y="0"/>
                      <a:ext cx="2920796" cy="1620000"/>
                    </a:xfrm>
                    <a:prstGeom prst="rect">
                      <a:avLst/>
                    </a:prstGeom>
                    <a:ln>
                      <a:noFill/>
                    </a:ln>
                    <a:extLst>
                      <a:ext uri="{53640926-AAD7-44D8-BBD7-CCE9431645EC}">
                        <a14:shadowObscured xmlns:a14="http://schemas.microsoft.com/office/drawing/2010/main"/>
                      </a:ext>
                    </a:extLst>
                  </pic:spPr>
                </pic:pic>
              </a:graphicData>
            </a:graphic>
          </wp:inline>
        </w:drawing>
      </w:r>
      <w:r w:rsidRPr="00CC5F8F">
        <w:rPr>
          <w:rFonts w:asciiTheme="minorHAnsi" w:hAnsiTheme="minorHAnsi" w:cstheme="minorHAnsi"/>
        </w:rPr>
        <w:br/>
      </w:r>
      <w:r w:rsidRPr="00CC5F8F">
        <w:rPr>
          <w:rFonts w:asciiTheme="minorHAnsi" w:hAnsiTheme="minorHAnsi" w:cstheme="minorHAnsi"/>
          <w:b/>
        </w:rPr>
        <w:t>How far away from the nest the seabirds fly</w:t>
      </w:r>
    </w:p>
    <w:p w14:paraId="083B68F7" w14:textId="782987F9" w:rsidR="000F34CA" w:rsidRPr="00CC5F8F" w:rsidRDefault="000F34CA" w:rsidP="00D54865">
      <w:pPr>
        <w:widowControl/>
        <w:pBdr>
          <w:top w:val="dashed" w:sz="4" w:space="1" w:color="auto"/>
          <w:left w:val="dashed" w:sz="4" w:space="4" w:color="auto"/>
          <w:bottom w:val="dashed" w:sz="4" w:space="1" w:color="auto"/>
          <w:right w:val="dashed" w:sz="4" w:space="4" w:color="auto"/>
        </w:pBdr>
        <w:snapToGrid w:val="0"/>
        <w:spacing w:line="360" w:lineRule="auto"/>
        <w:jc w:val="center"/>
        <w:rPr>
          <w:rFonts w:asciiTheme="minorHAnsi" w:hAnsiTheme="minorHAnsi" w:cstheme="minorHAnsi"/>
          <w:b/>
        </w:rPr>
      </w:pPr>
      <w:r w:rsidRPr="00CC5F8F">
        <w:rPr>
          <w:rFonts w:asciiTheme="minorHAnsi" w:hAnsiTheme="minorHAnsi" w:cstheme="minorHAnsi"/>
          <w:b/>
        </w:rPr>
        <w:t>Figure 2</w:t>
      </w:r>
    </w:p>
    <w:p w14:paraId="3C10FB6C" w14:textId="34C065AF" w:rsidR="00102994" w:rsidRPr="00CC5F8F" w:rsidRDefault="000F34CA" w:rsidP="00621ABD">
      <w:pPr>
        <w:widowControl/>
        <w:jc w:val="right"/>
        <w:rPr>
          <w:rFonts w:cs="Times New Roman"/>
          <w:bdr w:val="single" w:sz="4" w:space="0" w:color="auto"/>
        </w:rPr>
      </w:pPr>
      <w:r w:rsidRPr="00CC5F8F">
        <w:rPr>
          <w:rFonts w:cs="Times New Roman"/>
          <w:bdr w:val="single" w:sz="4" w:space="0" w:color="auto"/>
        </w:rPr>
        <w:sym w:font="Wingdings" w:char="F026"/>
      </w:r>
      <w:r w:rsidRPr="00CC5F8F">
        <w:rPr>
          <w:rFonts w:cs="Times New Roman"/>
          <w:bdr w:val="single" w:sz="4" w:space="0" w:color="auto"/>
        </w:rPr>
        <w:t xml:space="preserve"> alone </w:t>
      </w:r>
      <w:r w:rsidRPr="00CC5F8F">
        <w:rPr>
          <w:rFonts w:cs="Times New Roman" w:hint="eastAsia"/>
          <w:bdr w:val="single" w:sz="4" w:space="0" w:color="auto"/>
        </w:rPr>
        <w:t>獨自的</w:t>
      </w:r>
      <w:r w:rsidR="00621ABD" w:rsidRPr="00CC5F8F">
        <w:rPr>
          <w:rFonts w:cs="Times New Roman" w:hint="eastAsia"/>
          <w:bdr w:val="single" w:sz="4" w:space="0" w:color="auto"/>
        </w:rPr>
        <w:t xml:space="preserve">  </w:t>
      </w:r>
      <w:r w:rsidR="00621ABD" w:rsidRPr="00CC5F8F">
        <w:rPr>
          <w:rFonts w:cs="Times New Roman"/>
          <w:bdr w:val="single" w:sz="4" w:space="0" w:color="auto"/>
        </w:rPr>
        <w:sym w:font="Wingdings" w:char="F026"/>
      </w:r>
      <w:r w:rsidR="00621ABD" w:rsidRPr="00CC5F8F">
        <w:rPr>
          <w:rFonts w:cs="Times New Roman" w:hint="eastAsia"/>
          <w:bdr w:val="single" w:sz="4" w:space="0" w:color="auto"/>
        </w:rPr>
        <w:t xml:space="preserve"> </w:t>
      </w:r>
      <w:r w:rsidRPr="00CC5F8F">
        <w:rPr>
          <w:rFonts w:cs="Times New Roman"/>
          <w:bdr w:val="single" w:sz="4" w:space="0" w:color="auto"/>
        </w:rPr>
        <w:t xml:space="preserve">predator </w:t>
      </w:r>
      <w:r w:rsidRPr="00CC5F8F">
        <w:rPr>
          <w:rFonts w:cs="Times New Roman" w:hint="eastAsia"/>
          <w:bdr w:val="single" w:sz="4" w:space="0" w:color="auto"/>
        </w:rPr>
        <w:t>掠食者</w:t>
      </w:r>
      <w:r w:rsidR="00621ABD" w:rsidRPr="00CC5F8F">
        <w:rPr>
          <w:rFonts w:cs="Times New Roman" w:hint="eastAsia"/>
          <w:bdr w:val="single" w:sz="4" w:space="0" w:color="auto"/>
        </w:rPr>
        <w:t xml:space="preserve">  </w:t>
      </w:r>
      <w:r w:rsidR="009C65FD" w:rsidRPr="00CC5F8F">
        <w:rPr>
          <w:rFonts w:cs="Times New Roman"/>
          <w:bdr w:val="single" w:sz="4" w:space="0" w:color="auto"/>
        </w:rPr>
        <w:sym w:font="Wingdings" w:char="F026"/>
      </w:r>
      <w:r w:rsidR="009C65FD" w:rsidRPr="00CC5F8F">
        <w:rPr>
          <w:rFonts w:cs="Times New Roman" w:hint="eastAsia"/>
          <w:bdr w:val="single" w:sz="4" w:space="0" w:color="auto"/>
        </w:rPr>
        <w:t xml:space="preserve"> </w:t>
      </w:r>
      <w:r w:rsidR="009C65FD" w:rsidRPr="00CC5F8F">
        <w:rPr>
          <w:rFonts w:cs="Times New Roman"/>
          <w:bdr w:val="single" w:sz="4" w:space="0" w:color="auto"/>
        </w:rPr>
        <w:t xml:space="preserve">scientist </w:t>
      </w:r>
      <w:r w:rsidR="009C65FD" w:rsidRPr="00CC5F8F">
        <w:rPr>
          <w:rFonts w:cs="Times New Roman" w:hint="eastAsia"/>
          <w:bdr w:val="single" w:sz="4" w:space="0" w:color="auto"/>
        </w:rPr>
        <w:t>科學家</w:t>
      </w:r>
      <w:r w:rsidR="009C65FD" w:rsidRPr="00CC5F8F">
        <w:rPr>
          <w:rFonts w:cs="Times New Roman" w:hint="eastAsia"/>
          <w:bdr w:val="single" w:sz="4" w:space="0" w:color="auto"/>
        </w:rPr>
        <w:t xml:space="preserve">  </w:t>
      </w:r>
      <w:r w:rsidR="00621ABD" w:rsidRPr="00CC5F8F">
        <w:rPr>
          <w:rFonts w:cs="Times New Roman"/>
          <w:bdr w:val="single" w:sz="4" w:space="0" w:color="auto"/>
        </w:rPr>
        <w:sym w:font="Wingdings" w:char="F026"/>
      </w:r>
      <w:r w:rsidR="00621ABD" w:rsidRPr="00CC5F8F">
        <w:rPr>
          <w:rFonts w:cs="Times New Roman" w:hint="eastAsia"/>
          <w:bdr w:val="single" w:sz="4" w:space="0" w:color="auto"/>
        </w:rPr>
        <w:t xml:space="preserve"> </w:t>
      </w:r>
      <w:r w:rsidRPr="00CC5F8F">
        <w:rPr>
          <w:rFonts w:cs="Times New Roman"/>
          <w:bdr w:val="single" w:sz="4" w:space="0" w:color="auto"/>
        </w:rPr>
        <w:t>dive</w:t>
      </w:r>
      <w:r w:rsidRPr="00CC5F8F">
        <w:rPr>
          <w:rFonts w:cs="Times New Roman" w:hint="eastAsia"/>
          <w:bdr w:val="single" w:sz="4" w:space="0" w:color="auto"/>
        </w:rPr>
        <w:t>潛水</w:t>
      </w:r>
      <w:r w:rsidR="00621ABD" w:rsidRPr="00CC5F8F">
        <w:rPr>
          <w:rFonts w:cs="Times New Roman" w:hint="eastAsia"/>
          <w:bdr w:val="single" w:sz="4" w:space="0" w:color="auto"/>
        </w:rPr>
        <w:t xml:space="preserve">  </w:t>
      </w:r>
      <w:r w:rsidR="00621ABD" w:rsidRPr="00CC5F8F">
        <w:rPr>
          <w:rFonts w:cs="Times New Roman"/>
          <w:bdr w:val="single" w:sz="4" w:space="0" w:color="auto"/>
        </w:rPr>
        <w:sym w:font="Wingdings" w:char="F026"/>
      </w:r>
      <w:r w:rsidR="00621ABD" w:rsidRPr="00CC5F8F">
        <w:rPr>
          <w:rFonts w:cs="Times New Roman" w:hint="eastAsia"/>
          <w:bdr w:val="single" w:sz="4" w:space="0" w:color="auto"/>
        </w:rPr>
        <w:t xml:space="preserve"> </w:t>
      </w:r>
      <w:r w:rsidRPr="00CC5F8F">
        <w:rPr>
          <w:rFonts w:cs="Times New Roman"/>
          <w:bdr w:val="single" w:sz="4" w:space="0" w:color="auto"/>
        </w:rPr>
        <w:t>nest</w:t>
      </w:r>
      <w:r w:rsidRPr="00CC5F8F">
        <w:rPr>
          <w:rFonts w:cs="Times New Roman" w:hint="eastAsia"/>
          <w:bdr w:val="single" w:sz="4" w:space="0" w:color="auto"/>
        </w:rPr>
        <w:t>s</w:t>
      </w:r>
      <w:r w:rsidRPr="00CC5F8F">
        <w:rPr>
          <w:rFonts w:cs="Times New Roman" w:hint="eastAsia"/>
          <w:bdr w:val="single" w:sz="4" w:space="0" w:color="auto"/>
        </w:rPr>
        <w:t>巢穴</w:t>
      </w:r>
    </w:p>
    <w:p w14:paraId="4B4DFA36" w14:textId="22FA90B1" w:rsidR="00363907" w:rsidRPr="00CC5F8F" w:rsidRDefault="00363907" w:rsidP="008903A0">
      <w:pPr>
        <w:widowControl/>
        <w:rPr>
          <w:rFonts w:cs="Times New Roman"/>
          <w:bdr w:val="single" w:sz="4" w:space="0" w:color="auto"/>
        </w:rPr>
      </w:pPr>
      <w:r w:rsidRPr="00CC5F8F">
        <w:rPr>
          <w:rFonts w:cs="Times New Roman"/>
          <w:bdr w:val="single" w:sz="4" w:space="0" w:color="auto"/>
        </w:rPr>
        <w:br w:type="page"/>
      </w:r>
    </w:p>
    <w:p w14:paraId="2741016B" w14:textId="77777777" w:rsidR="008903A0" w:rsidRPr="00CC5F8F" w:rsidRDefault="008903A0" w:rsidP="00E94FC7">
      <w:pPr>
        <w:pStyle w:val="a8"/>
        <w:numPr>
          <w:ilvl w:val="0"/>
          <w:numId w:val="1"/>
        </w:numPr>
        <w:ind w:leftChars="0"/>
        <w:rPr>
          <w:rFonts w:cs="Times New Roman"/>
        </w:rPr>
        <w:sectPr w:rsidR="008903A0" w:rsidRPr="00CC5F8F" w:rsidSect="008A6DCE">
          <w:footerReference w:type="default" r:id="rId48"/>
          <w:footerReference w:type="first" r:id="rId49"/>
          <w:pgSz w:w="11906" w:h="16838"/>
          <w:pgMar w:top="1276" w:right="991" w:bottom="1135" w:left="993" w:header="851" w:footer="637" w:gutter="0"/>
          <w:pgNumType w:start="1"/>
          <w:cols w:space="425"/>
          <w:titlePg/>
          <w:docGrid w:type="lines" w:linePitch="360"/>
        </w:sectPr>
      </w:pPr>
    </w:p>
    <w:p w14:paraId="728A2AA9" w14:textId="66FD876B" w:rsidR="001F71E8" w:rsidRPr="00CC5F8F" w:rsidRDefault="000F34CA" w:rsidP="00E94FC7">
      <w:pPr>
        <w:pStyle w:val="a8"/>
        <w:numPr>
          <w:ilvl w:val="0"/>
          <w:numId w:val="1"/>
        </w:numPr>
        <w:ind w:leftChars="0"/>
        <w:rPr>
          <w:rFonts w:cs="Times New Roman"/>
          <w:kern w:val="0"/>
          <w:szCs w:val="24"/>
        </w:rPr>
      </w:pPr>
      <w:r w:rsidRPr="00CC5F8F">
        <w:rPr>
          <w:rFonts w:cs="Times New Roman"/>
        </w:rPr>
        <w:lastRenderedPageBreak/>
        <w:t>What is the reading about?</w:t>
      </w:r>
    </w:p>
    <w:p w14:paraId="0C6006BC" w14:textId="3C9BC7C6" w:rsidR="000F34CA" w:rsidRPr="00CC5F8F" w:rsidRDefault="0015313E"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BD5475" w:rsidRPr="00CC5F8F">
        <w:t>How to study</w:t>
      </w:r>
      <w:r w:rsidR="000F34CA" w:rsidRPr="00CC5F8F">
        <w:t xml:space="preserve"> seabirds.</w:t>
      </w:r>
    </w:p>
    <w:p w14:paraId="5AEF1D22" w14:textId="1D1BB328" w:rsidR="000F34CA" w:rsidRPr="00CC5F8F" w:rsidRDefault="0015313E"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2E5F01" w:rsidRPr="00CC5F8F">
        <w:t>How far away the seabirds can fly.</w:t>
      </w:r>
    </w:p>
    <w:p w14:paraId="7D616739" w14:textId="65AF9CB5" w:rsidR="000F34CA" w:rsidRPr="00CC5F8F" w:rsidRDefault="0015313E"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2E5F01" w:rsidRPr="00CC5F8F">
        <w:t>How different types of seabirds share.</w:t>
      </w:r>
    </w:p>
    <w:p w14:paraId="56D9BDAB" w14:textId="236364F5" w:rsidR="00363907"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0F34CA" w:rsidRPr="00CC5F8F">
        <w:t>Which type of seabirds can dive deepest</w:t>
      </w:r>
      <w:r w:rsidR="00BD5475" w:rsidRPr="00CC5F8F">
        <w:t>.</w:t>
      </w:r>
    </w:p>
    <w:p w14:paraId="226A9D76" w14:textId="4AEA9EFC" w:rsidR="00363907" w:rsidRPr="00CC5F8F" w:rsidRDefault="00363907" w:rsidP="00525641">
      <w:pPr>
        <w:pStyle w:val="Options"/>
      </w:pPr>
    </w:p>
    <w:p w14:paraId="7EA17F14" w14:textId="27B5901F" w:rsidR="000F34CA" w:rsidRPr="00CC5F8F" w:rsidRDefault="000F34CA" w:rsidP="000F34CA">
      <w:pPr>
        <w:pStyle w:val="a8"/>
        <w:numPr>
          <w:ilvl w:val="0"/>
          <w:numId w:val="1"/>
        </w:numPr>
        <w:ind w:leftChars="0"/>
        <w:rPr>
          <w:rFonts w:cs="Times New Roman"/>
        </w:rPr>
      </w:pPr>
      <w:r w:rsidRPr="00CC5F8F">
        <w:rPr>
          <w:rFonts w:cs="Times New Roman"/>
        </w:rPr>
        <w:t xml:space="preserve">Which seabird can dive the deepest? </w:t>
      </w:r>
    </w:p>
    <w:p w14:paraId="32215286" w14:textId="15FBA76E" w:rsidR="000F34CA" w:rsidRPr="00CC5F8F" w:rsidRDefault="0015313E"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0F34CA" w:rsidRPr="00CC5F8F">
        <w:t>Atlantic puffins</w:t>
      </w:r>
      <w:r w:rsidR="002E5F01" w:rsidRPr="00CC5F8F">
        <w:rPr>
          <w:rFonts w:hint="eastAsia"/>
        </w:rPr>
        <w:t>.</w:t>
      </w:r>
    </w:p>
    <w:p w14:paraId="5517813F" w14:textId="7252EC44" w:rsidR="000F34CA" w:rsidRPr="00CC5F8F" w:rsidRDefault="0015313E"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0F34CA" w:rsidRPr="00CC5F8F">
        <w:t>Razorbills</w:t>
      </w:r>
      <w:r w:rsidR="002E5F01" w:rsidRPr="00CC5F8F">
        <w:rPr>
          <w:rFonts w:hint="eastAsia"/>
        </w:rPr>
        <w:t>.</w:t>
      </w:r>
    </w:p>
    <w:p w14:paraId="25EBC56C" w14:textId="723EED94" w:rsidR="000F34CA" w:rsidRPr="00CC5F8F" w:rsidRDefault="0015313E"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0F34CA" w:rsidRPr="00CC5F8F">
        <w:t>Common murres</w:t>
      </w:r>
      <w:r w:rsidR="002E5F01" w:rsidRPr="00CC5F8F">
        <w:rPr>
          <w:rFonts w:hint="eastAsia"/>
        </w:rPr>
        <w:t>.</w:t>
      </w:r>
      <w:r w:rsidR="000F34CA" w:rsidRPr="00CC5F8F">
        <w:t xml:space="preserve"> </w:t>
      </w:r>
    </w:p>
    <w:p w14:paraId="200C3AF0" w14:textId="732D30C9" w:rsidR="000F34C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0F34CA" w:rsidRPr="00CC5F8F">
        <w:t>Black-legged kittiwakes</w:t>
      </w:r>
      <w:r w:rsidR="002E5F01" w:rsidRPr="00CC5F8F">
        <w:rPr>
          <w:rFonts w:hint="eastAsia"/>
        </w:rPr>
        <w:t>.</w:t>
      </w:r>
    </w:p>
    <w:p w14:paraId="70FB10C9" w14:textId="77777777" w:rsidR="000F34CA" w:rsidRPr="00CC5F8F" w:rsidRDefault="000F34CA" w:rsidP="00525641">
      <w:pPr>
        <w:pStyle w:val="Options"/>
      </w:pPr>
    </w:p>
    <w:p w14:paraId="2940E155" w14:textId="6D7213F1" w:rsidR="000F34CA" w:rsidRPr="00CC5F8F" w:rsidRDefault="000F34CA" w:rsidP="00E94FC7">
      <w:pPr>
        <w:pStyle w:val="a8"/>
        <w:numPr>
          <w:ilvl w:val="0"/>
          <w:numId w:val="1"/>
        </w:numPr>
        <w:ind w:leftChars="0"/>
        <w:rPr>
          <w:rFonts w:cs="Times New Roman"/>
          <w:kern w:val="0"/>
          <w:szCs w:val="24"/>
        </w:rPr>
      </w:pPr>
      <w:r w:rsidRPr="00CC5F8F">
        <w:rPr>
          <w:rFonts w:cs="Times New Roman" w:hint="eastAsia"/>
          <w:kern w:val="0"/>
          <w:szCs w:val="24"/>
        </w:rPr>
        <w:t>W</w:t>
      </w:r>
      <w:r w:rsidRPr="00CC5F8F">
        <w:rPr>
          <w:rFonts w:cs="Times New Roman"/>
          <w:kern w:val="0"/>
          <w:szCs w:val="24"/>
        </w:rPr>
        <w:t>hich is true?</w:t>
      </w:r>
    </w:p>
    <w:p w14:paraId="0A7C7DA2" w14:textId="42809315" w:rsidR="000F34CA" w:rsidRPr="00CC5F8F" w:rsidRDefault="0015313E"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A)</w:instrText>
      </w:r>
      <w:r w:rsidRPr="00CC5F8F">
        <w:fldChar w:fldCharType="end"/>
      </w:r>
      <w:r w:rsidRPr="00CC5F8F">
        <w:t xml:space="preserve"> </w:t>
      </w:r>
      <w:r w:rsidR="002E5F01" w:rsidRPr="00CC5F8F">
        <w:t>Both puffins and razorbills can dive.</w:t>
      </w:r>
    </w:p>
    <w:p w14:paraId="64EC7921" w14:textId="599771EE" w:rsidR="000F34CA" w:rsidRPr="00CC5F8F" w:rsidRDefault="0015313E"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B)</w:instrText>
      </w:r>
      <w:r w:rsidRPr="00CC5F8F">
        <w:fldChar w:fldCharType="end"/>
      </w:r>
      <w:r w:rsidRPr="00CC5F8F">
        <w:t xml:space="preserve"> </w:t>
      </w:r>
      <w:r w:rsidR="002E5F01" w:rsidRPr="00CC5F8F">
        <w:t>Kittiwakes can dive and swim in the water.</w:t>
      </w:r>
    </w:p>
    <w:p w14:paraId="37A002A3" w14:textId="6795B245" w:rsidR="000F34CA" w:rsidRPr="00CC5F8F" w:rsidRDefault="0015313E"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C)</w:instrText>
      </w:r>
      <w:r w:rsidRPr="00CC5F8F">
        <w:fldChar w:fldCharType="end"/>
      </w:r>
      <w:r w:rsidRPr="00CC5F8F">
        <w:t xml:space="preserve"> </w:t>
      </w:r>
      <w:r w:rsidR="000F34CA" w:rsidRPr="00CC5F8F">
        <w:t>Murres can only find smaller fish near the surface.</w:t>
      </w:r>
    </w:p>
    <w:p w14:paraId="4C73FE9C" w14:textId="6B9649FC" w:rsidR="000F34CA" w:rsidRPr="00CC5F8F" w:rsidRDefault="00BA3771" w:rsidP="00525641">
      <w:pPr>
        <w:pStyle w:val="Options"/>
      </w:pPr>
      <w:r w:rsidRPr="00CC5F8F">
        <w:fldChar w:fldCharType="begin"/>
      </w:r>
      <w:r w:rsidRPr="00CC5F8F">
        <w:instrText xml:space="preserve"> </w:instrText>
      </w:r>
      <w:r w:rsidRPr="00CC5F8F">
        <w:rPr>
          <w:rFonts w:hint="eastAsia"/>
        </w:rPr>
        <w:instrText>eq \o\ac(</w:instrText>
      </w:r>
      <w:r w:rsidRPr="00CC5F8F">
        <w:rPr>
          <w:rFonts w:hint="eastAsia"/>
        </w:rPr>
        <w:instrText>○</w:instrText>
      </w:r>
      <w:r w:rsidRPr="00CC5F8F">
        <w:rPr>
          <w:rFonts w:hint="eastAsia"/>
        </w:rPr>
        <w:instrText>,D)</w:instrText>
      </w:r>
      <w:r w:rsidRPr="00CC5F8F">
        <w:fldChar w:fldCharType="end"/>
      </w:r>
      <w:r w:rsidRPr="00CC5F8F">
        <w:t xml:space="preserve"> </w:t>
      </w:r>
      <w:r w:rsidR="002E5F01" w:rsidRPr="00CC5F8F">
        <w:t>Razorbills like to fly farther away from their nests.</w:t>
      </w:r>
    </w:p>
    <w:p w14:paraId="3C355A8B" w14:textId="2E27F136" w:rsidR="00ED13F5" w:rsidRPr="00CC5F8F" w:rsidRDefault="00ED13F5" w:rsidP="00525641">
      <w:pPr>
        <w:pStyle w:val="Options"/>
      </w:pPr>
    </w:p>
    <w:sectPr w:rsidR="00ED13F5" w:rsidRPr="00CC5F8F" w:rsidSect="008903A0">
      <w:footerReference w:type="first" r:id="rId50"/>
      <w:pgSz w:w="11906" w:h="16838"/>
      <w:pgMar w:top="1276" w:right="991" w:bottom="1135"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2F54" w14:textId="77777777" w:rsidR="00A94253" w:rsidRDefault="00A94253" w:rsidP="00E57304">
      <w:r>
        <w:separator/>
      </w:r>
    </w:p>
  </w:endnote>
  <w:endnote w:type="continuationSeparator" w:id="0">
    <w:p w14:paraId="6AB7EEB4" w14:textId="77777777" w:rsidR="00A94253" w:rsidRDefault="00A94253" w:rsidP="00E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TXinwei">
    <w:altName w:val="Microsoft YaH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BAEE" w14:textId="77777777" w:rsidR="008A6DCE" w:rsidRDefault="008A6DCE">
    <w:pPr>
      <w:pStyle w:val="ac"/>
      <w:jc w:val="center"/>
    </w:pPr>
  </w:p>
  <w:p w14:paraId="4D1E110E" w14:textId="77777777" w:rsidR="008A6DCE" w:rsidRDefault="008A6DCE" w:rsidP="000F078F">
    <w:pPr>
      <w:pStyle w:val="ac"/>
      <w:ind w:right="20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63F7" w14:textId="47302064" w:rsidR="008A6DCE" w:rsidRPr="00CA67E0" w:rsidRDefault="008A6DCE" w:rsidP="008C7B32">
    <w:pPr>
      <w:pStyle w:val="ac"/>
      <w:jc w:val="center"/>
      <w:rPr>
        <w:rFonts w:asciiTheme="minorHAnsi" w:hAnsiTheme="minorHAnsi" w:cstheme="minorHAnsi"/>
      </w:rPr>
    </w:pPr>
    <w:r w:rsidRPr="00CA67E0">
      <w:rPr>
        <w:rFonts w:asciiTheme="minorHAnsi" w:hAnsiTheme="minorHAnsi" w:cstheme="minorHAnsi"/>
      </w:rPr>
      <w:fldChar w:fldCharType="begin"/>
    </w:r>
    <w:r w:rsidRPr="00CA67E0">
      <w:rPr>
        <w:rFonts w:asciiTheme="minorHAnsi" w:hAnsiTheme="minorHAnsi" w:cstheme="minorHAnsi"/>
      </w:rPr>
      <w:instrText>PAGE   \* MERGEFORMAT</w:instrText>
    </w:r>
    <w:r w:rsidRPr="00CA67E0">
      <w:rPr>
        <w:rFonts w:asciiTheme="minorHAnsi" w:hAnsiTheme="minorHAnsi" w:cstheme="minorHAnsi"/>
      </w:rPr>
      <w:fldChar w:fldCharType="separate"/>
    </w:r>
    <w:r w:rsidR="00CC5F8F" w:rsidRPr="00CC5F8F">
      <w:rPr>
        <w:rFonts w:asciiTheme="minorHAnsi" w:hAnsiTheme="minorHAnsi" w:cstheme="minorHAnsi"/>
        <w:noProof/>
        <w:lang w:val="zh-TW"/>
      </w:rPr>
      <w:t>12</w:t>
    </w:r>
    <w:r w:rsidRPr="00CA67E0">
      <w:rPr>
        <w:rFonts w:asciiTheme="minorHAnsi" w:hAnsiTheme="minorHAnsi" w:cstheme="minorHAnsi"/>
      </w:rPr>
      <w:fldChar w:fldCharType="end"/>
    </w:r>
  </w:p>
  <w:p w14:paraId="0B51F94A" w14:textId="77777777" w:rsidR="008A6DCE" w:rsidRPr="00686FCA" w:rsidRDefault="008A6DCE" w:rsidP="000D0DA9">
    <w:pPr>
      <w:pStyle w:val="ac"/>
      <w:ind w:right="-1"/>
      <w:jc w:val="right"/>
      <w:rPr>
        <w:rFonts w:ascii="標楷體" w:hAnsi="標楷體"/>
        <w:sz w:val="28"/>
        <w:szCs w:val="28"/>
      </w:rPr>
    </w:pPr>
    <w:r>
      <w:rPr>
        <w:rFonts w:ascii="標楷體" w:hAnsi="標楷體" w:hint="eastAsia"/>
        <w:sz w:val="28"/>
        <w:szCs w:val="28"/>
      </w:rPr>
      <w:t>請繼續作答！</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0392"/>
      <w:docPartObj>
        <w:docPartGallery w:val="Page Numbers (Bottom of Page)"/>
        <w:docPartUnique/>
      </w:docPartObj>
    </w:sdtPr>
    <w:sdtEndPr>
      <w:rPr>
        <w:rFonts w:asciiTheme="minorHAnsi" w:hAnsiTheme="minorHAnsi" w:cstheme="minorHAnsi"/>
      </w:rPr>
    </w:sdtEndPr>
    <w:sdtContent>
      <w:p w14:paraId="7B6CCAAE" w14:textId="1180D15B" w:rsidR="008A6DCE" w:rsidRPr="00CA67E0" w:rsidRDefault="008A6DCE">
        <w:pPr>
          <w:pStyle w:val="ac"/>
          <w:jc w:val="center"/>
          <w:rPr>
            <w:rFonts w:asciiTheme="minorHAnsi" w:hAnsiTheme="minorHAnsi" w:cstheme="minorHAnsi"/>
          </w:rPr>
        </w:pPr>
        <w:r w:rsidRPr="00CA67E0">
          <w:rPr>
            <w:rFonts w:asciiTheme="minorHAnsi" w:hAnsiTheme="minorHAnsi" w:cstheme="minorHAnsi"/>
          </w:rPr>
          <w:fldChar w:fldCharType="begin"/>
        </w:r>
        <w:r w:rsidRPr="00CA67E0">
          <w:rPr>
            <w:rFonts w:asciiTheme="minorHAnsi" w:hAnsiTheme="minorHAnsi" w:cstheme="minorHAnsi"/>
          </w:rPr>
          <w:instrText>PAGE   \* MERGEFORMAT</w:instrText>
        </w:r>
        <w:r w:rsidRPr="00CA67E0">
          <w:rPr>
            <w:rFonts w:asciiTheme="minorHAnsi" w:hAnsiTheme="minorHAnsi" w:cstheme="minorHAnsi"/>
          </w:rPr>
          <w:fldChar w:fldCharType="separate"/>
        </w:r>
        <w:r w:rsidR="00CC5F8F" w:rsidRPr="00CC5F8F">
          <w:rPr>
            <w:rFonts w:asciiTheme="minorHAnsi" w:hAnsiTheme="minorHAnsi" w:cstheme="minorHAnsi"/>
            <w:noProof/>
            <w:lang w:val="zh-TW"/>
          </w:rPr>
          <w:t>1</w:t>
        </w:r>
        <w:r w:rsidRPr="00CA67E0">
          <w:rPr>
            <w:rFonts w:asciiTheme="minorHAnsi" w:hAnsiTheme="minorHAnsi" w:cstheme="minorHAnsi"/>
          </w:rPr>
          <w:fldChar w:fldCharType="end"/>
        </w:r>
      </w:p>
    </w:sdtContent>
  </w:sdt>
  <w:p w14:paraId="126BA911" w14:textId="5CAD2B54" w:rsidR="008A6DCE" w:rsidRPr="00686FCA" w:rsidRDefault="008A6DCE" w:rsidP="008903A0">
    <w:pPr>
      <w:pStyle w:val="ac"/>
      <w:ind w:right="-1"/>
      <w:jc w:val="right"/>
      <w:rPr>
        <w:rFonts w:ascii="標楷體" w:hAnsi="標楷體"/>
        <w:sz w:val="28"/>
        <w:szCs w:val="28"/>
      </w:rPr>
    </w:pPr>
    <w:r>
      <w:rPr>
        <w:rFonts w:ascii="標楷體" w:hAnsi="標楷體" w:hint="eastAsia"/>
        <w:sz w:val="28"/>
        <w:szCs w:val="28"/>
      </w:rPr>
      <w:t>請繼續作答！</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94059"/>
      <w:docPartObj>
        <w:docPartGallery w:val="Page Numbers (Bottom of Page)"/>
        <w:docPartUnique/>
      </w:docPartObj>
    </w:sdtPr>
    <w:sdtEndPr>
      <w:rPr>
        <w:rFonts w:asciiTheme="minorHAnsi" w:hAnsiTheme="minorHAnsi" w:cstheme="minorHAnsi"/>
      </w:rPr>
    </w:sdtEndPr>
    <w:sdtContent>
      <w:p w14:paraId="39BDFC6E" w14:textId="4BB9C481" w:rsidR="008A6DCE" w:rsidRPr="00CA67E0" w:rsidRDefault="008A6DCE">
        <w:pPr>
          <w:pStyle w:val="ac"/>
          <w:jc w:val="center"/>
          <w:rPr>
            <w:rFonts w:asciiTheme="minorHAnsi" w:hAnsiTheme="minorHAnsi" w:cstheme="minorHAnsi"/>
          </w:rPr>
        </w:pPr>
        <w:r w:rsidRPr="00CA67E0">
          <w:rPr>
            <w:rFonts w:asciiTheme="minorHAnsi" w:hAnsiTheme="minorHAnsi" w:cstheme="minorHAnsi"/>
          </w:rPr>
          <w:fldChar w:fldCharType="begin"/>
        </w:r>
        <w:r w:rsidRPr="00CA67E0">
          <w:rPr>
            <w:rFonts w:asciiTheme="minorHAnsi" w:hAnsiTheme="minorHAnsi" w:cstheme="minorHAnsi"/>
          </w:rPr>
          <w:instrText>PAGE   \* MERGEFORMAT</w:instrText>
        </w:r>
        <w:r w:rsidRPr="00CA67E0">
          <w:rPr>
            <w:rFonts w:asciiTheme="minorHAnsi" w:hAnsiTheme="minorHAnsi" w:cstheme="minorHAnsi"/>
          </w:rPr>
          <w:fldChar w:fldCharType="separate"/>
        </w:r>
        <w:r w:rsidR="00CC5F8F" w:rsidRPr="00CC5F8F">
          <w:rPr>
            <w:rFonts w:asciiTheme="minorHAnsi" w:hAnsiTheme="minorHAnsi" w:cstheme="minorHAnsi"/>
            <w:noProof/>
            <w:lang w:val="zh-TW"/>
          </w:rPr>
          <w:t>13</w:t>
        </w:r>
        <w:r w:rsidRPr="00CA67E0">
          <w:rPr>
            <w:rFonts w:asciiTheme="minorHAnsi" w:hAnsiTheme="minorHAnsi" w:cstheme="minorHAnsi"/>
          </w:rPr>
          <w:fldChar w:fldCharType="end"/>
        </w:r>
      </w:p>
    </w:sdtContent>
  </w:sdt>
  <w:p w14:paraId="4889EB17" w14:textId="77777777" w:rsidR="008A6DCE" w:rsidRPr="00686FCA" w:rsidRDefault="008A6DCE" w:rsidP="008903A0">
    <w:pPr>
      <w:pStyle w:val="ac"/>
      <w:ind w:right="-1"/>
      <w:jc w:val="right"/>
      <w:rPr>
        <w:rFonts w:ascii="標楷體" w:hAnsi="標楷體"/>
        <w:sz w:val="28"/>
        <w:szCs w:val="28"/>
      </w:rPr>
    </w:pPr>
    <w:r>
      <w:rPr>
        <w:rFonts w:ascii="標楷體" w:hAnsi="標楷體" w:hint="eastAsia"/>
        <w:sz w:val="28"/>
        <w:szCs w:val="28"/>
      </w:rPr>
      <w:t>作答完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7FC82" w14:textId="77777777" w:rsidR="00A94253" w:rsidRDefault="00A94253" w:rsidP="00E57304">
      <w:r>
        <w:separator/>
      </w:r>
    </w:p>
  </w:footnote>
  <w:footnote w:type="continuationSeparator" w:id="0">
    <w:p w14:paraId="2689A9CB" w14:textId="77777777" w:rsidR="00A94253" w:rsidRDefault="00A94253" w:rsidP="00E57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1F5"/>
    <w:multiLevelType w:val="hybridMultilevel"/>
    <w:tmpl w:val="551A4678"/>
    <w:lvl w:ilvl="0" w:tplc="76E46FB6">
      <w:start w:val="1"/>
      <w:numFmt w:val="decimalEnclosedCircle"/>
      <w:lvlText w:val="%1"/>
      <w:lvlJc w:val="left"/>
      <w:pPr>
        <w:ind w:left="1440"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A6E6108"/>
    <w:multiLevelType w:val="hybridMultilevel"/>
    <w:tmpl w:val="5CC21A02"/>
    <w:lvl w:ilvl="0" w:tplc="76E46FB6">
      <w:start w:val="1"/>
      <w:numFmt w:val="decimalEnclosedCircle"/>
      <w:lvlText w:val="%1"/>
      <w:lvlJc w:val="left"/>
      <w:pPr>
        <w:ind w:left="1440"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C717D9A"/>
    <w:multiLevelType w:val="hybridMultilevel"/>
    <w:tmpl w:val="A41C424E"/>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 w15:restartNumberingAfterBreak="0">
    <w:nsid w:val="126D056C"/>
    <w:multiLevelType w:val="hybridMultilevel"/>
    <w:tmpl w:val="7166CED8"/>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 w15:restartNumberingAfterBreak="0">
    <w:nsid w:val="12CC45EE"/>
    <w:multiLevelType w:val="hybridMultilevel"/>
    <w:tmpl w:val="02EA0FDE"/>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 w15:restartNumberingAfterBreak="0">
    <w:nsid w:val="159D548D"/>
    <w:multiLevelType w:val="hybridMultilevel"/>
    <w:tmpl w:val="881C3ABA"/>
    <w:lvl w:ilvl="0" w:tplc="0A966398">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6090BF8"/>
    <w:multiLevelType w:val="hybridMultilevel"/>
    <w:tmpl w:val="BA666F28"/>
    <w:lvl w:ilvl="0" w:tplc="76E46FB6">
      <w:start w:val="1"/>
      <w:numFmt w:val="decimalEnclosedCircle"/>
      <w:lvlText w:val="%1"/>
      <w:lvlJc w:val="left"/>
      <w:pPr>
        <w:ind w:left="480"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A71871"/>
    <w:multiLevelType w:val="hybridMultilevel"/>
    <w:tmpl w:val="C8701EC6"/>
    <w:lvl w:ilvl="0" w:tplc="76E46FB6">
      <w:start w:val="1"/>
      <w:numFmt w:val="decimalEnclosedCircle"/>
      <w:lvlText w:val="%1"/>
      <w:lvlJc w:val="left"/>
      <w:pPr>
        <w:ind w:left="480"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D34ECD"/>
    <w:multiLevelType w:val="hybridMultilevel"/>
    <w:tmpl w:val="9578C912"/>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9" w15:restartNumberingAfterBreak="0">
    <w:nsid w:val="1F344430"/>
    <w:multiLevelType w:val="hybridMultilevel"/>
    <w:tmpl w:val="54CEF1E6"/>
    <w:lvl w:ilvl="0" w:tplc="76E46FB6">
      <w:start w:val="1"/>
      <w:numFmt w:val="decimalEnclosedCircle"/>
      <w:lvlText w:val="%1"/>
      <w:lvlJc w:val="left"/>
      <w:pPr>
        <w:ind w:left="480"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428C2"/>
    <w:multiLevelType w:val="hybridMultilevel"/>
    <w:tmpl w:val="CBC285FE"/>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1" w15:restartNumberingAfterBreak="0">
    <w:nsid w:val="23E96A23"/>
    <w:multiLevelType w:val="hybridMultilevel"/>
    <w:tmpl w:val="11C861D4"/>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 w15:restartNumberingAfterBreak="0">
    <w:nsid w:val="241B6A19"/>
    <w:multiLevelType w:val="hybridMultilevel"/>
    <w:tmpl w:val="014C13E4"/>
    <w:lvl w:ilvl="0" w:tplc="94202058">
      <w:start w:val="1"/>
      <w:numFmt w:val="decimal"/>
      <w:lvlText w:val="%1."/>
      <w:lvlJc w:val="left"/>
      <w:pPr>
        <w:ind w:left="480" w:hanging="480"/>
      </w:pPr>
      <w:rPr>
        <w:rFonts w:ascii="Times New Roman" w:hAnsi="Times New Roman" w:cs="Times New Roman" w:hint="default"/>
        <w:b w:val="0"/>
        <w:bCs/>
        <w:color w:val="auto"/>
        <w:sz w:val="24"/>
        <w:szCs w:val="24"/>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4C545F9"/>
    <w:multiLevelType w:val="hybridMultilevel"/>
    <w:tmpl w:val="587602D6"/>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4" w15:restartNumberingAfterBreak="0">
    <w:nsid w:val="26525986"/>
    <w:multiLevelType w:val="hybridMultilevel"/>
    <w:tmpl w:val="6FA4757C"/>
    <w:lvl w:ilvl="0" w:tplc="76E46FB6">
      <w:start w:val="1"/>
      <w:numFmt w:val="decimalEnclosedCircle"/>
      <w:lvlText w:val="%1"/>
      <w:lvlJc w:val="left"/>
      <w:pPr>
        <w:ind w:left="1428"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5" w15:restartNumberingAfterBreak="0">
    <w:nsid w:val="288A6548"/>
    <w:multiLevelType w:val="hybridMultilevel"/>
    <w:tmpl w:val="70E69D0C"/>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6" w15:restartNumberingAfterBreak="0">
    <w:nsid w:val="28DA5C25"/>
    <w:multiLevelType w:val="hybridMultilevel"/>
    <w:tmpl w:val="6DE8F3BC"/>
    <w:lvl w:ilvl="0" w:tplc="76E46FB6">
      <w:start w:val="1"/>
      <w:numFmt w:val="decimalEnclosedCircle"/>
      <w:lvlText w:val="%1"/>
      <w:lvlJc w:val="left"/>
      <w:pPr>
        <w:ind w:left="1440"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C8C2BD2"/>
    <w:multiLevelType w:val="hybridMultilevel"/>
    <w:tmpl w:val="B54241D8"/>
    <w:lvl w:ilvl="0" w:tplc="DBBE8218">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2DB232C3"/>
    <w:multiLevelType w:val="hybridMultilevel"/>
    <w:tmpl w:val="4EC2BD18"/>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9" w15:restartNumberingAfterBreak="0">
    <w:nsid w:val="2E3137E0"/>
    <w:multiLevelType w:val="hybridMultilevel"/>
    <w:tmpl w:val="ABECFCF2"/>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0" w15:restartNumberingAfterBreak="0">
    <w:nsid w:val="2F6439B0"/>
    <w:multiLevelType w:val="hybridMultilevel"/>
    <w:tmpl w:val="A328C5D6"/>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1" w15:restartNumberingAfterBreak="0">
    <w:nsid w:val="325B025E"/>
    <w:multiLevelType w:val="hybridMultilevel"/>
    <w:tmpl w:val="2470236C"/>
    <w:lvl w:ilvl="0" w:tplc="76E46FB6">
      <w:start w:val="1"/>
      <w:numFmt w:val="decimalEnclosedCircle"/>
      <w:lvlText w:val="%1"/>
      <w:lvlJc w:val="left"/>
      <w:pPr>
        <w:ind w:left="1440"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27D34DA"/>
    <w:multiLevelType w:val="hybridMultilevel"/>
    <w:tmpl w:val="9AB827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33775E9"/>
    <w:multiLevelType w:val="hybridMultilevel"/>
    <w:tmpl w:val="5DD07138"/>
    <w:lvl w:ilvl="0" w:tplc="6EC4E08E">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3532AE1"/>
    <w:multiLevelType w:val="hybridMultilevel"/>
    <w:tmpl w:val="865608A6"/>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5" w15:restartNumberingAfterBreak="0">
    <w:nsid w:val="38A70D15"/>
    <w:multiLevelType w:val="hybridMultilevel"/>
    <w:tmpl w:val="DF02FFA8"/>
    <w:lvl w:ilvl="0" w:tplc="685AA964">
      <w:start w:val="1"/>
      <w:numFmt w:val="decimal"/>
      <w:pStyle w:val="a"/>
      <w:lvlText w:val="%1."/>
      <w:lvlJc w:val="left"/>
      <w:pPr>
        <w:ind w:left="480" w:hanging="480"/>
      </w:pPr>
      <w:rPr>
        <w:rFonts w:ascii="Times New Roman" w:hAnsi="Times New Roman" w:cs="Times New Roman" w:hint="default"/>
        <w:b w:val="0"/>
        <w:color w:val="auto"/>
        <w:sz w:val="24"/>
        <w:szCs w:val="24"/>
        <w:bdr w:val="none" w:sz="0" w:space="0" w:color="auto"/>
      </w:rPr>
    </w:lvl>
    <w:lvl w:ilvl="1" w:tplc="F1B8A83C">
      <w:start w:val="1"/>
      <w:numFmt w:val="decimalEnclosedCircle"/>
      <w:lvlText w:val="%2"/>
      <w:lvlJc w:val="left"/>
      <w:pPr>
        <w:ind w:left="360" w:hanging="360"/>
      </w:pPr>
      <w:rPr>
        <w:rFonts w:ascii="新細明體" w:eastAsia="新細明體" w:hAnsi="新細明體" w:cs="新細明體" w:hint="default"/>
        <w:b w:val="0"/>
        <w:bCs/>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314D41"/>
    <w:multiLevelType w:val="hybridMultilevel"/>
    <w:tmpl w:val="128CFF2E"/>
    <w:lvl w:ilvl="0" w:tplc="76E46FB6">
      <w:start w:val="1"/>
      <w:numFmt w:val="decimalEnclosedCircle"/>
      <w:lvlText w:val="%1"/>
      <w:lvlJc w:val="left"/>
      <w:pPr>
        <w:ind w:left="1386" w:hanging="480"/>
      </w:pPr>
      <w:rPr>
        <w:rFonts w:ascii="新細明體" w:eastAsia="新細明體" w:hAnsi="新細明體" w:cs="新細明體" w:hint="default"/>
        <w:b w:val="0"/>
        <w:bCs w:val="0"/>
        <w:color w:val="000000"/>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27" w15:restartNumberingAfterBreak="0">
    <w:nsid w:val="399F3577"/>
    <w:multiLevelType w:val="hybridMultilevel"/>
    <w:tmpl w:val="C40EDB2A"/>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8" w15:restartNumberingAfterBreak="0">
    <w:nsid w:val="3B060A17"/>
    <w:multiLevelType w:val="hybridMultilevel"/>
    <w:tmpl w:val="B0B6D070"/>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9" w15:restartNumberingAfterBreak="0">
    <w:nsid w:val="3C1C3C0E"/>
    <w:multiLevelType w:val="hybridMultilevel"/>
    <w:tmpl w:val="5D061B12"/>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0" w15:restartNumberingAfterBreak="0">
    <w:nsid w:val="3CE54B1D"/>
    <w:multiLevelType w:val="hybridMultilevel"/>
    <w:tmpl w:val="B5168D70"/>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1" w15:restartNumberingAfterBreak="0">
    <w:nsid w:val="43137C6E"/>
    <w:multiLevelType w:val="hybridMultilevel"/>
    <w:tmpl w:val="BA84D5E8"/>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2" w15:restartNumberingAfterBreak="0">
    <w:nsid w:val="4C4C5408"/>
    <w:multiLevelType w:val="hybridMultilevel"/>
    <w:tmpl w:val="FF3E9F86"/>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3" w15:restartNumberingAfterBreak="0">
    <w:nsid w:val="4F1053F5"/>
    <w:multiLevelType w:val="hybridMultilevel"/>
    <w:tmpl w:val="6E7E7A36"/>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4" w15:restartNumberingAfterBreak="0">
    <w:nsid w:val="509B239A"/>
    <w:multiLevelType w:val="hybridMultilevel"/>
    <w:tmpl w:val="158E557E"/>
    <w:lvl w:ilvl="0" w:tplc="1548E3BC">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54C3070A"/>
    <w:multiLevelType w:val="hybridMultilevel"/>
    <w:tmpl w:val="71CC0400"/>
    <w:lvl w:ilvl="0" w:tplc="76E46FB6">
      <w:start w:val="1"/>
      <w:numFmt w:val="decimalEnclosedCircle"/>
      <w:lvlText w:val="%1"/>
      <w:lvlJc w:val="left"/>
      <w:pPr>
        <w:ind w:left="1440"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4C957E5"/>
    <w:multiLevelType w:val="hybridMultilevel"/>
    <w:tmpl w:val="508469E8"/>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7" w15:restartNumberingAfterBreak="0">
    <w:nsid w:val="558F1110"/>
    <w:multiLevelType w:val="hybridMultilevel"/>
    <w:tmpl w:val="A112B06A"/>
    <w:lvl w:ilvl="0" w:tplc="76E46FB6">
      <w:start w:val="1"/>
      <w:numFmt w:val="decimalEnclosedCircle"/>
      <w:lvlText w:val="%1"/>
      <w:lvlJc w:val="left"/>
      <w:pPr>
        <w:ind w:left="1440"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5B976FD4"/>
    <w:multiLevelType w:val="hybridMultilevel"/>
    <w:tmpl w:val="CB806E62"/>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9" w15:restartNumberingAfterBreak="0">
    <w:nsid w:val="5D443CE3"/>
    <w:multiLevelType w:val="hybridMultilevel"/>
    <w:tmpl w:val="000C40EE"/>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0" w15:restartNumberingAfterBreak="0">
    <w:nsid w:val="6C496A32"/>
    <w:multiLevelType w:val="hybridMultilevel"/>
    <w:tmpl w:val="B8508574"/>
    <w:lvl w:ilvl="0" w:tplc="76E46FB6">
      <w:start w:val="1"/>
      <w:numFmt w:val="decimalEnclosedCircle"/>
      <w:lvlText w:val="%1"/>
      <w:lvlJc w:val="left"/>
      <w:pPr>
        <w:ind w:left="1386"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1" w15:restartNumberingAfterBreak="0">
    <w:nsid w:val="7B955D5A"/>
    <w:multiLevelType w:val="hybridMultilevel"/>
    <w:tmpl w:val="865035A2"/>
    <w:lvl w:ilvl="0" w:tplc="EF5888E2">
      <w:start w:val="1"/>
      <w:numFmt w:val="decimalEnclosedCircle"/>
      <w:lvlText w:val="%1"/>
      <w:lvlJc w:val="left"/>
      <w:pPr>
        <w:ind w:left="960" w:hanging="480"/>
      </w:pPr>
      <w:rPr>
        <w:rFonts w:ascii="新細明體" w:eastAsia="新細明體" w:hAnsi="新細明體" w:cs="新細明體" w:hint="default"/>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25"/>
  </w:num>
  <w:num w:numId="3">
    <w:abstractNumId w:val="23"/>
  </w:num>
  <w:num w:numId="4">
    <w:abstractNumId w:val="9"/>
  </w:num>
  <w:num w:numId="5">
    <w:abstractNumId w:val="16"/>
  </w:num>
  <w:num w:numId="6">
    <w:abstractNumId w:val="20"/>
  </w:num>
  <w:num w:numId="7">
    <w:abstractNumId w:val="38"/>
  </w:num>
  <w:num w:numId="8">
    <w:abstractNumId w:val="29"/>
  </w:num>
  <w:num w:numId="9">
    <w:abstractNumId w:val="27"/>
  </w:num>
  <w:num w:numId="10">
    <w:abstractNumId w:val="21"/>
  </w:num>
  <w:num w:numId="11">
    <w:abstractNumId w:val="1"/>
  </w:num>
  <w:num w:numId="12">
    <w:abstractNumId w:val="37"/>
  </w:num>
  <w:num w:numId="13">
    <w:abstractNumId w:val="14"/>
  </w:num>
  <w:num w:numId="14">
    <w:abstractNumId w:val="31"/>
  </w:num>
  <w:num w:numId="15">
    <w:abstractNumId w:val="0"/>
  </w:num>
  <w:num w:numId="16">
    <w:abstractNumId w:val="35"/>
  </w:num>
  <w:num w:numId="17">
    <w:abstractNumId w:val="30"/>
  </w:num>
  <w:num w:numId="18">
    <w:abstractNumId w:val="13"/>
  </w:num>
  <w:num w:numId="19">
    <w:abstractNumId w:val="8"/>
  </w:num>
  <w:num w:numId="20">
    <w:abstractNumId w:val="39"/>
  </w:num>
  <w:num w:numId="21">
    <w:abstractNumId w:val="24"/>
  </w:num>
  <w:num w:numId="22">
    <w:abstractNumId w:val="10"/>
  </w:num>
  <w:num w:numId="23">
    <w:abstractNumId w:val="28"/>
  </w:num>
  <w:num w:numId="24">
    <w:abstractNumId w:val="12"/>
  </w:num>
  <w:num w:numId="25">
    <w:abstractNumId w:val="2"/>
  </w:num>
  <w:num w:numId="26">
    <w:abstractNumId w:val="18"/>
  </w:num>
  <w:num w:numId="27">
    <w:abstractNumId w:val="3"/>
  </w:num>
  <w:num w:numId="28">
    <w:abstractNumId w:val="7"/>
  </w:num>
  <w:num w:numId="29">
    <w:abstractNumId w:val="36"/>
  </w:num>
  <w:num w:numId="30">
    <w:abstractNumId w:val="26"/>
  </w:num>
  <w:num w:numId="31">
    <w:abstractNumId w:val="6"/>
  </w:num>
  <w:num w:numId="32">
    <w:abstractNumId w:val="41"/>
  </w:num>
  <w:num w:numId="33">
    <w:abstractNumId w:val="40"/>
  </w:num>
  <w:num w:numId="34">
    <w:abstractNumId w:val="19"/>
  </w:num>
  <w:num w:numId="35">
    <w:abstractNumId w:val="33"/>
  </w:num>
  <w:num w:numId="36">
    <w:abstractNumId w:val="15"/>
  </w:num>
  <w:num w:numId="37">
    <w:abstractNumId w:val="11"/>
  </w:num>
  <w:num w:numId="38">
    <w:abstractNumId w:val="32"/>
  </w:num>
  <w:num w:numId="39">
    <w:abstractNumId w:val="4"/>
  </w:num>
  <w:num w:numId="40">
    <w:abstractNumId w:val="17"/>
  </w:num>
  <w:num w:numId="41">
    <w:abstractNumId w:val="41"/>
    <w:lvlOverride w:ilvl="0">
      <w:startOverride w:val="1"/>
    </w:lvlOverride>
  </w:num>
  <w:num w:numId="42">
    <w:abstractNumId w:val="22"/>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9D"/>
    <w:rsid w:val="00000341"/>
    <w:rsid w:val="000044F1"/>
    <w:rsid w:val="00005F24"/>
    <w:rsid w:val="000167A5"/>
    <w:rsid w:val="000169AB"/>
    <w:rsid w:val="000239B9"/>
    <w:rsid w:val="00023C42"/>
    <w:rsid w:val="00024177"/>
    <w:rsid w:val="00026503"/>
    <w:rsid w:val="0003022E"/>
    <w:rsid w:val="00031F76"/>
    <w:rsid w:val="00035E28"/>
    <w:rsid w:val="000378C3"/>
    <w:rsid w:val="00040851"/>
    <w:rsid w:val="00041585"/>
    <w:rsid w:val="00043C2F"/>
    <w:rsid w:val="00044EAF"/>
    <w:rsid w:val="00045B52"/>
    <w:rsid w:val="00052D52"/>
    <w:rsid w:val="00061004"/>
    <w:rsid w:val="00064B88"/>
    <w:rsid w:val="00071007"/>
    <w:rsid w:val="000765AD"/>
    <w:rsid w:val="00077F62"/>
    <w:rsid w:val="00090438"/>
    <w:rsid w:val="000961DB"/>
    <w:rsid w:val="000A648C"/>
    <w:rsid w:val="000B1F16"/>
    <w:rsid w:val="000B2495"/>
    <w:rsid w:val="000B463E"/>
    <w:rsid w:val="000B4B00"/>
    <w:rsid w:val="000C238C"/>
    <w:rsid w:val="000C3E3A"/>
    <w:rsid w:val="000C54E8"/>
    <w:rsid w:val="000D0DA9"/>
    <w:rsid w:val="000D614C"/>
    <w:rsid w:val="000D7434"/>
    <w:rsid w:val="000E4321"/>
    <w:rsid w:val="000E75AF"/>
    <w:rsid w:val="000E7BFC"/>
    <w:rsid w:val="000F078F"/>
    <w:rsid w:val="000F34CA"/>
    <w:rsid w:val="000F3BB0"/>
    <w:rsid w:val="000F61BC"/>
    <w:rsid w:val="000F70A6"/>
    <w:rsid w:val="001027C4"/>
    <w:rsid w:val="00102994"/>
    <w:rsid w:val="001034F3"/>
    <w:rsid w:val="001042E5"/>
    <w:rsid w:val="001078D3"/>
    <w:rsid w:val="00110AC2"/>
    <w:rsid w:val="00112730"/>
    <w:rsid w:val="00123AF1"/>
    <w:rsid w:val="00125AD5"/>
    <w:rsid w:val="001269BE"/>
    <w:rsid w:val="0014340D"/>
    <w:rsid w:val="00143D10"/>
    <w:rsid w:val="00144F4A"/>
    <w:rsid w:val="00147C39"/>
    <w:rsid w:val="001518BF"/>
    <w:rsid w:val="00151BFB"/>
    <w:rsid w:val="00151DEB"/>
    <w:rsid w:val="0015313E"/>
    <w:rsid w:val="00154086"/>
    <w:rsid w:val="00156E23"/>
    <w:rsid w:val="00162AD7"/>
    <w:rsid w:val="001635F4"/>
    <w:rsid w:val="00163E6A"/>
    <w:rsid w:val="00171BA9"/>
    <w:rsid w:val="00171DD3"/>
    <w:rsid w:val="0017773B"/>
    <w:rsid w:val="00180465"/>
    <w:rsid w:val="00182958"/>
    <w:rsid w:val="0018357D"/>
    <w:rsid w:val="0018558E"/>
    <w:rsid w:val="001934BC"/>
    <w:rsid w:val="0019453E"/>
    <w:rsid w:val="00197424"/>
    <w:rsid w:val="001A2490"/>
    <w:rsid w:val="001B1C75"/>
    <w:rsid w:val="001B52C5"/>
    <w:rsid w:val="001B6D4D"/>
    <w:rsid w:val="001B7DE7"/>
    <w:rsid w:val="001D5EE4"/>
    <w:rsid w:val="001E057B"/>
    <w:rsid w:val="001E104B"/>
    <w:rsid w:val="001E6DE0"/>
    <w:rsid w:val="001F0D90"/>
    <w:rsid w:val="001F50C9"/>
    <w:rsid w:val="001F6589"/>
    <w:rsid w:val="001F71E8"/>
    <w:rsid w:val="00200D5F"/>
    <w:rsid w:val="002042B6"/>
    <w:rsid w:val="0022072A"/>
    <w:rsid w:val="00221129"/>
    <w:rsid w:val="00223FEF"/>
    <w:rsid w:val="00226050"/>
    <w:rsid w:val="00226396"/>
    <w:rsid w:val="002333A5"/>
    <w:rsid w:val="0023362C"/>
    <w:rsid w:val="002352A8"/>
    <w:rsid w:val="00235386"/>
    <w:rsid w:val="0024510C"/>
    <w:rsid w:val="0024677A"/>
    <w:rsid w:val="002478B4"/>
    <w:rsid w:val="00252204"/>
    <w:rsid w:val="002660F0"/>
    <w:rsid w:val="0027606E"/>
    <w:rsid w:val="002808A0"/>
    <w:rsid w:val="00284113"/>
    <w:rsid w:val="0029129A"/>
    <w:rsid w:val="0029791D"/>
    <w:rsid w:val="002A0A40"/>
    <w:rsid w:val="002A7755"/>
    <w:rsid w:val="002B2EA2"/>
    <w:rsid w:val="002B39E0"/>
    <w:rsid w:val="002C1600"/>
    <w:rsid w:val="002C1F6F"/>
    <w:rsid w:val="002C5798"/>
    <w:rsid w:val="002D0084"/>
    <w:rsid w:val="002D0C33"/>
    <w:rsid w:val="002E1F82"/>
    <w:rsid w:val="002E374A"/>
    <w:rsid w:val="002E5F01"/>
    <w:rsid w:val="002E73CA"/>
    <w:rsid w:val="002F4BAD"/>
    <w:rsid w:val="002F4F07"/>
    <w:rsid w:val="002F685F"/>
    <w:rsid w:val="0030192E"/>
    <w:rsid w:val="0030239E"/>
    <w:rsid w:val="003043FE"/>
    <w:rsid w:val="00306D21"/>
    <w:rsid w:val="00310852"/>
    <w:rsid w:val="00313534"/>
    <w:rsid w:val="00313F9F"/>
    <w:rsid w:val="003154B4"/>
    <w:rsid w:val="00321B59"/>
    <w:rsid w:val="00333F3D"/>
    <w:rsid w:val="00335F70"/>
    <w:rsid w:val="00336C93"/>
    <w:rsid w:val="00337A2C"/>
    <w:rsid w:val="00342D4C"/>
    <w:rsid w:val="0034395F"/>
    <w:rsid w:val="00344382"/>
    <w:rsid w:val="003449C0"/>
    <w:rsid w:val="00345044"/>
    <w:rsid w:val="00346A25"/>
    <w:rsid w:val="0035013B"/>
    <w:rsid w:val="00350C2D"/>
    <w:rsid w:val="00355828"/>
    <w:rsid w:val="00360111"/>
    <w:rsid w:val="00363171"/>
    <w:rsid w:val="00363907"/>
    <w:rsid w:val="003757A1"/>
    <w:rsid w:val="00387CEB"/>
    <w:rsid w:val="00395A51"/>
    <w:rsid w:val="003A049A"/>
    <w:rsid w:val="003A164C"/>
    <w:rsid w:val="003A5526"/>
    <w:rsid w:val="003A567A"/>
    <w:rsid w:val="003B016E"/>
    <w:rsid w:val="003B4B9F"/>
    <w:rsid w:val="003C3350"/>
    <w:rsid w:val="003C4DAC"/>
    <w:rsid w:val="003C7B5F"/>
    <w:rsid w:val="003D3C1B"/>
    <w:rsid w:val="003D3F37"/>
    <w:rsid w:val="003D48F4"/>
    <w:rsid w:val="003D529C"/>
    <w:rsid w:val="003D7DFE"/>
    <w:rsid w:val="003E260B"/>
    <w:rsid w:val="003E6704"/>
    <w:rsid w:val="003F3786"/>
    <w:rsid w:val="003F560F"/>
    <w:rsid w:val="004071E6"/>
    <w:rsid w:val="00411661"/>
    <w:rsid w:val="00416452"/>
    <w:rsid w:val="00417A04"/>
    <w:rsid w:val="00422A2F"/>
    <w:rsid w:val="00422C87"/>
    <w:rsid w:val="00425714"/>
    <w:rsid w:val="0043695A"/>
    <w:rsid w:val="0043791C"/>
    <w:rsid w:val="00437E72"/>
    <w:rsid w:val="004442F2"/>
    <w:rsid w:val="00444A81"/>
    <w:rsid w:val="00445DF4"/>
    <w:rsid w:val="00446B37"/>
    <w:rsid w:val="00455C70"/>
    <w:rsid w:val="00462559"/>
    <w:rsid w:val="004637C5"/>
    <w:rsid w:val="004640F8"/>
    <w:rsid w:val="0046645F"/>
    <w:rsid w:val="00470C4B"/>
    <w:rsid w:val="0048408A"/>
    <w:rsid w:val="00485108"/>
    <w:rsid w:val="004851F9"/>
    <w:rsid w:val="00490C98"/>
    <w:rsid w:val="00496D4A"/>
    <w:rsid w:val="00497D55"/>
    <w:rsid w:val="004A0351"/>
    <w:rsid w:val="004A51E6"/>
    <w:rsid w:val="004A56E3"/>
    <w:rsid w:val="004B069E"/>
    <w:rsid w:val="004B1BF7"/>
    <w:rsid w:val="004B3220"/>
    <w:rsid w:val="004B3BD6"/>
    <w:rsid w:val="004B3EE2"/>
    <w:rsid w:val="004B50F5"/>
    <w:rsid w:val="004C1336"/>
    <w:rsid w:val="004D3D04"/>
    <w:rsid w:val="004D4948"/>
    <w:rsid w:val="004F12EE"/>
    <w:rsid w:val="004F1611"/>
    <w:rsid w:val="004F37FE"/>
    <w:rsid w:val="00501948"/>
    <w:rsid w:val="0051122F"/>
    <w:rsid w:val="00514E9D"/>
    <w:rsid w:val="00523972"/>
    <w:rsid w:val="00525641"/>
    <w:rsid w:val="00526D71"/>
    <w:rsid w:val="0052775E"/>
    <w:rsid w:val="00536F0F"/>
    <w:rsid w:val="00537EDD"/>
    <w:rsid w:val="005428B2"/>
    <w:rsid w:val="00544780"/>
    <w:rsid w:val="00544D4B"/>
    <w:rsid w:val="00544EA0"/>
    <w:rsid w:val="00545493"/>
    <w:rsid w:val="0055267D"/>
    <w:rsid w:val="00554143"/>
    <w:rsid w:val="00554847"/>
    <w:rsid w:val="00574823"/>
    <w:rsid w:val="005764E0"/>
    <w:rsid w:val="00576B25"/>
    <w:rsid w:val="005814B2"/>
    <w:rsid w:val="00582F8E"/>
    <w:rsid w:val="0059043A"/>
    <w:rsid w:val="005A1CC2"/>
    <w:rsid w:val="005A5C8D"/>
    <w:rsid w:val="005A78AC"/>
    <w:rsid w:val="005B3420"/>
    <w:rsid w:val="005B3DF9"/>
    <w:rsid w:val="005B641A"/>
    <w:rsid w:val="005B74A6"/>
    <w:rsid w:val="005C0DEE"/>
    <w:rsid w:val="005C4B32"/>
    <w:rsid w:val="005E21C2"/>
    <w:rsid w:val="005E527A"/>
    <w:rsid w:val="005E5A3D"/>
    <w:rsid w:val="005F075F"/>
    <w:rsid w:val="005F2652"/>
    <w:rsid w:val="005F6FCB"/>
    <w:rsid w:val="006026FB"/>
    <w:rsid w:val="00604640"/>
    <w:rsid w:val="00620B0D"/>
    <w:rsid w:val="00621ABD"/>
    <w:rsid w:val="00621E79"/>
    <w:rsid w:val="0062339A"/>
    <w:rsid w:val="00624E83"/>
    <w:rsid w:val="006258E7"/>
    <w:rsid w:val="00634E27"/>
    <w:rsid w:val="00636B90"/>
    <w:rsid w:val="006421A7"/>
    <w:rsid w:val="006438BF"/>
    <w:rsid w:val="006547AE"/>
    <w:rsid w:val="00655B66"/>
    <w:rsid w:val="00660034"/>
    <w:rsid w:val="006663DE"/>
    <w:rsid w:val="00672006"/>
    <w:rsid w:val="006756BA"/>
    <w:rsid w:val="0068247F"/>
    <w:rsid w:val="006848B8"/>
    <w:rsid w:val="00686FCA"/>
    <w:rsid w:val="00693AF5"/>
    <w:rsid w:val="00694768"/>
    <w:rsid w:val="00694770"/>
    <w:rsid w:val="00697A16"/>
    <w:rsid w:val="006A149B"/>
    <w:rsid w:val="006B20AE"/>
    <w:rsid w:val="006B39FA"/>
    <w:rsid w:val="006B4E6E"/>
    <w:rsid w:val="006B6386"/>
    <w:rsid w:val="006C6E25"/>
    <w:rsid w:val="006D2665"/>
    <w:rsid w:val="006D55B4"/>
    <w:rsid w:val="006E036E"/>
    <w:rsid w:val="006E51EB"/>
    <w:rsid w:val="006F5CBC"/>
    <w:rsid w:val="00700899"/>
    <w:rsid w:val="0070345A"/>
    <w:rsid w:val="0071006B"/>
    <w:rsid w:val="007179C5"/>
    <w:rsid w:val="00717FF1"/>
    <w:rsid w:val="00725082"/>
    <w:rsid w:val="0074125C"/>
    <w:rsid w:val="00746FAE"/>
    <w:rsid w:val="0075025F"/>
    <w:rsid w:val="0075370A"/>
    <w:rsid w:val="00753E35"/>
    <w:rsid w:val="00754AB0"/>
    <w:rsid w:val="007550FC"/>
    <w:rsid w:val="007660AB"/>
    <w:rsid w:val="00774AEC"/>
    <w:rsid w:val="007760FC"/>
    <w:rsid w:val="00781FD9"/>
    <w:rsid w:val="00783232"/>
    <w:rsid w:val="00783A3D"/>
    <w:rsid w:val="007A194B"/>
    <w:rsid w:val="007A2316"/>
    <w:rsid w:val="007A3846"/>
    <w:rsid w:val="007A654D"/>
    <w:rsid w:val="007A7A4A"/>
    <w:rsid w:val="007B7097"/>
    <w:rsid w:val="007C0D2B"/>
    <w:rsid w:val="007C250C"/>
    <w:rsid w:val="007C2C3B"/>
    <w:rsid w:val="007C2E4E"/>
    <w:rsid w:val="007C43A9"/>
    <w:rsid w:val="007D7B41"/>
    <w:rsid w:val="007E3AD9"/>
    <w:rsid w:val="007E533A"/>
    <w:rsid w:val="007E643F"/>
    <w:rsid w:val="007E7D8B"/>
    <w:rsid w:val="007E7F6F"/>
    <w:rsid w:val="007F1949"/>
    <w:rsid w:val="007F3C1E"/>
    <w:rsid w:val="007F43D0"/>
    <w:rsid w:val="00801E06"/>
    <w:rsid w:val="008123BF"/>
    <w:rsid w:val="00812A74"/>
    <w:rsid w:val="0081361B"/>
    <w:rsid w:val="00813D0F"/>
    <w:rsid w:val="00817604"/>
    <w:rsid w:val="00820FBE"/>
    <w:rsid w:val="00825492"/>
    <w:rsid w:val="00835BB3"/>
    <w:rsid w:val="00840449"/>
    <w:rsid w:val="008442F2"/>
    <w:rsid w:val="00845F92"/>
    <w:rsid w:val="0084624B"/>
    <w:rsid w:val="00855D73"/>
    <w:rsid w:val="00860C5C"/>
    <w:rsid w:val="00861864"/>
    <w:rsid w:val="00861E97"/>
    <w:rsid w:val="00864E90"/>
    <w:rsid w:val="00866732"/>
    <w:rsid w:val="00881191"/>
    <w:rsid w:val="00881B42"/>
    <w:rsid w:val="00886093"/>
    <w:rsid w:val="008903A0"/>
    <w:rsid w:val="00893446"/>
    <w:rsid w:val="008A6DCE"/>
    <w:rsid w:val="008B4C6F"/>
    <w:rsid w:val="008C2324"/>
    <w:rsid w:val="008C2CD4"/>
    <w:rsid w:val="008C5FD9"/>
    <w:rsid w:val="008C7B32"/>
    <w:rsid w:val="008E2216"/>
    <w:rsid w:val="008E48D9"/>
    <w:rsid w:val="008F086E"/>
    <w:rsid w:val="008F3168"/>
    <w:rsid w:val="008F71BE"/>
    <w:rsid w:val="008F7A94"/>
    <w:rsid w:val="00901757"/>
    <w:rsid w:val="00902AAF"/>
    <w:rsid w:val="00911942"/>
    <w:rsid w:val="00914BD1"/>
    <w:rsid w:val="0091603F"/>
    <w:rsid w:val="00926A6D"/>
    <w:rsid w:val="0092771B"/>
    <w:rsid w:val="00931484"/>
    <w:rsid w:val="00937188"/>
    <w:rsid w:val="009373BC"/>
    <w:rsid w:val="009524A1"/>
    <w:rsid w:val="009543BD"/>
    <w:rsid w:val="0095743D"/>
    <w:rsid w:val="009606A3"/>
    <w:rsid w:val="009662A0"/>
    <w:rsid w:val="00966A64"/>
    <w:rsid w:val="00977322"/>
    <w:rsid w:val="009819B3"/>
    <w:rsid w:val="00985058"/>
    <w:rsid w:val="009977D4"/>
    <w:rsid w:val="009A0EAC"/>
    <w:rsid w:val="009A37D0"/>
    <w:rsid w:val="009A77F9"/>
    <w:rsid w:val="009A7F7C"/>
    <w:rsid w:val="009B26BB"/>
    <w:rsid w:val="009B631B"/>
    <w:rsid w:val="009C1635"/>
    <w:rsid w:val="009C2846"/>
    <w:rsid w:val="009C65FD"/>
    <w:rsid w:val="009C7907"/>
    <w:rsid w:val="009D075C"/>
    <w:rsid w:val="009D142C"/>
    <w:rsid w:val="009D4365"/>
    <w:rsid w:val="009D6444"/>
    <w:rsid w:val="009E20B5"/>
    <w:rsid w:val="009E4D2C"/>
    <w:rsid w:val="009E7654"/>
    <w:rsid w:val="009F2CC3"/>
    <w:rsid w:val="009F47F3"/>
    <w:rsid w:val="009F64CF"/>
    <w:rsid w:val="00A127A4"/>
    <w:rsid w:val="00A15F22"/>
    <w:rsid w:val="00A219ED"/>
    <w:rsid w:val="00A2766A"/>
    <w:rsid w:val="00A3085E"/>
    <w:rsid w:val="00A328AC"/>
    <w:rsid w:val="00A333A6"/>
    <w:rsid w:val="00A47A71"/>
    <w:rsid w:val="00A546DE"/>
    <w:rsid w:val="00A717C4"/>
    <w:rsid w:val="00A73438"/>
    <w:rsid w:val="00A90982"/>
    <w:rsid w:val="00A91527"/>
    <w:rsid w:val="00A93614"/>
    <w:rsid w:val="00A94253"/>
    <w:rsid w:val="00A94C20"/>
    <w:rsid w:val="00A9663C"/>
    <w:rsid w:val="00AC0C11"/>
    <w:rsid w:val="00AC2429"/>
    <w:rsid w:val="00AC7051"/>
    <w:rsid w:val="00AD05A7"/>
    <w:rsid w:val="00AD0E6A"/>
    <w:rsid w:val="00AD19B2"/>
    <w:rsid w:val="00AD71AE"/>
    <w:rsid w:val="00AE1BBC"/>
    <w:rsid w:val="00AE3A4C"/>
    <w:rsid w:val="00AF0959"/>
    <w:rsid w:val="00AF70AE"/>
    <w:rsid w:val="00AF7AAD"/>
    <w:rsid w:val="00B01171"/>
    <w:rsid w:val="00B04C93"/>
    <w:rsid w:val="00B0780D"/>
    <w:rsid w:val="00B07A92"/>
    <w:rsid w:val="00B10D6A"/>
    <w:rsid w:val="00B161AE"/>
    <w:rsid w:val="00B161E9"/>
    <w:rsid w:val="00B209B6"/>
    <w:rsid w:val="00B20E18"/>
    <w:rsid w:val="00B21B93"/>
    <w:rsid w:val="00B2721A"/>
    <w:rsid w:val="00B27A58"/>
    <w:rsid w:val="00B32304"/>
    <w:rsid w:val="00B431CA"/>
    <w:rsid w:val="00B470DA"/>
    <w:rsid w:val="00B52C3D"/>
    <w:rsid w:val="00B56E86"/>
    <w:rsid w:val="00B62A6A"/>
    <w:rsid w:val="00B67F82"/>
    <w:rsid w:val="00B72FD0"/>
    <w:rsid w:val="00B74804"/>
    <w:rsid w:val="00B76541"/>
    <w:rsid w:val="00B826E6"/>
    <w:rsid w:val="00B83825"/>
    <w:rsid w:val="00B85D6B"/>
    <w:rsid w:val="00B94520"/>
    <w:rsid w:val="00B97650"/>
    <w:rsid w:val="00BA3771"/>
    <w:rsid w:val="00BA51EC"/>
    <w:rsid w:val="00BC53C5"/>
    <w:rsid w:val="00BD0BE2"/>
    <w:rsid w:val="00BD42A0"/>
    <w:rsid w:val="00BD5475"/>
    <w:rsid w:val="00BD67ED"/>
    <w:rsid w:val="00BD69FF"/>
    <w:rsid w:val="00BE167B"/>
    <w:rsid w:val="00BE287A"/>
    <w:rsid w:val="00BF0F83"/>
    <w:rsid w:val="00BF2F0B"/>
    <w:rsid w:val="00BF4B33"/>
    <w:rsid w:val="00BF6AFB"/>
    <w:rsid w:val="00BF7528"/>
    <w:rsid w:val="00C010A3"/>
    <w:rsid w:val="00C0283C"/>
    <w:rsid w:val="00C04DD8"/>
    <w:rsid w:val="00C04F52"/>
    <w:rsid w:val="00C068F6"/>
    <w:rsid w:val="00C075B8"/>
    <w:rsid w:val="00C11262"/>
    <w:rsid w:val="00C1128F"/>
    <w:rsid w:val="00C12575"/>
    <w:rsid w:val="00C1672B"/>
    <w:rsid w:val="00C20308"/>
    <w:rsid w:val="00C21C1F"/>
    <w:rsid w:val="00C228CC"/>
    <w:rsid w:val="00C22BD7"/>
    <w:rsid w:val="00C308E6"/>
    <w:rsid w:val="00C32118"/>
    <w:rsid w:val="00C350F4"/>
    <w:rsid w:val="00C4643D"/>
    <w:rsid w:val="00C47D59"/>
    <w:rsid w:val="00C54043"/>
    <w:rsid w:val="00C57EDE"/>
    <w:rsid w:val="00C61A69"/>
    <w:rsid w:val="00C62A75"/>
    <w:rsid w:val="00C6419B"/>
    <w:rsid w:val="00C643C2"/>
    <w:rsid w:val="00C64F84"/>
    <w:rsid w:val="00C663F1"/>
    <w:rsid w:val="00C711A0"/>
    <w:rsid w:val="00C7243B"/>
    <w:rsid w:val="00C8140A"/>
    <w:rsid w:val="00C82043"/>
    <w:rsid w:val="00C86B57"/>
    <w:rsid w:val="00CA07B3"/>
    <w:rsid w:val="00CA15DF"/>
    <w:rsid w:val="00CA5B89"/>
    <w:rsid w:val="00CA6380"/>
    <w:rsid w:val="00CA67E0"/>
    <w:rsid w:val="00CA7AAA"/>
    <w:rsid w:val="00CB10DD"/>
    <w:rsid w:val="00CB152B"/>
    <w:rsid w:val="00CB15DB"/>
    <w:rsid w:val="00CB3E2F"/>
    <w:rsid w:val="00CC0886"/>
    <w:rsid w:val="00CC189F"/>
    <w:rsid w:val="00CC3790"/>
    <w:rsid w:val="00CC5BA6"/>
    <w:rsid w:val="00CC5F8F"/>
    <w:rsid w:val="00CD0054"/>
    <w:rsid w:val="00CE1E4B"/>
    <w:rsid w:val="00CE4DB5"/>
    <w:rsid w:val="00CF1B54"/>
    <w:rsid w:val="00CF3300"/>
    <w:rsid w:val="00D056C5"/>
    <w:rsid w:val="00D11E16"/>
    <w:rsid w:val="00D13C70"/>
    <w:rsid w:val="00D15B0C"/>
    <w:rsid w:val="00D254F1"/>
    <w:rsid w:val="00D3343C"/>
    <w:rsid w:val="00D40628"/>
    <w:rsid w:val="00D47D51"/>
    <w:rsid w:val="00D52E88"/>
    <w:rsid w:val="00D54865"/>
    <w:rsid w:val="00D5694A"/>
    <w:rsid w:val="00D63B68"/>
    <w:rsid w:val="00D66E80"/>
    <w:rsid w:val="00D7028E"/>
    <w:rsid w:val="00D74368"/>
    <w:rsid w:val="00D848D8"/>
    <w:rsid w:val="00D85D9F"/>
    <w:rsid w:val="00D8792F"/>
    <w:rsid w:val="00D87973"/>
    <w:rsid w:val="00D9508F"/>
    <w:rsid w:val="00D97659"/>
    <w:rsid w:val="00D979E0"/>
    <w:rsid w:val="00DA61D5"/>
    <w:rsid w:val="00DB0B33"/>
    <w:rsid w:val="00DB2EAA"/>
    <w:rsid w:val="00DB4C1C"/>
    <w:rsid w:val="00DC4FDA"/>
    <w:rsid w:val="00DD02F6"/>
    <w:rsid w:val="00DD051E"/>
    <w:rsid w:val="00DD0617"/>
    <w:rsid w:val="00DD7997"/>
    <w:rsid w:val="00DE0075"/>
    <w:rsid w:val="00DE093E"/>
    <w:rsid w:val="00DF0C91"/>
    <w:rsid w:val="00DF5DFE"/>
    <w:rsid w:val="00E048E8"/>
    <w:rsid w:val="00E04965"/>
    <w:rsid w:val="00E06452"/>
    <w:rsid w:val="00E0645D"/>
    <w:rsid w:val="00E142DC"/>
    <w:rsid w:val="00E15328"/>
    <w:rsid w:val="00E16B19"/>
    <w:rsid w:val="00E3060B"/>
    <w:rsid w:val="00E3689B"/>
    <w:rsid w:val="00E44CDA"/>
    <w:rsid w:val="00E562D1"/>
    <w:rsid w:val="00E57304"/>
    <w:rsid w:val="00E642C9"/>
    <w:rsid w:val="00E6764E"/>
    <w:rsid w:val="00E74278"/>
    <w:rsid w:val="00E74E34"/>
    <w:rsid w:val="00E818BB"/>
    <w:rsid w:val="00E910B0"/>
    <w:rsid w:val="00E94FC7"/>
    <w:rsid w:val="00EA47E7"/>
    <w:rsid w:val="00EA5157"/>
    <w:rsid w:val="00EB0304"/>
    <w:rsid w:val="00EC3D08"/>
    <w:rsid w:val="00EC5644"/>
    <w:rsid w:val="00ED13F5"/>
    <w:rsid w:val="00ED3891"/>
    <w:rsid w:val="00EE2B73"/>
    <w:rsid w:val="00EE4246"/>
    <w:rsid w:val="00EF71DB"/>
    <w:rsid w:val="00F03285"/>
    <w:rsid w:val="00F101C8"/>
    <w:rsid w:val="00F238B4"/>
    <w:rsid w:val="00F34B47"/>
    <w:rsid w:val="00F40703"/>
    <w:rsid w:val="00F417E3"/>
    <w:rsid w:val="00F4185C"/>
    <w:rsid w:val="00F44F67"/>
    <w:rsid w:val="00F4527A"/>
    <w:rsid w:val="00F45EA2"/>
    <w:rsid w:val="00F57266"/>
    <w:rsid w:val="00F65F89"/>
    <w:rsid w:val="00F671E8"/>
    <w:rsid w:val="00F70155"/>
    <w:rsid w:val="00F73EB4"/>
    <w:rsid w:val="00F74B34"/>
    <w:rsid w:val="00F74FA6"/>
    <w:rsid w:val="00F80211"/>
    <w:rsid w:val="00F86C83"/>
    <w:rsid w:val="00F9350C"/>
    <w:rsid w:val="00F938D8"/>
    <w:rsid w:val="00F94905"/>
    <w:rsid w:val="00FA0791"/>
    <w:rsid w:val="00FA115C"/>
    <w:rsid w:val="00FA65E7"/>
    <w:rsid w:val="00FA69CC"/>
    <w:rsid w:val="00FB3091"/>
    <w:rsid w:val="00FB4118"/>
    <w:rsid w:val="00FC2B2A"/>
    <w:rsid w:val="00FC4245"/>
    <w:rsid w:val="00FD0BF7"/>
    <w:rsid w:val="00FD28A0"/>
    <w:rsid w:val="00FD32F6"/>
    <w:rsid w:val="00FD56F3"/>
    <w:rsid w:val="00FE0184"/>
    <w:rsid w:val="00FE01F9"/>
    <w:rsid w:val="00FE2381"/>
    <w:rsid w:val="00FF2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F80E"/>
  <w15:chartTrackingRefBased/>
  <w15:docId w15:val="{901A070D-3D15-465C-9CE7-395CE79F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1E79"/>
    <w:pPr>
      <w:widowControl w:val="0"/>
    </w:pPr>
    <w:rPr>
      <w:rFonts w:ascii="Times New Roman" w:eastAsia="標楷體" w:hAnsi="Times New Roman"/>
    </w:rPr>
  </w:style>
  <w:style w:type="paragraph" w:styleId="1">
    <w:name w:val="heading 1"/>
    <w:basedOn w:val="a0"/>
    <w:next w:val="a0"/>
    <w:link w:val="10"/>
    <w:uiPriority w:val="9"/>
    <w:qFormat/>
    <w:rsid w:val="00514E9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14E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514E9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514E9D"/>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14E9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14E9D"/>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514E9D"/>
    <w:rPr>
      <w:rFonts w:asciiTheme="majorHAnsi" w:eastAsiaTheme="majorEastAsia" w:hAnsiTheme="majorHAnsi" w:cstheme="majorBidi"/>
      <w:b/>
      <w:bCs/>
      <w:sz w:val="48"/>
      <w:szCs w:val="48"/>
    </w:rPr>
  </w:style>
  <w:style w:type="paragraph" w:styleId="a4">
    <w:name w:val="Title"/>
    <w:basedOn w:val="a0"/>
    <w:next w:val="a0"/>
    <w:link w:val="a5"/>
    <w:uiPriority w:val="10"/>
    <w:qFormat/>
    <w:rsid w:val="00514E9D"/>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1"/>
    <w:link w:val="a4"/>
    <w:uiPriority w:val="10"/>
    <w:rsid w:val="00514E9D"/>
    <w:rPr>
      <w:rFonts w:asciiTheme="majorHAnsi" w:eastAsia="新細明體" w:hAnsiTheme="majorHAnsi" w:cstheme="majorBidi"/>
      <w:b/>
      <w:bCs/>
      <w:sz w:val="32"/>
      <w:szCs w:val="32"/>
    </w:rPr>
  </w:style>
  <w:style w:type="character" w:customStyle="1" w:styleId="30">
    <w:name w:val="標題 3 字元"/>
    <w:basedOn w:val="a1"/>
    <w:link w:val="3"/>
    <w:uiPriority w:val="9"/>
    <w:rsid w:val="00514E9D"/>
    <w:rPr>
      <w:rFonts w:asciiTheme="majorHAnsi" w:eastAsiaTheme="majorEastAsia" w:hAnsiTheme="majorHAnsi" w:cstheme="majorBidi"/>
      <w:b/>
      <w:bCs/>
      <w:sz w:val="36"/>
      <w:szCs w:val="36"/>
    </w:rPr>
  </w:style>
  <w:style w:type="character" w:customStyle="1" w:styleId="40">
    <w:name w:val="標題 4 字元"/>
    <w:basedOn w:val="a1"/>
    <w:link w:val="4"/>
    <w:uiPriority w:val="9"/>
    <w:rsid w:val="00514E9D"/>
    <w:rPr>
      <w:rFonts w:asciiTheme="majorHAnsi" w:eastAsiaTheme="majorEastAsia" w:hAnsiTheme="majorHAnsi" w:cstheme="majorBidi"/>
      <w:sz w:val="36"/>
      <w:szCs w:val="36"/>
    </w:rPr>
  </w:style>
  <w:style w:type="character" w:customStyle="1" w:styleId="50">
    <w:name w:val="標題 5 字元"/>
    <w:basedOn w:val="a1"/>
    <w:link w:val="5"/>
    <w:uiPriority w:val="9"/>
    <w:rsid w:val="00514E9D"/>
    <w:rPr>
      <w:rFonts w:asciiTheme="majorHAnsi" w:eastAsiaTheme="majorEastAsia" w:hAnsiTheme="majorHAnsi" w:cstheme="majorBidi"/>
      <w:b/>
      <w:bCs/>
      <w:sz w:val="36"/>
      <w:szCs w:val="36"/>
    </w:rPr>
  </w:style>
  <w:style w:type="paragraph" w:styleId="a6">
    <w:name w:val="No Spacing"/>
    <w:uiPriority w:val="1"/>
    <w:qFormat/>
    <w:rsid w:val="00514E9D"/>
    <w:pPr>
      <w:widowControl w:val="0"/>
    </w:pPr>
  </w:style>
  <w:style w:type="table" w:styleId="a7">
    <w:name w:val="Table Grid"/>
    <w:basedOn w:val="a2"/>
    <w:uiPriority w:val="59"/>
    <w:rsid w:val="0042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link w:val="a9"/>
    <w:uiPriority w:val="34"/>
    <w:qFormat/>
    <w:rsid w:val="003E260B"/>
    <w:pPr>
      <w:ind w:leftChars="200" w:left="480"/>
    </w:pPr>
  </w:style>
  <w:style w:type="paragraph" w:styleId="aa">
    <w:name w:val="header"/>
    <w:basedOn w:val="a0"/>
    <w:link w:val="ab"/>
    <w:uiPriority w:val="99"/>
    <w:unhideWhenUsed/>
    <w:rsid w:val="00E57304"/>
    <w:pPr>
      <w:tabs>
        <w:tab w:val="center" w:pos="4153"/>
        <w:tab w:val="right" w:pos="8306"/>
      </w:tabs>
      <w:snapToGrid w:val="0"/>
    </w:pPr>
    <w:rPr>
      <w:sz w:val="20"/>
      <w:szCs w:val="20"/>
    </w:rPr>
  </w:style>
  <w:style w:type="character" w:customStyle="1" w:styleId="ab">
    <w:name w:val="頁首 字元"/>
    <w:basedOn w:val="a1"/>
    <w:link w:val="aa"/>
    <w:uiPriority w:val="99"/>
    <w:rsid w:val="00E57304"/>
    <w:rPr>
      <w:sz w:val="20"/>
      <w:szCs w:val="20"/>
    </w:rPr>
  </w:style>
  <w:style w:type="paragraph" w:styleId="ac">
    <w:name w:val="footer"/>
    <w:basedOn w:val="a0"/>
    <w:link w:val="ad"/>
    <w:uiPriority w:val="99"/>
    <w:unhideWhenUsed/>
    <w:rsid w:val="00E57304"/>
    <w:pPr>
      <w:tabs>
        <w:tab w:val="center" w:pos="4153"/>
        <w:tab w:val="right" w:pos="8306"/>
      </w:tabs>
      <w:snapToGrid w:val="0"/>
    </w:pPr>
    <w:rPr>
      <w:sz w:val="20"/>
      <w:szCs w:val="20"/>
    </w:rPr>
  </w:style>
  <w:style w:type="character" w:customStyle="1" w:styleId="ad">
    <w:name w:val="頁尾 字元"/>
    <w:basedOn w:val="a1"/>
    <w:link w:val="ac"/>
    <w:uiPriority w:val="99"/>
    <w:rsid w:val="00E57304"/>
    <w:rPr>
      <w:sz w:val="20"/>
      <w:szCs w:val="20"/>
    </w:rPr>
  </w:style>
  <w:style w:type="table" w:customStyle="1" w:styleId="41">
    <w:name w:val="表格格線4"/>
    <w:basedOn w:val="a2"/>
    <w:next w:val="a7"/>
    <w:uiPriority w:val="39"/>
    <w:rsid w:val="009D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樣式3"/>
    <w:basedOn w:val="a8"/>
    <w:link w:val="32"/>
    <w:qFormat/>
    <w:rsid w:val="00A91527"/>
    <w:pPr>
      <w:widowControl/>
      <w:ind w:leftChars="0" w:left="0"/>
    </w:pPr>
    <w:rPr>
      <w:rFonts w:eastAsia="新細明體" w:cs="Times New Roman"/>
      <w:color w:val="0070C0"/>
      <w:kern w:val="0"/>
      <w:sz w:val="28"/>
      <w:szCs w:val="24"/>
    </w:rPr>
  </w:style>
  <w:style w:type="character" w:customStyle="1" w:styleId="32">
    <w:name w:val="樣式3 字元"/>
    <w:basedOn w:val="a1"/>
    <w:link w:val="31"/>
    <w:rsid w:val="00A91527"/>
    <w:rPr>
      <w:rFonts w:ascii="Times New Roman" w:eastAsia="新細明體" w:hAnsi="Times New Roman" w:cs="Times New Roman"/>
      <w:color w:val="0070C0"/>
      <w:kern w:val="0"/>
      <w:sz w:val="28"/>
      <w:szCs w:val="24"/>
    </w:rPr>
  </w:style>
  <w:style w:type="character" w:customStyle="1" w:styleId="a9">
    <w:name w:val="清單段落 字元"/>
    <w:basedOn w:val="a1"/>
    <w:link w:val="a8"/>
    <w:uiPriority w:val="34"/>
    <w:rsid w:val="006438BF"/>
  </w:style>
  <w:style w:type="paragraph" w:customStyle="1" w:styleId="a">
    <w:name w:val="題號"/>
    <w:basedOn w:val="a8"/>
    <w:link w:val="ae"/>
    <w:qFormat/>
    <w:rsid w:val="006438BF"/>
    <w:pPr>
      <w:numPr>
        <w:numId w:val="2"/>
      </w:numPr>
      <w:ind w:leftChars="0" w:left="0"/>
    </w:pPr>
    <w:rPr>
      <w:rFonts w:cs="Times New Roman"/>
      <w:b/>
    </w:rPr>
  </w:style>
  <w:style w:type="character" w:customStyle="1" w:styleId="ae">
    <w:name w:val="題號 字元"/>
    <w:basedOn w:val="a9"/>
    <w:link w:val="a"/>
    <w:rsid w:val="006438BF"/>
    <w:rPr>
      <w:rFonts w:ascii="Times New Roman" w:eastAsia="標楷體" w:hAnsi="Times New Roman" w:cs="Times New Roman"/>
      <w:b/>
    </w:rPr>
  </w:style>
  <w:style w:type="table" w:customStyle="1" w:styleId="33">
    <w:name w:val="表格格線3"/>
    <w:basedOn w:val="a2"/>
    <w:next w:val="a7"/>
    <w:uiPriority w:val="39"/>
    <w:rsid w:val="0055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E0075"/>
    <w:pPr>
      <w:widowControl/>
      <w:spacing w:before="100" w:beforeAutospacing="1" w:after="100" w:afterAutospacing="1"/>
    </w:pPr>
    <w:rPr>
      <w:rFonts w:ascii="新細明體" w:eastAsia="新細明體" w:hAnsi="新細明體" w:cs="新細明體"/>
      <w:kern w:val="0"/>
      <w:szCs w:val="24"/>
    </w:rPr>
  </w:style>
  <w:style w:type="paragraph" w:customStyle="1" w:styleId="Options">
    <w:name w:val="Options"/>
    <w:basedOn w:val="a8"/>
    <w:link w:val="Options0"/>
    <w:autoRedefine/>
    <w:qFormat/>
    <w:rsid w:val="00525641"/>
    <w:pPr>
      <w:ind w:leftChars="377" w:left="905"/>
    </w:pPr>
    <w:rPr>
      <w:rFonts w:cs="Times New Roman"/>
    </w:rPr>
  </w:style>
  <w:style w:type="paragraph" w:styleId="af">
    <w:name w:val="Balloon Text"/>
    <w:basedOn w:val="a0"/>
    <w:link w:val="af0"/>
    <w:uiPriority w:val="99"/>
    <w:semiHidden/>
    <w:unhideWhenUsed/>
    <w:rsid w:val="00FD32F6"/>
    <w:rPr>
      <w:rFonts w:asciiTheme="majorHAnsi" w:eastAsiaTheme="majorEastAsia" w:hAnsiTheme="majorHAnsi" w:cstheme="majorBidi"/>
      <w:sz w:val="18"/>
      <w:szCs w:val="18"/>
    </w:rPr>
  </w:style>
  <w:style w:type="character" w:customStyle="1" w:styleId="Options0">
    <w:name w:val="Options 字元"/>
    <w:basedOn w:val="a9"/>
    <w:link w:val="Options"/>
    <w:rsid w:val="00525641"/>
    <w:rPr>
      <w:rFonts w:ascii="Times New Roman" w:eastAsia="標楷體" w:hAnsi="Times New Roman" w:cs="Times New Roman"/>
    </w:rPr>
  </w:style>
  <w:style w:type="character" w:customStyle="1" w:styleId="af0">
    <w:name w:val="註解方塊文字 字元"/>
    <w:basedOn w:val="a1"/>
    <w:link w:val="af"/>
    <w:uiPriority w:val="99"/>
    <w:semiHidden/>
    <w:rsid w:val="00FD32F6"/>
    <w:rPr>
      <w:rFonts w:asciiTheme="majorHAnsi" w:eastAsiaTheme="majorEastAsia" w:hAnsiTheme="majorHAnsi" w:cstheme="majorBidi"/>
      <w:sz w:val="18"/>
      <w:szCs w:val="18"/>
    </w:rPr>
  </w:style>
  <w:style w:type="paragraph" w:styleId="af1">
    <w:name w:val="Subtitle"/>
    <w:basedOn w:val="a0"/>
    <w:next w:val="a0"/>
    <w:link w:val="af2"/>
    <w:rsid w:val="000D614C"/>
    <w:pPr>
      <w:keepNext/>
      <w:keepLines/>
      <w:spacing w:before="360" w:after="80"/>
    </w:pPr>
    <w:rPr>
      <w:rFonts w:ascii="Georgia" w:eastAsia="Georgia" w:hAnsi="Georgia" w:cs="Georgia"/>
      <w:i/>
      <w:color w:val="666666"/>
      <w:kern w:val="0"/>
      <w:sz w:val="48"/>
      <w:szCs w:val="48"/>
    </w:rPr>
  </w:style>
  <w:style w:type="character" w:customStyle="1" w:styleId="af2">
    <w:name w:val="副標題 字元"/>
    <w:basedOn w:val="a1"/>
    <w:link w:val="af1"/>
    <w:rsid w:val="000D614C"/>
    <w:rPr>
      <w:rFonts w:ascii="Georgia" w:eastAsia="Georgia" w:hAnsi="Georgia" w:cs="Georgia"/>
      <w:i/>
      <w:color w:val="666666"/>
      <w:kern w:val="0"/>
      <w:sz w:val="48"/>
      <w:szCs w:val="48"/>
    </w:rPr>
  </w:style>
  <w:style w:type="paragraph" w:styleId="af3">
    <w:name w:val="Revision"/>
    <w:hidden/>
    <w:uiPriority w:val="99"/>
    <w:semiHidden/>
    <w:rsid w:val="00A219ED"/>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85724">
      <w:bodyDiv w:val="1"/>
      <w:marLeft w:val="0"/>
      <w:marRight w:val="0"/>
      <w:marTop w:val="0"/>
      <w:marBottom w:val="0"/>
      <w:divBdr>
        <w:top w:val="none" w:sz="0" w:space="0" w:color="auto"/>
        <w:left w:val="none" w:sz="0" w:space="0" w:color="auto"/>
        <w:bottom w:val="none" w:sz="0" w:space="0" w:color="auto"/>
        <w:right w:val="none" w:sz="0" w:space="0" w:color="auto"/>
      </w:divBdr>
    </w:div>
    <w:div w:id="732972332">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1021013431">
      <w:bodyDiv w:val="1"/>
      <w:marLeft w:val="0"/>
      <w:marRight w:val="0"/>
      <w:marTop w:val="0"/>
      <w:marBottom w:val="0"/>
      <w:divBdr>
        <w:top w:val="none" w:sz="0" w:space="0" w:color="auto"/>
        <w:left w:val="none" w:sz="0" w:space="0" w:color="auto"/>
        <w:bottom w:val="none" w:sz="0" w:space="0" w:color="auto"/>
        <w:right w:val="none" w:sz="0" w:space="0" w:color="auto"/>
      </w:divBdr>
    </w:div>
    <w:div w:id="1231429922">
      <w:bodyDiv w:val="1"/>
      <w:marLeft w:val="0"/>
      <w:marRight w:val="0"/>
      <w:marTop w:val="0"/>
      <w:marBottom w:val="0"/>
      <w:divBdr>
        <w:top w:val="none" w:sz="0" w:space="0" w:color="auto"/>
        <w:left w:val="none" w:sz="0" w:space="0" w:color="auto"/>
        <w:bottom w:val="none" w:sz="0" w:space="0" w:color="auto"/>
        <w:right w:val="none" w:sz="0" w:space="0" w:color="auto"/>
      </w:divBdr>
    </w:div>
    <w:div w:id="1390038347">
      <w:bodyDiv w:val="1"/>
      <w:marLeft w:val="0"/>
      <w:marRight w:val="0"/>
      <w:marTop w:val="0"/>
      <w:marBottom w:val="0"/>
      <w:divBdr>
        <w:top w:val="none" w:sz="0" w:space="0" w:color="auto"/>
        <w:left w:val="none" w:sz="0" w:space="0" w:color="auto"/>
        <w:bottom w:val="none" w:sz="0" w:space="0" w:color="auto"/>
        <w:right w:val="none" w:sz="0" w:space="0" w:color="auto"/>
      </w:divBdr>
    </w:div>
    <w:div w:id="1601402576">
      <w:bodyDiv w:val="1"/>
      <w:marLeft w:val="0"/>
      <w:marRight w:val="0"/>
      <w:marTop w:val="0"/>
      <w:marBottom w:val="0"/>
      <w:divBdr>
        <w:top w:val="none" w:sz="0" w:space="0" w:color="auto"/>
        <w:left w:val="none" w:sz="0" w:space="0" w:color="auto"/>
        <w:bottom w:val="none" w:sz="0" w:space="0" w:color="auto"/>
        <w:right w:val="none" w:sz="0" w:space="0" w:color="auto"/>
      </w:divBdr>
    </w:div>
    <w:div w:id="1652830443">
      <w:bodyDiv w:val="1"/>
      <w:marLeft w:val="0"/>
      <w:marRight w:val="0"/>
      <w:marTop w:val="0"/>
      <w:marBottom w:val="0"/>
      <w:divBdr>
        <w:top w:val="none" w:sz="0" w:space="0" w:color="auto"/>
        <w:left w:val="none" w:sz="0" w:space="0" w:color="auto"/>
        <w:bottom w:val="none" w:sz="0" w:space="0" w:color="auto"/>
        <w:right w:val="none" w:sz="0" w:space="0" w:color="auto"/>
      </w:divBdr>
    </w:div>
    <w:div w:id="19394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4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10.png"/><Relationship Id="rId48" Type="http://schemas.openxmlformats.org/officeDocument/2006/relationships/footer" Target="footer2.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547E-4943-408C-A107-A59C2B48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E</dc:creator>
  <cp:keywords/>
  <dc:description/>
  <cp:lastModifiedBy>user</cp:lastModifiedBy>
  <cp:revision>12</cp:revision>
  <cp:lastPrinted>2023-04-28T09:08:00Z</cp:lastPrinted>
  <dcterms:created xsi:type="dcterms:W3CDTF">2023-05-03T10:44:00Z</dcterms:created>
  <dcterms:modified xsi:type="dcterms:W3CDTF">2023-05-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bf70e6277d697c7d480b5d86cfc865c92357e535b485e8a9ae8b7f2e86fb1</vt:lpwstr>
  </property>
</Properties>
</file>